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74869" w14:textId="77777777" w:rsidR="008B55B8" w:rsidRPr="00975246" w:rsidRDefault="008B55B8" w:rsidP="00CA5B91">
      <w:pPr>
        <w:spacing w:beforeLines="50" w:before="163" w:afterLines="50" w:after="163"/>
        <w:ind w:firstLine="1440"/>
        <w:jc w:val="center"/>
        <w:rPr>
          <w:rFonts w:ascii="微软雅黑" w:hAnsi="微软雅黑"/>
          <w:color w:val="000000" w:themeColor="text1"/>
          <w:sz w:val="72"/>
          <w:szCs w:val="72"/>
        </w:rPr>
      </w:pPr>
    </w:p>
    <w:p w14:paraId="1001CBC6" w14:textId="77777777" w:rsidR="008B55B8" w:rsidRPr="00975246" w:rsidRDefault="008B55B8" w:rsidP="00CA5B91">
      <w:pPr>
        <w:spacing w:beforeLines="50" w:before="163" w:afterLines="50" w:after="163"/>
        <w:ind w:firstLine="1440"/>
        <w:jc w:val="center"/>
        <w:rPr>
          <w:rFonts w:ascii="微软雅黑" w:hAnsi="微软雅黑"/>
          <w:color w:val="000000" w:themeColor="text1"/>
          <w:sz w:val="72"/>
          <w:szCs w:val="72"/>
        </w:rPr>
      </w:pPr>
    </w:p>
    <w:p w14:paraId="2FF3266D" w14:textId="77777777" w:rsidR="008B55B8" w:rsidRPr="00975246" w:rsidRDefault="008B55B8" w:rsidP="00CA5B91">
      <w:pPr>
        <w:spacing w:beforeLines="50" w:before="163" w:afterLines="50" w:after="163"/>
        <w:ind w:firstLine="1440"/>
        <w:jc w:val="center"/>
        <w:rPr>
          <w:rFonts w:ascii="微软雅黑" w:hAnsi="微软雅黑"/>
          <w:color w:val="000000" w:themeColor="text1"/>
          <w:sz w:val="72"/>
          <w:szCs w:val="72"/>
        </w:rPr>
      </w:pPr>
    </w:p>
    <w:p w14:paraId="1E15DF9E" w14:textId="18FE144B" w:rsidR="008B55B8" w:rsidRPr="00975246" w:rsidRDefault="00027A3E" w:rsidP="00CA5B91">
      <w:pPr>
        <w:spacing w:beforeLines="50" w:before="163" w:afterLines="50" w:after="163"/>
        <w:jc w:val="center"/>
        <w:rPr>
          <w:rFonts w:ascii="微软雅黑" w:hAnsi="微软雅黑"/>
          <w:b/>
          <w:color w:val="000000" w:themeColor="text1"/>
          <w:sz w:val="36"/>
          <w:szCs w:val="36"/>
        </w:rPr>
      </w:pPr>
      <w:r w:rsidRPr="00975246">
        <w:rPr>
          <w:rFonts w:ascii="微软雅黑" w:hAnsi="微软雅黑" w:hint="eastAsia"/>
          <w:b/>
          <w:color w:val="000000" w:themeColor="text1"/>
          <w:sz w:val="36"/>
          <w:szCs w:val="36"/>
        </w:rPr>
        <w:t>【PRD】Z</w:t>
      </w:r>
      <w:r w:rsidR="007A3B99">
        <w:rPr>
          <w:rFonts w:ascii="微软雅黑" w:hAnsi="微软雅黑"/>
          <w:b/>
          <w:color w:val="000000" w:themeColor="text1"/>
          <w:sz w:val="36"/>
          <w:szCs w:val="36"/>
        </w:rPr>
        <w:t xml:space="preserve"> F</w:t>
      </w:r>
      <w:r w:rsidR="007A3B99">
        <w:rPr>
          <w:rFonts w:ascii="微软雅黑" w:hAnsi="微软雅黑" w:hint="eastAsia"/>
          <w:b/>
          <w:color w:val="000000" w:themeColor="text1"/>
          <w:sz w:val="36"/>
          <w:szCs w:val="36"/>
        </w:rPr>
        <w:t>ilm编辑器</w:t>
      </w:r>
      <w:r w:rsidR="005A5A9F">
        <w:rPr>
          <w:rFonts w:ascii="微软雅黑" w:hAnsi="微软雅黑" w:hint="eastAsia"/>
          <w:b/>
          <w:color w:val="000000" w:themeColor="text1"/>
          <w:sz w:val="36"/>
          <w:szCs w:val="36"/>
        </w:rPr>
        <w:t>装饰</w:t>
      </w:r>
      <w:r w:rsidRPr="00975246">
        <w:rPr>
          <w:rFonts w:ascii="微软雅黑" w:hAnsi="微软雅黑" w:hint="eastAsia"/>
          <w:b/>
          <w:color w:val="000000" w:themeColor="text1"/>
          <w:sz w:val="36"/>
          <w:szCs w:val="36"/>
        </w:rPr>
        <w:t>功能需求文档</w:t>
      </w:r>
    </w:p>
    <w:tbl>
      <w:tblPr>
        <w:tblStyle w:val="af5"/>
        <w:tblpPr w:leftFromText="180" w:rightFromText="180" w:vertAnchor="text" w:horzAnchor="margin" w:tblpXSpec="center" w:tblpY="491"/>
        <w:tblW w:w="0" w:type="auto"/>
        <w:tblLook w:val="04A0" w:firstRow="1" w:lastRow="0" w:firstColumn="1" w:lastColumn="0" w:noHBand="0" w:noVBand="1"/>
      </w:tblPr>
      <w:tblGrid>
        <w:gridCol w:w="1701"/>
        <w:gridCol w:w="2072"/>
        <w:gridCol w:w="1701"/>
        <w:gridCol w:w="2073"/>
      </w:tblGrid>
      <w:tr w:rsidR="00975246" w:rsidRPr="00975246" w14:paraId="00AE5A12" w14:textId="77777777" w:rsidTr="00573333">
        <w:tc>
          <w:tcPr>
            <w:tcW w:w="1701" w:type="dxa"/>
          </w:tcPr>
          <w:p w14:paraId="49C155B8" w14:textId="77777777" w:rsidR="00573333" w:rsidRPr="00975246" w:rsidRDefault="00573333" w:rsidP="00573333">
            <w:pPr>
              <w:jc w:val="left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文档版本：</w:t>
            </w:r>
          </w:p>
        </w:tc>
        <w:tc>
          <w:tcPr>
            <w:tcW w:w="2072" w:type="dxa"/>
          </w:tcPr>
          <w:p w14:paraId="1902545B" w14:textId="272A459E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V1.0.</w:t>
            </w:r>
            <w:r w:rsidR="003F4066">
              <w:rPr>
                <w:rFonts w:ascii="微软雅黑" w:hAnsi="微软雅黑"/>
                <w:color w:val="000000" w:themeColor="text1"/>
                <w:szCs w:val="21"/>
              </w:rPr>
              <w:t>0</w:t>
            </w:r>
          </w:p>
        </w:tc>
        <w:tc>
          <w:tcPr>
            <w:tcW w:w="1701" w:type="dxa"/>
          </w:tcPr>
          <w:p w14:paraId="096AD8BD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文档编号：</w:t>
            </w:r>
          </w:p>
        </w:tc>
        <w:tc>
          <w:tcPr>
            <w:tcW w:w="2073" w:type="dxa"/>
          </w:tcPr>
          <w:p w14:paraId="63098E8B" w14:textId="1634669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</w:p>
        </w:tc>
      </w:tr>
      <w:tr w:rsidR="00975246" w:rsidRPr="00975246" w14:paraId="2D4174C3" w14:textId="77777777" w:rsidTr="00573333">
        <w:tc>
          <w:tcPr>
            <w:tcW w:w="1701" w:type="dxa"/>
          </w:tcPr>
          <w:p w14:paraId="3BC20369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文档密级：</w:t>
            </w:r>
          </w:p>
        </w:tc>
        <w:tc>
          <w:tcPr>
            <w:tcW w:w="2072" w:type="dxa"/>
          </w:tcPr>
          <w:p w14:paraId="1D09A6B1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保密</w:t>
            </w:r>
          </w:p>
        </w:tc>
        <w:tc>
          <w:tcPr>
            <w:tcW w:w="1701" w:type="dxa"/>
          </w:tcPr>
          <w:p w14:paraId="164CA78D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所属部门：</w:t>
            </w:r>
          </w:p>
        </w:tc>
        <w:tc>
          <w:tcPr>
            <w:tcW w:w="2073" w:type="dxa"/>
          </w:tcPr>
          <w:p w14:paraId="15C47822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研发三部</w:t>
            </w:r>
          </w:p>
        </w:tc>
      </w:tr>
      <w:tr w:rsidR="00975246" w:rsidRPr="00975246" w14:paraId="60942133" w14:textId="77777777" w:rsidTr="00573333">
        <w:tc>
          <w:tcPr>
            <w:tcW w:w="1701" w:type="dxa"/>
          </w:tcPr>
          <w:p w14:paraId="43293076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项目名称：</w:t>
            </w:r>
          </w:p>
        </w:tc>
        <w:tc>
          <w:tcPr>
            <w:tcW w:w="2072" w:type="dxa"/>
          </w:tcPr>
          <w:p w14:paraId="1E34ED9F" w14:textId="0683590D" w:rsidR="00573333" w:rsidRPr="00975246" w:rsidRDefault="005245D0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Z</w:t>
            </w:r>
            <w:r w:rsidR="00154413">
              <w:rPr>
                <w:rFonts w:ascii="微软雅黑" w:hAnsi="微软雅黑"/>
                <w:color w:val="000000" w:themeColor="text1"/>
                <w:szCs w:val="21"/>
              </w:rPr>
              <w:t xml:space="preserve"> F</w:t>
            </w:r>
            <w:r>
              <w:rPr>
                <w:rFonts w:ascii="微软雅黑" w:hAnsi="微软雅黑" w:hint="eastAsia"/>
                <w:color w:val="000000" w:themeColor="text1"/>
                <w:szCs w:val="21"/>
              </w:rPr>
              <w:t>ilm</w:t>
            </w:r>
          </w:p>
        </w:tc>
        <w:tc>
          <w:tcPr>
            <w:tcW w:w="1701" w:type="dxa"/>
          </w:tcPr>
          <w:p w14:paraId="6F8C9C90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系统名称：</w:t>
            </w:r>
          </w:p>
        </w:tc>
        <w:tc>
          <w:tcPr>
            <w:tcW w:w="2073" w:type="dxa"/>
          </w:tcPr>
          <w:p w14:paraId="005F3C2C" w14:textId="2C56A4E1" w:rsidR="00573333" w:rsidRPr="00975246" w:rsidRDefault="003D6B0B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Z</w:t>
            </w:r>
            <w:r>
              <w:rPr>
                <w:rFonts w:ascii="微软雅黑" w:hAnsi="微软雅黑"/>
                <w:color w:val="000000" w:themeColor="text1"/>
                <w:szCs w:val="21"/>
              </w:rPr>
              <w:t xml:space="preserve"> F</w:t>
            </w:r>
            <w:r w:rsidR="009F1A0E">
              <w:rPr>
                <w:rFonts w:ascii="微软雅黑" w:hAnsi="微软雅黑" w:hint="eastAsia"/>
                <w:color w:val="000000" w:themeColor="text1"/>
                <w:szCs w:val="21"/>
              </w:rPr>
              <w:t>ilm编辑器</w:t>
            </w:r>
          </w:p>
        </w:tc>
      </w:tr>
      <w:tr w:rsidR="00975246" w:rsidRPr="00975246" w14:paraId="2D0E7617" w14:textId="77777777" w:rsidTr="00573333">
        <w:tc>
          <w:tcPr>
            <w:tcW w:w="1701" w:type="dxa"/>
          </w:tcPr>
          <w:p w14:paraId="2DCA8ABB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编写人员：</w:t>
            </w:r>
          </w:p>
        </w:tc>
        <w:tc>
          <w:tcPr>
            <w:tcW w:w="2072" w:type="dxa"/>
          </w:tcPr>
          <w:p w14:paraId="4E38EAB2" w14:textId="28357BA2" w:rsidR="00573333" w:rsidRPr="00975246" w:rsidRDefault="009F1A0E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proofErr w:type="gramStart"/>
            <w:r>
              <w:rPr>
                <w:rFonts w:ascii="微软雅黑" w:hAnsi="微软雅黑" w:hint="eastAsia"/>
                <w:color w:val="000000" w:themeColor="text1"/>
                <w:szCs w:val="21"/>
              </w:rPr>
              <w:t>刘美明</w:t>
            </w:r>
            <w:proofErr w:type="gramEnd"/>
          </w:p>
        </w:tc>
        <w:tc>
          <w:tcPr>
            <w:tcW w:w="1701" w:type="dxa"/>
          </w:tcPr>
          <w:p w14:paraId="7890826E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编写日期：</w:t>
            </w:r>
          </w:p>
        </w:tc>
        <w:tc>
          <w:tcPr>
            <w:tcW w:w="2073" w:type="dxa"/>
          </w:tcPr>
          <w:p w14:paraId="5AE8B902" w14:textId="08A0BEA5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201</w:t>
            </w:r>
            <w:r w:rsidRPr="00975246">
              <w:rPr>
                <w:rFonts w:ascii="微软雅黑" w:hAnsi="微软雅黑"/>
                <w:color w:val="000000" w:themeColor="text1"/>
                <w:szCs w:val="21"/>
              </w:rPr>
              <w:t>9</w:t>
            </w: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.</w:t>
            </w:r>
            <w:r w:rsidR="009F1A0E">
              <w:rPr>
                <w:rFonts w:ascii="微软雅黑" w:hAnsi="微软雅黑"/>
                <w:color w:val="000000" w:themeColor="text1"/>
                <w:szCs w:val="21"/>
              </w:rPr>
              <w:t>12.</w:t>
            </w:r>
            <w:r w:rsidR="000C53FA">
              <w:rPr>
                <w:rFonts w:ascii="微软雅黑" w:hAnsi="微软雅黑"/>
                <w:color w:val="000000" w:themeColor="text1"/>
                <w:szCs w:val="21"/>
              </w:rPr>
              <w:t>23</w:t>
            </w:r>
          </w:p>
        </w:tc>
      </w:tr>
    </w:tbl>
    <w:p w14:paraId="483076D5" w14:textId="77777777" w:rsidR="008B55B8" w:rsidRPr="00975246" w:rsidRDefault="008B55B8" w:rsidP="00CA5B91">
      <w:pPr>
        <w:spacing w:beforeLines="50" w:before="163" w:afterLines="50" w:after="163"/>
        <w:ind w:firstLine="480"/>
        <w:jc w:val="right"/>
        <w:rPr>
          <w:rFonts w:ascii="微软雅黑" w:hAnsi="微软雅黑"/>
          <w:b/>
          <w:color w:val="000000" w:themeColor="text1"/>
          <w:sz w:val="28"/>
          <w:szCs w:val="28"/>
        </w:rPr>
      </w:pPr>
    </w:p>
    <w:p w14:paraId="064B9955" w14:textId="77777777" w:rsidR="00CA5B91" w:rsidRPr="00975246" w:rsidRDefault="00CA5B91" w:rsidP="00CA5B91">
      <w:pPr>
        <w:spacing w:beforeLines="50" w:before="163" w:afterLines="50" w:after="163"/>
        <w:ind w:firstLine="480"/>
        <w:jc w:val="right"/>
        <w:rPr>
          <w:rFonts w:ascii="微软雅黑" w:hAnsi="微软雅黑"/>
          <w:b/>
          <w:color w:val="000000" w:themeColor="text1"/>
          <w:sz w:val="28"/>
          <w:szCs w:val="28"/>
        </w:rPr>
      </w:pPr>
    </w:p>
    <w:p w14:paraId="1D45FE17" w14:textId="77777777" w:rsidR="00CA5B91" w:rsidRPr="00975246" w:rsidRDefault="00CA5B91" w:rsidP="00CA5B91">
      <w:pPr>
        <w:spacing w:beforeLines="50" w:before="163" w:afterLines="50" w:after="163"/>
        <w:ind w:firstLine="480"/>
        <w:jc w:val="right"/>
        <w:rPr>
          <w:rFonts w:ascii="微软雅黑" w:hAnsi="微软雅黑"/>
          <w:color w:val="000000" w:themeColor="text1"/>
          <w:szCs w:val="21"/>
        </w:rPr>
      </w:pPr>
    </w:p>
    <w:p w14:paraId="21317247" w14:textId="77777777" w:rsidR="008B55B8" w:rsidRPr="00975246" w:rsidRDefault="008B55B8" w:rsidP="00573333">
      <w:pPr>
        <w:spacing w:beforeLines="50" w:before="163" w:afterLines="50" w:after="163"/>
        <w:ind w:firstLine="480"/>
        <w:jc w:val="center"/>
        <w:rPr>
          <w:rFonts w:ascii="微软雅黑" w:hAnsi="微软雅黑"/>
          <w:color w:val="000000" w:themeColor="text1"/>
          <w:szCs w:val="21"/>
        </w:rPr>
      </w:pPr>
    </w:p>
    <w:p w14:paraId="00F9D0EF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0AD10AB6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1094B034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33386FD4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1726EB4D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4B1DAB8C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4C4AEF64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71CEA318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1F53D2C5" w14:textId="77777777" w:rsidR="008B55B8" w:rsidRPr="00975246" w:rsidRDefault="006D5A7A">
      <w:pPr>
        <w:rPr>
          <w:rFonts w:ascii="微软雅黑" w:hAnsi="微软雅黑"/>
          <w:b/>
          <w:color w:val="000000" w:themeColor="text1"/>
        </w:rPr>
      </w:pPr>
      <w:r w:rsidRPr="00975246">
        <w:rPr>
          <w:rFonts w:ascii="微软雅黑" w:hAnsi="微软雅黑" w:hint="eastAsia"/>
          <w:b/>
          <w:color w:val="000000" w:themeColor="text1"/>
        </w:rPr>
        <w:t>版本修订</w:t>
      </w:r>
    </w:p>
    <w:tbl>
      <w:tblPr>
        <w:tblStyle w:val="af5"/>
        <w:tblW w:w="9242" w:type="dxa"/>
        <w:tblLayout w:type="fixed"/>
        <w:tblLook w:val="04A0" w:firstRow="1" w:lastRow="0" w:firstColumn="1" w:lastColumn="0" w:noHBand="0" w:noVBand="1"/>
      </w:tblPr>
      <w:tblGrid>
        <w:gridCol w:w="1849"/>
        <w:gridCol w:w="1067"/>
        <w:gridCol w:w="2630"/>
        <w:gridCol w:w="1848"/>
        <w:gridCol w:w="1848"/>
      </w:tblGrid>
      <w:tr w:rsidR="00975246" w:rsidRPr="00975246" w14:paraId="7708DF24" w14:textId="77777777">
        <w:tc>
          <w:tcPr>
            <w:tcW w:w="1849" w:type="dxa"/>
          </w:tcPr>
          <w:p w14:paraId="6DC99D90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版本号</w:t>
            </w:r>
          </w:p>
        </w:tc>
        <w:tc>
          <w:tcPr>
            <w:tcW w:w="1067" w:type="dxa"/>
          </w:tcPr>
          <w:p w14:paraId="6AAEA0E2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修订章节</w:t>
            </w:r>
          </w:p>
        </w:tc>
        <w:tc>
          <w:tcPr>
            <w:tcW w:w="2630" w:type="dxa"/>
          </w:tcPr>
          <w:p w14:paraId="485EFCCE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修订原因</w:t>
            </w:r>
          </w:p>
        </w:tc>
        <w:tc>
          <w:tcPr>
            <w:tcW w:w="1848" w:type="dxa"/>
          </w:tcPr>
          <w:p w14:paraId="7F154A97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修订日期</w:t>
            </w:r>
          </w:p>
        </w:tc>
        <w:tc>
          <w:tcPr>
            <w:tcW w:w="1848" w:type="dxa"/>
          </w:tcPr>
          <w:p w14:paraId="6EDB884D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修订人</w:t>
            </w:r>
          </w:p>
        </w:tc>
      </w:tr>
      <w:tr w:rsidR="00975246" w:rsidRPr="00975246" w14:paraId="6E48B1AE" w14:textId="77777777">
        <w:tc>
          <w:tcPr>
            <w:tcW w:w="1849" w:type="dxa"/>
            <w:vAlign w:val="center"/>
          </w:tcPr>
          <w:p w14:paraId="2A655AF2" w14:textId="0B991B83" w:rsidR="008B55B8" w:rsidRPr="00975246" w:rsidRDefault="006D5A7A">
            <w:pPr>
              <w:ind w:leftChars="50" w:left="120" w:rightChars="50" w:right="120"/>
              <w:jc w:val="center"/>
              <w:rPr>
                <w:rFonts w:ascii="微软雅黑" w:hAnsi="微软雅黑"/>
                <w:bCs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Cs/>
                <w:color w:val="000000" w:themeColor="text1"/>
                <w:sz w:val="21"/>
                <w:szCs w:val="21"/>
              </w:rPr>
              <w:t>V1.0</w:t>
            </w:r>
            <w:r w:rsidR="006C0AC3">
              <w:rPr>
                <w:rFonts w:ascii="微软雅黑" w:hAnsi="微软雅黑"/>
                <w:bCs/>
                <w:color w:val="000000" w:themeColor="text1"/>
                <w:sz w:val="21"/>
                <w:szCs w:val="21"/>
              </w:rPr>
              <w:t>.0</w:t>
            </w:r>
          </w:p>
        </w:tc>
        <w:tc>
          <w:tcPr>
            <w:tcW w:w="1067" w:type="dxa"/>
            <w:vAlign w:val="center"/>
          </w:tcPr>
          <w:p w14:paraId="0D5EBAED" w14:textId="77777777" w:rsidR="008B55B8" w:rsidRPr="00975246" w:rsidRDefault="006D5A7A">
            <w:pPr>
              <w:ind w:leftChars="50" w:left="120" w:rightChars="50" w:right="120"/>
              <w:jc w:val="center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初稿</w:t>
            </w:r>
          </w:p>
        </w:tc>
        <w:tc>
          <w:tcPr>
            <w:tcW w:w="2630" w:type="dxa"/>
            <w:vAlign w:val="center"/>
          </w:tcPr>
          <w:p w14:paraId="0635D4BE" w14:textId="77777777" w:rsidR="008B55B8" w:rsidRPr="00975246" w:rsidRDefault="006D5A7A">
            <w:pPr>
              <w:snapToGrid w:val="0"/>
              <w:ind w:leftChars="50" w:left="120" w:rightChars="50" w:right="120"/>
              <w:contextualSpacing/>
              <w:jc w:val="center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根据业务需求编写</w:t>
            </w:r>
          </w:p>
        </w:tc>
        <w:tc>
          <w:tcPr>
            <w:tcW w:w="1848" w:type="dxa"/>
            <w:vAlign w:val="center"/>
          </w:tcPr>
          <w:p w14:paraId="5A2F2ACE" w14:textId="4805EAED" w:rsidR="008B55B8" w:rsidRPr="00975246" w:rsidRDefault="00C91F3D">
            <w:pPr>
              <w:ind w:leftChars="50" w:left="120" w:rightChars="50" w:right="120"/>
              <w:jc w:val="left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/>
                <w:color w:val="000000" w:themeColor="text1"/>
                <w:sz w:val="21"/>
                <w:szCs w:val="21"/>
              </w:rPr>
              <w:t>2019.12.</w:t>
            </w:r>
            <w:r w:rsidR="000C53FA">
              <w:rPr>
                <w:rFonts w:ascii="微软雅黑" w:hAnsi="微软雅黑"/>
                <w:color w:val="000000" w:themeColor="text1"/>
                <w:sz w:val="21"/>
                <w:szCs w:val="21"/>
              </w:rPr>
              <w:t>23</w:t>
            </w:r>
          </w:p>
        </w:tc>
        <w:tc>
          <w:tcPr>
            <w:tcW w:w="1848" w:type="dxa"/>
          </w:tcPr>
          <w:p w14:paraId="5E89FA00" w14:textId="71B5AF93" w:rsidR="008B55B8" w:rsidRPr="00975246" w:rsidRDefault="00C91F3D">
            <w:pPr>
              <w:jc w:val="center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proofErr w:type="gramStart"/>
            <w: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刘美明</w:t>
            </w:r>
            <w:proofErr w:type="gramEnd"/>
          </w:p>
        </w:tc>
      </w:tr>
      <w:tr w:rsidR="0050183F" w:rsidRPr="0050183F" w14:paraId="3122A81C" w14:textId="77777777">
        <w:tc>
          <w:tcPr>
            <w:tcW w:w="1849" w:type="dxa"/>
            <w:vAlign w:val="center"/>
          </w:tcPr>
          <w:p w14:paraId="7FADD75B" w14:textId="395B035B" w:rsidR="0050183F" w:rsidRPr="0050183F" w:rsidRDefault="0050183F">
            <w:pPr>
              <w:ind w:leftChars="50" w:left="120" w:rightChars="50" w:right="120"/>
              <w:jc w:val="center"/>
              <w:rPr>
                <w:rFonts w:ascii="微软雅黑" w:hAnsi="微软雅黑"/>
                <w:bCs/>
                <w:color w:val="FF0000"/>
                <w:sz w:val="21"/>
                <w:szCs w:val="21"/>
              </w:rPr>
            </w:pPr>
            <w:r w:rsidRPr="0050183F">
              <w:rPr>
                <w:rFonts w:ascii="微软雅黑" w:hAnsi="微软雅黑" w:hint="eastAsia"/>
                <w:bCs/>
                <w:color w:val="FF0000"/>
                <w:sz w:val="21"/>
                <w:szCs w:val="21"/>
              </w:rPr>
              <w:t>V</w:t>
            </w:r>
            <w:r w:rsidRPr="0050183F">
              <w:rPr>
                <w:rFonts w:ascii="微软雅黑" w:hAnsi="微软雅黑"/>
                <w:bCs/>
                <w:color w:val="FF0000"/>
                <w:sz w:val="21"/>
                <w:szCs w:val="21"/>
              </w:rPr>
              <w:t>1.0.1</w:t>
            </w:r>
          </w:p>
        </w:tc>
        <w:tc>
          <w:tcPr>
            <w:tcW w:w="1067" w:type="dxa"/>
            <w:vAlign w:val="center"/>
          </w:tcPr>
          <w:p w14:paraId="4B2BB3D8" w14:textId="77777777" w:rsidR="0050183F" w:rsidRPr="0050183F" w:rsidRDefault="0050183F">
            <w:pPr>
              <w:ind w:leftChars="50" w:left="120" w:rightChars="50" w:right="120"/>
              <w:jc w:val="center"/>
              <w:rPr>
                <w:rFonts w:ascii="微软雅黑" w:hAnsi="微软雅黑"/>
                <w:color w:val="FF0000"/>
                <w:sz w:val="21"/>
                <w:szCs w:val="21"/>
              </w:rPr>
            </w:pPr>
          </w:p>
        </w:tc>
        <w:tc>
          <w:tcPr>
            <w:tcW w:w="2630" w:type="dxa"/>
            <w:vAlign w:val="center"/>
          </w:tcPr>
          <w:p w14:paraId="669F53FC" w14:textId="10A2F705" w:rsidR="0050183F" w:rsidRPr="0050183F" w:rsidRDefault="0050183F">
            <w:pPr>
              <w:snapToGrid w:val="0"/>
              <w:ind w:leftChars="50" w:left="120" w:rightChars="50" w:right="120"/>
              <w:contextualSpacing/>
              <w:jc w:val="center"/>
              <w:rPr>
                <w:rFonts w:ascii="微软雅黑" w:hAnsi="微软雅黑"/>
                <w:color w:val="FF0000"/>
                <w:sz w:val="21"/>
                <w:szCs w:val="21"/>
              </w:rPr>
            </w:pPr>
            <w:r w:rsidRPr="0050183F">
              <w:rPr>
                <w:rFonts w:ascii="微软雅黑" w:hAnsi="微软雅黑" w:hint="eastAsia"/>
                <w:color w:val="FF0000"/>
                <w:sz w:val="21"/>
                <w:szCs w:val="21"/>
              </w:rPr>
              <w:t>根据评审优化文档</w:t>
            </w:r>
          </w:p>
        </w:tc>
        <w:tc>
          <w:tcPr>
            <w:tcW w:w="1848" w:type="dxa"/>
            <w:vAlign w:val="center"/>
          </w:tcPr>
          <w:p w14:paraId="0965E7AE" w14:textId="68998AB7" w:rsidR="0050183F" w:rsidRPr="0050183F" w:rsidRDefault="0050183F">
            <w:pPr>
              <w:ind w:leftChars="50" w:left="120" w:rightChars="50" w:right="120"/>
              <w:rPr>
                <w:rFonts w:ascii="微软雅黑" w:hAnsi="微软雅黑"/>
                <w:color w:val="FF0000"/>
                <w:sz w:val="21"/>
                <w:szCs w:val="21"/>
              </w:rPr>
            </w:pPr>
            <w:r w:rsidRPr="0050183F">
              <w:rPr>
                <w:rFonts w:ascii="微软雅黑" w:hAnsi="微软雅黑" w:hint="eastAsia"/>
                <w:color w:val="FF0000"/>
                <w:sz w:val="21"/>
                <w:szCs w:val="21"/>
              </w:rPr>
              <w:t>2</w:t>
            </w:r>
            <w:r w:rsidRPr="0050183F">
              <w:rPr>
                <w:rFonts w:ascii="微软雅黑" w:hAnsi="微软雅黑"/>
                <w:color w:val="FF0000"/>
                <w:sz w:val="21"/>
                <w:szCs w:val="21"/>
              </w:rPr>
              <w:t>020.1.17</w:t>
            </w:r>
          </w:p>
        </w:tc>
        <w:tc>
          <w:tcPr>
            <w:tcW w:w="1848" w:type="dxa"/>
          </w:tcPr>
          <w:p w14:paraId="2575BEBA" w14:textId="656B82FE" w:rsidR="0050183F" w:rsidRPr="0050183F" w:rsidRDefault="0050183F">
            <w:pPr>
              <w:jc w:val="center"/>
              <w:rPr>
                <w:rFonts w:ascii="微软雅黑" w:hAnsi="微软雅黑"/>
                <w:color w:val="FF0000"/>
                <w:sz w:val="21"/>
                <w:szCs w:val="21"/>
              </w:rPr>
            </w:pPr>
            <w:proofErr w:type="gramStart"/>
            <w:r w:rsidRPr="0050183F">
              <w:rPr>
                <w:rFonts w:ascii="微软雅黑" w:hAnsi="微软雅黑" w:hint="eastAsia"/>
                <w:color w:val="FF0000"/>
                <w:sz w:val="21"/>
                <w:szCs w:val="21"/>
              </w:rPr>
              <w:t>刘美明</w:t>
            </w:r>
            <w:proofErr w:type="gramEnd"/>
          </w:p>
        </w:tc>
      </w:tr>
    </w:tbl>
    <w:p w14:paraId="6F64DA10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0B0E9013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48B9F0E9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205BE37A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00328814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2D9B290E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3482C3FF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17A5E18F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51CAEF35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7147B04C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664350F6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3F85E939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0F511337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345AE0D9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1D70C3B2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0A10357F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2AE0F499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bookmarkStart w:id="0" w:name="_Toc382492389" w:displacedByCustomXml="next"/>
    <w:bookmarkStart w:id="1" w:name="_Toc358051025" w:displacedByCustomXml="next"/>
    <w:sdt>
      <w:sdtPr>
        <w:rPr>
          <w:rFonts w:asciiTheme="minorHAnsi" w:eastAsia="微软雅黑" w:hAnsiTheme="minorHAnsi" w:cstheme="minorBidi"/>
          <w:b w:val="0"/>
          <w:bCs w:val="0"/>
          <w:color w:val="000000" w:themeColor="text1"/>
          <w:sz w:val="24"/>
          <w:szCs w:val="22"/>
          <w:lang w:val="zh-CN"/>
        </w:rPr>
        <w:id w:val="-2091074316"/>
      </w:sdtPr>
      <w:sdtEndPr/>
      <w:sdtContent>
        <w:p w14:paraId="1314528C" w14:textId="77777777" w:rsidR="008B55B8" w:rsidRPr="00975246" w:rsidRDefault="006D5A7A">
          <w:pPr>
            <w:pStyle w:val="TOC1"/>
            <w:spacing w:before="163" w:after="163"/>
            <w:rPr>
              <w:color w:val="000000" w:themeColor="text1"/>
            </w:rPr>
          </w:pPr>
          <w:r w:rsidRPr="00975246">
            <w:rPr>
              <w:color w:val="000000" w:themeColor="text1"/>
              <w:lang w:val="zh-CN"/>
            </w:rPr>
            <w:t>目录</w:t>
          </w:r>
        </w:p>
        <w:p w14:paraId="65E53FBE" w14:textId="77777777" w:rsidR="00A02248" w:rsidRDefault="00D606A6">
          <w:pPr>
            <w:pStyle w:val="10"/>
            <w:rPr>
              <w:rFonts w:eastAsiaTheme="minorEastAsia"/>
              <w:b w:val="0"/>
              <w:noProof/>
              <w:kern w:val="2"/>
              <w:sz w:val="21"/>
              <w:szCs w:val="22"/>
            </w:rPr>
          </w:pPr>
          <w:r w:rsidRPr="00975246">
            <w:rPr>
              <w:color w:val="000000" w:themeColor="text1"/>
            </w:rPr>
            <w:fldChar w:fldCharType="begin"/>
          </w:r>
          <w:r w:rsidR="006D5A7A" w:rsidRPr="00975246">
            <w:rPr>
              <w:color w:val="000000" w:themeColor="text1"/>
            </w:rPr>
            <w:instrText xml:space="preserve"> TOC \o "1-3" \h \z \u </w:instrText>
          </w:r>
          <w:r w:rsidRPr="00975246">
            <w:rPr>
              <w:color w:val="000000" w:themeColor="text1"/>
            </w:rPr>
            <w:fldChar w:fldCharType="separate"/>
          </w:r>
          <w:hyperlink w:anchor="_Toc30174629" w:history="1">
            <w:r w:rsidR="00A02248" w:rsidRPr="00F371EE">
              <w:rPr>
                <w:rStyle w:val="af2"/>
                <w:rFonts w:ascii="微软雅黑" w:hAnsi="微软雅黑"/>
                <w:noProof/>
              </w:rPr>
              <w:t xml:space="preserve">1. </w:t>
            </w:r>
            <w:r w:rsidR="00A02248" w:rsidRPr="00F371EE">
              <w:rPr>
                <w:rStyle w:val="af2"/>
                <w:rFonts w:ascii="微软雅黑" w:hAnsi="微软雅黑" w:hint="eastAsia"/>
                <w:noProof/>
              </w:rPr>
              <w:t>系统概述</w:t>
            </w:r>
            <w:r w:rsidR="00A02248">
              <w:rPr>
                <w:noProof/>
                <w:webHidden/>
              </w:rPr>
              <w:tab/>
            </w:r>
            <w:r w:rsidR="00A02248">
              <w:rPr>
                <w:noProof/>
                <w:webHidden/>
              </w:rPr>
              <w:fldChar w:fldCharType="begin"/>
            </w:r>
            <w:r w:rsidR="00A02248">
              <w:rPr>
                <w:noProof/>
                <w:webHidden/>
              </w:rPr>
              <w:instrText xml:space="preserve"> PAGEREF _Toc30174629 \h </w:instrText>
            </w:r>
            <w:r w:rsidR="00A02248">
              <w:rPr>
                <w:noProof/>
                <w:webHidden/>
              </w:rPr>
            </w:r>
            <w:r w:rsidR="00A02248">
              <w:rPr>
                <w:noProof/>
                <w:webHidden/>
              </w:rPr>
              <w:fldChar w:fldCharType="separate"/>
            </w:r>
            <w:r w:rsidR="00A02248">
              <w:rPr>
                <w:noProof/>
                <w:webHidden/>
              </w:rPr>
              <w:t>3</w:t>
            </w:r>
            <w:r w:rsidR="00A02248">
              <w:rPr>
                <w:noProof/>
                <w:webHidden/>
              </w:rPr>
              <w:fldChar w:fldCharType="end"/>
            </w:r>
          </w:hyperlink>
        </w:p>
        <w:p w14:paraId="26CB3C15" w14:textId="77777777" w:rsidR="00A02248" w:rsidRDefault="000D3279">
          <w:pPr>
            <w:pStyle w:val="20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30174630" w:history="1">
            <w:r w:rsidR="00A02248" w:rsidRPr="00F371EE">
              <w:rPr>
                <w:rStyle w:val="af2"/>
                <w:rFonts w:hAnsi="微软雅黑"/>
                <w:noProof/>
              </w:rPr>
              <w:t xml:space="preserve">1.1  </w:t>
            </w:r>
            <w:r w:rsidR="00A02248" w:rsidRPr="00F371EE">
              <w:rPr>
                <w:rStyle w:val="af2"/>
                <w:rFonts w:hAnsi="微软雅黑" w:hint="eastAsia"/>
                <w:noProof/>
              </w:rPr>
              <w:t>背景</w:t>
            </w:r>
            <w:r w:rsidR="00A02248">
              <w:rPr>
                <w:noProof/>
                <w:webHidden/>
              </w:rPr>
              <w:tab/>
            </w:r>
            <w:r w:rsidR="00A02248">
              <w:rPr>
                <w:noProof/>
                <w:webHidden/>
              </w:rPr>
              <w:fldChar w:fldCharType="begin"/>
            </w:r>
            <w:r w:rsidR="00A02248">
              <w:rPr>
                <w:noProof/>
                <w:webHidden/>
              </w:rPr>
              <w:instrText xml:space="preserve"> PAGEREF _Toc30174630 \h </w:instrText>
            </w:r>
            <w:r w:rsidR="00A02248">
              <w:rPr>
                <w:noProof/>
                <w:webHidden/>
              </w:rPr>
            </w:r>
            <w:r w:rsidR="00A02248">
              <w:rPr>
                <w:noProof/>
                <w:webHidden/>
              </w:rPr>
              <w:fldChar w:fldCharType="separate"/>
            </w:r>
            <w:r w:rsidR="00A02248">
              <w:rPr>
                <w:noProof/>
                <w:webHidden/>
              </w:rPr>
              <w:t>3</w:t>
            </w:r>
            <w:r w:rsidR="00A02248">
              <w:rPr>
                <w:noProof/>
                <w:webHidden/>
              </w:rPr>
              <w:fldChar w:fldCharType="end"/>
            </w:r>
          </w:hyperlink>
        </w:p>
        <w:p w14:paraId="5DCCC639" w14:textId="77777777" w:rsidR="00A02248" w:rsidRDefault="000D3279">
          <w:pPr>
            <w:pStyle w:val="20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30174631" w:history="1">
            <w:r w:rsidR="00A02248" w:rsidRPr="00F371EE">
              <w:rPr>
                <w:rStyle w:val="af2"/>
                <w:rFonts w:hAnsi="微软雅黑"/>
                <w:noProof/>
              </w:rPr>
              <w:t xml:space="preserve">1.2  </w:t>
            </w:r>
            <w:r w:rsidR="00A02248" w:rsidRPr="00F371EE">
              <w:rPr>
                <w:rStyle w:val="af2"/>
                <w:rFonts w:hAnsi="微软雅黑" w:hint="eastAsia"/>
                <w:noProof/>
              </w:rPr>
              <w:t>目标</w:t>
            </w:r>
            <w:r w:rsidR="00A02248">
              <w:rPr>
                <w:noProof/>
                <w:webHidden/>
              </w:rPr>
              <w:tab/>
            </w:r>
            <w:r w:rsidR="00A02248">
              <w:rPr>
                <w:noProof/>
                <w:webHidden/>
              </w:rPr>
              <w:fldChar w:fldCharType="begin"/>
            </w:r>
            <w:r w:rsidR="00A02248">
              <w:rPr>
                <w:noProof/>
                <w:webHidden/>
              </w:rPr>
              <w:instrText xml:space="preserve"> PAGEREF _Toc30174631 \h </w:instrText>
            </w:r>
            <w:r w:rsidR="00A02248">
              <w:rPr>
                <w:noProof/>
                <w:webHidden/>
              </w:rPr>
            </w:r>
            <w:r w:rsidR="00A02248">
              <w:rPr>
                <w:noProof/>
                <w:webHidden/>
              </w:rPr>
              <w:fldChar w:fldCharType="separate"/>
            </w:r>
            <w:r w:rsidR="00A02248">
              <w:rPr>
                <w:noProof/>
                <w:webHidden/>
              </w:rPr>
              <w:t>4</w:t>
            </w:r>
            <w:r w:rsidR="00A02248">
              <w:rPr>
                <w:noProof/>
                <w:webHidden/>
              </w:rPr>
              <w:fldChar w:fldCharType="end"/>
            </w:r>
          </w:hyperlink>
        </w:p>
        <w:p w14:paraId="13DD5552" w14:textId="77777777" w:rsidR="00A02248" w:rsidRDefault="000D3279">
          <w:pPr>
            <w:pStyle w:val="20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30174632" w:history="1">
            <w:r w:rsidR="00A02248" w:rsidRPr="00F371EE">
              <w:rPr>
                <w:rStyle w:val="af2"/>
                <w:rFonts w:hAnsi="微软雅黑"/>
                <w:noProof/>
              </w:rPr>
              <w:t xml:space="preserve">1.3  </w:t>
            </w:r>
            <w:r w:rsidR="00A02248" w:rsidRPr="00F371EE">
              <w:rPr>
                <w:rStyle w:val="af2"/>
                <w:rFonts w:hAnsi="微软雅黑" w:hint="eastAsia"/>
                <w:noProof/>
              </w:rPr>
              <w:t>功能需求</w:t>
            </w:r>
            <w:r w:rsidR="00A02248">
              <w:rPr>
                <w:noProof/>
                <w:webHidden/>
              </w:rPr>
              <w:tab/>
            </w:r>
            <w:r w:rsidR="00A02248">
              <w:rPr>
                <w:noProof/>
                <w:webHidden/>
              </w:rPr>
              <w:fldChar w:fldCharType="begin"/>
            </w:r>
            <w:r w:rsidR="00A02248">
              <w:rPr>
                <w:noProof/>
                <w:webHidden/>
              </w:rPr>
              <w:instrText xml:space="preserve"> PAGEREF _Toc30174632 \h </w:instrText>
            </w:r>
            <w:r w:rsidR="00A02248">
              <w:rPr>
                <w:noProof/>
                <w:webHidden/>
              </w:rPr>
            </w:r>
            <w:r w:rsidR="00A02248">
              <w:rPr>
                <w:noProof/>
                <w:webHidden/>
              </w:rPr>
              <w:fldChar w:fldCharType="separate"/>
            </w:r>
            <w:r w:rsidR="00A02248">
              <w:rPr>
                <w:noProof/>
                <w:webHidden/>
              </w:rPr>
              <w:t>4</w:t>
            </w:r>
            <w:r w:rsidR="00A02248">
              <w:rPr>
                <w:noProof/>
                <w:webHidden/>
              </w:rPr>
              <w:fldChar w:fldCharType="end"/>
            </w:r>
          </w:hyperlink>
        </w:p>
        <w:p w14:paraId="2D1EF1BF" w14:textId="77777777" w:rsidR="00A02248" w:rsidRDefault="000D3279">
          <w:pPr>
            <w:pStyle w:val="10"/>
            <w:rPr>
              <w:rFonts w:eastAsiaTheme="minorEastAsia"/>
              <w:b w:val="0"/>
              <w:noProof/>
              <w:kern w:val="2"/>
              <w:sz w:val="21"/>
              <w:szCs w:val="22"/>
            </w:rPr>
          </w:pPr>
          <w:hyperlink w:anchor="_Toc30174633" w:history="1">
            <w:r w:rsidR="00A02248" w:rsidRPr="00F371EE">
              <w:rPr>
                <w:rStyle w:val="af2"/>
                <w:rFonts w:ascii="微软雅黑" w:hAnsi="微软雅黑"/>
                <w:noProof/>
              </w:rPr>
              <w:t xml:space="preserve">2.  </w:t>
            </w:r>
            <w:r w:rsidR="00A02248" w:rsidRPr="00F371EE">
              <w:rPr>
                <w:rStyle w:val="af2"/>
                <w:rFonts w:ascii="微软雅黑" w:hAnsi="微软雅黑" w:hint="eastAsia"/>
                <w:noProof/>
              </w:rPr>
              <w:t>需求说明</w:t>
            </w:r>
            <w:r w:rsidR="00A02248">
              <w:rPr>
                <w:noProof/>
                <w:webHidden/>
              </w:rPr>
              <w:tab/>
            </w:r>
            <w:r w:rsidR="00A02248">
              <w:rPr>
                <w:noProof/>
                <w:webHidden/>
              </w:rPr>
              <w:fldChar w:fldCharType="begin"/>
            </w:r>
            <w:r w:rsidR="00A02248">
              <w:rPr>
                <w:noProof/>
                <w:webHidden/>
              </w:rPr>
              <w:instrText xml:space="preserve"> PAGEREF _Toc30174633 \h </w:instrText>
            </w:r>
            <w:r w:rsidR="00A02248">
              <w:rPr>
                <w:noProof/>
                <w:webHidden/>
              </w:rPr>
            </w:r>
            <w:r w:rsidR="00A02248">
              <w:rPr>
                <w:noProof/>
                <w:webHidden/>
              </w:rPr>
              <w:fldChar w:fldCharType="separate"/>
            </w:r>
            <w:r w:rsidR="00A02248">
              <w:rPr>
                <w:noProof/>
                <w:webHidden/>
              </w:rPr>
              <w:t>4</w:t>
            </w:r>
            <w:r w:rsidR="00A02248">
              <w:rPr>
                <w:noProof/>
                <w:webHidden/>
              </w:rPr>
              <w:fldChar w:fldCharType="end"/>
            </w:r>
          </w:hyperlink>
        </w:p>
        <w:p w14:paraId="172D06C1" w14:textId="77777777" w:rsidR="00A02248" w:rsidRDefault="000D3279">
          <w:pPr>
            <w:pStyle w:val="20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30174634" w:history="1">
            <w:r w:rsidR="00A02248" w:rsidRPr="00F371EE">
              <w:rPr>
                <w:rStyle w:val="af2"/>
                <w:noProof/>
              </w:rPr>
              <w:t>2.1.</w:t>
            </w:r>
            <w:r w:rsidR="00A02248"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="00A02248" w:rsidRPr="00F371EE">
              <w:rPr>
                <w:rStyle w:val="af2"/>
                <w:rFonts w:hint="eastAsia"/>
                <w:noProof/>
              </w:rPr>
              <w:t>装饰全局说明</w:t>
            </w:r>
            <w:r w:rsidR="00A02248">
              <w:rPr>
                <w:noProof/>
                <w:webHidden/>
              </w:rPr>
              <w:tab/>
            </w:r>
            <w:r w:rsidR="00A02248">
              <w:rPr>
                <w:noProof/>
                <w:webHidden/>
              </w:rPr>
              <w:fldChar w:fldCharType="begin"/>
            </w:r>
            <w:r w:rsidR="00A02248">
              <w:rPr>
                <w:noProof/>
                <w:webHidden/>
              </w:rPr>
              <w:instrText xml:space="preserve"> PAGEREF _Toc30174634 \h </w:instrText>
            </w:r>
            <w:r w:rsidR="00A02248">
              <w:rPr>
                <w:noProof/>
                <w:webHidden/>
              </w:rPr>
            </w:r>
            <w:r w:rsidR="00A02248">
              <w:rPr>
                <w:noProof/>
                <w:webHidden/>
              </w:rPr>
              <w:fldChar w:fldCharType="separate"/>
            </w:r>
            <w:r w:rsidR="00A02248">
              <w:rPr>
                <w:noProof/>
                <w:webHidden/>
              </w:rPr>
              <w:t>4</w:t>
            </w:r>
            <w:r w:rsidR="00A02248">
              <w:rPr>
                <w:noProof/>
                <w:webHidden/>
              </w:rPr>
              <w:fldChar w:fldCharType="end"/>
            </w:r>
          </w:hyperlink>
        </w:p>
        <w:p w14:paraId="62BFD7DE" w14:textId="580BC48C" w:rsidR="008B55B8" w:rsidRPr="00975246" w:rsidRDefault="00D606A6">
          <w:pPr>
            <w:rPr>
              <w:color w:val="000000" w:themeColor="text1"/>
            </w:rPr>
          </w:pPr>
          <w:r w:rsidRPr="00975246">
            <w:rPr>
              <w:b/>
              <w:bCs/>
              <w:color w:val="000000" w:themeColor="text1"/>
              <w:lang w:val="zh-CN"/>
            </w:rPr>
            <w:fldChar w:fldCharType="end"/>
          </w:r>
        </w:p>
      </w:sdtContent>
    </w:sdt>
    <w:p w14:paraId="74C94A6B" w14:textId="77777777" w:rsidR="008B55B8" w:rsidRPr="00975246" w:rsidRDefault="008B55B8">
      <w:pPr>
        <w:rPr>
          <w:color w:val="000000" w:themeColor="text1"/>
        </w:rPr>
      </w:pPr>
    </w:p>
    <w:p w14:paraId="6938E4DA" w14:textId="77777777" w:rsidR="008B55B8" w:rsidRPr="00975246" w:rsidRDefault="008B55B8">
      <w:pPr>
        <w:rPr>
          <w:color w:val="000000" w:themeColor="text1"/>
        </w:rPr>
      </w:pPr>
    </w:p>
    <w:p w14:paraId="46B0744F" w14:textId="77777777" w:rsidR="008B55B8" w:rsidRPr="00975246" w:rsidRDefault="008B55B8">
      <w:pPr>
        <w:rPr>
          <w:color w:val="000000" w:themeColor="text1"/>
        </w:rPr>
      </w:pPr>
    </w:p>
    <w:p w14:paraId="7A6AD0DD" w14:textId="77777777" w:rsidR="008B55B8" w:rsidRPr="00975246" w:rsidRDefault="008B55B8">
      <w:pPr>
        <w:rPr>
          <w:color w:val="000000" w:themeColor="text1"/>
        </w:rPr>
      </w:pPr>
    </w:p>
    <w:p w14:paraId="6EDBAA24" w14:textId="77777777" w:rsidR="008B55B8" w:rsidRPr="00975246" w:rsidRDefault="008B55B8">
      <w:pPr>
        <w:rPr>
          <w:color w:val="000000" w:themeColor="text1"/>
        </w:rPr>
      </w:pPr>
    </w:p>
    <w:p w14:paraId="7C1B0AA8" w14:textId="27AA2BE6" w:rsidR="008B55B8" w:rsidRPr="00975246" w:rsidRDefault="008B55B8">
      <w:pPr>
        <w:rPr>
          <w:color w:val="000000" w:themeColor="text1"/>
        </w:rPr>
      </w:pPr>
    </w:p>
    <w:p w14:paraId="4662D438" w14:textId="587454FD" w:rsidR="009C0856" w:rsidRPr="00975246" w:rsidRDefault="009C0856">
      <w:pPr>
        <w:rPr>
          <w:color w:val="000000" w:themeColor="text1"/>
        </w:rPr>
      </w:pPr>
    </w:p>
    <w:p w14:paraId="01ED564A" w14:textId="09140956" w:rsidR="009C0856" w:rsidRPr="00975246" w:rsidRDefault="009C0856">
      <w:pPr>
        <w:rPr>
          <w:color w:val="000000" w:themeColor="text1"/>
        </w:rPr>
      </w:pPr>
    </w:p>
    <w:p w14:paraId="60B6E16A" w14:textId="62F280AE" w:rsidR="009C0856" w:rsidRPr="00975246" w:rsidRDefault="009C0856">
      <w:pPr>
        <w:rPr>
          <w:color w:val="000000" w:themeColor="text1"/>
        </w:rPr>
      </w:pPr>
    </w:p>
    <w:p w14:paraId="0C3F7452" w14:textId="795E30D9" w:rsidR="009C0856" w:rsidRPr="00975246" w:rsidRDefault="009C0856">
      <w:pPr>
        <w:rPr>
          <w:color w:val="000000" w:themeColor="text1"/>
        </w:rPr>
      </w:pPr>
    </w:p>
    <w:p w14:paraId="2D84E47A" w14:textId="5E3DE8AC" w:rsidR="009C0856" w:rsidRPr="00975246" w:rsidRDefault="009C0856">
      <w:pPr>
        <w:rPr>
          <w:color w:val="000000" w:themeColor="text1"/>
        </w:rPr>
      </w:pPr>
    </w:p>
    <w:p w14:paraId="0813EBD9" w14:textId="7F4BA3BE" w:rsidR="009C0856" w:rsidRPr="00975246" w:rsidRDefault="009C0856">
      <w:pPr>
        <w:rPr>
          <w:color w:val="000000" w:themeColor="text1"/>
        </w:rPr>
      </w:pPr>
    </w:p>
    <w:p w14:paraId="13D5ADE8" w14:textId="077D56C1" w:rsidR="009C0856" w:rsidRPr="00975246" w:rsidRDefault="009C0856">
      <w:pPr>
        <w:rPr>
          <w:color w:val="000000" w:themeColor="text1"/>
        </w:rPr>
      </w:pPr>
    </w:p>
    <w:p w14:paraId="6E75E9CD" w14:textId="3C974673" w:rsidR="009C0856" w:rsidRPr="00975246" w:rsidRDefault="009C0856">
      <w:pPr>
        <w:rPr>
          <w:color w:val="000000" w:themeColor="text1"/>
        </w:rPr>
      </w:pPr>
    </w:p>
    <w:p w14:paraId="12766FB0" w14:textId="64A77878" w:rsidR="009C0856" w:rsidRPr="00975246" w:rsidRDefault="009C0856">
      <w:pPr>
        <w:rPr>
          <w:color w:val="000000" w:themeColor="text1"/>
        </w:rPr>
      </w:pPr>
    </w:p>
    <w:p w14:paraId="07C58304" w14:textId="3F3FE7C0" w:rsidR="009C0856" w:rsidRPr="00975246" w:rsidRDefault="009C0856">
      <w:pPr>
        <w:rPr>
          <w:color w:val="000000" w:themeColor="text1"/>
        </w:rPr>
      </w:pPr>
    </w:p>
    <w:p w14:paraId="11AA8C8A" w14:textId="56DE512A" w:rsidR="009C0856" w:rsidRPr="00975246" w:rsidRDefault="009C0856">
      <w:pPr>
        <w:rPr>
          <w:color w:val="000000" w:themeColor="text1"/>
        </w:rPr>
      </w:pPr>
    </w:p>
    <w:p w14:paraId="29DC9997" w14:textId="0EFD0DD3" w:rsidR="009C0856" w:rsidRPr="00975246" w:rsidRDefault="009C0856">
      <w:pPr>
        <w:rPr>
          <w:color w:val="000000" w:themeColor="text1"/>
        </w:rPr>
      </w:pPr>
    </w:p>
    <w:p w14:paraId="1D081492" w14:textId="5A09F25D" w:rsidR="009C0856" w:rsidRPr="00975246" w:rsidRDefault="009C0856">
      <w:pPr>
        <w:rPr>
          <w:color w:val="000000" w:themeColor="text1"/>
        </w:rPr>
      </w:pPr>
    </w:p>
    <w:p w14:paraId="4AA3C502" w14:textId="07C9B4CC" w:rsidR="009C0856" w:rsidRPr="00975246" w:rsidRDefault="009C0856">
      <w:pPr>
        <w:rPr>
          <w:color w:val="000000" w:themeColor="text1"/>
        </w:rPr>
      </w:pPr>
    </w:p>
    <w:p w14:paraId="6029AC22" w14:textId="39BD6CC5" w:rsidR="009C0856" w:rsidRPr="00975246" w:rsidRDefault="009C0856">
      <w:pPr>
        <w:rPr>
          <w:color w:val="000000" w:themeColor="text1"/>
        </w:rPr>
      </w:pPr>
    </w:p>
    <w:p w14:paraId="3C26DC50" w14:textId="30509555" w:rsidR="008B55B8" w:rsidRPr="00975246" w:rsidRDefault="006D5A7A">
      <w:pPr>
        <w:pStyle w:val="1"/>
        <w:spacing w:before="163" w:after="163"/>
        <w:rPr>
          <w:rFonts w:ascii="微软雅黑" w:hAnsi="微软雅黑"/>
          <w:color w:val="000000" w:themeColor="text1"/>
        </w:rPr>
      </w:pPr>
      <w:bookmarkStart w:id="2" w:name="_Toc30174629"/>
      <w:r w:rsidRPr="00975246">
        <w:rPr>
          <w:rFonts w:ascii="微软雅黑" w:hAnsi="微软雅黑" w:hint="eastAsia"/>
          <w:color w:val="000000" w:themeColor="text1"/>
        </w:rPr>
        <w:t xml:space="preserve">1. </w:t>
      </w:r>
      <w:r w:rsidR="00526C0C" w:rsidRPr="00975246">
        <w:rPr>
          <w:rFonts w:ascii="微软雅黑" w:hAnsi="微软雅黑" w:hint="eastAsia"/>
          <w:color w:val="000000" w:themeColor="text1"/>
        </w:rPr>
        <w:t>系统</w:t>
      </w:r>
      <w:r w:rsidRPr="00975246">
        <w:rPr>
          <w:rFonts w:ascii="微软雅黑" w:hAnsi="微软雅黑" w:hint="eastAsia"/>
          <w:color w:val="000000" w:themeColor="text1"/>
        </w:rPr>
        <w:t>概述</w:t>
      </w:r>
      <w:bookmarkEnd w:id="2"/>
    </w:p>
    <w:p w14:paraId="39DEB39E" w14:textId="3C661720" w:rsidR="008B55B8" w:rsidRPr="00975246" w:rsidRDefault="006D5A7A" w:rsidP="00CA5B91">
      <w:pPr>
        <w:pStyle w:val="2"/>
        <w:spacing w:before="163" w:after="163"/>
        <w:rPr>
          <w:rFonts w:hAnsi="微软雅黑"/>
          <w:color w:val="000000" w:themeColor="text1"/>
        </w:rPr>
      </w:pPr>
      <w:bookmarkStart w:id="3" w:name="_Toc30174630"/>
      <w:r w:rsidRPr="00975246">
        <w:rPr>
          <w:rFonts w:hAnsi="微软雅黑" w:hint="eastAsia"/>
          <w:color w:val="000000" w:themeColor="text1"/>
        </w:rPr>
        <w:t>1.1  背景</w:t>
      </w:r>
      <w:bookmarkStart w:id="4" w:name="_Toc358051017"/>
      <w:bookmarkEnd w:id="0"/>
      <w:bookmarkEnd w:id="3"/>
    </w:p>
    <w:p w14:paraId="48DCBD8D" w14:textId="74329AAA" w:rsidR="008B55B8" w:rsidRPr="0087498E" w:rsidRDefault="000C53FA" w:rsidP="0087498E">
      <w:pPr>
        <w:pStyle w:val="11"/>
        <w:numPr>
          <w:ilvl w:val="0"/>
          <w:numId w:val="1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用户对视频</w:t>
      </w:r>
      <w:r w:rsidR="00C35DB0">
        <w:rPr>
          <w:rFonts w:ascii="微软雅黑" w:hAnsi="微软雅黑" w:hint="eastAsia"/>
          <w:color w:val="000000" w:themeColor="text1"/>
          <w:sz w:val="21"/>
          <w:szCs w:val="21"/>
        </w:rPr>
        <w:t>内容的丰富性</w:t>
      </w:r>
      <w:r w:rsidR="0087498E">
        <w:rPr>
          <w:rFonts w:ascii="微软雅黑" w:hAnsi="微软雅黑" w:hint="eastAsia"/>
          <w:color w:val="000000" w:themeColor="text1"/>
          <w:sz w:val="21"/>
          <w:szCs w:val="21"/>
        </w:rPr>
        <w:t>需求不断增加。</w:t>
      </w:r>
    </w:p>
    <w:p w14:paraId="576098BF" w14:textId="1748104A" w:rsidR="008B55B8" w:rsidRPr="00975246" w:rsidRDefault="006D5A7A" w:rsidP="00CA5B91">
      <w:pPr>
        <w:pStyle w:val="2"/>
        <w:spacing w:before="163" w:after="163"/>
        <w:rPr>
          <w:rFonts w:hAnsi="微软雅黑"/>
          <w:color w:val="000000" w:themeColor="text1"/>
        </w:rPr>
      </w:pPr>
      <w:bookmarkStart w:id="5" w:name="_Toc30174631"/>
      <w:bookmarkEnd w:id="4"/>
      <w:r w:rsidRPr="00975246">
        <w:rPr>
          <w:rFonts w:hAnsi="微软雅黑" w:hint="eastAsia"/>
          <w:color w:val="000000" w:themeColor="text1"/>
        </w:rPr>
        <w:lastRenderedPageBreak/>
        <w:t>1.2  目标</w:t>
      </w:r>
      <w:bookmarkEnd w:id="5"/>
    </w:p>
    <w:p w14:paraId="6B7C665F" w14:textId="4CAB6567" w:rsidR="005752C7" w:rsidRDefault="005752C7" w:rsidP="00F62EBA">
      <w:pPr>
        <w:pStyle w:val="11"/>
        <w:numPr>
          <w:ilvl w:val="0"/>
          <w:numId w:val="2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提供</w:t>
      </w:r>
      <w:r w:rsidR="000B5817">
        <w:rPr>
          <w:rFonts w:ascii="微软雅黑" w:hAnsi="微软雅黑" w:hint="eastAsia"/>
          <w:color w:val="000000" w:themeColor="text1"/>
          <w:sz w:val="21"/>
          <w:szCs w:val="21"/>
        </w:rPr>
        <w:t>gif和静态贴纸两种添加类型的资源</w:t>
      </w:r>
      <w:r w:rsidR="002933B8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023A3638" w14:textId="2AB27E58" w:rsidR="002933B8" w:rsidRDefault="002933B8" w:rsidP="00F62EBA">
      <w:pPr>
        <w:pStyle w:val="11"/>
        <w:numPr>
          <w:ilvl w:val="0"/>
          <w:numId w:val="2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支持添加多</w:t>
      </w:r>
      <w:r w:rsidR="000B5817">
        <w:rPr>
          <w:rFonts w:ascii="微软雅黑" w:hAnsi="微软雅黑" w:hint="eastAsia"/>
          <w:color w:val="000000" w:themeColor="text1"/>
          <w:sz w:val="21"/>
          <w:szCs w:val="21"/>
        </w:rPr>
        <w:t>个gif、静态贴纸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，</w:t>
      </w:r>
      <w:r w:rsidR="00FA79AA">
        <w:rPr>
          <w:rFonts w:ascii="微软雅黑" w:hAnsi="微软雅黑" w:hint="eastAsia"/>
          <w:color w:val="000000" w:themeColor="text1"/>
          <w:sz w:val="21"/>
          <w:szCs w:val="21"/>
        </w:rPr>
        <w:t>gif和静态贴纸不可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同时添加；</w:t>
      </w:r>
    </w:p>
    <w:p w14:paraId="5B1F494B" w14:textId="1CCA02F5" w:rsidR="00730DE3" w:rsidRPr="00F040D0" w:rsidRDefault="002933B8" w:rsidP="00F040D0">
      <w:pPr>
        <w:pStyle w:val="11"/>
        <w:numPr>
          <w:ilvl w:val="0"/>
          <w:numId w:val="2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简洁的操作流程，轻松</w:t>
      </w:r>
      <w:r w:rsidR="003970A8">
        <w:rPr>
          <w:rFonts w:ascii="微软雅黑" w:hAnsi="微软雅黑" w:hint="eastAsia"/>
          <w:color w:val="000000" w:themeColor="text1"/>
          <w:sz w:val="21"/>
          <w:szCs w:val="21"/>
        </w:rPr>
        <w:t>对装饰资源进行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添加、</w:t>
      </w:r>
      <w:r w:rsidR="00CB500C">
        <w:rPr>
          <w:rFonts w:ascii="微软雅黑" w:hAnsi="微软雅黑" w:hint="eastAsia"/>
          <w:color w:val="000000" w:themeColor="text1"/>
          <w:sz w:val="21"/>
          <w:szCs w:val="21"/>
        </w:rPr>
        <w:t>更换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、</w:t>
      </w:r>
      <w:r w:rsidR="00F72F76">
        <w:rPr>
          <w:rFonts w:ascii="微软雅黑" w:hAnsi="微软雅黑" w:hint="eastAsia"/>
          <w:color w:val="000000" w:themeColor="text1"/>
          <w:sz w:val="21"/>
          <w:szCs w:val="21"/>
        </w:rPr>
        <w:t>删除</w:t>
      </w:r>
      <w:r w:rsidR="0066283B">
        <w:rPr>
          <w:rFonts w:ascii="微软雅黑" w:hAnsi="微软雅黑" w:hint="eastAsia"/>
          <w:color w:val="000000" w:themeColor="text1"/>
          <w:sz w:val="21"/>
          <w:szCs w:val="21"/>
        </w:rPr>
        <w:t>以及</w:t>
      </w:r>
      <w:r w:rsidR="0011298B">
        <w:rPr>
          <w:rFonts w:ascii="微软雅黑" w:hAnsi="微软雅黑" w:hint="eastAsia"/>
          <w:color w:val="000000" w:themeColor="text1"/>
          <w:sz w:val="21"/>
          <w:szCs w:val="21"/>
        </w:rPr>
        <w:t>修改</w:t>
      </w:r>
      <w:r w:rsidR="00CB500C">
        <w:rPr>
          <w:rFonts w:ascii="微软雅黑" w:hAnsi="微软雅黑" w:hint="eastAsia"/>
          <w:color w:val="000000" w:themeColor="text1"/>
          <w:sz w:val="21"/>
          <w:szCs w:val="21"/>
        </w:rPr>
        <w:t>添加位置</w:t>
      </w:r>
      <w:r w:rsidR="007F2C70">
        <w:rPr>
          <w:rFonts w:ascii="微软雅黑" w:hAnsi="微软雅黑" w:hint="eastAsia"/>
          <w:color w:val="000000" w:themeColor="text1"/>
          <w:sz w:val="21"/>
          <w:szCs w:val="21"/>
        </w:rPr>
        <w:t>的操作</w:t>
      </w:r>
      <w:r w:rsidR="00F040D0">
        <w:rPr>
          <w:rFonts w:ascii="微软雅黑" w:hAnsi="微软雅黑" w:hint="eastAsia"/>
          <w:color w:val="000000" w:themeColor="text1"/>
          <w:sz w:val="21"/>
          <w:szCs w:val="21"/>
        </w:rPr>
        <w:t>。</w:t>
      </w:r>
    </w:p>
    <w:p w14:paraId="795DA71D" w14:textId="0446B144" w:rsidR="008B55B8" w:rsidRPr="00975246" w:rsidRDefault="006D5A7A" w:rsidP="00CA5B91">
      <w:pPr>
        <w:pStyle w:val="2"/>
        <w:spacing w:before="163" w:after="163"/>
        <w:rPr>
          <w:rFonts w:hAnsi="微软雅黑"/>
          <w:color w:val="000000" w:themeColor="text1"/>
        </w:rPr>
      </w:pPr>
      <w:bookmarkStart w:id="6" w:name="_Toc30174632"/>
      <w:r w:rsidRPr="00975246">
        <w:rPr>
          <w:rFonts w:hAnsi="微软雅黑" w:hint="eastAsia"/>
          <w:color w:val="000000" w:themeColor="text1"/>
        </w:rPr>
        <w:t>1.3  功能需求</w:t>
      </w:r>
      <w:bookmarkEnd w:id="6"/>
    </w:p>
    <w:tbl>
      <w:tblPr>
        <w:tblStyle w:val="af5"/>
        <w:tblW w:w="9242" w:type="dxa"/>
        <w:tblLayout w:type="fixed"/>
        <w:tblLook w:val="04A0" w:firstRow="1" w:lastRow="0" w:firstColumn="1" w:lastColumn="0" w:noHBand="0" w:noVBand="1"/>
      </w:tblPr>
      <w:tblGrid>
        <w:gridCol w:w="1810"/>
        <w:gridCol w:w="7432"/>
      </w:tblGrid>
      <w:tr w:rsidR="00975246" w:rsidRPr="00975246" w14:paraId="2C8BE389" w14:textId="77777777">
        <w:tc>
          <w:tcPr>
            <w:tcW w:w="1810" w:type="dxa"/>
            <w:shd w:val="clear" w:color="auto" w:fill="FBD4B4" w:themeFill="accent6" w:themeFillTint="66"/>
          </w:tcPr>
          <w:p w14:paraId="18E100D1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模块</w:t>
            </w:r>
          </w:p>
        </w:tc>
        <w:tc>
          <w:tcPr>
            <w:tcW w:w="7432" w:type="dxa"/>
            <w:shd w:val="clear" w:color="auto" w:fill="FBD4B4" w:themeFill="accent6" w:themeFillTint="66"/>
          </w:tcPr>
          <w:p w14:paraId="0AE92061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 xml:space="preserve">功能描述 </w:t>
            </w:r>
          </w:p>
        </w:tc>
      </w:tr>
      <w:tr w:rsidR="00975246" w:rsidRPr="00975246" w14:paraId="244D05A1" w14:textId="77777777">
        <w:tc>
          <w:tcPr>
            <w:tcW w:w="1810" w:type="dxa"/>
          </w:tcPr>
          <w:p w14:paraId="0DA4BE63" w14:textId="4DF4EE3E" w:rsidR="008B55B8" w:rsidRPr="00975246" w:rsidRDefault="00860493">
            <w:pPr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/>
                <w:color w:val="000000" w:themeColor="text1"/>
                <w:sz w:val="21"/>
                <w:szCs w:val="21"/>
              </w:rPr>
              <w:t>G</w:t>
            </w:r>
            <w: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if</w:t>
            </w:r>
          </w:p>
        </w:tc>
        <w:tc>
          <w:tcPr>
            <w:tcW w:w="7432" w:type="dxa"/>
          </w:tcPr>
          <w:p w14:paraId="5328BCD7" w14:textId="4746AC6A" w:rsidR="008B55B8" w:rsidRDefault="00F04998" w:rsidP="00F04998">
            <w:pPr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下载</w:t>
            </w:r>
            <w:r w:rsidR="002946FB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、</w:t>
            </w:r>
            <w:r w:rsidR="00C863FF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使用</w:t>
            </w:r>
            <w:r w:rsidR="00466885" w:rsidRPr="00975246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；</w:t>
            </w:r>
          </w:p>
          <w:p w14:paraId="54D0C36B" w14:textId="10A1B4CE" w:rsidR="00F04998" w:rsidRDefault="00AE68C4" w:rsidP="00386D9D">
            <w:pPr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更换、</w:t>
            </w:r>
            <w:r w:rsidR="00F72F76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删除</w:t>
            </w:r>
            <w:r w:rsidR="00903734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、修改添加位置</w:t>
            </w:r>
            <w: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；</w:t>
            </w:r>
          </w:p>
          <w:p w14:paraId="0428979D" w14:textId="5C2EFA02" w:rsidR="00AE68C4" w:rsidRPr="00975246" w:rsidRDefault="00F109CE" w:rsidP="0093144C">
            <w:pPr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支持添加多个gif</w:t>
            </w:r>
            <w:r w:rsidR="00A41FBA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。</w:t>
            </w:r>
          </w:p>
        </w:tc>
      </w:tr>
      <w:tr w:rsidR="00975246" w:rsidRPr="00975246" w14:paraId="0398396D" w14:textId="77777777" w:rsidTr="00466885">
        <w:trPr>
          <w:trHeight w:val="471"/>
        </w:trPr>
        <w:tc>
          <w:tcPr>
            <w:tcW w:w="1810" w:type="dxa"/>
          </w:tcPr>
          <w:p w14:paraId="39DDAFAE" w14:textId="14DC93BA" w:rsidR="008B55B8" w:rsidRPr="00975246" w:rsidRDefault="00860493">
            <w:pPr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静态贴纸</w:t>
            </w:r>
          </w:p>
        </w:tc>
        <w:tc>
          <w:tcPr>
            <w:tcW w:w="7432" w:type="dxa"/>
          </w:tcPr>
          <w:p w14:paraId="67FAB145" w14:textId="50CD7A95" w:rsidR="008B55B8" w:rsidRDefault="0093144C" w:rsidP="00466885">
            <w:pPr>
              <w:pStyle w:val="11"/>
              <w:ind w:left="0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下载、使用</w:t>
            </w:r>
            <w:r w:rsidR="00AC730C" w:rsidRPr="00975246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；</w:t>
            </w:r>
          </w:p>
          <w:p w14:paraId="64C09448" w14:textId="2D2B7B7B" w:rsidR="007F752C" w:rsidRDefault="0093144C" w:rsidP="00466885">
            <w:pPr>
              <w:pStyle w:val="11"/>
              <w:ind w:left="0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更换、</w:t>
            </w:r>
            <w:r w:rsidR="00F72F76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删除</w:t>
            </w:r>
            <w: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、修改添加位置</w:t>
            </w:r>
            <w:r w:rsidR="00A71BB9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；</w:t>
            </w:r>
          </w:p>
          <w:p w14:paraId="6843942C" w14:textId="3812593C" w:rsidR="00025B49" w:rsidRPr="00975246" w:rsidRDefault="00025B49" w:rsidP="00466885">
            <w:pPr>
              <w:pStyle w:val="11"/>
              <w:ind w:left="0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支持添加多</w:t>
            </w:r>
            <w:r w:rsidR="0093144C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个静态贴纸</w:t>
            </w:r>
            <w: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。</w:t>
            </w:r>
          </w:p>
        </w:tc>
      </w:tr>
    </w:tbl>
    <w:p w14:paraId="5D4F5F37" w14:textId="0A15173B" w:rsidR="008B55B8" w:rsidRPr="00975246" w:rsidRDefault="006D5A7A">
      <w:pPr>
        <w:pStyle w:val="1"/>
        <w:spacing w:before="163" w:after="163"/>
        <w:rPr>
          <w:rFonts w:ascii="微软雅黑" w:hAnsi="微软雅黑"/>
          <w:color w:val="000000" w:themeColor="text1"/>
        </w:rPr>
      </w:pPr>
      <w:bookmarkStart w:id="7" w:name="_Toc30174633"/>
      <w:bookmarkStart w:id="8" w:name="_Toc382492392"/>
      <w:r w:rsidRPr="00975246">
        <w:rPr>
          <w:rFonts w:ascii="微软雅黑" w:hAnsi="微软雅黑" w:hint="eastAsia"/>
          <w:color w:val="000000" w:themeColor="text1"/>
        </w:rPr>
        <w:t xml:space="preserve">2.  </w:t>
      </w:r>
      <w:r w:rsidR="0071118D" w:rsidRPr="00975246">
        <w:rPr>
          <w:rFonts w:ascii="微软雅黑" w:hAnsi="微软雅黑" w:hint="eastAsia"/>
          <w:color w:val="000000" w:themeColor="text1"/>
        </w:rPr>
        <w:t>需求说明</w:t>
      </w:r>
      <w:bookmarkEnd w:id="7"/>
    </w:p>
    <w:p w14:paraId="4904ADDA" w14:textId="5683C018" w:rsidR="008B55B8" w:rsidRPr="00975246" w:rsidRDefault="00185E87" w:rsidP="00BD7984">
      <w:pPr>
        <w:pStyle w:val="2"/>
        <w:numPr>
          <w:ilvl w:val="0"/>
          <w:numId w:val="5"/>
        </w:numPr>
        <w:spacing w:before="163" w:after="163"/>
        <w:rPr>
          <w:color w:val="000000" w:themeColor="text1"/>
        </w:rPr>
      </w:pPr>
      <w:bookmarkStart w:id="9" w:name="_Toc30174634"/>
      <w:r>
        <w:rPr>
          <w:rFonts w:hint="eastAsia"/>
          <w:color w:val="000000" w:themeColor="text1"/>
        </w:rPr>
        <w:t>装饰全局</w:t>
      </w:r>
      <w:r w:rsidR="00C2070C" w:rsidRPr="00975246">
        <w:rPr>
          <w:rFonts w:hint="eastAsia"/>
          <w:color w:val="000000" w:themeColor="text1"/>
        </w:rPr>
        <w:t>说明</w:t>
      </w:r>
      <w:bookmarkEnd w:id="9"/>
    </w:p>
    <w:p w14:paraId="538E5B1C" w14:textId="77777777" w:rsidR="008B55B8" w:rsidRPr="00975246" w:rsidRDefault="006D5A7A">
      <w:pPr>
        <w:snapToGrid w:val="0"/>
        <w:contextualSpacing/>
        <w:rPr>
          <w:rFonts w:ascii="微软雅黑" w:hAnsi="微软雅黑"/>
          <w:b/>
          <w:color w:val="000000" w:themeColor="text1"/>
          <w:szCs w:val="24"/>
        </w:rPr>
      </w:pPr>
      <w:r w:rsidRPr="00975246">
        <w:rPr>
          <w:rFonts w:ascii="微软雅黑" w:hAnsi="微软雅黑" w:hint="eastAsia"/>
          <w:b/>
          <w:color w:val="000000" w:themeColor="text1"/>
          <w:szCs w:val="24"/>
          <w:shd w:val="pct10" w:color="auto" w:fill="FFFFFF"/>
        </w:rPr>
        <w:t>简要说明</w:t>
      </w:r>
      <w:r w:rsidRPr="00975246">
        <w:rPr>
          <w:rFonts w:ascii="微软雅黑" w:hAnsi="微软雅黑" w:hint="eastAsia"/>
          <w:b/>
          <w:color w:val="000000" w:themeColor="text1"/>
          <w:szCs w:val="24"/>
        </w:rPr>
        <w:t>：</w:t>
      </w:r>
    </w:p>
    <w:p w14:paraId="1505E535" w14:textId="154667C4" w:rsidR="008B55B8" w:rsidRDefault="00185E87" w:rsidP="00BD7984">
      <w:pPr>
        <w:pStyle w:val="11"/>
        <w:numPr>
          <w:ilvl w:val="0"/>
          <w:numId w:val="3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装饰包含gif、静态贴纸</w:t>
      </w:r>
      <w:r w:rsidR="00D11170" w:rsidRPr="00975246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6FCC6FF2" w14:textId="00201B09" w:rsidR="00EB5E25" w:rsidRPr="005F46BD" w:rsidRDefault="005A7A50" w:rsidP="002952DF">
      <w:pPr>
        <w:pStyle w:val="11"/>
        <w:numPr>
          <w:ilvl w:val="0"/>
          <w:numId w:val="3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gif和静态贴纸</w:t>
      </w:r>
      <w:r w:rsidR="008C666F">
        <w:rPr>
          <w:rFonts w:ascii="微软雅黑" w:hAnsi="微软雅黑" w:hint="eastAsia"/>
          <w:color w:val="000000" w:themeColor="text1"/>
          <w:sz w:val="21"/>
          <w:szCs w:val="21"/>
        </w:rPr>
        <w:t>可以编辑</w:t>
      </w:r>
      <w:r w:rsidR="009945BC">
        <w:rPr>
          <w:rFonts w:ascii="微软雅黑" w:hAnsi="微软雅黑" w:hint="eastAsia"/>
          <w:color w:val="000000" w:themeColor="text1"/>
          <w:sz w:val="21"/>
          <w:szCs w:val="21"/>
        </w:rPr>
        <w:t>起止位置</w:t>
      </w:r>
      <w:r w:rsidR="002952DF">
        <w:rPr>
          <w:rFonts w:ascii="微软雅黑" w:hAnsi="微软雅黑" w:hint="eastAsia"/>
          <w:color w:val="000000" w:themeColor="text1"/>
          <w:sz w:val="21"/>
          <w:szCs w:val="21"/>
        </w:rPr>
        <w:t>、可以</w:t>
      </w:r>
      <w:r w:rsidR="00F72F76">
        <w:rPr>
          <w:rFonts w:ascii="微软雅黑" w:hAnsi="微软雅黑" w:hint="eastAsia"/>
          <w:color w:val="000000" w:themeColor="text1"/>
          <w:sz w:val="21"/>
          <w:szCs w:val="21"/>
        </w:rPr>
        <w:t>删除</w:t>
      </w:r>
      <w:r w:rsidR="002952DF">
        <w:rPr>
          <w:rFonts w:ascii="微软雅黑" w:hAnsi="微软雅黑" w:hint="eastAsia"/>
          <w:color w:val="000000" w:themeColor="text1"/>
          <w:sz w:val="21"/>
          <w:szCs w:val="21"/>
        </w:rPr>
        <w:t>、更换。</w:t>
      </w:r>
    </w:p>
    <w:p w14:paraId="1E36E1DF" w14:textId="77777777" w:rsidR="008B55B8" w:rsidRPr="00975246" w:rsidRDefault="006D5A7A">
      <w:pPr>
        <w:snapToGrid w:val="0"/>
        <w:contextualSpacing/>
        <w:rPr>
          <w:rFonts w:ascii="微软雅黑" w:hAnsi="微软雅黑"/>
          <w:b/>
          <w:color w:val="000000" w:themeColor="text1"/>
          <w:szCs w:val="24"/>
        </w:rPr>
      </w:pPr>
      <w:r w:rsidRPr="00975246">
        <w:rPr>
          <w:rFonts w:ascii="微软雅黑" w:hAnsi="微软雅黑" w:hint="eastAsia"/>
          <w:b/>
          <w:color w:val="000000" w:themeColor="text1"/>
          <w:szCs w:val="24"/>
          <w:shd w:val="pct10" w:color="auto" w:fill="FFFFFF"/>
        </w:rPr>
        <w:t>界面原型</w:t>
      </w:r>
      <w:r w:rsidRPr="00975246">
        <w:rPr>
          <w:rFonts w:ascii="微软雅黑" w:hAnsi="微软雅黑" w:hint="eastAsia"/>
          <w:b/>
          <w:color w:val="000000" w:themeColor="text1"/>
          <w:szCs w:val="24"/>
        </w:rPr>
        <w:t>：</w:t>
      </w:r>
    </w:p>
    <w:p w14:paraId="3A83E3A8" w14:textId="368CEC4E" w:rsidR="008B55B8" w:rsidRPr="00975246" w:rsidRDefault="002E11CB">
      <w:pPr>
        <w:rPr>
          <w:rFonts w:ascii="微软雅黑" w:hAnsi="微软雅黑"/>
          <w:color w:val="000000" w:themeColor="text1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75238D6" wp14:editId="688B7364">
            <wp:extent cx="5731510" cy="39027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6DFC" w14:textId="1747D138" w:rsidR="008B55B8" w:rsidRDefault="006D5A7A">
      <w:pPr>
        <w:jc w:val="center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图</w:t>
      </w:r>
      <w:r w:rsidR="009C76E8" w:rsidRPr="00975246">
        <w:rPr>
          <w:rFonts w:ascii="微软雅黑" w:hAnsi="微软雅黑"/>
          <w:color w:val="000000" w:themeColor="text1"/>
          <w:sz w:val="21"/>
          <w:szCs w:val="21"/>
        </w:rPr>
        <w:t>2.1-1</w:t>
      </w: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 xml:space="preserve"> </w:t>
      </w:r>
      <w:r w:rsidR="00AB5748">
        <w:rPr>
          <w:rFonts w:ascii="微软雅黑" w:hAnsi="微软雅黑" w:hint="eastAsia"/>
          <w:color w:val="000000" w:themeColor="text1"/>
          <w:sz w:val="21"/>
          <w:szCs w:val="21"/>
        </w:rPr>
        <w:t>装饰</w:t>
      </w:r>
      <w:r w:rsidR="000D7866">
        <w:rPr>
          <w:rFonts w:ascii="微软雅黑" w:hAnsi="微软雅黑" w:hint="eastAsia"/>
          <w:color w:val="000000" w:themeColor="text1"/>
          <w:sz w:val="21"/>
          <w:szCs w:val="21"/>
        </w:rPr>
        <w:t>操作</w:t>
      </w:r>
      <w:r w:rsidR="004B04AE">
        <w:rPr>
          <w:rFonts w:ascii="微软雅黑" w:hAnsi="微软雅黑" w:hint="eastAsia"/>
          <w:color w:val="000000" w:themeColor="text1"/>
          <w:sz w:val="21"/>
          <w:szCs w:val="21"/>
        </w:rPr>
        <w:t>界面</w:t>
      </w:r>
    </w:p>
    <w:p w14:paraId="39321441" w14:textId="6D308665" w:rsidR="0015191D" w:rsidRDefault="00F65C5A">
      <w:pPr>
        <w:jc w:val="center"/>
        <w:rPr>
          <w:rFonts w:ascii="微软雅黑" w:hAnsi="微软雅黑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79A0B039" wp14:editId="6D0EB95F">
            <wp:extent cx="5731510" cy="4038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14172" w14:textId="78CE23FE" w:rsidR="0015191D" w:rsidRPr="00975246" w:rsidRDefault="0015191D">
      <w:pPr>
        <w:jc w:val="center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图2.1-2</w:t>
      </w:r>
      <w:r>
        <w:rPr>
          <w:rFonts w:ascii="微软雅黑" w:hAnsi="微软雅黑"/>
          <w:color w:val="000000" w:themeColor="text1"/>
          <w:sz w:val="21"/>
          <w:szCs w:val="21"/>
        </w:rPr>
        <w:t xml:space="preserve"> 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装饰编辑界面</w:t>
      </w:r>
    </w:p>
    <w:p w14:paraId="2BEB3DB6" w14:textId="77777777" w:rsidR="008B55B8" w:rsidRPr="00975246" w:rsidRDefault="006D5A7A">
      <w:pPr>
        <w:snapToGrid w:val="0"/>
        <w:spacing w:line="360" w:lineRule="auto"/>
        <w:contextualSpacing/>
        <w:rPr>
          <w:rFonts w:ascii="微软雅黑" w:hAnsi="微软雅黑"/>
          <w:b/>
          <w:color w:val="000000" w:themeColor="text1"/>
          <w:szCs w:val="24"/>
        </w:rPr>
      </w:pPr>
      <w:r w:rsidRPr="00975246">
        <w:rPr>
          <w:rFonts w:ascii="微软雅黑" w:hAnsi="微软雅黑" w:hint="eastAsia"/>
          <w:b/>
          <w:color w:val="000000" w:themeColor="text1"/>
          <w:szCs w:val="24"/>
          <w:shd w:val="pct10" w:color="auto" w:fill="FFFFFF"/>
        </w:rPr>
        <w:t>逻辑规则</w:t>
      </w:r>
      <w:r w:rsidRPr="00975246">
        <w:rPr>
          <w:rFonts w:ascii="微软雅黑" w:hAnsi="微软雅黑" w:hint="eastAsia"/>
          <w:b/>
          <w:color w:val="000000" w:themeColor="text1"/>
          <w:szCs w:val="24"/>
        </w:rPr>
        <w:t>：</w:t>
      </w:r>
    </w:p>
    <w:p w14:paraId="7AAB444F" w14:textId="75C382B5" w:rsidR="008B55B8" w:rsidRPr="00975246" w:rsidRDefault="00CE2C2F" w:rsidP="00BD7984">
      <w:pPr>
        <w:pStyle w:val="11"/>
        <w:numPr>
          <w:ilvl w:val="0"/>
          <w:numId w:val="4"/>
        </w:numPr>
        <w:rPr>
          <w:rFonts w:ascii="微软雅黑" w:hAnsi="微软雅黑"/>
          <w:b/>
          <w:color w:val="000000" w:themeColor="text1"/>
          <w:sz w:val="21"/>
          <w:szCs w:val="21"/>
        </w:rPr>
      </w:pPr>
      <w:r>
        <w:rPr>
          <w:rFonts w:ascii="微软雅黑" w:hAnsi="微软雅黑" w:hint="eastAsia"/>
          <w:b/>
          <w:color w:val="000000" w:themeColor="text1"/>
          <w:sz w:val="21"/>
          <w:szCs w:val="21"/>
        </w:rPr>
        <w:lastRenderedPageBreak/>
        <w:t>装饰</w:t>
      </w:r>
    </w:p>
    <w:bookmarkEnd w:id="1"/>
    <w:bookmarkEnd w:id="8"/>
    <w:p w14:paraId="2F1A898B" w14:textId="454CBBC2" w:rsidR="008B55B8" w:rsidRPr="00975246" w:rsidRDefault="00E6794A" w:rsidP="00BD7984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前置条件：</w:t>
      </w:r>
    </w:p>
    <w:p w14:paraId="7D6EB89F" w14:textId="3ABE47CC" w:rsidR="003A66DB" w:rsidRPr="007C7E3E" w:rsidRDefault="008C4AA8" w:rsidP="007C7E3E">
      <w:pPr>
        <w:pStyle w:val="af9"/>
        <w:numPr>
          <w:ilvl w:val="0"/>
          <w:numId w:val="7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添加完视频片段，进入到编辑器主页</w:t>
      </w:r>
      <w:r w:rsidR="0055622F" w:rsidRPr="00975246">
        <w:rPr>
          <w:rFonts w:ascii="微软雅黑" w:hAnsi="微软雅黑" w:hint="eastAsia"/>
          <w:color w:val="000000" w:themeColor="text1"/>
          <w:sz w:val="21"/>
          <w:szCs w:val="21"/>
        </w:rPr>
        <w:t>;</w:t>
      </w:r>
    </w:p>
    <w:p w14:paraId="16A11546" w14:textId="3CF22B88" w:rsidR="00493650" w:rsidRPr="00975246" w:rsidRDefault="00493650" w:rsidP="00BD7984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交互说明:</w:t>
      </w:r>
    </w:p>
    <w:p w14:paraId="317CCA23" w14:textId="32BF18B1" w:rsidR="00493650" w:rsidRPr="00975246" w:rsidRDefault="00C660EC" w:rsidP="00BD7984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操作流程：</w:t>
      </w:r>
    </w:p>
    <w:p w14:paraId="4A073B22" w14:textId="1A32023E" w:rsidR="003004AF" w:rsidRPr="006E70BF" w:rsidRDefault="00BD1A02" w:rsidP="006E70BF">
      <w:pPr>
        <w:pStyle w:val="af9"/>
        <w:ind w:left="840" w:firstLineChars="0" w:firstLine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“</w:t>
      </w:r>
      <w:r w:rsidR="00CE2C2F">
        <w:rPr>
          <w:rFonts w:ascii="微软雅黑" w:hAnsi="微软雅黑" w:hint="eastAsia"/>
          <w:color w:val="000000" w:themeColor="text1"/>
          <w:sz w:val="21"/>
          <w:szCs w:val="21"/>
        </w:rPr>
        <w:t>装饰</w:t>
      </w:r>
      <w:r w:rsidR="00DE5CF0">
        <w:rPr>
          <w:rFonts w:ascii="微软雅黑" w:hAnsi="微软雅黑" w:hint="eastAsia"/>
          <w:color w:val="000000" w:themeColor="text1"/>
          <w:sz w:val="21"/>
          <w:szCs w:val="21"/>
        </w:rPr>
        <w:t>”</w:t>
      </w:r>
      <w:r w:rsidR="00C660EC" w:rsidRPr="00975246">
        <w:rPr>
          <w:rFonts w:ascii="微软雅黑" w:hAnsi="微软雅黑" w:hint="eastAsia"/>
          <w:color w:val="000000" w:themeColor="text1"/>
          <w:sz w:val="21"/>
          <w:szCs w:val="21"/>
        </w:rPr>
        <w:t>→</w:t>
      </w:r>
      <w:r w:rsidR="00A143E4">
        <w:rPr>
          <w:rFonts w:ascii="微软雅黑" w:hAnsi="微软雅黑" w:hint="eastAsia"/>
          <w:color w:val="000000" w:themeColor="text1"/>
          <w:sz w:val="21"/>
          <w:szCs w:val="21"/>
        </w:rPr>
        <w:t>从屏幕底部</w:t>
      </w:r>
      <w:r w:rsidR="003A2825">
        <w:rPr>
          <w:rFonts w:ascii="微软雅黑" w:hAnsi="微软雅黑" w:hint="eastAsia"/>
          <w:color w:val="000000" w:themeColor="text1"/>
          <w:sz w:val="21"/>
          <w:szCs w:val="21"/>
        </w:rPr>
        <w:t>向上弹出</w:t>
      </w:r>
      <w:r w:rsidR="00CE2C2F">
        <w:rPr>
          <w:rFonts w:ascii="微软雅黑" w:hAnsi="微软雅黑" w:hint="eastAsia"/>
          <w:color w:val="000000" w:themeColor="text1"/>
          <w:sz w:val="21"/>
          <w:szCs w:val="21"/>
        </w:rPr>
        <w:t>装饰</w:t>
      </w:r>
      <w:r w:rsidR="005E3116">
        <w:rPr>
          <w:rFonts w:ascii="微软雅黑" w:hAnsi="微软雅黑" w:hint="eastAsia"/>
          <w:color w:val="000000" w:themeColor="text1"/>
          <w:sz w:val="21"/>
          <w:szCs w:val="21"/>
        </w:rPr>
        <w:t>操作界面</w:t>
      </w:r>
      <w:r w:rsidR="00C660EC" w:rsidRPr="00975246">
        <w:rPr>
          <w:rFonts w:ascii="微软雅黑" w:hAnsi="微软雅黑" w:hint="eastAsia"/>
          <w:color w:val="000000" w:themeColor="text1"/>
          <w:sz w:val="21"/>
          <w:szCs w:val="21"/>
        </w:rPr>
        <w:t>。</w:t>
      </w:r>
    </w:p>
    <w:p w14:paraId="7CFE84EA" w14:textId="37903119" w:rsidR="00C660EC" w:rsidRDefault="006B41A4" w:rsidP="00BD7984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点</w:t>
      </w:r>
      <w:r w:rsidR="007108FF">
        <w:rPr>
          <w:rFonts w:ascii="微软雅黑" w:hAnsi="微软雅黑" w:hint="eastAsia"/>
          <w:color w:val="000000" w:themeColor="text1"/>
          <w:sz w:val="21"/>
          <w:szCs w:val="21"/>
        </w:rPr>
        <w:t>击</w:t>
      </w:r>
      <w:r w:rsidR="009A7485">
        <w:rPr>
          <w:rFonts w:ascii="微软雅黑" w:hAnsi="微软雅黑" w:hint="eastAsia"/>
          <w:color w:val="000000" w:themeColor="text1"/>
          <w:sz w:val="21"/>
          <w:szCs w:val="21"/>
        </w:rPr>
        <w:t>“取消/确定”</w:t>
      </w: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，</w:t>
      </w:r>
      <w:r w:rsidR="00541807">
        <w:rPr>
          <w:rFonts w:ascii="微软雅黑" w:hAnsi="微软雅黑" w:hint="eastAsia"/>
          <w:color w:val="000000" w:themeColor="text1"/>
          <w:sz w:val="21"/>
          <w:szCs w:val="21"/>
        </w:rPr>
        <w:t>向下</w:t>
      </w:r>
      <w:r w:rsidR="00447186" w:rsidRPr="00975246">
        <w:rPr>
          <w:rFonts w:ascii="微软雅黑" w:hAnsi="微软雅黑" w:hint="eastAsia"/>
          <w:color w:val="000000" w:themeColor="text1"/>
          <w:sz w:val="21"/>
          <w:szCs w:val="21"/>
        </w:rPr>
        <w:t>收起</w:t>
      </w:r>
      <w:r w:rsidR="005E3116">
        <w:rPr>
          <w:rFonts w:ascii="微软雅黑" w:hAnsi="微软雅黑" w:hint="eastAsia"/>
          <w:color w:val="000000" w:themeColor="text1"/>
          <w:sz w:val="21"/>
          <w:szCs w:val="21"/>
        </w:rPr>
        <w:t>操作界面</w:t>
      </w:r>
      <w:r w:rsidR="00B40A2E" w:rsidRPr="00975246">
        <w:rPr>
          <w:rFonts w:ascii="微软雅黑" w:hAnsi="微软雅黑" w:hint="eastAsia"/>
          <w:color w:val="000000" w:themeColor="text1"/>
          <w:sz w:val="21"/>
          <w:szCs w:val="21"/>
        </w:rPr>
        <w:t>。</w:t>
      </w:r>
    </w:p>
    <w:p w14:paraId="38B3A44D" w14:textId="030F869E" w:rsidR="00BE0D27" w:rsidRPr="003E6680" w:rsidRDefault="001E13FD" w:rsidP="003E6680">
      <w:pPr>
        <w:pStyle w:val="11"/>
        <w:numPr>
          <w:ilvl w:val="0"/>
          <w:numId w:val="9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装饰</w:t>
      </w:r>
      <w:r w:rsidR="00BE0D27">
        <w:rPr>
          <w:rFonts w:ascii="微软雅黑" w:hAnsi="微软雅黑" w:hint="eastAsia"/>
          <w:color w:val="000000" w:themeColor="text1"/>
          <w:sz w:val="21"/>
          <w:szCs w:val="21"/>
        </w:rPr>
        <w:t>以不同的tab分类的形式展示，点击切换tab；</w:t>
      </w:r>
      <w:r w:rsidR="0078621F">
        <w:rPr>
          <w:rFonts w:ascii="微软雅黑" w:hAnsi="微软雅黑"/>
          <w:color w:val="000000" w:themeColor="text1"/>
          <w:sz w:val="21"/>
          <w:szCs w:val="21"/>
        </w:rPr>
        <w:t xml:space="preserve"> </w:t>
      </w:r>
    </w:p>
    <w:p w14:paraId="001DE2F8" w14:textId="567C3ED1" w:rsidR="00404533" w:rsidRDefault="00994A3F" w:rsidP="00BD7984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默认选中第一个</w:t>
      </w:r>
      <w:proofErr w:type="spellStart"/>
      <w:r>
        <w:rPr>
          <w:rFonts w:ascii="微软雅黑" w:hAnsi="微软雅黑" w:hint="eastAsia"/>
          <w:color w:val="000000" w:themeColor="text1"/>
          <w:sz w:val="21"/>
          <w:szCs w:val="21"/>
        </w:rPr>
        <w:t>tab</w:t>
      </w:r>
      <w:r w:rsidR="00111939">
        <w:rPr>
          <w:rFonts w:ascii="微软雅黑" w:hAnsi="微软雅黑"/>
          <w:color w:val="000000" w:themeColor="text1"/>
          <w:sz w:val="21"/>
          <w:szCs w:val="21"/>
        </w:rPr>
        <w:t>,</w:t>
      </w:r>
      <w:r w:rsidR="00111939">
        <w:rPr>
          <w:rFonts w:ascii="微软雅黑" w:hAnsi="微软雅黑" w:hint="eastAsia"/>
          <w:color w:val="000000" w:themeColor="text1"/>
          <w:sz w:val="21"/>
          <w:szCs w:val="21"/>
        </w:rPr>
        <w:t>tab</w:t>
      </w:r>
      <w:proofErr w:type="spellEnd"/>
      <w:r w:rsidR="00111939">
        <w:rPr>
          <w:rFonts w:ascii="微软雅黑" w:hAnsi="微软雅黑" w:hint="eastAsia"/>
          <w:color w:val="000000" w:themeColor="text1"/>
          <w:sz w:val="21"/>
          <w:szCs w:val="21"/>
        </w:rPr>
        <w:t>超出屏幕显示区时，可左右滑动显示；</w:t>
      </w:r>
    </w:p>
    <w:p w14:paraId="3CA1965B" w14:textId="7ADCBC6C" w:rsidR="005C6E3C" w:rsidRDefault="007127BC" w:rsidP="00BE0D27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不同的t</w:t>
      </w:r>
      <w:r>
        <w:rPr>
          <w:rFonts w:ascii="微软雅黑" w:hAnsi="微软雅黑"/>
          <w:color w:val="000000" w:themeColor="text1"/>
          <w:sz w:val="21"/>
          <w:szCs w:val="21"/>
        </w:rPr>
        <w:t>ab,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切换tab，选中的tab显示选中态</w:t>
      </w:r>
      <w:r w:rsidR="005E1ABF">
        <w:rPr>
          <w:rFonts w:ascii="微软雅黑" w:hAnsi="微软雅黑" w:hint="eastAsia"/>
          <w:color w:val="000000" w:themeColor="text1"/>
          <w:sz w:val="21"/>
          <w:szCs w:val="21"/>
        </w:rPr>
        <w:t>，同时显示正确的分类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553CD805" w14:textId="7CA1271F" w:rsidR="00287B59" w:rsidRDefault="004F34F7" w:rsidP="00A71C1D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选中</w:t>
      </w:r>
      <w:r w:rsidR="00D616AF">
        <w:rPr>
          <w:rFonts w:ascii="微软雅黑" w:hAnsi="微软雅黑" w:hint="eastAsia"/>
          <w:color w:val="000000" w:themeColor="text1"/>
          <w:sz w:val="21"/>
          <w:szCs w:val="21"/>
        </w:rPr>
        <w:t>装饰</w:t>
      </w:r>
      <w:r w:rsidR="00AC3BB8">
        <w:rPr>
          <w:rFonts w:ascii="微软雅黑" w:hAnsi="微软雅黑" w:hint="eastAsia"/>
          <w:color w:val="000000" w:themeColor="text1"/>
          <w:sz w:val="21"/>
          <w:szCs w:val="21"/>
        </w:rPr>
        <w:t>后，</w:t>
      </w:r>
      <w:r w:rsidR="00D616AF">
        <w:rPr>
          <w:rFonts w:ascii="微软雅黑" w:hAnsi="微软雅黑" w:hint="eastAsia"/>
          <w:color w:val="000000" w:themeColor="text1"/>
          <w:sz w:val="21"/>
          <w:szCs w:val="21"/>
        </w:rPr>
        <w:t>装饰</w:t>
      </w:r>
      <w:r w:rsidR="00D629B7">
        <w:rPr>
          <w:rFonts w:ascii="微软雅黑" w:hAnsi="微软雅黑" w:hint="eastAsia"/>
          <w:color w:val="000000" w:themeColor="text1"/>
          <w:sz w:val="21"/>
          <w:szCs w:val="21"/>
        </w:rPr>
        <w:t>处于选中状态</w:t>
      </w:r>
      <w:r w:rsidR="006600CA">
        <w:rPr>
          <w:rFonts w:ascii="微软雅黑" w:hAnsi="微软雅黑" w:hint="eastAsia"/>
          <w:color w:val="000000" w:themeColor="text1"/>
          <w:sz w:val="21"/>
          <w:szCs w:val="21"/>
        </w:rPr>
        <w:t>，同时视频</w:t>
      </w:r>
      <w:proofErr w:type="gramStart"/>
      <w:r w:rsidR="006600CA">
        <w:rPr>
          <w:rFonts w:ascii="微软雅黑" w:hAnsi="微软雅黑" w:hint="eastAsia"/>
          <w:color w:val="000000" w:themeColor="text1"/>
          <w:sz w:val="21"/>
          <w:szCs w:val="21"/>
        </w:rPr>
        <w:t>区显示</w:t>
      </w:r>
      <w:proofErr w:type="gramEnd"/>
      <w:r w:rsidR="006600CA">
        <w:rPr>
          <w:rFonts w:ascii="微软雅黑" w:hAnsi="微软雅黑" w:hint="eastAsia"/>
          <w:color w:val="000000" w:themeColor="text1"/>
          <w:sz w:val="21"/>
          <w:szCs w:val="21"/>
        </w:rPr>
        <w:t>添加的</w:t>
      </w:r>
      <w:r w:rsidR="00D616AF">
        <w:rPr>
          <w:rFonts w:ascii="微软雅黑" w:hAnsi="微软雅黑" w:hint="eastAsia"/>
          <w:color w:val="000000" w:themeColor="text1"/>
          <w:sz w:val="21"/>
          <w:szCs w:val="21"/>
        </w:rPr>
        <w:t>装饰</w:t>
      </w:r>
      <w:r w:rsidR="000800C3">
        <w:rPr>
          <w:rFonts w:ascii="微软雅黑" w:hAnsi="微软雅黑" w:hint="eastAsia"/>
          <w:color w:val="000000" w:themeColor="text1"/>
          <w:sz w:val="21"/>
          <w:szCs w:val="21"/>
        </w:rPr>
        <w:t>，</w:t>
      </w:r>
      <w:r w:rsidR="00D616AF">
        <w:rPr>
          <w:rFonts w:ascii="微软雅黑" w:hAnsi="微软雅黑" w:hint="eastAsia"/>
          <w:color w:val="000000" w:themeColor="text1"/>
          <w:sz w:val="21"/>
          <w:szCs w:val="21"/>
        </w:rPr>
        <w:t>装饰</w:t>
      </w:r>
      <w:r w:rsidR="000800C3">
        <w:rPr>
          <w:rFonts w:ascii="微软雅黑" w:hAnsi="微软雅黑" w:hint="eastAsia"/>
          <w:color w:val="000000" w:themeColor="text1"/>
          <w:sz w:val="21"/>
          <w:szCs w:val="21"/>
        </w:rPr>
        <w:t>居中显示</w:t>
      </w:r>
      <w:r w:rsidR="00B51DBD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67A4E505" w14:textId="38926CBA" w:rsidR="00794543" w:rsidRDefault="00794543" w:rsidP="00A71C1D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添加的</w:t>
      </w:r>
      <w:r w:rsidR="00274211">
        <w:rPr>
          <w:rFonts w:ascii="微软雅黑" w:hAnsi="微软雅黑" w:hint="eastAsia"/>
          <w:color w:val="000000" w:themeColor="text1"/>
          <w:sz w:val="21"/>
          <w:szCs w:val="21"/>
        </w:rPr>
        <w:t>装饰（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gif</w:t>
      </w:r>
      <w:r w:rsidR="00274211">
        <w:rPr>
          <w:rFonts w:ascii="微软雅黑" w:hAnsi="微软雅黑" w:hint="eastAsia"/>
          <w:color w:val="000000" w:themeColor="text1"/>
          <w:sz w:val="21"/>
          <w:szCs w:val="21"/>
        </w:rPr>
        <w:t>）</w:t>
      </w:r>
      <w:r w:rsidR="00882EE8" w:rsidRPr="00882EE8">
        <w:rPr>
          <w:rFonts w:ascii="微软雅黑" w:hAnsi="微软雅黑" w:hint="eastAsia"/>
          <w:color w:val="FF0000"/>
          <w:sz w:val="21"/>
          <w:szCs w:val="21"/>
        </w:rPr>
        <w:t>在视频区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自动循环播放</w:t>
      </w:r>
      <w:r w:rsidR="00FA2B52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0B91E7A1" w14:textId="69E94E42" w:rsidR="00BF7107" w:rsidRDefault="00BF7107" w:rsidP="00A71C1D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添加的</w:t>
      </w:r>
      <w:r w:rsidR="00274211">
        <w:rPr>
          <w:rFonts w:ascii="微软雅黑" w:hAnsi="微软雅黑" w:hint="eastAsia"/>
          <w:color w:val="000000" w:themeColor="text1"/>
          <w:sz w:val="21"/>
          <w:szCs w:val="21"/>
        </w:rPr>
        <w:t>装饰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，在视频区可</w:t>
      </w:r>
      <w:r w:rsidR="008B7227">
        <w:rPr>
          <w:rFonts w:ascii="微软雅黑" w:hAnsi="微软雅黑" w:hint="eastAsia"/>
          <w:color w:val="000000" w:themeColor="text1"/>
          <w:sz w:val="21"/>
          <w:szCs w:val="21"/>
        </w:rPr>
        <w:t>移动、旋转、缩放、</w:t>
      </w:r>
      <w:r w:rsidR="00A2001C">
        <w:rPr>
          <w:rFonts w:ascii="微软雅黑" w:hAnsi="微软雅黑" w:hint="eastAsia"/>
          <w:color w:val="000000" w:themeColor="text1"/>
          <w:sz w:val="21"/>
          <w:szCs w:val="21"/>
        </w:rPr>
        <w:t>删除</w:t>
      </w:r>
      <w:r w:rsidR="009D5A8B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50C95946" w14:textId="5717A810" w:rsidR="00274211" w:rsidRDefault="00274211" w:rsidP="00A71C1D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当</w:t>
      </w:r>
      <w:r w:rsidR="00F72F76">
        <w:rPr>
          <w:rFonts w:ascii="微软雅黑" w:hAnsi="微软雅黑" w:hint="eastAsia"/>
          <w:color w:val="000000" w:themeColor="text1"/>
          <w:sz w:val="21"/>
          <w:szCs w:val="21"/>
        </w:rPr>
        <w:t>删除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装饰后</w:t>
      </w:r>
      <w:r w:rsidR="00396E77">
        <w:rPr>
          <w:rFonts w:ascii="微软雅黑" w:hAnsi="微软雅黑" w:hint="eastAsia"/>
          <w:color w:val="000000" w:themeColor="text1"/>
          <w:sz w:val="21"/>
          <w:szCs w:val="21"/>
        </w:rPr>
        <w:t>，选择状态的装饰变为未选中状态</w:t>
      </w:r>
      <w:r w:rsidR="00F12052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41D00D36" w14:textId="49A08E5D" w:rsidR="00966F79" w:rsidRDefault="00966F79" w:rsidP="00A71C1D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未下载的</w:t>
      </w:r>
      <w:r w:rsidR="00526CDA">
        <w:rPr>
          <w:rFonts w:ascii="微软雅黑" w:hAnsi="微软雅黑" w:hint="eastAsia"/>
          <w:color w:val="000000" w:themeColor="text1"/>
          <w:sz w:val="21"/>
          <w:szCs w:val="21"/>
        </w:rPr>
        <w:t>装饰</w:t>
      </w:r>
      <w:r w:rsidR="00AE4FD8">
        <w:rPr>
          <w:rFonts w:ascii="微软雅黑" w:hAnsi="微软雅黑" w:hint="eastAsia"/>
          <w:color w:val="000000" w:themeColor="text1"/>
          <w:sz w:val="21"/>
          <w:szCs w:val="21"/>
        </w:rPr>
        <w:t>显示下载图标，已下载的</w:t>
      </w:r>
      <w:r w:rsidR="00526CDA">
        <w:rPr>
          <w:rFonts w:ascii="微软雅黑" w:hAnsi="微软雅黑" w:hint="eastAsia"/>
          <w:color w:val="000000" w:themeColor="text1"/>
          <w:sz w:val="21"/>
          <w:szCs w:val="21"/>
        </w:rPr>
        <w:t>装饰</w:t>
      </w:r>
      <w:r w:rsidR="00AE4FD8">
        <w:rPr>
          <w:rFonts w:ascii="微软雅黑" w:hAnsi="微软雅黑" w:hint="eastAsia"/>
          <w:color w:val="000000" w:themeColor="text1"/>
          <w:sz w:val="21"/>
          <w:szCs w:val="21"/>
        </w:rPr>
        <w:t>不显示图标</w:t>
      </w:r>
      <w:r w:rsidR="001E1F6E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7B6CDE42" w14:textId="64787F2C" w:rsidR="001E1F6E" w:rsidRDefault="005838C2" w:rsidP="00A71C1D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装饰</w:t>
      </w:r>
      <w:r w:rsidR="00D54C8F">
        <w:rPr>
          <w:rFonts w:ascii="微软雅黑" w:hAnsi="微软雅黑" w:hint="eastAsia"/>
          <w:color w:val="000000" w:themeColor="text1"/>
          <w:sz w:val="21"/>
          <w:szCs w:val="21"/>
        </w:rPr>
        <w:t>可上下滑动显示超出屏幕的</w:t>
      </w:r>
      <w:r w:rsidR="00F2500F">
        <w:rPr>
          <w:rFonts w:ascii="微软雅黑" w:hAnsi="微软雅黑" w:hint="eastAsia"/>
          <w:color w:val="000000" w:themeColor="text1"/>
          <w:sz w:val="21"/>
          <w:szCs w:val="21"/>
        </w:rPr>
        <w:t>数据</w:t>
      </w:r>
      <w:r w:rsidR="00770BAC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677ED543" w14:textId="44A4B944" w:rsidR="003E46E9" w:rsidRPr="003E46E9" w:rsidRDefault="003E46E9" w:rsidP="00A71C1D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FF0000"/>
          <w:sz w:val="21"/>
          <w:szCs w:val="21"/>
        </w:rPr>
      </w:pPr>
      <w:r w:rsidRPr="003E46E9">
        <w:rPr>
          <w:rFonts w:ascii="微软雅黑" w:hAnsi="微软雅黑" w:hint="eastAsia"/>
          <w:color w:val="FF0000"/>
          <w:sz w:val="21"/>
          <w:szCs w:val="21"/>
        </w:rPr>
        <w:t>添加的装饰，移动时，当移动到视频区的宽/高的中线位置，显示对应的中线</w:t>
      </w:r>
      <w:r w:rsidR="00770BAC">
        <w:rPr>
          <w:rFonts w:ascii="微软雅黑" w:hAnsi="微软雅黑" w:hint="eastAsia"/>
          <w:color w:val="FF0000"/>
          <w:sz w:val="21"/>
          <w:szCs w:val="21"/>
        </w:rPr>
        <w:t>。</w:t>
      </w:r>
    </w:p>
    <w:p w14:paraId="37A86C3A" w14:textId="7B492AEB" w:rsidR="0055622F" w:rsidRPr="00975246" w:rsidRDefault="00A37AFF" w:rsidP="00BD7984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规则说明：</w:t>
      </w:r>
    </w:p>
    <w:p w14:paraId="34FA0FD8" w14:textId="4E9CE60B" w:rsidR="00447186" w:rsidRDefault="00837A33" w:rsidP="00C27E69">
      <w:pPr>
        <w:pStyle w:val="af9"/>
        <w:numPr>
          <w:ilvl w:val="0"/>
          <w:numId w:val="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装饰</w:t>
      </w:r>
      <w:r w:rsidR="00886328">
        <w:rPr>
          <w:rFonts w:ascii="微软雅黑" w:hAnsi="微软雅黑" w:hint="eastAsia"/>
          <w:color w:val="000000" w:themeColor="text1"/>
          <w:sz w:val="21"/>
          <w:szCs w:val="21"/>
        </w:rPr>
        <w:t>可添加多个，时长默认均为3</w:t>
      </w:r>
      <w:r w:rsidR="00886328">
        <w:rPr>
          <w:rFonts w:ascii="微软雅黑" w:hAnsi="微软雅黑"/>
          <w:color w:val="000000" w:themeColor="text1"/>
          <w:sz w:val="21"/>
          <w:szCs w:val="21"/>
        </w:rPr>
        <w:t>s；</w:t>
      </w:r>
    </w:p>
    <w:p w14:paraId="41F4CB78" w14:textId="7E28ED44" w:rsidR="00FD711D" w:rsidRDefault="00837A33" w:rsidP="00C27E69">
      <w:pPr>
        <w:pStyle w:val="af9"/>
        <w:numPr>
          <w:ilvl w:val="0"/>
          <w:numId w:val="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装饰中</w:t>
      </w:r>
      <w:r w:rsidR="0078621F">
        <w:rPr>
          <w:rFonts w:ascii="微软雅黑" w:hAnsi="微软雅黑" w:hint="eastAsia"/>
          <w:color w:val="000000" w:themeColor="text1"/>
          <w:sz w:val="21"/>
          <w:szCs w:val="21"/>
        </w:rPr>
        <w:t>gif和静态贴纸是两种不同类型的贴纸，在装饰条上，gif和静态贴纸不能重叠；</w:t>
      </w:r>
    </w:p>
    <w:p w14:paraId="0AB7CE62" w14:textId="5E25E43A" w:rsidR="0078621F" w:rsidRDefault="00D05A2A" w:rsidP="00C27E69">
      <w:pPr>
        <w:pStyle w:val="af9"/>
        <w:numPr>
          <w:ilvl w:val="0"/>
          <w:numId w:val="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装饰</w:t>
      </w:r>
      <w:r w:rsidR="00414284">
        <w:rPr>
          <w:rFonts w:ascii="微软雅黑" w:hAnsi="微软雅黑" w:hint="eastAsia"/>
          <w:color w:val="000000" w:themeColor="text1"/>
          <w:sz w:val="21"/>
          <w:szCs w:val="21"/>
        </w:rPr>
        <w:t>的每个分类不需要分页加载</w:t>
      </w:r>
      <w:r w:rsidR="003B6448">
        <w:rPr>
          <w:rFonts w:ascii="微软雅黑" w:hAnsi="微软雅黑" w:hint="eastAsia"/>
          <w:color w:val="000000" w:themeColor="text1"/>
          <w:sz w:val="21"/>
          <w:szCs w:val="21"/>
        </w:rPr>
        <w:t>，每个分类一次性加载全部</w:t>
      </w:r>
      <w:r w:rsidR="00E46249">
        <w:rPr>
          <w:rFonts w:ascii="微软雅黑" w:hAnsi="微软雅黑" w:hint="eastAsia"/>
          <w:color w:val="000000" w:themeColor="text1"/>
          <w:sz w:val="21"/>
          <w:szCs w:val="21"/>
        </w:rPr>
        <w:t>数据</w:t>
      </w:r>
      <w:r w:rsidR="00414284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493034C9" w14:textId="2633DB13" w:rsidR="00B729D0" w:rsidRDefault="00B729D0" w:rsidP="00C27E69">
      <w:pPr>
        <w:pStyle w:val="af9"/>
        <w:numPr>
          <w:ilvl w:val="0"/>
          <w:numId w:val="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添加到编辑器主页的</w:t>
      </w:r>
      <w:r w:rsidR="00D05A2A">
        <w:rPr>
          <w:rFonts w:ascii="微软雅黑" w:hAnsi="微软雅黑" w:hint="eastAsia"/>
          <w:color w:val="000000" w:themeColor="text1"/>
          <w:sz w:val="21"/>
          <w:szCs w:val="21"/>
        </w:rPr>
        <w:t>装饰</w:t>
      </w:r>
    </w:p>
    <w:p w14:paraId="09FAA1AF" w14:textId="17350871" w:rsidR="00B729D0" w:rsidRDefault="00A85C53" w:rsidP="00FA1581">
      <w:pPr>
        <w:pStyle w:val="af9"/>
        <w:numPr>
          <w:ilvl w:val="1"/>
          <w:numId w:val="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lastRenderedPageBreak/>
        <w:t>在编辑器主页点击“装饰”或者“点击添加装饰”空白区域均可进入到</w:t>
      </w:r>
      <w:r w:rsidR="002D42FF">
        <w:rPr>
          <w:rFonts w:ascii="微软雅黑" w:hAnsi="微软雅黑" w:hint="eastAsia"/>
          <w:color w:val="000000" w:themeColor="text1"/>
          <w:sz w:val="21"/>
          <w:szCs w:val="21"/>
        </w:rPr>
        <w:t>装饰操作界面</w:t>
      </w:r>
      <w:r w:rsidR="00FA1581">
        <w:rPr>
          <w:rFonts w:ascii="微软雅黑" w:hAnsi="微软雅黑" w:hint="eastAsia"/>
          <w:color w:val="000000" w:themeColor="text1"/>
          <w:sz w:val="21"/>
          <w:szCs w:val="21"/>
        </w:rPr>
        <w:t>；</w:t>
      </w:r>
      <w:r w:rsidR="00447F2C" w:rsidRPr="002A7C0F">
        <w:rPr>
          <w:rFonts w:ascii="微软雅黑" w:hAnsi="微软雅黑" w:hint="eastAsia"/>
          <w:color w:val="FF0000"/>
          <w:sz w:val="21"/>
          <w:szCs w:val="21"/>
        </w:rPr>
        <w:t>如果当前中线处有添加的</w:t>
      </w:r>
      <w:r w:rsidR="00447F2C">
        <w:rPr>
          <w:rFonts w:ascii="微软雅黑" w:hAnsi="微软雅黑" w:hint="eastAsia"/>
          <w:color w:val="FF0000"/>
          <w:sz w:val="21"/>
          <w:szCs w:val="21"/>
        </w:rPr>
        <w:t>装饰</w:t>
      </w:r>
      <w:r w:rsidR="00447F2C" w:rsidRPr="002A7C0F">
        <w:rPr>
          <w:rFonts w:ascii="微软雅黑" w:hAnsi="微软雅黑" w:hint="eastAsia"/>
          <w:color w:val="FF0000"/>
          <w:sz w:val="21"/>
          <w:szCs w:val="21"/>
        </w:rPr>
        <w:t>，则</w:t>
      </w:r>
      <w:r w:rsidR="00A312F2">
        <w:rPr>
          <w:rFonts w:ascii="微软雅黑" w:hAnsi="微软雅黑" w:hint="eastAsia"/>
          <w:color w:val="FF0000"/>
          <w:sz w:val="21"/>
          <w:szCs w:val="21"/>
        </w:rPr>
        <w:t>左侧的装饰按钮不可点击</w:t>
      </w:r>
      <w:r w:rsidR="006F7B87">
        <w:rPr>
          <w:rFonts w:ascii="微软雅黑" w:hAnsi="微软雅黑" w:hint="eastAsia"/>
          <w:color w:val="FF0000"/>
          <w:sz w:val="21"/>
          <w:szCs w:val="21"/>
        </w:rPr>
        <w:t>，“点击添加装饰”点击</w:t>
      </w:r>
      <w:r w:rsidR="00654405">
        <w:rPr>
          <w:rFonts w:ascii="微软雅黑" w:hAnsi="微软雅黑" w:hint="eastAsia"/>
          <w:color w:val="FF0000"/>
          <w:sz w:val="21"/>
          <w:szCs w:val="21"/>
        </w:rPr>
        <w:t>不响应</w:t>
      </w:r>
      <w:bookmarkStart w:id="10" w:name="_GoBack"/>
      <w:bookmarkEnd w:id="10"/>
      <w:r w:rsidR="00447F2C">
        <w:rPr>
          <w:rFonts w:ascii="微软雅黑" w:hAnsi="微软雅黑" w:hint="eastAsia"/>
          <w:color w:val="FF0000"/>
          <w:sz w:val="21"/>
          <w:szCs w:val="21"/>
        </w:rPr>
        <w:t>；</w:t>
      </w:r>
    </w:p>
    <w:p w14:paraId="46D804B7" w14:textId="0D1BF552" w:rsidR="00FA1581" w:rsidRDefault="00AA5150" w:rsidP="00FA1581">
      <w:pPr>
        <w:pStyle w:val="af9"/>
        <w:numPr>
          <w:ilvl w:val="1"/>
          <w:numId w:val="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添加装饰的位置为当前中线所在的帧；</w:t>
      </w:r>
    </w:p>
    <w:p w14:paraId="049F07AC" w14:textId="5D7813F4" w:rsidR="00AA5150" w:rsidRDefault="003D33FC" w:rsidP="00FA1581">
      <w:pPr>
        <w:pStyle w:val="af9"/>
        <w:numPr>
          <w:ilvl w:val="1"/>
          <w:numId w:val="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添加装饰的真实时长小于等于3</w:t>
      </w:r>
      <w:r>
        <w:rPr>
          <w:rFonts w:ascii="微软雅黑" w:hAnsi="微软雅黑"/>
          <w:color w:val="000000" w:themeColor="text1"/>
          <w:sz w:val="21"/>
          <w:szCs w:val="21"/>
        </w:rPr>
        <w:t>s，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当当前</w:t>
      </w:r>
      <w:proofErr w:type="gramStart"/>
      <w:r>
        <w:rPr>
          <w:rFonts w:ascii="微软雅黑" w:hAnsi="微软雅黑" w:hint="eastAsia"/>
          <w:color w:val="000000" w:themeColor="text1"/>
          <w:sz w:val="21"/>
          <w:szCs w:val="21"/>
        </w:rPr>
        <w:t>帧</w:t>
      </w:r>
      <w:proofErr w:type="gramEnd"/>
      <w:r>
        <w:rPr>
          <w:rFonts w:ascii="微软雅黑" w:hAnsi="微软雅黑" w:hint="eastAsia"/>
          <w:color w:val="000000" w:themeColor="text1"/>
          <w:sz w:val="21"/>
          <w:szCs w:val="21"/>
        </w:rPr>
        <w:t>后边3</w:t>
      </w:r>
      <w:r>
        <w:rPr>
          <w:rFonts w:ascii="微软雅黑" w:hAnsi="微软雅黑"/>
          <w:color w:val="000000" w:themeColor="text1"/>
          <w:sz w:val="21"/>
          <w:szCs w:val="21"/>
        </w:rPr>
        <w:t>s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内有添加的装饰时，当前</w:t>
      </w:r>
      <w:proofErr w:type="gramStart"/>
      <w:r>
        <w:rPr>
          <w:rFonts w:ascii="微软雅黑" w:hAnsi="微软雅黑" w:hint="eastAsia"/>
          <w:color w:val="000000" w:themeColor="text1"/>
          <w:sz w:val="21"/>
          <w:szCs w:val="21"/>
        </w:rPr>
        <w:t>帧</w:t>
      </w:r>
      <w:proofErr w:type="gramEnd"/>
      <w:r>
        <w:rPr>
          <w:rFonts w:ascii="微软雅黑" w:hAnsi="微软雅黑" w:hint="eastAsia"/>
          <w:color w:val="000000" w:themeColor="text1"/>
          <w:sz w:val="21"/>
          <w:szCs w:val="21"/>
        </w:rPr>
        <w:t>添加的装饰</w:t>
      </w:r>
      <w:r w:rsidR="004D59D5">
        <w:rPr>
          <w:rFonts w:ascii="微软雅黑" w:hAnsi="微软雅黑" w:hint="eastAsia"/>
          <w:color w:val="000000" w:themeColor="text1"/>
          <w:sz w:val="21"/>
          <w:szCs w:val="21"/>
        </w:rPr>
        <w:t>真实时长为</w:t>
      </w:r>
      <w:proofErr w:type="gramStart"/>
      <w:r w:rsidR="004D59D5">
        <w:rPr>
          <w:rFonts w:ascii="微软雅黑" w:hAnsi="微软雅黑" w:hint="eastAsia"/>
          <w:color w:val="000000" w:themeColor="text1"/>
          <w:sz w:val="21"/>
          <w:szCs w:val="21"/>
        </w:rPr>
        <w:t>当前帧到下</w:t>
      </w:r>
      <w:proofErr w:type="gramEnd"/>
      <w:r w:rsidR="004D59D5">
        <w:rPr>
          <w:rFonts w:ascii="微软雅黑" w:hAnsi="微软雅黑" w:hint="eastAsia"/>
          <w:color w:val="000000" w:themeColor="text1"/>
          <w:sz w:val="21"/>
          <w:szCs w:val="21"/>
        </w:rPr>
        <w:t>一个装饰的开始位置；当当前</w:t>
      </w:r>
      <w:proofErr w:type="gramStart"/>
      <w:r w:rsidR="004D59D5">
        <w:rPr>
          <w:rFonts w:ascii="微软雅黑" w:hAnsi="微软雅黑" w:hint="eastAsia"/>
          <w:color w:val="000000" w:themeColor="text1"/>
          <w:sz w:val="21"/>
          <w:szCs w:val="21"/>
        </w:rPr>
        <w:t>帧</w:t>
      </w:r>
      <w:proofErr w:type="gramEnd"/>
      <w:r w:rsidR="004D59D5">
        <w:rPr>
          <w:rFonts w:ascii="微软雅黑" w:hAnsi="微软雅黑" w:hint="eastAsia"/>
          <w:color w:val="000000" w:themeColor="text1"/>
          <w:sz w:val="21"/>
          <w:szCs w:val="21"/>
        </w:rPr>
        <w:t>后边3</w:t>
      </w:r>
      <w:r w:rsidR="004D59D5">
        <w:rPr>
          <w:rFonts w:ascii="微软雅黑" w:hAnsi="微软雅黑"/>
          <w:color w:val="000000" w:themeColor="text1"/>
          <w:sz w:val="21"/>
          <w:szCs w:val="21"/>
        </w:rPr>
        <w:t>s</w:t>
      </w:r>
      <w:r w:rsidR="004D59D5">
        <w:rPr>
          <w:rFonts w:ascii="微软雅黑" w:hAnsi="微软雅黑" w:hint="eastAsia"/>
          <w:color w:val="000000" w:themeColor="text1"/>
          <w:sz w:val="21"/>
          <w:szCs w:val="21"/>
        </w:rPr>
        <w:t>内没有添加的装饰，默认添加3</w:t>
      </w:r>
      <w:r w:rsidR="004D59D5">
        <w:rPr>
          <w:rFonts w:ascii="微软雅黑" w:hAnsi="微软雅黑"/>
          <w:color w:val="000000" w:themeColor="text1"/>
          <w:sz w:val="21"/>
          <w:szCs w:val="21"/>
        </w:rPr>
        <w:t>s</w:t>
      </w:r>
      <w:r w:rsidR="004D59D5">
        <w:rPr>
          <w:rFonts w:ascii="微软雅黑" w:hAnsi="微软雅黑" w:hint="eastAsia"/>
          <w:color w:val="000000" w:themeColor="text1"/>
          <w:sz w:val="21"/>
          <w:szCs w:val="21"/>
        </w:rPr>
        <w:t>的装饰</w:t>
      </w:r>
      <w:r w:rsidR="000309EC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36EC42C2" w14:textId="2E772AD7" w:rsidR="0029218A" w:rsidRPr="00FF6180" w:rsidRDefault="000E74F5" w:rsidP="00FF6180">
      <w:pPr>
        <w:pStyle w:val="af9"/>
        <w:numPr>
          <w:ilvl w:val="1"/>
          <w:numId w:val="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/>
          <w:color w:val="000000" w:themeColor="text1"/>
          <w:sz w:val="21"/>
          <w:szCs w:val="21"/>
        </w:rPr>
        <w:t>同一帧只允许添加一个装饰</w:t>
      </w:r>
      <w:r w:rsidR="00FF6180">
        <w:rPr>
          <w:rFonts w:ascii="微软雅黑" w:hAnsi="微软雅黑" w:hint="eastAsia"/>
          <w:color w:val="000000" w:themeColor="text1"/>
          <w:sz w:val="21"/>
          <w:szCs w:val="21"/>
        </w:rPr>
        <w:t>，装饰为单选</w:t>
      </w:r>
      <w:r w:rsidR="005C04A0">
        <w:rPr>
          <w:rFonts w:ascii="微软雅黑" w:hAnsi="微软雅黑" w:hint="eastAsia"/>
          <w:color w:val="000000" w:themeColor="text1"/>
          <w:sz w:val="21"/>
          <w:szCs w:val="21"/>
        </w:rPr>
        <w:t>，点击不同的装饰，切换后选择的装饰为选中状态</w:t>
      </w:r>
      <w:r w:rsidR="00F62163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3F3BD4F0" w14:textId="4497F7F5" w:rsidR="00646A6B" w:rsidRDefault="00646A6B" w:rsidP="00FA1581">
      <w:pPr>
        <w:pStyle w:val="af9"/>
        <w:numPr>
          <w:ilvl w:val="1"/>
          <w:numId w:val="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“取消”，清除进入此操作时添加的内容；</w:t>
      </w:r>
    </w:p>
    <w:p w14:paraId="07EB3CE6" w14:textId="169166BA" w:rsidR="00714B53" w:rsidRPr="00714B53" w:rsidRDefault="00646A6B" w:rsidP="00714B53">
      <w:pPr>
        <w:pStyle w:val="af9"/>
        <w:numPr>
          <w:ilvl w:val="1"/>
          <w:numId w:val="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“确定”后，添加当前选中的装饰，</w:t>
      </w:r>
      <w:r w:rsidR="003F74D8">
        <w:rPr>
          <w:rFonts w:ascii="微软雅黑" w:hAnsi="微软雅黑" w:hint="eastAsia"/>
          <w:color w:val="000000" w:themeColor="text1"/>
          <w:sz w:val="21"/>
          <w:szCs w:val="21"/>
        </w:rPr>
        <w:t>同时关闭装饰操作界面，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并在装饰条对应位置显示</w:t>
      </w:r>
      <w:r w:rsidR="00714B53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1642AEBF" w14:textId="26A6E365" w:rsidR="00414284" w:rsidRDefault="00E75227" w:rsidP="00C27E69">
      <w:pPr>
        <w:pStyle w:val="af9"/>
        <w:numPr>
          <w:ilvl w:val="0"/>
          <w:numId w:val="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编辑</w:t>
      </w:r>
      <w:r w:rsidR="00F33683">
        <w:rPr>
          <w:rFonts w:ascii="微软雅黑" w:hAnsi="微软雅黑" w:hint="eastAsia"/>
          <w:color w:val="000000" w:themeColor="text1"/>
          <w:sz w:val="21"/>
          <w:szCs w:val="21"/>
        </w:rPr>
        <w:t>装饰</w:t>
      </w:r>
    </w:p>
    <w:p w14:paraId="56292127" w14:textId="65464CB0" w:rsidR="00271FE5" w:rsidRDefault="003F74D8" w:rsidP="00DD7000">
      <w:pPr>
        <w:pStyle w:val="af9"/>
        <w:numPr>
          <w:ilvl w:val="4"/>
          <w:numId w:val="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/>
          <w:color w:val="000000" w:themeColor="text1"/>
          <w:sz w:val="21"/>
          <w:szCs w:val="21"/>
        </w:rPr>
        <w:t>编辑器主页</w:t>
      </w:r>
      <w:r w:rsidR="00162759">
        <w:rPr>
          <w:rFonts w:ascii="微软雅黑" w:hAnsi="微软雅黑"/>
          <w:color w:val="000000" w:themeColor="text1"/>
          <w:sz w:val="21"/>
          <w:szCs w:val="21"/>
        </w:rPr>
        <w:t>显示添加的装饰</w:t>
      </w:r>
      <w:r w:rsidR="00162759">
        <w:rPr>
          <w:rFonts w:ascii="微软雅黑" w:hAnsi="微软雅黑" w:hint="eastAsia"/>
          <w:color w:val="000000" w:themeColor="text1"/>
          <w:sz w:val="21"/>
          <w:szCs w:val="21"/>
        </w:rPr>
        <w:t>，</w:t>
      </w:r>
      <w:r w:rsidR="00162759">
        <w:rPr>
          <w:rFonts w:ascii="微软雅黑" w:hAnsi="微软雅黑"/>
          <w:color w:val="000000" w:themeColor="text1"/>
          <w:sz w:val="21"/>
          <w:szCs w:val="21"/>
        </w:rPr>
        <w:t>添加的装饰在视频正确位置显示</w:t>
      </w:r>
      <w:r w:rsidR="00DD7000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208D3C12" w14:textId="730127FE" w:rsidR="00DD7000" w:rsidRDefault="00DD7000" w:rsidP="00DD7000">
      <w:pPr>
        <w:pStyle w:val="af9"/>
        <w:numPr>
          <w:ilvl w:val="4"/>
          <w:numId w:val="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左右移动视频时，添加的装饰随着视频移动</w:t>
      </w:r>
      <w:r w:rsidR="0072480A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0E6822FA" w14:textId="121B9245" w:rsidR="0072480A" w:rsidRDefault="0072480A" w:rsidP="00DD7000">
      <w:pPr>
        <w:pStyle w:val="af9"/>
        <w:numPr>
          <w:ilvl w:val="4"/>
          <w:numId w:val="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/>
          <w:color w:val="000000" w:themeColor="text1"/>
          <w:sz w:val="21"/>
          <w:szCs w:val="21"/>
        </w:rPr>
        <w:t>点击添加的装饰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，被点击的装饰处于选中状态</w:t>
      </w:r>
      <w:r w:rsidR="00332CC8">
        <w:rPr>
          <w:rFonts w:ascii="微软雅黑" w:hAnsi="微软雅黑" w:hint="eastAsia"/>
          <w:color w:val="000000" w:themeColor="text1"/>
          <w:sz w:val="21"/>
          <w:szCs w:val="21"/>
        </w:rPr>
        <w:t>，如果</w:t>
      </w:r>
      <w:r w:rsidR="00002089">
        <w:rPr>
          <w:rFonts w:ascii="微软雅黑" w:hAnsi="微软雅黑" w:hint="eastAsia"/>
          <w:color w:val="000000" w:themeColor="text1"/>
          <w:sz w:val="21"/>
          <w:szCs w:val="21"/>
        </w:rPr>
        <w:t>选中的</w:t>
      </w:r>
      <w:r w:rsidR="00332CC8">
        <w:rPr>
          <w:rFonts w:ascii="微软雅黑" w:hAnsi="微软雅黑" w:hint="eastAsia"/>
          <w:color w:val="000000" w:themeColor="text1"/>
          <w:sz w:val="21"/>
          <w:szCs w:val="21"/>
        </w:rPr>
        <w:t>装饰在中线的左边</w:t>
      </w:r>
      <w:r w:rsidR="00002089">
        <w:rPr>
          <w:rFonts w:ascii="微软雅黑" w:hAnsi="微软雅黑" w:hint="eastAsia"/>
          <w:color w:val="000000" w:themeColor="text1"/>
          <w:sz w:val="21"/>
          <w:szCs w:val="21"/>
        </w:rPr>
        <w:t>，则装饰的尾部移至中线处；如果选中的装饰在中线的右边，则装饰的头部移至中线处；如果中线位于选中的装饰内，则装饰不移动</w:t>
      </w:r>
      <w:r w:rsidR="00FF632D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6F096B8D" w14:textId="66A420CF" w:rsidR="00627BA2" w:rsidRDefault="001D5DE0" w:rsidP="00DD7000">
      <w:pPr>
        <w:pStyle w:val="af9"/>
        <w:numPr>
          <w:ilvl w:val="4"/>
          <w:numId w:val="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选中的装饰移到中线后，</w:t>
      </w:r>
      <w:r w:rsidR="00F5423E">
        <w:rPr>
          <w:rFonts w:ascii="微软雅黑" w:hAnsi="微软雅黑" w:hint="eastAsia"/>
          <w:color w:val="000000" w:themeColor="text1"/>
          <w:sz w:val="21"/>
          <w:szCs w:val="21"/>
        </w:rPr>
        <w:t>弹出操作弹框：</w:t>
      </w:r>
      <w:r w:rsidR="00F72F76">
        <w:rPr>
          <w:rFonts w:ascii="微软雅黑" w:hAnsi="微软雅黑" w:hint="eastAsia"/>
          <w:color w:val="000000" w:themeColor="text1"/>
          <w:sz w:val="21"/>
          <w:szCs w:val="21"/>
        </w:rPr>
        <w:t>删除</w:t>
      </w:r>
      <w:r w:rsidR="00B70D50">
        <w:rPr>
          <w:rFonts w:ascii="微软雅黑" w:hAnsi="微软雅黑" w:hint="eastAsia"/>
          <w:color w:val="000000" w:themeColor="text1"/>
          <w:sz w:val="21"/>
          <w:szCs w:val="21"/>
        </w:rPr>
        <w:t>；</w:t>
      </w:r>
      <w:r w:rsidR="002E27F1" w:rsidRPr="007B7A02">
        <w:rPr>
          <w:rFonts w:ascii="微软雅黑" w:hAnsi="微软雅黑" w:hint="eastAsia"/>
          <w:strike/>
          <w:color w:val="000000" w:themeColor="text1"/>
          <w:sz w:val="21"/>
          <w:szCs w:val="21"/>
        </w:rPr>
        <w:t>同时操作区未选中的地方</w:t>
      </w:r>
      <w:r w:rsidR="004553C4" w:rsidRPr="007B7A02">
        <w:rPr>
          <w:rFonts w:ascii="微软雅黑" w:hAnsi="微软雅黑" w:hint="eastAsia"/>
          <w:strike/>
          <w:color w:val="000000" w:themeColor="text1"/>
          <w:sz w:val="21"/>
          <w:szCs w:val="21"/>
        </w:rPr>
        <w:t>有蒙层</w:t>
      </w:r>
      <w:r w:rsidR="00135115">
        <w:rPr>
          <w:rFonts w:ascii="微软雅黑" w:hAnsi="微软雅黑" w:hint="eastAsia"/>
          <w:color w:val="000000" w:themeColor="text1"/>
          <w:sz w:val="21"/>
          <w:szCs w:val="21"/>
        </w:rPr>
        <w:t>，</w:t>
      </w:r>
      <w:proofErr w:type="gramStart"/>
      <w:r w:rsidR="00135115">
        <w:rPr>
          <w:rFonts w:ascii="微软雅黑" w:hAnsi="微软雅黑" w:hint="eastAsia"/>
          <w:color w:val="000000" w:themeColor="text1"/>
          <w:sz w:val="21"/>
          <w:szCs w:val="21"/>
        </w:rPr>
        <w:t>操作区</w:t>
      </w:r>
      <w:proofErr w:type="gramEnd"/>
      <w:r w:rsidR="00135115">
        <w:rPr>
          <w:rFonts w:ascii="微软雅黑" w:hAnsi="微软雅黑" w:hint="eastAsia"/>
          <w:color w:val="000000" w:themeColor="text1"/>
          <w:sz w:val="21"/>
          <w:szCs w:val="21"/>
        </w:rPr>
        <w:t>底部从底部向上滑出“更换”</w:t>
      </w:r>
      <w:r w:rsidR="004553C4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7FA8840E" w14:textId="0827CFA0" w:rsidR="008B3836" w:rsidRDefault="00614F7A" w:rsidP="008B3836">
      <w:pPr>
        <w:pStyle w:val="af9"/>
        <w:numPr>
          <w:ilvl w:val="4"/>
          <w:numId w:val="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选中装饰时，编辑器</w:t>
      </w:r>
      <w:proofErr w:type="gramStart"/>
      <w:r>
        <w:rPr>
          <w:rFonts w:ascii="微软雅黑" w:hAnsi="微软雅黑" w:hint="eastAsia"/>
          <w:color w:val="000000" w:themeColor="text1"/>
          <w:sz w:val="21"/>
          <w:szCs w:val="21"/>
        </w:rPr>
        <w:t>操作区</w:t>
      </w:r>
      <w:r w:rsidR="00B70D50" w:rsidRPr="007B7A02">
        <w:rPr>
          <w:rFonts w:ascii="微软雅黑" w:hAnsi="微软雅黑" w:hint="eastAsia"/>
          <w:strike/>
          <w:color w:val="000000" w:themeColor="text1"/>
          <w:sz w:val="21"/>
          <w:szCs w:val="21"/>
        </w:rPr>
        <w:t>蒙层地方</w:t>
      </w:r>
      <w:proofErr w:type="gramEnd"/>
      <w:r w:rsidR="007B7A02">
        <w:rPr>
          <w:rFonts w:ascii="微软雅黑" w:hAnsi="微软雅黑" w:hint="eastAsia"/>
          <w:color w:val="000000" w:themeColor="text1"/>
          <w:sz w:val="21"/>
          <w:szCs w:val="21"/>
        </w:rPr>
        <w:t>可左右滑动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，</w:t>
      </w:r>
      <w:r w:rsidR="00B70D50">
        <w:rPr>
          <w:rFonts w:ascii="微软雅黑" w:hAnsi="微软雅黑" w:hint="eastAsia"/>
          <w:color w:val="000000" w:themeColor="text1"/>
          <w:sz w:val="21"/>
          <w:szCs w:val="21"/>
        </w:rPr>
        <w:t>弹</w:t>
      </w:r>
      <w:proofErr w:type="gramStart"/>
      <w:r w:rsidR="00B70D50">
        <w:rPr>
          <w:rFonts w:ascii="微软雅黑" w:hAnsi="微软雅黑" w:hint="eastAsia"/>
          <w:color w:val="000000" w:themeColor="text1"/>
          <w:sz w:val="21"/>
          <w:szCs w:val="21"/>
        </w:rPr>
        <w:t>框始终</w:t>
      </w:r>
      <w:proofErr w:type="gramEnd"/>
      <w:r w:rsidR="00B70D50">
        <w:rPr>
          <w:rFonts w:ascii="微软雅黑" w:hAnsi="微软雅黑" w:hint="eastAsia"/>
          <w:color w:val="000000" w:themeColor="text1"/>
          <w:sz w:val="21"/>
          <w:szCs w:val="21"/>
        </w:rPr>
        <w:t>位于中间位置不动，当选中的装饰移出屏幕时，选中的装饰变为未选中状态</w:t>
      </w:r>
      <w:r w:rsidR="005B2680">
        <w:rPr>
          <w:rFonts w:ascii="微软雅黑" w:hAnsi="微软雅黑" w:hint="eastAsia"/>
          <w:color w:val="000000" w:themeColor="text1"/>
          <w:sz w:val="21"/>
          <w:szCs w:val="21"/>
        </w:rPr>
        <w:t>同时关闭弹框</w:t>
      </w:r>
      <w:r w:rsidR="005B2680" w:rsidRPr="007B7A02">
        <w:rPr>
          <w:rFonts w:ascii="微软雅黑" w:hAnsi="微软雅黑" w:hint="eastAsia"/>
          <w:strike/>
          <w:color w:val="000000" w:themeColor="text1"/>
          <w:sz w:val="21"/>
          <w:szCs w:val="21"/>
        </w:rPr>
        <w:t>、蒙层</w:t>
      </w:r>
      <w:r w:rsidR="00392C89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26D67422" w14:textId="1485AD75" w:rsidR="00C10A0F" w:rsidRPr="00C10A0F" w:rsidRDefault="00C10A0F" w:rsidP="00C10A0F">
      <w:pPr>
        <w:pStyle w:val="af9"/>
        <w:numPr>
          <w:ilvl w:val="4"/>
          <w:numId w:val="4"/>
        </w:numPr>
        <w:ind w:firstLineChars="0"/>
        <w:rPr>
          <w:rFonts w:ascii="微软雅黑" w:hAnsi="微软雅黑"/>
          <w:color w:val="FF0000"/>
          <w:sz w:val="21"/>
          <w:szCs w:val="21"/>
        </w:rPr>
      </w:pPr>
      <w:r w:rsidRPr="00CA6148">
        <w:rPr>
          <w:rFonts w:ascii="微软雅黑" w:hAnsi="微软雅黑" w:hint="eastAsia"/>
          <w:color w:val="FF0000"/>
          <w:sz w:val="21"/>
          <w:szCs w:val="21"/>
        </w:rPr>
        <w:lastRenderedPageBreak/>
        <w:t>当选中添加的</w:t>
      </w:r>
      <w:r>
        <w:rPr>
          <w:rFonts w:ascii="微软雅黑" w:hAnsi="微软雅黑" w:hint="eastAsia"/>
          <w:color w:val="FF0000"/>
          <w:sz w:val="21"/>
          <w:szCs w:val="21"/>
        </w:rPr>
        <w:t>装饰</w:t>
      </w:r>
      <w:r w:rsidRPr="00CA6148">
        <w:rPr>
          <w:rFonts w:ascii="微软雅黑" w:hAnsi="微软雅黑" w:hint="eastAsia"/>
          <w:color w:val="FF0000"/>
          <w:sz w:val="21"/>
          <w:szCs w:val="21"/>
        </w:rPr>
        <w:t>时，视频区对应的</w:t>
      </w:r>
      <w:r>
        <w:rPr>
          <w:rFonts w:ascii="微软雅黑" w:hAnsi="微软雅黑" w:hint="eastAsia"/>
          <w:color w:val="FF0000"/>
          <w:sz w:val="21"/>
          <w:szCs w:val="21"/>
        </w:rPr>
        <w:t>装饰</w:t>
      </w:r>
      <w:r w:rsidRPr="00CA6148">
        <w:rPr>
          <w:rFonts w:ascii="微软雅黑" w:hAnsi="微软雅黑" w:hint="eastAsia"/>
          <w:color w:val="FF0000"/>
          <w:sz w:val="21"/>
          <w:szCs w:val="21"/>
        </w:rPr>
        <w:t>处于可编辑状态，用户可移动、旋转、缩放、删除；</w:t>
      </w:r>
    </w:p>
    <w:p w14:paraId="6C9A89E2" w14:textId="79E4225B" w:rsidR="008B3836" w:rsidRDefault="007B7A02" w:rsidP="00DD7000">
      <w:pPr>
        <w:pStyle w:val="af9"/>
        <w:numPr>
          <w:ilvl w:val="4"/>
          <w:numId w:val="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25172">
        <w:rPr>
          <w:rFonts w:ascii="微软雅黑" w:hAnsi="微软雅黑" w:hint="eastAsia"/>
          <w:color w:val="FF0000"/>
          <w:sz w:val="21"/>
          <w:szCs w:val="21"/>
        </w:rPr>
        <w:t>单击选中框、弹框、底部的操作按钮不改变选中状态；</w:t>
      </w:r>
      <w:r w:rsidRPr="00787D9B">
        <w:rPr>
          <w:rFonts w:ascii="微软雅黑" w:hAnsi="微软雅黑" w:hint="eastAsia"/>
          <w:color w:val="FF0000"/>
          <w:sz w:val="21"/>
          <w:szCs w:val="21"/>
        </w:rPr>
        <w:t>点击编辑器</w:t>
      </w:r>
      <w:proofErr w:type="gramStart"/>
      <w:r w:rsidRPr="00787D9B">
        <w:rPr>
          <w:rFonts w:ascii="微软雅黑" w:hAnsi="微软雅黑" w:hint="eastAsia"/>
          <w:color w:val="FF0000"/>
          <w:sz w:val="21"/>
          <w:szCs w:val="21"/>
        </w:rPr>
        <w:t>操作区</w:t>
      </w:r>
      <w:proofErr w:type="gramEnd"/>
      <w:r w:rsidRPr="00787D9B">
        <w:rPr>
          <w:rFonts w:ascii="微软雅黑" w:hAnsi="微软雅黑" w:hint="eastAsia"/>
          <w:color w:val="FF0000"/>
          <w:sz w:val="21"/>
          <w:szCs w:val="21"/>
        </w:rPr>
        <w:t>空白位置</w:t>
      </w:r>
      <w:r>
        <w:rPr>
          <w:rFonts w:ascii="微软雅黑" w:hAnsi="微软雅黑" w:hint="eastAsia"/>
          <w:color w:val="FF0000"/>
          <w:sz w:val="21"/>
          <w:szCs w:val="21"/>
        </w:rPr>
        <w:t>或者未添加内容的区域</w:t>
      </w:r>
      <w:r w:rsidRPr="007B7A02">
        <w:rPr>
          <w:rFonts w:ascii="微软雅黑" w:hAnsi="微软雅黑" w:hint="eastAsia"/>
          <w:color w:val="FF0000"/>
          <w:sz w:val="21"/>
          <w:szCs w:val="21"/>
        </w:rPr>
        <w:t>，关闭弹框；</w:t>
      </w:r>
      <w:r w:rsidRPr="005617B8">
        <w:rPr>
          <w:rFonts w:ascii="微软雅黑" w:hAnsi="微软雅黑" w:hint="eastAsia"/>
          <w:color w:val="FF0000"/>
          <w:sz w:val="21"/>
          <w:szCs w:val="21"/>
        </w:rPr>
        <w:t>点击字幕条添加的字幕、装饰条添加的装饰、声音条中添加的音乐</w:t>
      </w:r>
      <w:r w:rsidRPr="002A12C9">
        <w:rPr>
          <w:rFonts w:ascii="微软雅黑" w:hAnsi="微软雅黑" w:hint="eastAsia"/>
          <w:color w:val="FF0000"/>
          <w:sz w:val="21"/>
          <w:szCs w:val="21"/>
        </w:rPr>
        <w:t>/录音、视频片段均切换最新点击的为选中状态</w:t>
      </w:r>
    </w:p>
    <w:p w14:paraId="1CF219E2" w14:textId="44F1E60E" w:rsidR="00FF39AF" w:rsidRDefault="00627BA2" w:rsidP="00DD7000">
      <w:pPr>
        <w:pStyle w:val="af9"/>
        <w:numPr>
          <w:ilvl w:val="4"/>
          <w:numId w:val="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操作弹框从装饰条的顶部向上弹出，弹框在装饰条上</w:t>
      </w:r>
      <w:r w:rsidR="00EF4B9D">
        <w:rPr>
          <w:rFonts w:ascii="微软雅黑" w:hAnsi="微软雅黑" w:hint="eastAsia"/>
          <w:color w:val="000000" w:themeColor="text1"/>
          <w:sz w:val="21"/>
          <w:szCs w:val="21"/>
        </w:rPr>
        <w:t>部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居中显示</w:t>
      </w:r>
      <w:r w:rsidR="006E4256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2E2F7E34" w14:textId="11995B17" w:rsidR="00627BA2" w:rsidRDefault="00773B7C" w:rsidP="00DD7000">
      <w:pPr>
        <w:pStyle w:val="af9"/>
        <w:numPr>
          <w:ilvl w:val="4"/>
          <w:numId w:val="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选中的</w:t>
      </w:r>
      <w:proofErr w:type="gramStart"/>
      <w:r>
        <w:rPr>
          <w:rFonts w:ascii="微软雅黑" w:hAnsi="微软雅黑" w:hint="eastAsia"/>
          <w:color w:val="000000" w:themeColor="text1"/>
          <w:sz w:val="21"/>
          <w:szCs w:val="21"/>
        </w:rPr>
        <w:t>装饰长按</w:t>
      </w:r>
      <w:proofErr w:type="gramEnd"/>
      <w:r>
        <w:rPr>
          <w:rFonts w:ascii="微软雅黑" w:hAnsi="微软雅黑" w:hint="eastAsia"/>
          <w:color w:val="000000" w:themeColor="text1"/>
          <w:sz w:val="21"/>
          <w:szCs w:val="21"/>
        </w:rPr>
        <w:t>可拖拽添加的位置，当</w:t>
      </w:r>
      <w:r w:rsidR="002D1F5B">
        <w:rPr>
          <w:rFonts w:ascii="微软雅黑" w:hAnsi="微软雅黑" w:hint="eastAsia"/>
          <w:color w:val="000000" w:themeColor="text1"/>
          <w:sz w:val="21"/>
          <w:szCs w:val="21"/>
        </w:rPr>
        <w:t>移动到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前边或者后边有添加的装饰时，则不允许继续拖拽</w:t>
      </w:r>
      <w:r w:rsidR="00F30B4A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10735FBA" w14:textId="6C7C8071" w:rsidR="00392C89" w:rsidRDefault="00410B4B" w:rsidP="00DD7000">
      <w:pPr>
        <w:pStyle w:val="af9"/>
        <w:numPr>
          <w:ilvl w:val="4"/>
          <w:numId w:val="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选中的装饰按住左/右边缘向左/右拉长/缩短所添加的装饰，如果是gif，拉长的时间大于gif的完整动画的一遍，则循环播放</w:t>
      </w:r>
      <w:r w:rsidR="00555CBD">
        <w:rPr>
          <w:rFonts w:ascii="微软雅黑" w:hAnsi="微软雅黑" w:hint="eastAsia"/>
          <w:color w:val="000000" w:themeColor="text1"/>
          <w:sz w:val="21"/>
          <w:szCs w:val="21"/>
        </w:rPr>
        <w:t>；拉长时，左边/右边有添加的装饰，则不能继续拉动</w:t>
      </w:r>
      <w:r w:rsidR="004204AC">
        <w:rPr>
          <w:rFonts w:ascii="微软雅黑" w:hAnsi="微软雅黑" w:hint="eastAsia"/>
          <w:color w:val="000000" w:themeColor="text1"/>
          <w:sz w:val="21"/>
          <w:szCs w:val="21"/>
        </w:rPr>
        <w:t>；最小可缩小到</w:t>
      </w:r>
      <w:r w:rsidR="00134534">
        <w:rPr>
          <w:rFonts w:ascii="微软雅黑" w:hAnsi="微软雅黑" w:hint="eastAsia"/>
          <w:color w:val="000000" w:themeColor="text1"/>
          <w:sz w:val="21"/>
          <w:szCs w:val="21"/>
        </w:rPr>
        <w:t>一帧</w:t>
      </w:r>
    </w:p>
    <w:p w14:paraId="7F585D6B" w14:textId="12945558" w:rsidR="007949C6" w:rsidRDefault="007949C6" w:rsidP="00DD7000">
      <w:pPr>
        <w:pStyle w:val="af9"/>
        <w:numPr>
          <w:ilvl w:val="4"/>
          <w:numId w:val="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添加的装饰显示添加的</w:t>
      </w:r>
      <w:proofErr w:type="gramStart"/>
      <w:r>
        <w:rPr>
          <w:rFonts w:ascii="微软雅黑" w:hAnsi="微软雅黑" w:hint="eastAsia"/>
          <w:color w:val="000000" w:themeColor="text1"/>
          <w:sz w:val="21"/>
          <w:szCs w:val="21"/>
        </w:rPr>
        <w:t>缩略图</w:t>
      </w:r>
      <w:proofErr w:type="gramEnd"/>
      <w:r>
        <w:rPr>
          <w:rFonts w:ascii="微软雅黑" w:hAnsi="微软雅黑" w:hint="eastAsia"/>
          <w:color w:val="000000" w:themeColor="text1"/>
          <w:sz w:val="21"/>
          <w:szCs w:val="21"/>
        </w:rPr>
        <w:t>和装饰所添加的真实时长</w:t>
      </w:r>
      <w:r w:rsidR="007D2D22">
        <w:rPr>
          <w:rFonts w:ascii="微软雅黑" w:hAnsi="微软雅黑" w:hint="eastAsia"/>
          <w:color w:val="000000" w:themeColor="text1"/>
          <w:sz w:val="21"/>
          <w:szCs w:val="21"/>
        </w:rPr>
        <w:t>，由于添加时长过短显示不全的，直接切掉</w:t>
      </w:r>
    </w:p>
    <w:p w14:paraId="30A73E55" w14:textId="2158C001" w:rsidR="00E75227" w:rsidRDefault="00F72F76" w:rsidP="00C27E69">
      <w:pPr>
        <w:pStyle w:val="af9"/>
        <w:numPr>
          <w:ilvl w:val="0"/>
          <w:numId w:val="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删除</w:t>
      </w:r>
      <w:r w:rsidR="00E75227">
        <w:rPr>
          <w:rFonts w:ascii="微软雅黑" w:hAnsi="微软雅黑" w:hint="eastAsia"/>
          <w:color w:val="000000" w:themeColor="text1"/>
          <w:sz w:val="21"/>
          <w:szCs w:val="21"/>
        </w:rPr>
        <w:t>gif</w:t>
      </w:r>
      <w:r w:rsidR="00E75227">
        <w:rPr>
          <w:rFonts w:ascii="微软雅黑" w:hAnsi="微软雅黑"/>
          <w:color w:val="000000" w:themeColor="text1"/>
          <w:sz w:val="21"/>
          <w:szCs w:val="21"/>
        </w:rPr>
        <w:t>/</w:t>
      </w:r>
      <w:r w:rsidR="00E75227">
        <w:rPr>
          <w:rFonts w:ascii="微软雅黑" w:hAnsi="微软雅黑" w:hint="eastAsia"/>
          <w:color w:val="000000" w:themeColor="text1"/>
          <w:sz w:val="21"/>
          <w:szCs w:val="21"/>
        </w:rPr>
        <w:t>静态贴纸</w:t>
      </w:r>
    </w:p>
    <w:p w14:paraId="072A4E2C" w14:textId="464EF193" w:rsidR="00333B81" w:rsidRDefault="00333B81" w:rsidP="00333B81">
      <w:pPr>
        <w:pStyle w:val="af9"/>
        <w:numPr>
          <w:ilvl w:val="7"/>
          <w:numId w:val="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选中的装饰，点击</w:t>
      </w:r>
      <w:r w:rsidR="00F72F76">
        <w:rPr>
          <w:rFonts w:ascii="微软雅黑" w:hAnsi="微软雅黑" w:hint="eastAsia"/>
          <w:color w:val="000000" w:themeColor="text1"/>
          <w:sz w:val="21"/>
          <w:szCs w:val="21"/>
        </w:rPr>
        <w:t>删除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，</w:t>
      </w:r>
      <w:r w:rsidR="00F72F76">
        <w:rPr>
          <w:rFonts w:ascii="微软雅黑" w:hAnsi="微软雅黑" w:hint="eastAsia"/>
          <w:color w:val="000000" w:themeColor="text1"/>
          <w:sz w:val="21"/>
          <w:szCs w:val="21"/>
        </w:rPr>
        <w:t>删除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添加到当前位置的装饰；</w:t>
      </w:r>
    </w:p>
    <w:p w14:paraId="24205721" w14:textId="6E32BC27" w:rsidR="00333B81" w:rsidRDefault="00F72F76" w:rsidP="00333B81">
      <w:pPr>
        <w:pStyle w:val="af9"/>
        <w:numPr>
          <w:ilvl w:val="7"/>
          <w:numId w:val="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删除</w:t>
      </w:r>
      <w:r w:rsidR="00061FEC">
        <w:rPr>
          <w:rFonts w:ascii="微软雅黑" w:hAnsi="微软雅黑" w:hint="eastAsia"/>
          <w:color w:val="000000" w:themeColor="text1"/>
          <w:sz w:val="21"/>
          <w:szCs w:val="21"/>
        </w:rPr>
        <w:t>添加的装饰后，</w:t>
      </w:r>
      <w:r w:rsidR="00827C11">
        <w:rPr>
          <w:rFonts w:ascii="微软雅黑" w:hAnsi="微软雅黑" w:hint="eastAsia"/>
          <w:color w:val="000000" w:themeColor="text1"/>
          <w:sz w:val="21"/>
          <w:szCs w:val="21"/>
        </w:rPr>
        <w:t>关闭选中状态及蒙层。</w:t>
      </w:r>
    </w:p>
    <w:p w14:paraId="228D89CA" w14:textId="34014EF3" w:rsidR="00E75227" w:rsidRDefault="00E75227" w:rsidP="00C27E69">
      <w:pPr>
        <w:pStyle w:val="af9"/>
        <w:numPr>
          <w:ilvl w:val="0"/>
          <w:numId w:val="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更换gif</w:t>
      </w:r>
      <w:r>
        <w:rPr>
          <w:rFonts w:ascii="微软雅黑" w:hAnsi="微软雅黑"/>
          <w:color w:val="000000" w:themeColor="text1"/>
          <w:sz w:val="21"/>
          <w:szCs w:val="21"/>
        </w:rPr>
        <w:t>/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静态贴纸</w:t>
      </w:r>
    </w:p>
    <w:p w14:paraId="6255363B" w14:textId="13F1A590" w:rsidR="00BA6DB9" w:rsidRDefault="00827C11" w:rsidP="00BA6DB9">
      <w:pPr>
        <w:pStyle w:val="af9"/>
        <w:numPr>
          <w:ilvl w:val="1"/>
          <w:numId w:val="3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“更换”后，弹出装饰操作区</w:t>
      </w:r>
      <w:r w:rsidR="00BA6DB9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38693AE3" w14:textId="15EC544E" w:rsidR="00BA6DB9" w:rsidRPr="00BA6DB9" w:rsidRDefault="00BA6DB9" w:rsidP="00BA6DB9">
      <w:pPr>
        <w:pStyle w:val="af9"/>
        <w:numPr>
          <w:ilvl w:val="1"/>
          <w:numId w:val="3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其他操作与添加装饰相同。</w:t>
      </w:r>
    </w:p>
    <w:p w14:paraId="5D8F3611" w14:textId="0A8791D0" w:rsidR="00AC03D6" w:rsidRPr="00975246" w:rsidRDefault="00447186" w:rsidP="00BD7984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后置条件：</w:t>
      </w:r>
    </w:p>
    <w:p w14:paraId="7998F659" w14:textId="13F46705" w:rsidR="009926ED" w:rsidRDefault="006F4C7D" w:rsidP="00070D70">
      <w:pPr>
        <w:pStyle w:val="af9"/>
        <w:numPr>
          <w:ilvl w:val="0"/>
          <w:numId w:val="11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点击“</w:t>
      </w:r>
      <w:r w:rsidR="00DF0EA2">
        <w:rPr>
          <w:rFonts w:ascii="微软雅黑" w:hAnsi="微软雅黑" w:hint="eastAsia"/>
          <w:color w:val="000000" w:themeColor="text1"/>
          <w:sz w:val="21"/>
          <w:szCs w:val="21"/>
        </w:rPr>
        <w:t>关闭/确认</w:t>
      </w: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”</w:t>
      </w:r>
      <w:r w:rsidR="00DF0EA2">
        <w:rPr>
          <w:rFonts w:ascii="微软雅黑" w:hAnsi="微软雅黑" w:hint="eastAsia"/>
          <w:color w:val="000000" w:themeColor="text1"/>
          <w:sz w:val="21"/>
          <w:szCs w:val="21"/>
        </w:rPr>
        <w:t>，向下收起装饰操作界面</w:t>
      </w:r>
      <w:r w:rsidR="008051DA">
        <w:rPr>
          <w:rFonts w:ascii="微软雅黑" w:hAnsi="微软雅黑" w:hint="eastAsia"/>
          <w:color w:val="000000" w:themeColor="text1"/>
          <w:sz w:val="21"/>
          <w:szCs w:val="21"/>
        </w:rPr>
        <w:t>，</w:t>
      </w:r>
      <w:r w:rsidR="004E7AF0">
        <w:rPr>
          <w:rFonts w:ascii="微软雅黑" w:hAnsi="微软雅黑" w:hint="eastAsia"/>
          <w:color w:val="000000" w:themeColor="text1"/>
          <w:sz w:val="21"/>
          <w:szCs w:val="21"/>
        </w:rPr>
        <w:t>回到编辑器主操作界面</w:t>
      </w: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2220E0C4" w14:textId="5AEFF4DD" w:rsidR="00EA474A" w:rsidRPr="00070D70" w:rsidRDefault="00EA474A" w:rsidP="00070D70">
      <w:pPr>
        <w:pStyle w:val="af9"/>
        <w:numPr>
          <w:ilvl w:val="0"/>
          <w:numId w:val="11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添加的装饰，添加在装饰条上</w:t>
      </w:r>
      <w:r w:rsidR="00452D7B">
        <w:rPr>
          <w:rFonts w:ascii="微软雅黑" w:hAnsi="微软雅黑" w:hint="eastAsia"/>
          <w:color w:val="000000" w:themeColor="text1"/>
          <w:sz w:val="21"/>
          <w:szCs w:val="21"/>
        </w:rPr>
        <w:t>，播放</w:t>
      </w:r>
      <w:r w:rsidR="00452D7B">
        <w:rPr>
          <w:rFonts w:ascii="微软雅黑" w:hAnsi="微软雅黑"/>
          <w:color w:val="000000" w:themeColor="text1"/>
          <w:sz w:val="21"/>
          <w:szCs w:val="21"/>
        </w:rPr>
        <w:t>/</w:t>
      </w:r>
      <w:r w:rsidR="00452D7B">
        <w:rPr>
          <w:rFonts w:ascii="微软雅黑" w:hAnsi="微软雅黑" w:hint="eastAsia"/>
          <w:color w:val="000000" w:themeColor="text1"/>
          <w:sz w:val="21"/>
          <w:szCs w:val="21"/>
        </w:rPr>
        <w:t>移动视频条时，添加的装饰在添加的位置正确显示</w:t>
      </w:r>
    </w:p>
    <w:sectPr w:rsidR="00EA474A" w:rsidRPr="00070D70" w:rsidSect="00D606A6">
      <w:headerReference w:type="default" r:id="rId11"/>
      <w:footerReference w:type="default" r:id="rId12"/>
      <w:pgSz w:w="11906" w:h="16838"/>
      <w:pgMar w:top="1080" w:right="1440" w:bottom="1080" w:left="1440" w:header="0" w:footer="44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2A803" w14:textId="77777777" w:rsidR="000D3279" w:rsidRDefault="000D3279">
      <w:r>
        <w:separator/>
      </w:r>
    </w:p>
  </w:endnote>
  <w:endnote w:type="continuationSeparator" w:id="0">
    <w:p w14:paraId="54649CC1" w14:textId="77777777" w:rsidR="000D3279" w:rsidRDefault="000D3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3826811"/>
    </w:sdtPr>
    <w:sdtEndPr/>
    <w:sdtContent>
      <w:p w14:paraId="26EAF5EB" w14:textId="77777777" w:rsidR="002C1F34" w:rsidRDefault="002C1F34">
        <w:pPr>
          <w:pStyle w:val="a9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4405" w:rsidRPr="00654405">
          <w:rPr>
            <w:noProof/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D0A55" w14:textId="77777777" w:rsidR="000D3279" w:rsidRDefault="000D3279">
      <w:r>
        <w:separator/>
      </w:r>
    </w:p>
  </w:footnote>
  <w:footnote w:type="continuationSeparator" w:id="0">
    <w:p w14:paraId="2A5EA3C3" w14:textId="77777777" w:rsidR="000D3279" w:rsidRDefault="000D3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E3B6E" w14:textId="77777777" w:rsidR="002C1F34" w:rsidRDefault="002C1F34" w:rsidP="00027A3E">
    <w:pPr>
      <w:tabs>
        <w:tab w:val="right" w:pos="10602"/>
      </w:tabs>
      <w:rPr>
        <w:rFonts w:ascii="Arial" w:eastAsia="黑体" w:hAnsi="Arial" w:cs="Arial"/>
        <w:bCs/>
        <w:color w:val="292929"/>
        <w:sz w:val="15"/>
        <w:szCs w:val="15"/>
      </w:rPr>
    </w:pPr>
    <w:r w:rsidRPr="00027A3E">
      <w:rPr>
        <w:rFonts w:ascii="Arial" w:eastAsia="黑体" w:hAnsi="Arial" w:cs="Arial" w:hint="eastAsia"/>
        <w:bCs/>
        <w:noProof/>
        <w:color w:val="292929"/>
        <w:sz w:val="15"/>
        <w:szCs w:val="15"/>
      </w:rPr>
      <w:drawing>
        <wp:inline distT="0" distB="0" distL="0" distR="0" wp14:anchorId="6EF17DDB" wp14:editId="4639AFF5">
          <wp:extent cx="544412" cy="542904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537" cy="596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61819E" w14:textId="0781EFEE" w:rsidR="002C1F34" w:rsidRPr="00027A3E" w:rsidRDefault="002C1F34" w:rsidP="00027A3E">
    <w:pPr>
      <w:tabs>
        <w:tab w:val="right" w:pos="10602"/>
      </w:tabs>
      <w:rPr>
        <w:rFonts w:ascii="Arial" w:eastAsia="黑体" w:hAnsi="Arial" w:cs="Arial"/>
        <w:bCs/>
        <w:color w:val="292929"/>
        <w:sz w:val="15"/>
        <w:szCs w:val="15"/>
      </w:rPr>
    </w:pPr>
    <w:proofErr w:type="gramStart"/>
    <w:r w:rsidRPr="00027A3E">
      <w:rPr>
        <w:rFonts w:ascii="Arial" w:eastAsia="黑体" w:hAnsi="Arial" w:cs="Arial" w:hint="eastAsia"/>
        <w:bCs/>
        <w:color w:val="292929"/>
        <w:sz w:val="15"/>
        <w:szCs w:val="15"/>
      </w:rPr>
      <w:t>桂林智神信息技术</w:t>
    </w:r>
    <w:proofErr w:type="gramEnd"/>
    <w:r w:rsidRPr="00027A3E">
      <w:rPr>
        <w:rFonts w:ascii="Arial" w:eastAsia="黑体" w:hAnsi="Arial" w:cs="Arial" w:hint="eastAsia"/>
        <w:bCs/>
        <w:color w:val="292929"/>
        <w:sz w:val="15"/>
        <w:szCs w:val="15"/>
      </w:rPr>
      <w:t>股份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D73A7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3AA4466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3EA4C50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7CD75C4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F6F39B9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1AF24F5"/>
    <w:multiLevelType w:val="multilevel"/>
    <w:tmpl w:val="11AF24F5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A5D121D"/>
    <w:multiLevelType w:val="hybridMultilevel"/>
    <w:tmpl w:val="D66A61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C3C7211"/>
    <w:multiLevelType w:val="multilevel"/>
    <w:tmpl w:val="70B34E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CFB069B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03B3A38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0C60124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9137445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AF35C05"/>
    <w:multiLevelType w:val="hybridMultilevel"/>
    <w:tmpl w:val="C8A048C6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3">
    <w:nsid w:val="2F1915B7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4BA7AE3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354F676C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92D3635"/>
    <w:multiLevelType w:val="multilevel"/>
    <w:tmpl w:val="392D363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1271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1271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B945472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3DB17A35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E7F4B9B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5076138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5951D80"/>
    <w:multiLevelType w:val="hybridMultilevel"/>
    <w:tmpl w:val="4FF49C8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5A47379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5CF4970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4A736C3B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525C55D7"/>
    <w:multiLevelType w:val="multilevel"/>
    <w:tmpl w:val="4610377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1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1271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1270" w:hanging="420"/>
      </w:pPr>
      <w:rPr>
        <w:color w:val="000000" w:themeColor="text1"/>
      </w:r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3052541"/>
    <w:multiLevelType w:val="hybridMultilevel"/>
    <w:tmpl w:val="EA4041BA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7">
    <w:nsid w:val="55392627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>
    <w:nsid w:val="5BFD4279"/>
    <w:multiLevelType w:val="hybridMultilevel"/>
    <w:tmpl w:val="D62AA1F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B8EE1156">
      <w:start w:val="1"/>
      <w:numFmt w:val="decimal"/>
      <w:lvlText w:val="%2）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5D5C5F0E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0655449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3C71B58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>
    <w:nsid w:val="681B163A"/>
    <w:multiLevelType w:val="hybridMultilevel"/>
    <w:tmpl w:val="3A9014E8"/>
    <w:lvl w:ilvl="0" w:tplc="710C7CDA">
      <w:start w:val="1"/>
      <w:numFmt w:val="decimal"/>
      <w:lvlText w:val="2.%1."/>
      <w:lvlJc w:val="left"/>
      <w:pPr>
        <w:ind w:left="420" w:hanging="420"/>
      </w:pPr>
      <w:rPr>
        <w:rFonts w:hint="eastAsia"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8997496"/>
    <w:multiLevelType w:val="hybridMultilevel"/>
    <w:tmpl w:val="4E64E5AC"/>
    <w:lvl w:ilvl="0" w:tplc="B2C82AFC">
      <w:start w:val="1"/>
      <w:numFmt w:val="lowerLetter"/>
      <w:lvlText w:val="%1）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34">
    <w:nsid w:val="6BA02760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6BD47F02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>
    <w:nsid w:val="6E0036AA"/>
    <w:multiLevelType w:val="multilevel"/>
    <w:tmpl w:val="70B34E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1271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01C36C2"/>
    <w:multiLevelType w:val="multilevel"/>
    <w:tmpl w:val="701C36C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0B34E3F"/>
    <w:multiLevelType w:val="multilevel"/>
    <w:tmpl w:val="70B34E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1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7425E36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7C180A78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7D545B5C"/>
    <w:multiLevelType w:val="multilevel"/>
    <w:tmpl w:val="70B34E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F3E50A5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37"/>
  </w:num>
  <w:num w:numId="3">
    <w:abstractNumId w:val="38"/>
  </w:num>
  <w:num w:numId="4">
    <w:abstractNumId w:val="16"/>
  </w:num>
  <w:num w:numId="5">
    <w:abstractNumId w:val="32"/>
  </w:num>
  <w:num w:numId="6">
    <w:abstractNumId w:val="6"/>
  </w:num>
  <w:num w:numId="7">
    <w:abstractNumId w:val="29"/>
  </w:num>
  <w:num w:numId="8">
    <w:abstractNumId w:val="30"/>
  </w:num>
  <w:num w:numId="9">
    <w:abstractNumId w:val="11"/>
  </w:num>
  <w:num w:numId="10">
    <w:abstractNumId w:val="14"/>
  </w:num>
  <w:num w:numId="11">
    <w:abstractNumId w:val="2"/>
  </w:num>
  <w:num w:numId="12">
    <w:abstractNumId w:val="13"/>
  </w:num>
  <w:num w:numId="13">
    <w:abstractNumId w:val="39"/>
  </w:num>
  <w:num w:numId="14">
    <w:abstractNumId w:val="18"/>
  </w:num>
  <w:num w:numId="15">
    <w:abstractNumId w:val="22"/>
  </w:num>
  <w:num w:numId="16">
    <w:abstractNumId w:val="25"/>
  </w:num>
  <w:num w:numId="17">
    <w:abstractNumId w:val="28"/>
  </w:num>
  <w:num w:numId="18">
    <w:abstractNumId w:val="15"/>
  </w:num>
  <w:num w:numId="19">
    <w:abstractNumId w:val="21"/>
  </w:num>
  <w:num w:numId="20">
    <w:abstractNumId w:val="1"/>
  </w:num>
  <w:num w:numId="21">
    <w:abstractNumId w:val="35"/>
  </w:num>
  <w:num w:numId="22">
    <w:abstractNumId w:val="3"/>
  </w:num>
  <w:num w:numId="23">
    <w:abstractNumId w:val="36"/>
  </w:num>
  <w:num w:numId="24">
    <w:abstractNumId w:val="20"/>
  </w:num>
  <w:num w:numId="25">
    <w:abstractNumId w:val="42"/>
  </w:num>
  <w:num w:numId="26">
    <w:abstractNumId w:val="26"/>
  </w:num>
  <w:num w:numId="27">
    <w:abstractNumId w:val="0"/>
  </w:num>
  <w:num w:numId="28">
    <w:abstractNumId w:val="17"/>
  </w:num>
  <w:num w:numId="29">
    <w:abstractNumId w:val="31"/>
  </w:num>
  <w:num w:numId="30">
    <w:abstractNumId w:val="34"/>
  </w:num>
  <w:num w:numId="31">
    <w:abstractNumId w:val="41"/>
  </w:num>
  <w:num w:numId="32">
    <w:abstractNumId w:val="9"/>
  </w:num>
  <w:num w:numId="33">
    <w:abstractNumId w:val="4"/>
  </w:num>
  <w:num w:numId="34">
    <w:abstractNumId w:val="10"/>
  </w:num>
  <w:num w:numId="35">
    <w:abstractNumId w:val="24"/>
  </w:num>
  <w:num w:numId="36">
    <w:abstractNumId w:val="7"/>
  </w:num>
  <w:num w:numId="37">
    <w:abstractNumId w:val="40"/>
  </w:num>
  <w:num w:numId="38">
    <w:abstractNumId w:val="8"/>
  </w:num>
  <w:num w:numId="39">
    <w:abstractNumId w:val="19"/>
  </w:num>
  <w:num w:numId="40">
    <w:abstractNumId w:val="23"/>
  </w:num>
  <w:num w:numId="41">
    <w:abstractNumId w:val="27"/>
  </w:num>
  <w:num w:numId="42">
    <w:abstractNumId w:val="12"/>
  </w:num>
  <w:num w:numId="43">
    <w:abstractNumId w:val="3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D3DEA"/>
    <w:rsid w:val="0000011A"/>
    <w:rsid w:val="00001213"/>
    <w:rsid w:val="00001B28"/>
    <w:rsid w:val="00002089"/>
    <w:rsid w:val="000020F2"/>
    <w:rsid w:val="00002E68"/>
    <w:rsid w:val="000030E0"/>
    <w:rsid w:val="00003591"/>
    <w:rsid w:val="00003C32"/>
    <w:rsid w:val="00003E93"/>
    <w:rsid w:val="000040A0"/>
    <w:rsid w:val="00004B43"/>
    <w:rsid w:val="0000669B"/>
    <w:rsid w:val="000069C9"/>
    <w:rsid w:val="00006D99"/>
    <w:rsid w:val="00007344"/>
    <w:rsid w:val="000107AB"/>
    <w:rsid w:val="00010DBC"/>
    <w:rsid w:val="000118E9"/>
    <w:rsid w:val="00011AEF"/>
    <w:rsid w:val="00011E27"/>
    <w:rsid w:val="00012630"/>
    <w:rsid w:val="0001296C"/>
    <w:rsid w:val="00012B61"/>
    <w:rsid w:val="00012DA8"/>
    <w:rsid w:val="000132E0"/>
    <w:rsid w:val="000136EA"/>
    <w:rsid w:val="00013F4B"/>
    <w:rsid w:val="00014E74"/>
    <w:rsid w:val="00015569"/>
    <w:rsid w:val="000156A0"/>
    <w:rsid w:val="00015BA2"/>
    <w:rsid w:val="00015BC8"/>
    <w:rsid w:val="00015E38"/>
    <w:rsid w:val="000166E7"/>
    <w:rsid w:val="00016A8B"/>
    <w:rsid w:val="00016F1B"/>
    <w:rsid w:val="000170A9"/>
    <w:rsid w:val="000222DA"/>
    <w:rsid w:val="00022699"/>
    <w:rsid w:val="000229C0"/>
    <w:rsid w:val="000233FB"/>
    <w:rsid w:val="000239E4"/>
    <w:rsid w:val="00023A8D"/>
    <w:rsid w:val="00024744"/>
    <w:rsid w:val="00024CF0"/>
    <w:rsid w:val="00024E53"/>
    <w:rsid w:val="0002507D"/>
    <w:rsid w:val="00025B49"/>
    <w:rsid w:val="000261CB"/>
    <w:rsid w:val="000266C6"/>
    <w:rsid w:val="000268FA"/>
    <w:rsid w:val="0002797A"/>
    <w:rsid w:val="00027A3E"/>
    <w:rsid w:val="00030273"/>
    <w:rsid w:val="000309EC"/>
    <w:rsid w:val="00030B3C"/>
    <w:rsid w:val="00031CD7"/>
    <w:rsid w:val="0003205F"/>
    <w:rsid w:val="000321EB"/>
    <w:rsid w:val="000323A0"/>
    <w:rsid w:val="00032FDB"/>
    <w:rsid w:val="00033C0A"/>
    <w:rsid w:val="00034B39"/>
    <w:rsid w:val="00035169"/>
    <w:rsid w:val="00035274"/>
    <w:rsid w:val="00035713"/>
    <w:rsid w:val="00035CAE"/>
    <w:rsid w:val="00035CDA"/>
    <w:rsid w:val="00037F58"/>
    <w:rsid w:val="00040042"/>
    <w:rsid w:val="000402F9"/>
    <w:rsid w:val="0004040D"/>
    <w:rsid w:val="0004174C"/>
    <w:rsid w:val="00041DFF"/>
    <w:rsid w:val="00041F90"/>
    <w:rsid w:val="00042075"/>
    <w:rsid w:val="0004209B"/>
    <w:rsid w:val="000427FE"/>
    <w:rsid w:val="000429C4"/>
    <w:rsid w:val="0004308D"/>
    <w:rsid w:val="00043464"/>
    <w:rsid w:val="00043E14"/>
    <w:rsid w:val="00044CF1"/>
    <w:rsid w:val="00045039"/>
    <w:rsid w:val="000454E1"/>
    <w:rsid w:val="00045F14"/>
    <w:rsid w:val="000464BE"/>
    <w:rsid w:val="00046834"/>
    <w:rsid w:val="00046A0C"/>
    <w:rsid w:val="00046A33"/>
    <w:rsid w:val="00046C8A"/>
    <w:rsid w:val="00047182"/>
    <w:rsid w:val="00047784"/>
    <w:rsid w:val="00047E79"/>
    <w:rsid w:val="00047EC3"/>
    <w:rsid w:val="000505B2"/>
    <w:rsid w:val="000505C2"/>
    <w:rsid w:val="000511A7"/>
    <w:rsid w:val="000515F2"/>
    <w:rsid w:val="00052090"/>
    <w:rsid w:val="000521E8"/>
    <w:rsid w:val="00053A03"/>
    <w:rsid w:val="00053D2A"/>
    <w:rsid w:val="000540A4"/>
    <w:rsid w:val="00054650"/>
    <w:rsid w:val="0005498D"/>
    <w:rsid w:val="000550B7"/>
    <w:rsid w:val="000564AE"/>
    <w:rsid w:val="000577D4"/>
    <w:rsid w:val="00057A24"/>
    <w:rsid w:val="00057BA1"/>
    <w:rsid w:val="00057F84"/>
    <w:rsid w:val="00060C45"/>
    <w:rsid w:val="0006178A"/>
    <w:rsid w:val="00061944"/>
    <w:rsid w:val="00061FA7"/>
    <w:rsid w:val="00061FEC"/>
    <w:rsid w:val="000621B2"/>
    <w:rsid w:val="000622BF"/>
    <w:rsid w:val="00062EA2"/>
    <w:rsid w:val="00063AC4"/>
    <w:rsid w:val="000640CD"/>
    <w:rsid w:val="00064DE9"/>
    <w:rsid w:val="00064E97"/>
    <w:rsid w:val="000661E7"/>
    <w:rsid w:val="00067248"/>
    <w:rsid w:val="000676CE"/>
    <w:rsid w:val="00067A24"/>
    <w:rsid w:val="0007009C"/>
    <w:rsid w:val="00070632"/>
    <w:rsid w:val="00070D70"/>
    <w:rsid w:val="00071B8A"/>
    <w:rsid w:val="00071BF5"/>
    <w:rsid w:val="00071DDF"/>
    <w:rsid w:val="00072815"/>
    <w:rsid w:val="0007365F"/>
    <w:rsid w:val="000741F9"/>
    <w:rsid w:val="0007434F"/>
    <w:rsid w:val="00074408"/>
    <w:rsid w:val="00076D3C"/>
    <w:rsid w:val="00077CB9"/>
    <w:rsid w:val="000800C3"/>
    <w:rsid w:val="00080249"/>
    <w:rsid w:val="0008055F"/>
    <w:rsid w:val="00081954"/>
    <w:rsid w:val="00081B06"/>
    <w:rsid w:val="00081B49"/>
    <w:rsid w:val="00081E57"/>
    <w:rsid w:val="0008261F"/>
    <w:rsid w:val="00082DA8"/>
    <w:rsid w:val="00082F12"/>
    <w:rsid w:val="00083F14"/>
    <w:rsid w:val="0008574B"/>
    <w:rsid w:val="00085943"/>
    <w:rsid w:val="000864D4"/>
    <w:rsid w:val="0008679C"/>
    <w:rsid w:val="00086F7B"/>
    <w:rsid w:val="0008746A"/>
    <w:rsid w:val="00087D9C"/>
    <w:rsid w:val="00090124"/>
    <w:rsid w:val="00090516"/>
    <w:rsid w:val="000913A7"/>
    <w:rsid w:val="00091A86"/>
    <w:rsid w:val="00091C36"/>
    <w:rsid w:val="000920B7"/>
    <w:rsid w:val="00092257"/>
    <w:rsid w:val="0009234B"/>
    <w:rsid w:val="0009260E"/>
    <w:rsid w:val="00093FF0"/>
    <w:rsid w:val="000942F3"/>
    <w:rsid w:val="0009580E"/>
    <w:rsid w:val="00095AFC"/>
    <w:rsid w:val="00095E73"/>
    <w:rsid w:val="00096446"/>
    <w:rsid w:val="00096D33"/>
    <w:rsid w:val="000973B1"/>
    <w:rsid w:val="000A0164"/>
    <w:rsid w:val="000A0F8C"/>
    <w:rsid w:val="000A0FC0"/>
    <w:rsid w:val="000A1115"/>
    <w:rsid w:val="000A13FA"/>
    <w:rsid w:val="000A1DF3"/>
    <w:rsid w:val="000A2095"/>
    <w:rsid w:val="000A3023"/>
    <w:rsid w:val="000A392B"/>
    <w:rsid w:val="000A4BF5"/>
    <w:rsid w:val="000A5CEF"/>
    <w:rsid w:val="000A651D"/>
    <w:rsid w:val="000A65AB"/>
    <w:rsid w:val="000A67F1"/>
    <w:rsid w:val="000B0717"/>
    <w:rsid w:val="000B0AC8"/>
    <w:rsid w:val="000B115A"/>
    <w:rsid w:val="000B16CA"/>
    <w:rsid w:val="000B179B"/>
    <w:rsid w:val="000B18E6"/>
    <w:rsid w:val="000B1937"/>
    <w:rsid w:val="000B2A35"/>
    <w:rsid w:val="000B3CF9"/>
    <w:rsid w:val="000B3D51"/>
    <w:rsid w:val="000B40F9"/>
    <w:rsid w:val="000B42B2"/>
    <w:rsid w:val="000B489A"/>
    <w:rsid w:val="000B5155"/>
    <w:rsid w:val="000B5817"/>
    <w:rsid w:val="000B5DE6"/>
    <w:rsid w:val="000B6C79"/>
    <w:rsid w:val="000B6D71"/>
    <w:rsid w:val="000B7320"/>
    <w:rsid w:val="000B7388"/>
    <w:rsid w:val="000B7ABD"/>
    <w:rsid w:val="000C01A9"/>
    <w:rsid w:val="000C11FC"/>
    <w:rsid w:val="000C2355"/>
    <w:rsid w:val="000C2847"/>
    <w:rsid w:val="000C3360"/>
    <w:rsid w:val="000C33F4"/>
    <w:rsid w:val="000C3F73"/>
    <w:rsid w:val="000C45FA"/>
    <w:rsid w:val="000C479F"/>
    <w:rsid w:val="000C4EB9"/>
    <w:rsid w:val="000C53FA"/>
    <w:rsid w:val="000C5789"/>
    <w:rsid w:val="000C5A2F"/>
    <w:rsid w:val="000C6147"/>
    <w:rsid w:val="000C679F"/>
    <w:rsid w:val="000C68EB"/>
    <w:rsid w:val="000C6E2D"/>
    <w:rsid w:val="000C72B6"/>
    <w:rsid w:val="000C7476"/>
    <w:rsid w:val="000D007B"/>
    <w:rsid w:val="000D07D9"/>
    <w:rsid w:val="000D0837"/>
    <w:rsid w:val="000D1E12"/>
    <w:rsid w:val="000D30FA"/>
    <w:rsid w:val="000D3279"/>
    <w:rsid w:val="000D36DC"/>
    <w:rsid w:val="000D39D5"/>
    <w:rsid w:val="000D3D37"/>
    <w:rsid w:val="000D3DEA"/>
    <w:rsid w:val="000D4472"/>
    <w:rsid w:val="000D4EF4"/>
    <w:rsid w:val="000D51F1"/>
    <w:rsid w:val="000D5B2F"/>
    <w:rsid w:val="000D5BA2"/>
    <w:rsid w:val="000D6436"/>
    <w:rsid w:val="000D68AF"/>
    <w:rsid w:val="000D7283"/>
    <w:rsid w:val="000D7866"/>
    <w:rsid w:val="000D7F61"/>
    <w:rsid w:val="000E074A"/>
    <w:rsid w:val="000E33C3"/>
    <w:rsid w:val="000E3ADF"/>
    <w:rsid w:val="000E4280"/>
    <w:rsid w:val="000E4583"/>
    <w:rsid w:val="000E45BB"/>
    <w:rsid w:val="000E4A68"/>
    <w:rsid w:val="000E4C83"/>
    <w:rsid w:val="000E59A3"/>
    <w:rsid w:val="000E67A7"/>
    <w:rsid w:val="000E74F5"/>
    <w:rsid w:val="000E7E80"/>
    <w:rsid w:val="000F0715"/>
    <w:rsid w:val="000F104F"/>
    <w:rsid w:val="000F14AB"/>
    <w:rsid w:val="000F1CC0"/>
    <w:rsid w:val="000F2778"/>
    <w:rsid w:val="000F2AC8"/>
    <w:rsid w:val="000F2E6A"/>
    <w:rsid w:val="000F313A"/>
    <w:rsid w:val="000F3B1F"/>
    <w:rsid w:val="000F3C7A"/>
    <w:rsid w:val="000F409B"/>
    <w:rsid w:val="000F41B6"/>
    <w:rsid w:val="000F41D7"/>
    <w:rsid w:val="000F4209"/>
    <w:rsid w:val="000F437C"/>
    <w:rsid w:val="000F49FB"/>
    <w:rsid w:val="000F4B6B"/>
    <w:rsid w:val="000F57FC"/>
    <w:rsid w:val="000F5B42"/>
    <w:rsid w:val="000F6BB3"/>
    <w:rsid w:val="000F7ABF"/>
    <w:rsid w:val="000F7B0C"/>
    <w:rsid w:val="000F7F67"/>
    <w:rsid w:val="00100D46"/>
    <w:rsid w:val="00100E58"/>
    <w:rsid w:val="00100F51"/>
    <w:rsid w:val="001012A0"/>
    <w:rsid w:val="00101484"/>
    <w:rsid w:val="00101EB5"/>
    <w:rsid w:val="00101F16"/>
    <w:rsid w:val="00102EC9"/>
    <w:rsid w:val="0010329D"/>
    <w:rsid w:val="0010355C"/>
    <w:rsid w:val="00103CC8"/>
    <w:rsid w:val="00103E68"/>
    <w:rsid w:val="00103E6A"/>
    <w:rsid w:val="00105ACA"/>
    <w:rsid w:val="00105B61"/>
    <w:rsid w:val="0010610F"/>
    <w:rsid w:val="0010670D"/>
    <w:rsid w:val="00107255"/>
    <w:rsid w:val="00107B1A"/>
    <w:rsid w:val="00110088"/>
    <w:rsid w:val="00110118"/>
    <w:rsid w:val="00111003"/>
    <w:rsid w:val="001113B3"/>
    <w:rsid w:val="00111939"/>
    <w:rsid w:val="00111C13"/>
    <w:rsid w:val="0011224A"/>
    <w:rsid w:val="0011298B"/>
    <w:rsid w:val="001130B1"/>
    <w:rsid w:val="00113399"/>
    <w:rsid w:val="00113898"/>
    <w:rsid w:val="00113E96"/>
    <w:rsid w:val="00114302"/>
    <w:rsid w:val="00114A5C"/>
    <w:rsid w:val="00114B22"/>
    <w:rsid w:val="00114C0A"/>
    <w:rsid w:val="00116446"/>
    <w:rsid w:val="00116CF3"/>
    <w:rsid w:val="0012046E"/>
    <w:rsid w:val="00121872"/>
    <w:rsid w:val="00121A4A"/>
    <w:rsid w:val="00121B05"/>
    <w:rsid w:val="001232BE"/>
    <w:rsid w:val="00124324"/>
    <w:rsid w:val="0012462B"/>
    <w:rsid w:val="00124B55"/>
    <w:rsid w:val="00124E7A"/>
    <w:rsid w:val="001252CD"/>
    <w:rsid w:val="00125512"/>
    <w:rsid w:val="00125914"/>
    <w:rsid w:val="00125F88"/>
    <w:rsid w:val="00126042"/>
    <w:rsid w:val="00127EAB"/>
    <w:rsid w:val="001301BD"/>
    <w:rsid w:val="001301D3"/>
    <w:rsid w:val="00130786"/>
    <w:rsid w:val="00130912"/>
    <w:rsid w:val="00130AD8"/>
    <w:rsid w:val="001313C1"/>
    <w:rsid w:val="00131AB5"/>
    <w:rsid w:val="0013252E"/>
    <w:rsid w:val="0013275C"/>
    <w:rsid w:val="00133041"/>
    <w:rsid w:val="00133405"/>
    <w:rsid w:val="00134100"/>
    <w:rsid w:val="00134534"/>
    <w:rsid w:val="00134693"/>
    <w:rsid w:val="001346AA"/>
    <w:rsid w:val="00134898"/>
    <w:rsid w:val="00134921"/>
    <w:rsid w:val="00134BC4"/>
    <w:rsid w:val="00135115"/>
    <w:rsid w:val="00135697"/>
    <w:rsid w:val="00135CA9"/>
    <w:rsid w:val="00136495"/>
    <w:rsid w:val="001364BD"/>
    <w:rsid w:val="001370EB"/>
    <w:rsid w:val="0013721B"/>
    <w:rsid w:val="00137BE3"/>
    <w:rsid w:val="00137EE8"/>
    <w:rsid w:val="001400A8"/>
    <w:rsid w:val="00140A70"/>
    <w:rsid w:val="00140A9A"/>
    <w:rsid w:val="00141000"/>
    <w:rsid w:val="001411D5"/>
    <w:rsid w:val="001412E4"/>
    <w:rsid w:val="001415D4"/>
    <w:rsid w:val="001418BC"/>
    <w:rsid w:val="00142219"/>
    <w:rsid w:val="00143A26"/>
    <w:rsid w:val="001446C8"/>
    <w:rsid w:val="0014515F"/>
    <w:rsid w:val="00145723"/>
    <w:rsid w:val="00146F69"/>
    <w:rsid w:val="00147448"/>
    <w:rsid w:val="00147F05"/>
    <w:rsid w:val="001509DC"/>
    <w:rsid w:val="00150E14"/>
    <w:rsid w:val="0015191D"/>
    <w:rsid w:val="0015246A"/>
    <w:rsid w:val="00152C5C"/>
    <w:rsid w:val="00153296"/>
    <w:rsid w:val="0015332F"/>
    <w:rsid w:val="00153529"/>
    <w:rsid w:val="0015380F"/>
    <w:rsid w:val="00154272"/>
    <w:rsid w:val="00154413"/>
    <w:rsid w:val="00154CED"/>
    <w:rsid w:val="00155BF0"/>
    <w:rsid w:val="00155D1E"/>
    <w:rsid w:val="00155FC6"/>
    <w:rsid w:val="00156200"/>
    <w:rsid w:val="00156A05"/>
    <w:rsid w:val="0015714B"/>
    <w:rsid w:val="00157306"/>
    <w:rsid w:val="001575DF"/>
    <w:rsid w:val="00157E76"/>
    <w:rsid w:val="001617CC"/>
    <w:rsid w:val="00161A07"/>
    <w:rsid w:val="0016220D"/>
    <w:rsid w:val="00162759"/>
    <w:rsid w:val="00162CDC"/>
    <w:rsid w:val="0016315F"/>
    <w:rsid w:val="001642B4"/>
    <w:rsid w:val="0016436A"/>
    <w:rsid w:val="001646F2"/>
    <w:rsid w:val="00164D2B"/>
    <w:rsid w:val="0016509C"/>
    <w:rsid w:val="00165245"/>
    <w:rsid w:val="0016549D"/>
    <w:rsid w:val="001654EC"/>
    <w:rsid w:val="001656C1"/>
    <w:rsid w:val="001657E4"/>
    <w:rsid w:val="0016658C"/>
    <w:rsid w:val="00166F7C"/>
    <w:rsid w:val="00167FEF"/>
    <w:rsid w:val="001700C5"/>
    <w:rsid w:val="00170329"/>
    <w:rsid w:val="00170906"/>
    <w:rsid w:val="001711AE"/>
    <w:rsid w:val="001715CD"/>
    <w:rsid w:val="001718F6"/>
    <w:rsid w:val="00172337"/>
    <w:rsid w:val="00172AF4"/>
    <w:rsid w:val="00172BFD"/>
    <w:rsid w:val="00172DA6"/>
    <w:rsid w:val="00174BE0"/>
    <w:rsid w:val="00175DA9"/>
    <w:rsid w:val="00175EBC"/>
    <w:rsid w:val="00176451"/>
    <w:rsid w:val="00176896"/>
    <w:rsid w:val="001769F4"/>
    <w:rsid w:val="00176DC0"/>
    <w:rsid w:val="001800FB"/>
    <w:rsid w:val="00180300"/>
    <w:rsid w:val="00180911"/>
    <w:rsid w:val="00180EF4"/>
    <w:rsid w:val="001813E7"/>
    <w:rsid w:val="00181F97"/>
    <w:rsid w:val="00182158"/>
    <w:rsid w:val="001821AF"/>
    <w:rsid w:val="00182B7A"/>
    <w:rsid w:val="00182C2C"/>
    <w:rsid w:val="001833E0"/>
    <w:rsid w:val="0018432E"/>
    <w:rsid w:val="00184395"/>
    <w:rsid w:val="00184E53"/>
    <w:rsid w:val="00184FA0"/>
    <w:rsid w:val="00185598"/>
    <w:rsid w:val="00185C58"/>
    <w:rsid w:val="00185E87"/>
    <w:rsid w:val="0018639D"/>
    <w:rsid w:val="0018717F"/>
    <w:rsid w:val="001873FC"/>
    <w:rsid w:val="00187EC5"/>
    <w:rsid w:val="00191CA5"/>
    <w:rsid w:val="00192043"/>
    <w:rsid w:val="001923EE"/>
    <w:rsid w:val="00193E0D"/>
    <w:rsid w:val="001940AB"/>
    <w:rsid w:val="00194505"/>
    <w:rsid w:val="00194611"/>
    <w:rsid w:val="00194A0E"/>
    <w:rsid w:val="00194B9C"/>
    <w:rsid w:val="00195A23"/>
    <w:rsid w:val="00196031"/>
    <w:rsid w:val="001963CA"/>
    <w:rsid w:val="00197015"/>
    <w:rsid w:val="00197139"/>
    <w:rsid w:val="001977B1"/>
    <w:rsid w:val="00197B3D"/>
    <w:rsid w:val="001A0988"/>
    <w:rsid w:val="001A0D8D"/>
    <w:rsid w:val="001A1221"/>
    <w:rsid w:val="001A1921"/>
    <w:rsid w:val="001A26CA"/>
    <w:rsid w:val="001A278F"/>
    <w:rsid w:val="001A2CFE"/>
    <w:rsid w:val="001A2F47"/>
    <w:rsid w:val="001A36DB"/>
    <w:rsid w:val="001A3971"/>
    <w:rsid w:val="001A41AC"/>
    <w:rsid w:val="001A4240"/>
    <w:rsid w:val="001A4B7B"/>
    <w:rsid w:val="001A502A"/>
    <w:rsid w:val="001A57D3"/>
    <w:rsid w:val="001A5D2D"/>
    <w:rsid w:val="001A63B0"/>
    <w:rsid w:val="001A6877"/>
    <w:rsid w:val="001A73F5"/>
    <w:rsid w:val="001A7B50"/>
    <w:rsid w:val="001A7D9A"/>
    <w:rsid w:val="001B0465"/>
    <w:rsid w:val="001B0B0D"/>
    <w:rsid w:val="001B0B3B"/>
    <w:rsid w:val="001B0D8A"/>
    <w:rsid w:val="001B0E0E"/>
    <w:rsid w:val="001B166A"/>
    <w:rsid w:val="001B18E5"/>
    <w:rsid w:val="001B1CD0"/>
    <w:rsid w:val="001B303D"/>
    <w:rsid w:val="001B337C"/>
    <w:rsid w:val="001B41E5"/>
    <w:rsid w:val="001B4A45"/>
    <w:rsid w:val="001B4D61"/>
    <w:rsid w:val="001B6661"/>
    <w:rsid w:val="001B6723"/>
    <w:rsid w:val="001B6F23"/>
    <w:rsid w:val="001B7858"/>
    <w:rsid w:val="001C03A8"/>
    <w:rsid w:val="001C0E96"/>
    <w:rsid w:val="001C1C8D"/>
    <w:rsid w:val="001C1E15"/>
    <w:rsid w:val="001C1F92"/>
    <w:rsid w:val="001C2060"/>
    <w:rsid w:val="001C25A6"/>
    <w:rsid w:val="001C3551"/>
    <w:rsid w:val="001C38D0"/>
    <w:rsid w:val="001C3C52"/>
    <w:rsid w:val="001C4132"/>
    <w:rsid w:val="001C4AF9"/>
    <w:rsid w:val="001C5956"/>
    <w:rsid w:val="001C6060"/>
    <w:rsid w:val="001C6586"/>
    <w:rsid w:val="001C7C3E"/>
    <w:rsid w:val="001D036C"/>
    <w:rsid w:val="001D07EC"/>
    <w:rsid w:val="001D0DFA"/>
    <w:rsid w:val="001D24EE"/>
    <w:rsid w:val="001D280D"/>
    <w:rsid w:val="001D2CD7"/>
    <w:rsid w:val="001D3CAE"/>
    <w:rsid w:val="001D4339"/>
    <w:rsid w:val="001D4D8E"/>
    <w:rsid w:val="001D5214"/>
    <w:rsid w:val="001D5DE0"/>
    <w:rsid w:val="001D615F"/>
    <w:rsid w:val="001D66FC"/>
    <w:rsid w:val="001D6F04"/>
    <w:rsid w:val="001D6FB0"/>
    <w:rsid w:val="001E01DF"/>
    <w:rsid w:val="001E0242"/>
    <w:rsid w:val="001E132B"/>
    <w:rsid w:val="001E13FD"/>
    <w:rsid w:val="001E164C"/>
    <w:rsid w:val="001E18BB"/>
    <w:rsid w:val="001E1F6E"/>
    <w:rsid w:val="001E21F0"/>
    <w:rsid w:val="001E260F"/>
    <w:rsid w:val="001E2B9D"/>
    <w:rsid w:val="001E2D3B"/>
    <w:rsid w:val="001E34E3"/>
    <w:rsid w:val="001E376D"/>
    <w:rsid w:val="001E3D21"/>
    <w:rsid w:val="001E42E7"/>
    <w:rsid w:val="001E467D"/>
    <w:rsid w:val="001E5398"/>
    <w:rsid w:val="001E5403"/>
    <w:rsid w:val="001E55B0"/>
    <w:rsid w:val="001E5BA9"/>
    <w:rsid w:val="001E617C"/>
    <w:rsid w:val="001E7A0A"/>
    <w:rsid w:val="001E7A5C"/>
    <w:rsid w:val="001F1065"/>
    <w:rsid w:val="001F1C0E"/>
    <w:rsid w:val="001F1E10"/>
    <w:rsid w:val="001F2097"/>
    <w:rsid w:val="001F2326"/>
    <w:rsid w:val="001F2621"/>
    <w:rsid w:val="001F2BB8"/>
    <w:rsid w:val="001F327E"/>
    <w:rsid w:val="001F4925"/>
    <w:rsid w:val="001F5314"/>
    <w:rsid w:val="001F5443"/>
    <w:rsid w:val="001F5A2B"/>
    <w:rsid w:val="001F5C55"/>
    <w:rsid w:val="001F5D76"/>
    <w:rsid w:val="001F5EB6"/>
    <w:rsid w:val="001F69F0"/>
    <w:rsid w:val="001F785F"/>
    <w:rsid w:val="001F7930"/>
    <w:rsid w:val="0020006E"/>
    <w:rsid w:val="0020074D"/>
    <w:rsid w:val="00200CF5"/>
    <w:rsid w:val="00200D1E"/>
    <w:rsid w:val="0020163A"/>
    <w:rsid w:val="002019D9"/>
    <w:rsid w:val="00201A4F"/>
    <w:rsid w:val="00201CB4"/>
    <w:rsid w:val="00202193"/>
    <w:rsid w:val="00202ECA"/>
    <w:rsid w:val="00203812"/>
    <w:rsid w:val="00203AE1"/>
    <w:rsid w:val="00204D93"/>
    <w:rsid w:val="002061D7"/>
    <w:rsid w:val="0020674C"/>
    <w:rsid w:val="00206BF1"/>
    <w:rsid w:val="002075EA"/>
    <w:rsid w:val="00207A3D"/>
    <w:rsid w:val="002109A4"/>
    <w:rsid w:val="0021201E"/>
    <w:rsid w:val="00212AEB"/>
    <w:rsid w:val="00214529"/>
    <w:rsid w:val="00214C18"/>
    <w:rsid w:val="00214E5F"/>
    <w:rsid w:val="00215A52"/>
    <w:rsid w:val="00215C87"/>
    <w:rsid w:val="002163E7"/>
    <w:rsid w:val="00216F8B"/>
    <w:rsid w:val="00217232"/>
    <w:rsid w:val="00220394"/>
    <w:rsid w:val="0022047B"/>
    <w:rsid w:val="00220DB1"/>
    <w:rsid w:val="002210A5"/>
    <w:rsid w:val="002216A7"/>
    <w:rsid w:val="00221CA3"/>
    <w:rsid w:val="00223B8F"/>
    <w:rsid w:val="00223D9E"/>
    <w:rsid w:val="00225052"/>
    <w:rsid w:val="002251E1"/>
    <w:rsid w:val="002255F2"/>
    <w:rsid w:val="002260E0"/>
    <w:rsid w:val="002270AA"/>
    <w:rsid w:val="002273D1"/>
    <w:rsid w:val="00227A68"/>
    <w:rsid w:val="00230285"/>
    <w:rsid w:val="0023104A"/>
    <w:rsid w:val="002320A6"/>
    <w:rsid w:val="002341B0"/>
    <w:rsid w:val="0023487D"/>
    <w:rsid w:val="00234E9A"/>
    <w:rsid w:val="002350DD"/>
    <w:rsid w:val="0023518C"/>
    <w:rsid w:val="00235DCE"/>
    <w:rsid w:val="002374F0"/>
    <w:rsid w:val="002408E0"/>
    <w:rsid w:val="00240C36"/>
    <w:rsid w:val="00240CB8"/>
    <w:rsid w:val="00241DA7"/>
    <w:rsid w:val="0024278D"/>
    <w:rsid w:val="00244B45"/>
    <w:rsid w:val="00244F6B"/>
    <w:rsid w:val="002453AE"/>
    <w:rsid w:val="00245A8F"/>
    <w:rsid w:val="00245C9D"/>
    <w:rsid w:val="00246326"/>
    <w:rsid w:val="002465FA"/>
    <w:rsid w:val="0024671D"/>
    <w:rsid w:val="002468CC"/>
    <w:rsid w:val="00247000"/>
    <w:rsid w:val="00247126"/>
    <w:rsid w:val="00247534"/>
    <w:rsid w:val="00247C08"/>
    <w:rsid w:val="00247C37"/>
    <w:rsid w:val="002501DC"/>
    <w:rsid w:val="002503DB"/>
    <w:rsid w:val="00250BBB"/>
    <w:rsid w:val="00250D64"/>
    <w:rsid w:val="00251ECF"/>
    <w:rsid w:val="002521ED"/>
    <w:rsid w:val="0025272C"/>
    <w:rsid w:val="0025287B"/>
    <w:rsid w:val="002536C5"/>
    <w:rsid w:val="00253757"/>
    <w:rsid w:val="00253839"/>
    <w:rsid w:val="00253A0B"/>
    <w:rsid w:val="00253FB7"/>
    <w:rsid w:val="002544CE"/>
    <w:rsid w:val="002553F5"/>
    <w:rsid w:val="0025563C"/>
    <w:rsid w:val="0025572D"/>
    <w:rsid w:val="002559F5"/>
    <w:rsid w:val="00256055"/>
    <w:rsid w:val="0025680B"/>
    <w:rsid w:val="00256930"/>
    <w:rsid w:val="00256CD2"/>
    <w:rsid w:val="00257777"/>
    <w:rsid w:val="00257827"/>
    <w:rsid w:val="002600DF"/>
    <w:rsid w:val="002616AB"/>
    <w:rsid w:val="00261F0E"/>
    <w:rsid w:val="002623AE"/>
    <w:rsid w:val="002623F0"/>
    <w:rsid w:val="00262A6A"/>
    <w:rsid w:val="00262C0A"/>
    <w:rsid w:val="00262D8A"/>
    <w:rsid w:val="0026329D"/>
    <w:rsid w:val="00263434"/>
    <w:rsid w:val="002637ED"/>
    <w:rsid w:val="0026453E"/>
    <w:rsid w:val="002646F2"/>
    <w:rsid w:val="00264859"/>
    <w:rsid w:val="00265CC9"/>
    <w:rsid w:val="002660B9"/>
    <w:rsid w:val="00266396"/>
    <w:rsid w:val="00266440"/>
    <w:rsid w:val="00266B9D"/>
    <w:rsid w:val="00267C52"/>
    <w:rsid w:val="00267CCE"/>
    <w:rsid w:val="00270921"/>
    <w:rsid w:val="00270B85"/>
    <w:rsid w:val="00271611"/>
    <w:rsid w:val="00271814"/>
    <w:rsid w:val="00271899"/>
    <w:rsid w:val="00271AC6"/>
    <w:rsid w:val="00271FE5"/>
    <w:rsid w:val="00272277"/>
    <w:rsid w:val="002725C6"/>
    <w:rsid w:val="00272ABC"/>
    <w:rsid w:val="00272BCD"/>
    <w:rsid w:val="002733D0"/>
    <w:rsid w:val="002737D7"/>
    <w:rsid w:val="00273D21"/>
    <w:rsid w:val="00274211"/>
    <w:rsid w:val="002744ED"/>
    <w:rsid w:val="002752AF"/>
    <w:rsid w:val="00275B88"/>
    <w:rsid w:val="002778DE"/>
    <w:rsid w:val="00280548"/>
    <w:rsid w:val="00280572"/>
    <w:rsid w:val="00280B89"/>
    <w:rsid w:val="00280CED"/>
    <w:rsid w:val="00280D50"/>
    <w:rsid w:val="00280E03"/>
    <w:rsid w:val="00280F0C"/>
    <w:rsid w:val="00282F9E"/>
    <w:rsid w:val="00283183"/>
    <w:rsid w:val="00283EB1"/>
    <w:rsid w:val="00284AF4"/>
    <w:rsid w:val="00285C50"/>
    <w:rsid w:val="0028609B"/>
    <w:rsid w:val="002860EC"/>
    <w:rsid w:val="002865F4"/>
    <w:rsid w:val="00286E9A"/>
    <w:rsid w:val="00287107"/>
    <w:rsid w:val="00287658"/>
    <w:rsid w:val="00287B59"/>
    <w:rsid w:val="002904B1"/>
    <w:rsid w:val="00290AC6"/>
    <w:rsid w:val="0029178A"/>
    <w:rsid w:val="0029218A"/>
    <w:rsid w:val="00292274"/>
    <w:rsid w:val="002923F0"/>
    <w:rsid w:val="00292DD8"/>
    <w:rsid w:val="00292F45"/>
    <w:rsid w:val="00293091"/>
    <w:rsid w:val="002933B8"/>
    <w:rsid w:val="00293BFD"/>
    <w:rsid w:val="00294230"/>
    <w:rsid w:val="002946FB"/>
    <w:rsid w:val="0029485E"/>
    <w:rsid w:val="00294874"/>
    <w:rsid w:val="0029496C"/>
    <w:rsid w:val="00294CB1"/>
    <w:rsid w:val="002952DF"/>
    <w:rsid w:val="0029581B"/>
    <w:rsid w:val="0029689D"/>
    <w:rsid w:val="00296BA3"/>
    <w:rsid w:val="00297157"/>
    <w:rsid w:val="002A031A"/>
    <w:rsid w:val="002A0BEF"/>
    <w:rsid w:val="002A0C0C"/>
    <w:rsid w:val="002A1DB6"/>
    <w:rsid w:val="002A1E25"/>
    <w:rsid w:val="002A2202"/>
    <w:rsid w:val="002A244B"/>
    <w:rsid w:val="002A2A5A"/>
    <w:rsid w:val="002A2FC9"/>
    <w:rsid w:val="002A49F2"/>
    <w:rsid w:val="002A4B7F"/>
    <w:rsid w:val="002A4CBD"/>
    <w:rsid w:val="002A4CEF"/>
    <w:rsid w:val="002A5017"/>
    <w:rsid w:val="002A5312"/>
    <w:rsid w:val="002A5618"/>
    <w:rsid w:val="002A583D"/>
    <w:rsid w:val="002A65B5"/>
    <w:rsid w:val="002A6DEB"/>
    <w:rsid w:val="002A72B8"/>
    <w:rsid w:val="002A79E7"/>
    <w:rsid w:val="002A7B9C"/>
    <w:rsid w:val="002B046C"/>
    <w:rsid w:val="002B0990"/>
    <w:rsid w:val="002B1025"/>
    <w:rsid w:val="002B1B35"/>
    <w:rsid w:val="002B1C21"/>
    <w:rsid w:val="002B1CE4"/>
    <w:rsid w:val="002B25CD"/>
    <w:rsid w:val="002B2C30"/>
    <w:rsid w:val="002B3AF9"/>
    <w:rsid w:val="002B4441"/>
    <w:rsid w:val="002B4EFA"/>
    <w:rsid w:val="002B5484"/>
    <w:rsid w:val="002B5523"/>
    <w:rsid w:val="002B55F6"/>
    <w:rsid w:val="002B5608"/>
    <w:rsid w:val="002B5957"/>
    <w:rsid w:val="002B60CE"/>
    <w:rsid w:val="002B6873"/>
    <w:rsid w:val="002B7DF0"/>
    <w:rsid w:val="002C00E6"/>
    <w:rsid w:val="002C0613"/>
    <w:rsid w:val="002C06AC"/>
    <w:rsid w:val="002C0876"/>
    <w:rsid w:val="002C0C8B"/>
    <w:rsid w:val="002C0DE7"/>
    <w:rsid w:val="002C144B"/>
    <w:rsid w:val="002C1F34"/>
    <w:rsid w:val="002C2129"/>
    <w:rsid w:val="002C25B3"/>
    <w:rsid w:val="002C3279"/>
    <w:rsid w:val="002C371B"/>
    <w:rsid w:val="002C3952"/>
    <w:rsid w:val="002C45CD"/>
    <w:rsid w:val="002C4AE1"/>
    <w:rsid w:val="002C4AF3"/>
    <w:rsid w:val="002C59F1"/>
    <w:rsid w:val="002C5CAD"/>
    <w:rsid w:val="002C5DBD"/>
    <w:rsid w:val="002C6310"/>
    <w:rsid w:val="002C6801"/>
    <w:rsid w:val="002C746E"/>
    <w:rsid w:val="002D03C9"/>
    <w:rsid w:val="002D049A"/>
    <w:rsid w:val="002D10E7"/>
    <w:rsid w:val="002D121B"/>
    <w:rsid w:val="002D1370"/>
    <w:rsid w:val="002D1518"/>
    <w:rsid w:val="002D1F5B"/>
    <w:rsid w:val="002D23ED"/>
    <w:rsid w:val="002D26F2"/>
    <w:rsid w:val="002D272E"/>
    <w:rsid w:val="002D2AAC"/>
    <w:rsid w:val="002D3F06"/>
    <w:rsid w:val="002D42FF"/>
    <w:rsid w:val="002D469F"/>
    <w:rsid w:val="002D48A7"/>
    <w:rsid w:val="002D48E7"/>
    <w:rsid w:val="002D54C2"/>
    <w:rsid w:val="002D6755"/>
    <w:rsid w:val="002D701C"/>
    <w:rsid w:val="002D7051"/>
    <w:rsid w:val="002D7258"/>
    <w:rsid w:val="002D7E7A"/>
    <w:rsid w:val="002E053B"/>
    <w:rsid w:val="002E0A5A"/>
    <w:rsid w:val="002E0CF6"/>
    <w:rsid w:val="002E11CB"/>
    <w:rsid w:val="002E133F"/>
    <w:rsid w:val="002E2059"/>
    <w:rsid w:val="002E2069"/>
    <w:rsid w:val="002E239F"/>
    <w:rsid w:val="002E27F1"/>
    <w:rsid w:val="002E29DB"/>
    <w:rsid w:val="002E3A2D"/>
    <w:rsid w:val="002E3E54"/>
    <w:rsid w:val="002E47E9"/>
    <w:rsid w:val="002E48C2"/>
    <w:rsid w:val="002E5A06"/>
    <w:rsid w:val="002E5DAA"/>
    <w:rsid w:val="002E7196"/>
    <w:rsid w:val="002E7B67"/>
    <w:rsid w:val="002F0131"/>
    <w:rsid w:val="002F07B9"/>
    <w:rsid w:val="002F1161"/>
    <w:rsid w:val="002F11DC"/>
    <w:rsid w:val="002F1791"/>
    <w:rsid w:val="002F1A1F"/>
    <w:rsid w:val="002F25A0"/>
    <w:rsid w:val="002F2D75"/>
    <w:rsid w:val="002F2ED4"/>
    <w:rsid w:val="002F35E9"/>
    <w:rsid w:val="002F39CF"/>
    <w:rsid w:val="002F3D00"/>
    <w:rsid w:val="002F3F3F"/>
    <w:rsid w:val="002F471A"/>
    <w:rsid w:val="002F526E"/>
    <w:rsid w:val="002F55AE"/>
    <w:rsid w:val="002F58B1"/>
    <w:rsid w:val="002F602E"/>
    <w:rsid w:val="002F6E93"/>
    <w:rsid w:val="002F7047"/>
    <w:rsid w:val="002F70DF"/>
    <w:rsid w:val="002F71DE"/>
    <w:rsid w:val="002F7A5F"/>
    <w:rsid w:val="0030015F"/>
    <w:rsid w:val="003004AF"/>
    <w:rsid w:val="00300A8C"/>
    <w:rsid w:val="00300C90"/>
    <w:rsid w:val="003010AA"/>
    <w:rsid w:val="00301240"/>
    <w:rsid w:val="003013E8"/>
    <w:rsid w:val="0030149D"/>
    <w:rsid w:val="00301F27"/>
    <w:rsid w:val="00301F9A"/>
    <w:rsid w:val="00302120"/>
    <w:rsid w:val="003026F7"/>
    <w:rsid w:val="00302D14"/>
    <w:rsid w:val="00303092"/>
    <w:rsid w:val="003032B6"/>
    <w:rsid w:val="00303AEF"/>
    <w:rsid w:val="00304BAE"/>
    <w:rsid w:val="00304C09"/>
    <w:rsid w:val="00305281"/>
    <w:rsid w:val="003057DE"/>
    <w:rsid w:val="00305E78"/>
    <w:rsid w:val="00305ECE"/>
    <w:rsid w:val="00306CE0"/>
    <w:rsid w:val="00307DB1"/>
    <w:rsid w:val="003101E0"/>
    <w:rsid w:val="00311292"/>
    <w:rsid w:val="003119B6"/>
    <w:rsid w:val="00311DB1"/>
    <w:rsid w:val="00312510"/>
    <w:rsid w:val="0031288E"/>
    <w:rsid w:val="00312DAC"/>
    <w:rsid w:val="00313DFC"/>
    <w:rsid w:val="0031467A"/>
    <w:rsid w:val="00315243"/>
    <w:rsid w:val="00316011"/>
    <w:rsid w:val="00316369"/>
    <w:rsid w:val="0031689B"/>
    <w:rsid w:val="00317337"/>
    <w:rsid w:val="003201E9"/>
    <w:rsid w:val="00320AB8"/>
    <w:rsid w:val="00321059"/>
    <w:rsid w:val="0032144D"/>
    <w:rsid w:val="00321D50"/>
    <w:rsid w:val="00321E18"/>
    <w:rsid w:val="00321EFF"/>
    <w:rsid w:val="00321F70"/>
    <w:rsid w:val="00323444"/>
    <w:rsid w:val="00323F85"/>
    <w:rsid w:val="00324412"/>
    <w:rsid w:val="0032517D"/>
    <w:rsid w:val="00325412"/>
    <w:rsid w:val="00325424"/>
    <w:rsid w:val="00325DDF"/>
    <w:rsid w:val="00325E0C"/>
    <w:rsid w:val="003262FB"/>
    <w:rsid w:val="0032635F"/>
    <w:rsid w:val="00326688"/>
    <w:rsid w:val="00327434"/>
    <w:rsid w:val="00327680"/>
    <w:rsid w:val="00327BC7"/>
    <w:rsid w:val="0033043B"/>
    <w:rsid w:val="003311EF"/>
    <w:rsid w:val="003313AA"/>
    <w:rsid w:val="003313FA"/>
    <w:rsid w:val="003314AE"/>
    <w:rsid w:val="003314B4"/>
    <w:rsid w:val="00331742"/>
    <w:rsid w:val="003318AF"/>
    <w:rsid w:val="0033239C"/>
    <w:rsid w:val="003326F5"/>
    <w:rsid w:val="00332B92"/>
    <w:rsid w:val="00332CC8"/>
    <w:rsid w:val="00332D75"/>
    <w:rsid w:val="00333B81"/>
    <w:rsid w:val="00334649"/>
    <w:rsid w:val="00334890"/>
    <w:rsid w:val="00334964"/>
    <w:rsid w:val="00334FC0"/>
    <w:rsid w:val="003357B6"/>
    <w:rsid w:val="00336EC6"/>
    <w:rsid w:val="00337D65"/>
    <w:rsid w:val="00340118"/>
    <w:rsid w:val="00340134"/>
    <w:rsid w:val="003402A4"/>
    <w:rsid w:val="003402A9"/>
    <w:rsid w:val="003407B0"/>
    <w:rsid w:val="00340D03"/>
    <w:rsid w:val="00340D34"/>
    <w:rsid w:val="00341B5A"/>
    <w:rsid w:val="00341D1A"/>
    <w:rsid w:val="00341D35"/>
    <w:rsid w:val="00342029"/>
    <w:rsid w:val="00342074"/>
    <w:rsid w:val="00342DF7"/>
    <w:rsid w:val="00344468"/>
    <w:rsid w:val="00345A08"/>
    <w:rsid w:val="003460CB"/>
    <w:rsid w:val="003463E5"/>
    <w:rsid w:val="0034667A"/>
    <w:rsid w:val="00350B95"/>
    <w:rsid w:val="00350C84"/>
    <w:rsid w:val="0035139D"/>
    <w:rsid w:val="00351A80"/>
    <w:rsid w:val="00351BB7"/>
    <w:rsid w:val="00351C63"/>
    <w:rsid w:val="00351E5A"/>
    <w:rsid w:val="003529E6"/>
    <w:rsid w:val="00353A3C"/>
    <w:rsid w:val="00354418"/>
    <w:rsid w:val="003545A8"/>
    <w:rsid w:val="003550FB"/>
    <w:rsid w:val="0035547A"/>
    <w:rsid w:val="00355641"/>
    <w:rsid w:val="0035720A"/>
    <w:rsid w:val="00357561"/>
    <w:rsid w:val="003577E3"/>
    <w:rsid w:val="00357E0B"/>
    <w:rsid w:val="00360BC6"/>
    <w:rsid w:val="00361180"/>
    <w:rsid w:val="00361BD3"/>
    <w:rsid w:val="00361D8B"/>
    <w:rsid w:val="00361E2F"/>
    <w:rsid w:val="00362A35"/>
    <w:rsid w:val="00362A8B"/>
    <w:rsid w:val="00362F78"/>
    <w:rsid w:val="003638E7"/>
    <w:rsid w:val="0036394D"/>
    <w:rsid w:val="00364DBD"/>
    <w:rsid w:val="00365210"/>
    <w:rsid w:val="00365A23"/>
    <w:rsid w:val="00365F61"/>
    <w:rsid w:val="00366650"/>
    <w:rsid w:val="0036742A"/>
    <w:rsid w:val="00367FF8"/>
    <w:rsid w:val="00370B1C"/>
    <w:rsid w:val="00370DCA"/>
    <w:rsid w:val="00370F1E"/>
    <w:rsid w:val="00371640"/>
    <w:rsid w:val="00371C99"/>
    <w:rsid w:val="00371E6F"/>
    <w:rsid w:val="0037254C"/>
    <w:rsid w:val="00372703"/>
    <w:rsid w:val="00372C9F"/>
    <w:rsid w:val="003735E5"/>
    <w:rsid w:val="0037491D"/>
    <w:rsid w:val="003753EB"/>
    <w:rsid w:val="003754F4"/>
    <w:rsid w:val="00376101"/>
    <w:rsid w:val="00376544"/>
    <w:rsid w:val="0037665E"/>
    <w:rsid w:val="003766C5"/>
    <w:rsid w:val="003766D4"/>
    <w:rsid w:val="00376793"/>
    <w:rsid w:val="00380B6C"/>
    <w:rsid w:val="00380F60"/>
    <w:rsid w:val="00381AC2"/>
    <w:rsid w:val="0038206A"/>
    <w:rsid w:val="003820E1"/>
    <w:rsid w:val="00382197"/>
    <w:rsid w:val="003822C3"/>
    <w:rsid w:val="00382E9D"/>
    <w:rsid w:val="003851FF"/>
    <w:rsid w:val="00385218"/>
    <w:rsid w:val="00386368"/>
    <w:rsid w:val="00386547"/>
    <w:rsid w:val="00386833"/>
    <w:rsid w:val="00386D9D"/>
    <w:rsid w:val="00386FAE"/>
    <w:rsid w:val="00387077"/>
    <w:rsid w:val="00387665"/>
    <w:rsid w:val="0039015D"/>
    <w:rsid w:val="003903E9"/>
    <w:rsid w:val="00390886"/>
    <w:rsid w:val="003912F3"/>
    <w:rsid w:val="003912FB"/>
    <w:rsid w:val="00392C89"/>
    <w:rsid w:val="003934FB"/>
    <w:rsid w:val="00393D3D"/>
    <w:rsid w:val="003944B4"/>
    <w:rsid w:val="0039536C"/>
    <w:rsid w:val="003956E0"/>
    <w:rsid w:val="00395998"/>
    <w:rsid w:val="003964DD"/>
    <w:rsid w:val="00396762"/>
    <w:rsid w:val="00396869"/>
    <w:rsid w:val="00396E77"/>
    <w:rsid w:val="003970A8"/>
    <w:rsid w:val="0039792C"/>
    <w:rsid w:val="00397B64"/>
    <w:rsid w:val="003A0B98"/>
    <w:rsid w:val="003A1443"/>
    <w:rsid w:val="003A1526"/>
    <w:rsid w:val="003A1D68"/>
    <w:rsid w:val="003A2825"/>
    <w:rsid w:val="003A2B78"/>
    <w:rsid w:val="003A307B"/>
    <w:rsid w:val="003A3AF1"/>
    <w:rsid w:val="003A3D66"/>
    <w:rsid w:val="003A4BF7"/>
    <w:rsid w:val="003A4EC6"/>
    <w:rsid w:val="003A5E3B"/>
    <w:rsid w:val="003A5F23"/>
    <w:rsid w:val="003A60E1"/>
    <w:rsid w:val="003A66DB"/>
    <w:rsid w:val="003A6A5B"/>
    <w:rsid w:val="003A6D67"/>
    <w:rsid w:val="003A6EC7"/>
    <w:rsid w:val="003A7108"/>
    <w:rsid w:val="003A7F62"/>
    <w:rsid w:val="003B07A4"/>
    <w:rsid w:val="003B0AC5"/>
    <w:rsid w:val="003B0DF3"/>
    <w:rsid w:val="003B1177"/>
    <w:rsid w:val="003B1251"/>
    <w:rsid w:val="003B16D4"/>
    <w:rsid w:val="003B170E"/>
    <w:rsid w:val="003B2C2E"/>
    <w:rsid w:val="003B2CD1"/>
    <w:rsid w:val="003B3323"/>
    <w:rsid w:val="003B3AFE"/>
    <w:rsid w:val="003B41A7"/>
    <w:rsid w:val="003B4218"/>
    <w:rsid w:val="003B4A65"/>
    <w:rsid w:val="003B4D6B"/>
    <w:rsid w:val="003B524F"/>
    <w:rsid w:val="003B52D0"/>
    <w:rsid w:val="003B5484"/>
    <w:rsid w:val="003B589B"/>
    <w:rsid w:val="003B6448"/>
    <w:rsid w:val="003B64FE"/>
    <w:rsid w:val="003B75F9"/>
    <w:rsid w:val="003B7787"/>
    <w:rsid w:val="003B78B8"/>
    <w:rsid w:val="003B7DE8"/>
    <w:rsid w:val="003C0BC7"/>
    <w:rsid w:val="003C11E8"/>
    <w:rsid w:val="003C1FEA"/>
    <w:rsid w:val="003C2CDC"/>
    <w:rsid w:val="003C2F25"/>
    <w:rsid w:val="003C2FC8"/>
    <w:rsid w:val="003C371C"/>
    <w:rsid w:val="003C396F"/>
    <w:rsid w:val="003C4065"/>
    <w:rsid w:val="003C4551"/>
    <w:rsid w:val="003C50E5"/>
    <w:rsid w:val="003C5697"/>
    <w:rsid w:val="003C56A2"/>
    <w:rsid w:val="003C5E4C"/>
    <w:rsid w:val="003C647B"/>
    <w:rsid w:val="003C683D"/>
    <w:rsid w:val="003C6E3C"/>
    <w:rsid w:val="003C6E4C"/>
    <w:rsid w:val="003C7805"/>
    <w:rsid w:val="003C7897"/>
    <w:rsid w:val="003C7A70"/>
    <w:rsid w:val="003D0DF0"/>
    <w:rsid w:val="003D17D9"/>
    <w:rsid w:val="003D18D2"/>
    <w:rsid w:val="003D220F"/>
    <w:rsid w:val="003D22E3"/>
    <w:rsid w:val="003D236D"/>
    <w:rsid w:val="003D2960"/>
    <w:rsid w:val="003D33FC"/>
    <w:rsid w:val="003D367F"/>
    <w:rsid w:val="003D3981"/>
    <w:rsid w:val="003D3BA1"/>
    <w:rsid w:val="003D3D94"/>
    <w:rsid w:val="003D4844"/>
    <w:rsid w:val="003D4C9D"/>
    <w:rsid w:val="003D56E2"/>
    <w:rsid w:val="003D5C28"/>
    <w:rsid w:val="003D62E1"/>
    <w:rsid w:val="003D6349"/>
    <w:rsid w:val="003D6B0B"/>
    <w:rsid w:val="003D6D84"/>
    <w:rsid w:val="003D7CD3"/>
    <w:rsid w:val="003D7F7C"/>
    <w:rsid w:val="003E0409"/>
    <w:rsid w:val="003E0545"/>
    <w:rsid w:val="003E0A90"/>
    <w:rsid w:val="003E1284"/>
    <w:rsid w:val="003E1A51"/>
    <w:rsid w:val="003E1D88"/>
    <w:rsid w:val="003E21F6"/>
    <w:rsid w:val="003E23C9"/>
    <w:rsid w:val="003E2C5D"/>
    <w:rsid w:val="003E2F73"/>
    <w:rsid w:val="003E46E9"/>
    <w:rsid w:val="003E4BE4"/>
    <w:rsid w:val="003E4E5C"/>
    <w:rsid w:val="003E538F"/>
    <w:rsid w:val="003E5B90"/>
    <w:rsid w:val="003E5EB9"/>
    <w:rsid w:val="003E61A3"/>
    <w:rsid w:val="003E6680"/>
    <w:rsid w:val="003E668E"/>
    <w:rsid w:val="003E6C28"/>
    <w:rsid w:val="003E783E"/>
    <w:rsid w:val="003E7C87"/>
    <w:rsid w:val="003E7CE7"/>
    <w:rsid w:val="003F0664"/>
    <w:rsid w:val="003F16B8"/>
    <w:rsid w:val="003F196D"/>
    <w:rsid w:val="003F23EC"/>
    <w:rsid w:val="003F2913"/>
    <w:rsid w:val="003F2CF5"/>
    <w:rsid w:val="003F2D54"/>
    <w:rsid w:val="003F30FD"/>
    <w:rsid w:val="003F34A8"/>
    <w:rsid w:val="003F4051"/>
    <w:rsid w:val="003F4066"/>
    <w:rsid w:val="003F4487"/>
    <w:rsid w:val="003F4657"/>
    <w:rsid w:val="003F4823"/>
    <w:rsid w:val="003F4F77"/>
    <w:rsid w:val="003F5BE6"/>
    <w:rsid w:val="003F5DA9"/>
    <w:rsid w:val="003F6511"/>
    <w:rsid w:val="003F666C"/>
    <w:rsid w:val="003F6BF1"/>
    <w:rsid w:val="003F74D8"/>
    <w:rsid w:val="003F7FAF"/>
    <w:rsid w:val="004007D4"/>
    <w:rsid w:val="00400BC8"/>
    <w:rsid w:val="00400CF5"/>
    <w:rsid w:val="00401C90"/>
    <w:rsid w:val="00402565"/>
    <w:rsid w:val="00403C03"/>
    <w:rsid w:val="00404533"/>
    <w:rsid w:val="00404B02"/>
    <w:rsid w:val="00404C3C"/>
    <w:rsid w:val="004051CA"/>
    <w:rsid w:val="00405EF6"/>
    <w:rsid w:val="00406C46"/>
    <w:rsid w:val="00407943"/>
    <w:rsid w:val="00407B9B"/>
    <w:rsid w:val="0041052B"/>
    <w:rsid w:val="004106CC"/>
    <w:rsid w:val="00410B4B"/>
    <w:rsid w:val="00410C72"/>
    <w:rsid w:val="00410FEE"/>
    <w:rsid w:val="00411C21"/>
    <w:rsid w:val="00411EE7"/>
    <w:rsid w:val="00412459"/>
    <w:rsid w:val="00412B8D"/>
    <w:rsid w:val="00412C76"/>
    <w:rsid w:val="00414284"/>
    <w:rsid w:val="00415212"/>
    <w:rsid w:val="004153A4"/>
    <w:rsid w:val="0041581F"/>
    <w:rsid w:val="00417299"/>
    <w:rsid w:val="00417402"/>
    <w:rsid w:val="00417A25"/>
    <w:rsid w:val="004204AC"/>
    <w:rsid w:val="00420C59"/>
    <w:rsid w:val="00420DF0"/>
    <w:rsid w:val="00420E03"/>
    <w:rsid w:val="004216D0"/>
    <w:rsid w:val="0042196E"/>
    <w:rsid w:val="00421EC5"/>
    <w:rsid w:val="00421FFB"/>
    <w:rsid w:val="00422E5E"/>
    <w:rsid w:val="00422FDE"/>
    <w:rsid w:val="00423217"/>
    <w:rsid w:val="0042356B"/>
    <w:rsid w:val="00423687"/>
    <w:rsid w:val="004240D0"/>
    <w:rsid w:val="004242C1"/>
    <w:rsid w:val="0042455F"/>
    <w:rsid w:val="00424F63"/>
    <w:rsid w:val="004255E7"/>
    <w:rsid w:val="00425FF8"/>
    <w:rsid w:val="004260C4"/>
    <w:rsid w:val="00426DAC"/>
    <w:rsid w:val="00426F83"/>
    <w:rsid w:val="00427727"/>
    <w:rsid w:val="0043093F"/>
    <w:rsid w:val="00430B9C"/>
    <w:rsid w:val="004311CF"/>
    <w:rsid w:val="0043158D"/>
    <w:rsid w:val="00431F39"/>
    <w:rsid w:val="00432147"/>
    <w:rsid w:val="00432726"/>
    <w:rsid w:val="00432F46"/>
    <w:rsid w:val="00433345"/>
    <w:rsid w:val="00433A28"/>
    <w:rsid w:val="00433A3B"/>
    <w:rsid w:val="00433E0E"/>
    <w:rsid w:val="00434378"/>
    <w:rsid w:val="0043512D"/>
    <w:rsid w:val="004366CF"/>
    <w:rsid w:val="004366D7"/>
    <w:rsid w:val="00436D5F"/>
    <w:rsid w:val="00436E14"/>
    <w:rsid w:val="00436E1A"/>
    <w:rsid w:val="00437076"/>
    <w:rsid w:val="0044070B"/>
    <w:rsid w:val="004413F6"/>
    <w:rsid w:val="00441A78"/>
    <w:rsid w:val="00442ADB"/>
    <w:rsid w:val="00442B5C"/>
    <w:rsid w:val="0044329A"/>
    <w:rsid w:val="004432D4"/>
    <w:rsid w:val="00443454"/>
    <w:rsid w:val="0044379B"/>
    <w:rsid w:val="004441D0"/>
    <w:rsid w:val="00444475"/>
    <w:rsid w:val="00445077"/>
    <w:rsid w:val="00446ABD"/>
    <w:rsid w:val="00447186"/>
    <w:rsid w:val="0044741A"/>
    <w:rsid w:val="004475F5"/>
    <w:rsid w:val="00447C12"/>
    <w:rsid w:val="00447D26"/>
    <w:rsid w:val="00447E2F"/>
    <w:rsid w:val="00447F2C"/>
    <w:rsid w:val="00450852"/>
    <w:rsid w:val="00450AE3"/>
    <w:rsid w:val="00450BBD"/>
    <w:rsid w:val="00452218"/>
    <w:rsid w:val="004529E2"/>
    <w:rsid w:val="00452D7B"/>
    <w:rsid w:val="00453208"/>
    <w:rsid w:val="004553C4"/>
    <w:rsid w:val="00455587"/>
    <w:rsid w:val="00455604"/>
    <w:rsid w:val="00455C82"/>
    <w:rsid w:val="00455EA8"/>
    <w:rsid w:val="0045632B"/>
    <w:rsid w:val="004567CF"/>
    <w:rsid w:val="00456C04"/>
    <w:rsid w:val="00456C53"/>
    <w:rsid w:val="0045713E"/>
    <w:rsid w:val="00457345"/>
    <w:rsid w:val="00457AE0"/>
    <w:rsid w:val="00460517"/>
    <w:rsid w:val="0046076C"/>
    <w:rsid w:val="00460C03"/>
    <w:rsid w:val="0046198F"/>
    <w:rsid w:val="00461F98"/>
    <w:rsid w:val="00462096"/>
    <w:rsid w:val="004624D3"/>
    <w:rsid w:val="004628A8"/>
    <w:rsid w:val="004628DB"/>
    <w:rsid w:val="00462EAC"/>
    <w:rsid w:val="00462F18"/>
    <w:rsid w:val="0046343D"/>
    <w:rsid w:val="00463E95"/>
    <w:rsid w:val="00464127"/>
    <w:rsid w:val="004641ED"/>
    <w:rsid w:val="004643EE"/>
    <w:rsid w:val="00464F37"/>
    <w:rsid w:val="004655EB"/>
    <w:rsid w:val="00466885"/>
    <w:rsid w:val="004669C5"/>
    <w:rsid w:val="00466EA6"/>
    <w:rsid w:val="004671ED"/>
    <w:rsid w:val="00467FA4"/>
    <w:rsid w:val="0047023E"/>
    <w:rsid w:val="00470402"/>
    <w:rsid w:val="00470536"/>
    <w:rsid w:val="00470A16"/>
    <w:rsid w:val="00470BFE"/>
    <w:rsid w:val="00471C3D"/>
    <w:rsid w:val="00471E86"/>
    <w:rsid w:val="00472BA1"/>
    <w:rsid w:val="00472D97"/>
    <w:rsid w:val="00473060"/>
    <w:rsid w:val="00474BC1"/>
    <w:rsid w:val="004767B9"/>
    <w:rsid w:val="004769A5"/>
    <w:rsid w:val="00476F14"/>
    <w:rsid w:val="00477EEC"/>
    <w:rsid w:val="00480206"/>
    <w:rsid w:val="00480C24"/>
    <w:rsid w:val="00481890"/>
    <w:rsid w:val="00482A23"/>
    <w:rsid w:val="0048322F"/>
    <w:rsid w:val="00483308"/>
    <w:rsid w:val="004833E3"/>
    <w:rsid w:val="00484A82"/>
    <w:rsid w:val="00485A03"/>
    <w:rsid w:val="004862BB"/>
    <w:rsid w:val="00486347"/>
    <w:rsid w:val="004867AB"/>
    <w:rsid w:val="00486CB3"/>
    <w:rsid w:val="00487020"/>
    <w:rsid w:val="004874D7"/>
    <w:rsid w:val="0048775F"/>
    <w:rsid w:val="0048788E"/>
    <w:rsid w:val="00487F7A"/>
    <w:rsid w:val="00490E2D"/>
    <w:rsid w:val="00491CEE"/>
    <w:rsid w:val="00491EA1"/>
    <w:rsid w:val="004923E4"/>
    <w:rsid w:val="00492A55"/>
    <w:rsid w:val="0049348A"/>
    <w:rsid w:val="00493650"/>
    <w:rsid w:val="004955B8"/>
    <w:rsid w:val="004968D7"/>
    <w:rsid w:val="00496940"/>
    <w:rsid w:val="00496A05"/>
    <w:rsid w:val="0049797E"/>
    <w:rsid w:val="004A0689"/>
    <w:rsid w:val="004A06AA"/>
    <w:rsid w:val="004A1E07"/>
    <w:rsid w:val="004A29CB"/>
    <w:rsid w:val="004A2D41"/>
    <w:rsid w:val="004A2E6F"/>
    <w:rsid w:val="004A3B5D"/>
    <w:rsid w:val="004A3DBD"/>
    <w:rsid w:val="004A3F96"/>
    <w:rsid w:val="004A4007"/>
    <w:rsid w:val="004A4560"/>
    <w:rsid w:val="004A519E"/>
    <w:rsid w:val="004A539D"/>
    <w:rsid w:val="004A562F"/>
    <w:rsid w:val="004A5707"/>
    <w:rsid w:val="004A5C8C"/>
    <w:rsid w:val="004A6266"/>
    <w:rsid w:val="004A64DB"/>
    <w:rsid w:val="004A66D1"/>
    <w:rsid w:val="004A6799"/>
    <w:rsid w:val="004A6DF1"/>
    <w:rsid w:val="004A6EC8"/>
    <w:rsid w:val="004A7A6A"/>
    <w:rsid w:val="004B00D3"/>
    <w:rsid w:val="004B04AE"/>
    <w:rsid w:val="004B0843"/>
    <w:rsid w:val="004B0DA3"/>
    <w:rsid w:val="004B0E0D"/>
    <w:rsid w:val="004B24C5"/>
    <w:rsid w:val="004B291A"/>
    <w:rsid w:val="004B381F"/>
    <w:rsid w:val="004B3903"/>
    <w:rsid w:val="004B3B7D"/>
    <w:rsid w:val="004B584A"/>
    <w:rsid w:val="004B68E0"/>
    <w:rsid w:val="004B6929"/>
    <w:rsid w:val="004B6B1A"/>
    <w:rsid w:val="004B7433"/>
    <w:rsid w:val="004B7829"/>
    <w:rsid w:val="004C1123"/>
    <w:rsid w:val="004C129E"/>
    <w:rsid w:val="004C198C"/>
    <w:rsid w:val="004C2065"/>
    <w:rsid w:val="004C2553"/>
    <w:rsid w:val="004C2B44"/>
    <w:rsid w:val="004C43C4"/>
    <w:rsid w:val="004C4B54"/>
    <w:rsid w:val="004C50A8"/>
    <w:rsid w:val="004C55B7"/>
    <w:rsid w:val="004C5975"/>
    <w:rsid w:val="004C5E27"/>
    <w:rsid w:val="004C7158"/>
    <w:rsid w:val="004C7AE8"/>
    <w:rsid w:val="004C7B21"/>
    <w:rsid w:val="004D08AA"/>
    <w:rsid w:val="004D0901"/>
    <w:rsid w:val="004D09EF"/>
    <w:rsid w:val="004D0EA6"/>
    <w:rsid w:val="004D15C3"/>
    <w:rsid w:val="004D2CDE"/>
    <w:rsid w:val="004D2D75"/>
    <w:rsid w:val="004D3E01"/>
    <w:rsid w:val="004D577D"/>
    <w:rsid w:val="004D59D5"/>
    <w:rsid w:val="004D6C7E"/>
    <w:rsid w:val="004E0032"/>
    <w:rsid w:val="004E03F3"/>
    <w:rsid w:val="004E04D1"/>
    <w:rsid w:val="004E088B"/>
    <w:rsid w:val="004E1C8E"/>
    <w:rsid w:val="004E2059"/>
    <w:rsid w:val="004E20E8"/>
    <w:rsid w:val="004E3104"/>
    <w:rsid w:val="004E3782"/>
    <w:rsid w:val="004E3A87"/>
    <w:rsid w:val="004E3F92"/>
    <w:rsid w:val="004E442E"/>
    <w:rsid w:val="004E4577"/>
    <w:rsid w:val="004E45D0"/>
    <w:rsid w:val="004E472C"/>
    <w:rsid w:val="004E4F28"/>
    <w:rsid w:val="004E6019"/>
    <w:rsid w:val="004E6567"/>
    <w:rsid w:val="004E691E"/>
    <w:rsid w:val="004E6BBC"/>
    <w:rsid w:val="004E7192"/>
    <w:rsid w:val="004E7272"/>
    <w:rsid w:val="004E7519"/>
    <w:rsid w:val="004E7AF0"/>
    <w:rsid w:val="004F0095"/>
    <w:rsid w:val="004F09F4"/>
    <w:rsid w:val="004F1698"/>
    <w:rsid w:val="004F1916"/>
    <w:rsid w:val="004F25D7"/>
    <w:rsid w:val="004F276B"/>
    <w:rsid w:val="004F3066"/>
    <w:rsid w:val="004F3268"/>
    <w:rsid w:val="004F34F7"/>
    <w:rsid w:val="004F3AB1"/>
    <w:rsid w:val="004F44BF"/>
    <w:rsid w:val="004F453A"/>
    <w:rsid w:val="004F47F2"/>
    <w:rsid w:val="004F4912"/>
    <w:rsid w:val="004F51E4"/>
    <w:rsid w:val="004F5629"/>
    <w:rsid w:val="004F5E43"/>
    <w:rsid w:val="004F6ABB"/>
    <w:rsid w:val="004F7ED0"/>
    <w:rsid w:val="0050033E"/>
    <w:rsid w:val="00500660"/>
    <w:rsid w:val="005008CF"/>
    <w:rsid w:val="0050138F"/>
    <w:rsid w:val="00501456"/>
    <w:rsid w:val="0050147D"/>
    <w:rsid w:val="0050183F"/>
    <w:rsid w:val="005024FB"/>
    <w:rsid w:val="005029B3"/>
    <w:rsid w:val="00502E27"/>
    <w:rsid w:val="005034C9"/>
    <w:rsid w:val="005043AB"/>
    <w:rsid w:val="00504451"/>
    <w:rsid w:val="00504485"/>
    <w:rsid w:val="00504622"/>
    <w:rsid w:val="005060E9"/>
    <w:rsid w:val="00506870"/>
    <w:rsid w:val="00507099"/>
    <w:rsid w:val="00507574"/>
    <w:rsid w:val="00507951"/>
    <w:rsid w:val="00510462"/>
    <w:rsid w:val="005105BF"/>
    <w:rsid w:val="00510657"/>
    <w:rsid w:val="00511740"/>
    <w:rsid w:val="00511816"/>
    <w:rsid w:val="00511933"/>
    <w:rsid w:val="00512708"/>
    <w:rsid w:val="0051300A"/>
    <w:rsid w:val="0051371E"/>
    <w:rsid w:val="00513CC6"/>
    <w:rsid w:val="00513CC9"/>
    <w:rsid w:val="00514426"/>
    <w:rsid w:val="00515715"/>
    <w:rsid w:val="00516775"/>
    <w:rsid w:val="00516DB4"/>
    <w:rsid w:val="0051738C"/>
    <w:rsid w:val="005178E3"/>
    <w:rsid w:val="00517980"/>
    <w:rsid w:val="00517B7E"/>
    <w:rsid w:val="00517D83"/>
    <w:rsid w:val="005205AE"/>
    <w:rsid w:val="005205C2"/>
    <w:rsid w:val="00521307"/>
    <w:rsid w:val="0052156B"/>
    <w:rsid w:val="00521A85"/>
    <w:rsid w:val="005226F0"/>
    <w:rsid w:val="00522AFA"/>
    <w:rsid w:val="00523A4A"/>
    <w:rsid w:val="00523A51"/>
    <w:rsid w:val="00523E91"/>
    <w:rsid w:val="00524336"/>
    <w:rsid w:val="005245D0"/>
    <w:rsid w:val="005246EA"/>
    <w:rsid w:val="00524736"/>
    <w:rsid w:val="00524C94"/>
    <w:rsid w:val="00525093"/>
    <w:rsid w:val="005256CC"/>
    <w:rsid w:val="00525F9C"/>
    <w:rsid w:val="005263B1"/>
    <w:rsid w:val="00526C0C"/>
    <w:rsid w:val="00526CDA"/>
    <w:rsid w:val="00527120"/>
    <w:rsid w:val="0052739F"/>
    <w:rsid w:val="0052776B"/>
    <w:rsid w:val="005278EA"/>
    <w:rsid w:val="00527D32"/>
    <w:rsid w:val="00527E14"/>
    <w:rsid w:val="00530120"/>
    <w:rsid w:val="00530F47"/>
    <w:rsid w:val="005320BB"/>
    <w:rsid w:val="005322E9"/>
    <w:rsid w:val="005323C3"/>
    <w:rsid w:val="00533365"/>
    <w:rsid w:val="00533DF9"/>
    <w:rsid w:val="00534902"/>
    <w:rsid w:val="00534D75"/>
    <w:rsid w:val="00534D98"/>
    <w:rsid w:val="00535F27"/>
    <w:rsid w:val="005360E8"/>
    <w:rsid w:val="0053633E"/>
    <w:rsid w:val="00536B14"/>
    <w:rsid w:val="00540144"/>
    <w:rsid w:val="00541068"/>
    <w:rsid w:val="00541807"/>
    <w:rsid w:val="005418E8"/>
    <w:rsid w:val="00541ED5"/>
    <w:rsid w:val="0054346A"/>
    <w:rsid w:val="00543CB1"/>
    <w:rsid w:val="00544699"/>
    <w:rsid w:val="0054552A"/>
    <w:rsid w:val="0054632D"/>
    <w:rsid w:val="00546653"/>
    <w:rsid w:val="0054737F"/>
    <w:rsid w:val="0055092D"/>
    <w:rsid w:val="00550BDD"/>
    <w:rsid w:val="00551190"/>
    <w:rsid w:val="005515FF"/>
    <w:rsid w:val="005517C9"/>
    <w:rsid w:val="0055181C"/>
    <w:rsid w:val="005520B0"/>
    <w:rsid w:val="0055295C"/>
    <w:rsid w:val="00552DFC"/>
    <w:rsid w:val="0055317F"/>
    <w:rsid w:val="00554C88"/>
    <w:rsid w:val="00554EB7"/>
    <w:rsid w:val="005559D8"/>
    <w:rsid w:val="00555CBD"/>
    <w:rsid w:val="00555CD5"/>
    <w:rsid w:val="0055622F"/>
    <w:rsid w:val="0055702E"/>
    <w:rsid w:val="0055718F"/>
    <w:rsid w:val="00557738"/>
    <w:rsid w:val="00557D41"/>
    <w:rsid w:val="0056176A"/>
    <w:rsid w:val="00561A94"/>
    <w:rsid w:val="00561EA3"/>
    <w:rsid w:val="0056231C"/>
    <w:rsid w:val="0056289A"/>
    <w:rsid w:val="00563771"/>
    <w:rsid w:val="00563982"/>
    <w:rsid w:val="00564C63"/>
    <w:rsid w:val="00564F77"/>
    <w:rsid w:val="00565CAA"/>
    <w:rsid w:val="00565DDC"/>
    <w:rsid w:val="0056679D"/>
    <w:rsid w:val="00566A5A"/>
    <w:rsid w:val="00567790"/>
    <w:rsid w:val="00567852"/>
    <w:rsid w:val="00567953"/>
    <w:rsid w:val="00570410"/>
    <w:rsid w:val="005710D9"/>
    <w:rsid w:val="0057182D"/>
    <w:rsid w:val="00572534"/>
    <w:rsid w:val="00572796"/>
    <w:rsid w:val="0057316B"/>
    <w:rsid w:val="00573279"/>
    <w:rsid w:val="00573333"/>
    <w:rsid w:val="0057334C"/>
    <w:rsid w:val="00573EB2"/>
    <w:rsid w:val="00574422"/>
    <w:rsid w:val="005745D8"/>
    <w:rsid w:val="005747BF"/>
    <w:rsid w:val="005752C7"/>
    <w:rsid w:val="0057531E"/>
    <w:rsid w:val="00576CE1"/>
    <w:rsid w:val="00576EDB"/>
    <w:rsid w:val="005773DA"/>
    <w:rsid w:val="00577BB0"/>
    <w:rsid w:val="0058019D"/>
    <w:rsid w:val="0058056E"/>
    <w:rsid w:val="005805B6"/>
    <w:rsid w:val="0058093E"/>
    <w:rsid w:val="00580C89"/>
    <w:rsid w:val="005826BE"/>
    <w:rsid w:val="005833E0"/>
    <w:rsid w:val="005838C2"/>
    <w:rsid w:val="00584ED3"/>
    <w:rsid w:val="0058526E"/>
    <w:rsid w:val="0058624F"/>
    <w:rsid w:val="00587032"/>
    <w:rsid w:val="00587480"/>
    <w:rsid w:val="00587483"/>
    <w:rsid w:val="005903F2"/>
    <w:rsid w:val="00590411"/>
    <w:rsid w:val="00590A7F"/>
    <w:rsid w:val="0059137C"/>
    <w:rsid w:val="00592590"/>
    <w:rsid w:val="005927AC"/>
    <w:rsid w:val="00592CF4"/>
    <w:rsid w:val="0059328D"/>
    <w:rsid w:val="00593C04"/>
    <w:rsid w:val="005943BC"/>
    <w:rsid w:val="005948E4"/>
    <w:rsid w:val="00594AE2"/>
    <w:rsid w:val="0059551D"/>
    <w:rsid w:val="00595FF0"/>
    <w:rsid w:val="00596111"/>
    <w:rsid w:val="00597693"/>
    <w:rsid w:val="00597A4E"/>
    <w:rsid w:val="005A08D0"/>
    <w:rsid w:val="005A0F64"/>
    <w:rsid w:val="005A11B0"/>
    <w:rsid w:val="005A1A50"/>
    <w:rsid w:val="005A1A77"/>
    <w:rsid w:val="005A2289"/>
    <w:rsid w:val="005A2669"/>
    <w:rsid w:val="005A2772"/>
    <w:rsid w:val="005A2FBA"/>
    <w:rsid w:val="005A3141"/>
    <w:rsid w:val="005A3FC8"/>
    <w:rsid w:val="005A4967"/>
    <w:rsid w:val="005A4BF9"/>
    <w:rsid w:val="005A51A5"/>
    <w:rsid w:val="005A55BE"/>
    <w:rsid w:val="005A5A9F"/>
    <w:rsid w:val="005A69F8"/>
    <w:rsid w:val="005A6DFD"/>
    <w:rsid w:val="005A7020"/>
    <w:rsid w:val="005A75DD"/>
    <w:rsid w:val="005A7A50"/>
    <w:rsid w:val="005B074A"/>
    <w:rsid w:val="005B0959"/>
    <w:rsid w:val="005B15CB"/>
    <w:rsid w:val="005B2680"/>
    <w:rsid w:val="005B358B"/>
    <w:rsid w:val="005B3F37"/>
    <w:rsid w:val="005B426F"/>
    <w:rsid w:val="005B4838"/>
    <w:rsid w:val="005B497F"/>
    <w:rsid w:val="005B4BB3"/>
    <w:rsid w:val="005B512B"/>
    <w:rsid w:val="005B5387"/>
    <w:rsid w:val="005B569E"/>
    <w:rsid w:val="005B5AA4"/>
    <w:rsid w:val="005B5AC6"/>
    <w:rsid w:val="005B6879"/>
    <w:rsid w:val="005B7079"/>
    <w:rsid w:val="005B7E41"/>
    <w:rsid w:val="005C04A0"/>
    <w:rsid w:val="005C0896"/>
    <w:rsid w:val="005C0D85"/>
    <w:rsid w:val="005C1565"/>
    <w:rsid w:val="005C193A"/>
    <w:rsid w:val="005C1BCB"/>
    <w:rsid w:val="005C26DD"/>
    <w:rsid w:val="005C2761"/>
    <w:rsid w:val="005C456D"/>
    <w:rsid w:val="005C55D0"/>
    <w:rsid w:val="005C6B94"/>
    <w:rsid w:val="005C6E3C"/>
    <w:rsid w:val="005C78BE"/>
    <w:rsid w:val="005C7AE3"/>
    <w:rsid w:val="005D022B"/>
    <w:rsid w:val="005D03FE"/>
    <w:rsid w:val="005D17FA"/>
    <w:rsid w:val="005D1A33"/>
    <w:rsid w:val="005D1DAA"/>
    <w:rsid w:val="005D30F7"/>
    <w:rsid w:val="005D3915"/>
    <w:rsid w:val="005D4887"/>
    <w:rsid w:val="005D49EA"/>
    <w:rsid w:val="005D4CDF"/>
    <w:rsid w:val="005D4D6D"/>
    <w:rsid w:val="005D595A"/>
    <w:rsid w:val="005D649E"/>
    <w:rsid w:val="005D7405"/>
    <w:rsid w:val="005D747C"/>
    <w:rsid w:val="005D76A2"/>
    <w:rsid w:val="005E09CD"/>
    <w:rsid w:val="005E0CF1"/>
    <w:rsid w:val="005E0DB1"/>
    <w:rsid w:val="005E14D8"/>
    <w:rsid w:val="005E1A51"/>
    <w:rsid w:val="005E1ABF"/>
    <w:rsid w:val="005E23D8"/>
    <w:rsid w:val="005E23F4"/>
    <w:rsid w:val="005E2EC6"/>
    <w:rsid w:val="005E3116"/>
    <w:rsid w:val="005E347F"/>
    <w:rsid w:val="005E3484"/>
    <w:rsid w:val="005E4A82"/>
    <w:rsid w:val="005E55C8"/>
    <w:rsid w:val="005E5E71"/>
    <w:rsid w:val="005E5F43"/>
    <w:rsid w:val="005E5FD3"/>
    <w:rsid w:val="005E7E79"/>
    <w:rsid w:val="005F028C"/>
    <w:rsid w:val="005F0DEB"/>
    <w:rsid w:val="005F118B"/>
    <w:rsid w:val="005F11B7"/>
    <w:rsid w:val="005F1853"/>
    <w:rsid w:val="005F242E"/>
    <w:rsid w:val="005F2CC4"/>
    <w:rsid w:val="005F2E39"/>
    <w:rsid w:val="005F3529"/>
    <w:rsid w:val="005F46BD"/>
    <w:rsid w:val="005F4C6C"/>
    <w:rsid w:val="005F4F9D"/>
    <w:rsid w:val="005F51D6"/>
    <w:rsid w:val="005F6F77"/>
    <w:rsid w:val="005F7846"/>
    <w:rsid w:val="005F788A"/>
    <w:rsid w:val="005F79BD"/>
    <w:rsid w:val="0060045C"/>
    <w:rsid w:val="00600773"/>
    <w:rsid w:val="00600B77"/>
    <w:rsid w:val="00600DDD"/>
    <w:rsid w:val="00601986"/>
    <w:rsid w:val="0060227C"/>
    <w:rsid w:val="006028E5"/>
    <w:rsid w:val="00602D62"/>
    <w:rsid w:val="00603C30"/>
    <w:rsid w:val="00603D6F"/>
    <w:rsid w:val="006043F7"/>
    <w:rsid w:val="00604854"/>
    <w:rsid w:val="00604BA2"/>
    <w:rsid w:val="006054D4"/>
    <w:rsid w:val="006058C7"/>
    <w:rsid w:val="006069F1"/>
    <w:rsid w:val="00610693"/>
    <w:rsid w:val="00610915"/>
    <w:rsid w:val="00610B81"/>
    <w:rsid w:val="00610D0E"/>
    <w:rsid w:val="0061116C"/>
    <w:rsid w:val="00611402"/>
    <w:rsid w:val="00611BE1"/>
    <w:rsid w:val="00611CDF"/>
    <w:rsid w:val="006124D3"/>
    <w:rsid w:val="00612ED1"/>
    <w:rsid w:val="0061343D"/>
    <w:rsid w:val="006137AC"/>
    <w:rsid w:val="00614BD8"/>
    <w:rsid w:val="00614F7A"/>
    <w:rsid w:val="00614FDE"/>
    <w:rsid w:val="0061518D"/>
    <w:rsid w:val="0061636E"/>
    <w:rsid w:val="0061646F"/>
    <w:rsid w:val="006169A4"/>
    <w:rsid w:val="00616AEB"/>
    <w:rsid w:val="00616E69"/>
    <w:rsid w:val="00617A3E"/>
    <w:rsid w:val="00617CAB"/>
    <w:rsid w:val="006212A6"/>
    <w:rsid w:val="006214C6"/>
    <w:rsid w:val="006217BA"/>
    <w:rsid w:val="00623009"/>
    <w:rsid w:val="00623D3C"/>
    <w:rsid w:val="00623F43"/>
    <w:rsid w:val="0062616F"/>
    <w:rsid w:val="0062660B"/>
    <w:rsid w:val="00626B71"/>
    <w:rsid w:val="00627BA2"/>
    <w:rsid w:val="00627DB0"/>
    <w:rsid w:val="00627FB4"/>
    <w:rsid w:val="00630079"/>
    <w:rsid w:val="0063082A"/>
    <w:rsid w:val="0063098C"/>
    <w:rsid w:val="00630D1A"/>
    <w:rsid w:val="0063100D"/>
    <w:rsid w:val="00631416"/>
    <w:rsid w:val="00631D34"/>
    <w:rsid w:val="006321DD"/>
    <w:rsid w:val="0063222B"/>
    <w:rsid w:val="00632547"/>
    <w:rsid w:val="006327AE"/>
    <w:rsid w:val="0063323E"/>
    <w:rsid w:val="006344C7"/>
    <w:rsid w:val="006346CE"/>
    <w:rsid w:val="0063651C"/>
    <w:rsid w:val="00636B2C"/>
    <w:rsid w:val="006403D8"/>
    <w:rsid w:val="00640779"/>
    <w:rsid w:val="00640CCE"/>
    <w:rsid w:val="006419BE"/>
    <w:rsid w:val="00642510"/>
    <w:rsid w:val="0064304B"/>
    <w:rsid w:val="006434FB"/>
    <w:rsid w:val="00643506"/>
    <w:rsid w:val="00643658"/>
    <w:rsid w:val="00644546"/>
    <w:rsid w:val="006445CF"/>
    <w:rsid w:val="00645A45"/>
    <w:rsid w:val="00645ACB"/>
    <w:rsid w:val="00645D70"/>
    <w:rsid w:val="0064664B"/>
    <w:rsid w:val="00646A6B"/>
    <w:rsid w:val="00646CD2"/>
    <w:rsid w:val="00647BC6"/>
    <w:rsid w:val="00650110"/>
    <w:rsid w:val="00650F7F"/>
    <w:rsid w:val="006516E3"/>
    <w:rsid w:val="006518AD"/>
    <w:rsid w:val="006521C3"/>
    <w:rsid w:val="006529E8"/>
    <w:rsid w:val="00652C9B"/>
    <w:rsid w:val="00652DC6"/>
    <w:rsid w:val="00653567"/>
    <w:rsid w:val="00653647"/>
    <w:rsid w:val="006539AC"/>
    <w:rsid w:val="00653B90"/>
    <w:rsid w:val="00654405"/>
    <w:rsid w:val="00654507"/>
    <w:rsid w:val="0065555A"/>
    <w:rsid w:val="00655F3C"/>
    <w:rsid w:val="006561F9"/>
    <w:rsid w:val="00656421"/>
    <w:rsid w:val="006571D1"/>
    <w:rsid w:val="0065720F"/>
    <w:rsid w:val="006573A4"/>
    <w:rsid w:val="0065740F"/>
    <w:rsid w:val="00657A3E"/>
    <w:rsid w:val="00657A9D"/>
    <w:rsid w:val="00657DBE"/>
    <w:rsid w:val="006600CA"/>
    <w:rsid w:val="006601A7"/>
    <w:rsid w:val="0066041B"/>
    <w:rsid w:val="006606BE"/>
    <w:rsid w:val="00660CC6"/>
    <w:rsid w:val="00661D29"/>
    <w:rsid w:val="0066283B"/>
    <w:rsid w:val="00663112"/>
    <w:rsid w:val="0066315A"/>
    <w:rsid w:val="00663B66"/>
    <w:rsid w:val="0066483A"/>
    <w:rsid w:val="006652D0"/>
    <w:rsid w:val="006654F5"/>
    <w:rsid w:val="006657DD"/>
    <w:rsid w:val="00665D11"/>
    <w:rsid w:val="00665D93"/>
    <w:rsid w:val="00666884"/>
    <w:rsid w:val="00670005"/>
    <w:rsid w:val="006703EB"/>
    <w:rsid w:val="00670888"/>
    <w:rsid w:val="00670D12"/>
    <w:rsid w:val="00670E2B"/>
    <w:rsid w:val="006714E8"/>
    <w:rsid w:val="00671906"/>
    <w:rsid w:val="00671B71"/>
    <w:rsid w:val="006724FC"/>
    <w:rsid w:val="0067328E"/>
    <w:rsid w:val="0067362B"/>
    <w:rsid w:val="0067367F"/>
    <w:rsid w:val="006738D7"/>
    <w:rsid w:val="00673B14"/>
    <w:rsid w:val="00673B1E"/>
    <w:rsid w:val="00673CAC"/>
    <w:rsid w:val="00674802"/>
    <w:rsid w:val="006748B5"/>
    <w:rsid w:val="006749FD"/>
    <w:rsid w:val="00674BD0"/>
    <w:rsid w:val="00674CF5"/>
    <w:rsid w:val="006751F9"/>
    <w:rsid w:val="00675B27"/>
    <w:rsid w:val="00675B85"/>
    <w:rsid w:val="00676381"/>
    <w:rsid w:val="006776B6"/>
    <w:rsid w:val="00677D3B"/>
    <w:rsid w:val="00682B9D"/>
    <w:rsid w:val="006836BF"/>
    <w:rsid w:val="00683B9B"/>
    <w:rsid w:val="006845EB"/>
    <w:rsid w:val="00685314"/>
    <w:rsid w:val="0068665E"/>
    <w:rsid w:val="00686FE1"/>
    <w:rsid w:val="006876A4"/>
    <w:rsid w:val="00687AF6"/>
    <w:rsid w:val="00687E71"/>
    <w:rsid w:val="00687EC1"/>
    <w:rsid w:val="00687F52"/>
    <w:rsid w:val="00690A54"/>
    <w:rsid w:val="0069248B"/>
    <w:rsid w:val="0069289A"/>
    <w:rsid w:val="00692B90"/>
    <w:rsid w:val="00692CEC"/>
    <w:rsid w:val="0069388F"/>
    <w:rsid w:val="00693914"/>
    <w:rsid w:val="00693E80"/>
    <w:rsid w:val="00694578"/>
    <w:rsid w:val="00695244"/>
    <w:rsid w:val="00695A06"/>
    <w:rsid w:val="00695D40"/>
    <w:rsid w:val="00695FFF"/>
    <w:rsid w:val="0069776A"/>
    <w:rsid w:val="006979E4"/>
    <w:rsid w:val="006A0942"/>
    <w:rsid w:val="006A0E0D"/>
    <w:rsid w:val="006A1358"/>
    <w:rsid w:val="006A14E8"/>
    <w:rsid w:val="006A1870"/>
    <w:rsid w:val="006A1AD7"/>
    <w:rsid w:val="006A1C44"/>
    <w:rsid w:val="006A2733"/>
    <w:rsid w:val="006A2D9D"/>
    <w:rsid w:val="006A3852"/>
    <w:rsid w:val="006A43CA"/>
    <w:rsid w:val="006A486B"/>
    <w:rsid w:val="006A4EC7"/>
    <w:rsid w:val="006A5BCF"/>
    <w:rsid w:val="006A5FD2"/>
    <w:rsid w:val="006A63BB"/>
    <w:rsid w:val="006A67D8"/>
    <w:rsid w:val="006A6E0F"/>
    <w:rsid w:val="006A6E20"/>
    <w:rsid w:val="006B100E"/>
    <w:rsid w:val="006B1FA7"/>
    <w:rsid w:val="006B243D"/>
    <w:rsid w:val="006B2AE8"/>
    <w:rsid w:val="006B2C95"/>
    <w:rsid w:val="006B2CE9"/>
    <w:rsid w:val="006B3500"/>
    <w:rsid w:val="006B3AC3"/>
    <w:rsid w:val="006B3BA8"/>
    <w:rsid w:val="006B3D63"/>
    <w:rsid w:val="006B41A4"/>
    <w:rsid w:val="006B573A"/>
    <w:rsid w:val="006B59D9"/>
    <w:rsid w:val="006B5A3D"/>
    <w:rsid w:val="006B62B4"/>
    <w:rsid w:val="006B6E3C"/>
    <w:rsid w:val="006B6FE8"/>
    <w:rsid w:val="006B74E4"/>
    <w:rsid w:val="006C0AC3"/>
    <w:rsid w:val="006C0CFD"/>
    <w:rsid w:val="006C17B5"/>
    <w:rsid w:val="006C1F78"/>
    <w:rsid w:val="006C249C"/>
    <w:rsid w:val="006C30A9"/>
    <w:rsid w:val="006C3883"/>
    <w:rsid w:val="006C3EB4"/>
    <w:rsid w:val="006C4120"/>
    <w:rsid w:val="006C4372"/>
    <w:rsid w:val="006C5DCB"/>
    <w:rsid w:val="006C68F5"/>
    <w:rsid w:val="006C72D0"/>
    <w:rsid w:val="006C7A4C"/>
    <w:rsid w:val="006D030C"/>
    <w:rsid w:val="006D0458"/>
    <w:rsid w:val="006D0BB0"/>
    <w:rsid w:val="006D1E5D"/>
    <w:rsid w:val="006D2B89"/>
    <w:rsid w:val="006D3567"/>
    <w:rsid w:val="006D3FEB"/>
    <w:rsid w:val="006D4035"/>
    <w:rsid w:val="006D4C6E"/>
    <w:rsid w:val="006D50CC"/>
    <w:rsid w:val="006D5395"/>
    <w:rsid w:val="006D5A7A"/>
    <w:rsid w:val="006D61F0"/>
    <w:rsid w:val="006D634D"/>
    <w:rsid w:val="006D74B1"/>
    <w:rsid w:val="006D7988"/>
    <w:rsid w:val="006D7B64"/>
    <w:rsid w:val="006E0755"/>
    <w:rsid w:val="006E148C"/>
    <w:rsid w:val="006E1C87"/>
    <w:rsid w:val="006E2FE4"/>
    <w:rsid w:val="006E34BA"/>
    <w:rsid w:val="006E35FA"/>
    <w:rsid w:val="006E3932"/>
    <w:rsid w:val="006E4256"/>
    <w:rsid w:val="006E4394"/>
    <w:rsid w:val="006E49FF"/>
    <w:rsid w:val="006E4C22"/>
    <w:rsid w:val="006E644F"/>
    <w:rsid w:val="006E67C2"/>
    <w:rsid w:val="006E70BF"/>
    <w:rsid w:val="006F180D"/>
    <w:rsid w:val="006F21ED"/>
    <w:rsid w:val="006F2F6A"/>
    <w:rsid w:val="006F33C4"/>
    <w:rsid w:val="006F42B1"/>
    <w:rsid w:val="006F42B4"/>
    <w:rsid w:val="006F432A"/>
    <w:rsid w:val="006F4C7D"/>
    <w:rsid w:val="006F54C0"/>
    <w:rsid w:val="006F626F"/>
    <w:rsid w:val="006F6386"/>
    <w:rsid w:val="006F6614"/>
    <w:rsid w:val="006F7B87"/>
    <w:rsid w:val="006F7C67"/>
    <w:rsid w:val="007001F8"/>
    <w:rsid w:val="007005E5"/>
    <w:rsid w:val="00700946"/>
    <w:rsid w:val="00700D9A"/>
    <w:rsid w:val="00701540"/>
    <w:rsid w:val="007019BD"/>
    <w:rsid w:val="00702572"/>
    <w:rsid w:val="007030E6"/>
    <w:rsid w:val="00703419"/>
    <w:rsid w:val="00703F2C"/>
    <w:rsid w:val="00704F1C"/>
    <w:rsid w:val="007055D5"/>
    <w:rsid w:val="00705BC8"/>
    <w:rsid w:val="007065D4"/>
    <w:rsid w:val="00707595"/>
    <w:rsid w:val="007078C4"/>
    <w:rsid w:val="00707C44"/>
    <w:rsid w:val="00707CBC"/>
    <w:rsid w:val="00707E75"/>
    <w:rsid w:val="007108FF"/>
    <w:rsid w:val="00710A75"/>
    <w:rsid w:val="0071118D"/>
    <w:rsid w:val="00711B35"/>
    <w:rsid w:val="007127BC"/>
    <w:rsid w:val="007135FC"/>
    <w:rsid w:val="00713EE1"/>
    <w:rsid w:val="00713EF1"/>
    <w:rsid w:val="007140F3"/>
    <w:rsid w:val="00714B53"/>
    <w:rsid w:val="007150AE"/>
    <w:rsid w:val="00715294"/>
    <w:rsid w:val="0071539B"/>
    <w:rsid w:val="0071544C"/>
    <w:rsid w:val="00715732"/>
    <w:rsid w:val="00715E29"/>
    <w:rsid w:val="007161F1"/>
    <w:rsid w:val="007164BA"/>
    <w:rsid w:val="007165F3"/>
    <w:rsid w:val="00716CF9"/>
    <w:rsid w:val="00717365"/>
    <w:rsid w:val="00720C94"/>
    <w:rsid w:val="00722EEA"/>
    <w:rsid w:val="00722FEE"/>
    <w:rsid w:val="00723365"/>
    <w:rsid w:val="00723FE6"/>
    <w:rsid w:val="00724075"/>
    <w:rsid w:val="0072480A"/>
    <w:rsid w:val="007258E5"/>
    <w:rsid w:val="0072598A"/>
    <w:rsid w:val="00725DF1"/>
    <w:rsid w:val="0072637D"/>
    <w:rsid w:val="00730AEB"/>
    <w:rsid w:val="00730BEC"/>
    <w:rsid w:val="00730DE3"/>
    <w:rsid w:val="00730F4F"/>
    <w:rsid w:val="00731236"/>
    <w:rsid w:val="00731411"/>
    <w:rsid w:val="007315B5"/>
    <w:rsid w:val="0073199E"/>
    <w:rsid w:val="00731C67"/>
    <w:rsid w:val="007329D6"/>
    <w:rsid w:val="00732FEB"/>
    <w:rsid w:val="0073371F"/>
    <w:rsid w:val="00733789"/>
    <w:rsid w:val="00733B93"/>
    <w:rsid w:val="00735754"/>
    <w:rsid w:val="00735877"/>
    <w:rsid w:val="007362FF"/>
    <w:rsid w:val="00736A71"/>
    <w:rsid w:val="00737076"/>
    <w:rsid w:val="00737176"/>
    <w:rsid w:val="0073736F"/>
    <w:rsid w:val="00740A28"/>
    <w:rsid w:val="00740BCD"/>
    <w:rsid w:val="00741426"/>
    <w:rsid w:val="0074248B"/>
    <w:rsid w:val="00743537"/>
    <w:rsid w:val="00743CB7"/>
    <w:rsid w:val="00744414"/>
    <w:rsid w:val="0074497F"/>
    <w:rsid w:val="007449D4"/>
    <w:rsid w:val="007470EE"/>
    <w:rsid w:val="0074714E"/>
    <w:rsid w:val="007502AF"/>
    <w:rsid w:val="00750436"/>
    <w:rsid w:val="007505C8"/>
    <w:rsid w:val="00751833"/>
    <w:rsid w:val="00751E15"/>
    <w:rsid w:val="0075347B"/>
    <w:rsid w:val="007536B7"/>
    <w:rsid w:val="00754339"/>
    <w:rsid w:val="00754637"/>
    <w:rsid w:val="007546A5"/>
    <w:rsid w:val="00754709"/>
    <w:rsid w:val="007549F4"/>
    <w:rsid w:val="00754C90"/>
    <w:rsid w:val="00754FD8"/>
    <w:rsid w:val="007561A9"/>
    <w:rsid w:val="00756555"/>
    <w:rsid w:val="007569F1"/>
    <w:rsid w:val="007572B4"/>
    <w:rsid w:val="007575D3"/>
    <w:rsid w:val="007579D6"/>
    <w:rsid w:val="00757C6C"/>
    <w:rsid w:val="007604B8"/>
    <w:rsid w:val="0076142A"/>
    <w:rsid w:val="00761F5B"/>
    <w:rsid w:val="00762484"/>
    <w:rsid w:val="00762C22"/>
    <w:rsid w:val="0076452C"/>
    <w:rsid w:val="00765845"/>
    <w:rsid w:val="00765D2D"/>
    <w:rsid w:val="00766670"/>
    <w:rsid w:val="0076681E"/>
    <w:rsid w:val="00766BBC"/>
    <w:rsid w:val="00766CAE"/>
    <w:rsid w:val="00766EE2"/>
    <w:rsid w:val="0076709E"/>
    <w:rsid w:val="007671E7"/>
    <w:rsid w:val="00767503"/>
    <w:rsid w:val="00770BAC"/>
    <w:rsid w:val="00771160"/>
    <w:rsid w:val="00771709"/>
    <w:rsid w:val="0077225B"/>
    <w:rsid w:val="007724DF"/>
    <w:rsid w:val="00772D7B"/>
    <w:rsid w:val="00772FE6"/>
    <w:rsid w:val="00773B51"/>
    <w:rsid w:val="00773B7C"/>
    <w:rsid w:val="00773E0C"/>
    <w:rsid w:val="007744CB"/>
    <w:rsid w:val="00774D51"/>
    <w:rsid w:val="00775531"/>
    <w:rsid w:val="007757BF"/>
    <w:rsid w:val="00775D8D"/>
    <w:rsid w:val="0077617D"/>
    <w:rsid w:val="00776C5C"/>
    <w:rsid w:val="00776DB4"/>
    <w:rsid w:val="00777845"/>
    <w:rsid w:val="00777D4D"/>
    <w:rsid w:val="007804C5"/>
    <w:rsid w:val="00781069"/>
    <w:rsid w:val="007816D3"/>
    <w:rsid w:val="00781FDE"/>
    <w:rsid w:val="0078225D"/>
    <w:rsid w:val="007826BA"/>
    <w:rsid w:val="00782721"/>
    <w:rsid w:val="00782F32"/>
    <w:rsid w:val="007838E0"/>
    <w:rsid w:val="007846E6"/>
    <w:rsid w:val="007850D7"/>
    <w:rsid w:val="00785512"/>
    <w:rsid w:val="00785559"/>
    <w:rsid w:val="00785BB9"/>
    <w:rsid w:val="0078621F"/>
    <w:rsid w:val="007864FC"/>
    <w:rsid w:val="00791D8C"/>
    <w:rsid w:val="007920C3"/>
    <w:rsid w:val="00792360"/>
    <w:rsid w:val="007924FF"/>
    <w:rsid w:val="007925D5"/>
    <w:rsid w:val="00792949"/>
    <w:rsid w:val="00792967"/>
    <w:rsid w:val="00792BF7"/>
    <w:rsid w:val="00792F3F"/>
    <w:rsid w:val="007939F8"/>
    <w:rsid w:val="00793C87"/>
    <w:rsid w:val="00793ED0"/>
    <w:rsid w:val="00794543"/>
    <w:rsid w:val="0079462F"/>
    <w:rsid w:val="007949C6"/>
    <w:rsid w:val="007965F5"/>
    <w:rsid w:val="007A08C6"/>
    <w:rsid w:val="007A0FD2"/>
    <w:rsid w:val="007A1A8E"/>
    <w:rsid w:val="007A374E"/>
    <w:rsid w:val="007A3B99"/>
    <w:rsid w:val="007A45EF"/>
    <w:rsid w:val="007A476C"/>
    <w:rsid w:val="007A5304"/>
    <w:rsid w:val="007A564E"/>
    <w:rsid w:val="007A5EE5"/>
    <w:rsid w:val="007A68F7"/>
    <w:rsid w:val="007A6E9B"/>
    <w:rsid w:val="007A7883"/>
    <w:rsid w:val="007A790F"/>
    <w:rsid w:val="007A7EA9"/>
    <w:rsid w:val="007B0288"/>
    <w:rsid w:val="007B0380"/>
    <w:rsid w:val="007B05DF"/>
    <w:rsid w:val="007B0F32"/>
    <w:rsid w:val="007B125C"/>
    <w:rsid w:val="007B1338"/>
    <w:rsid w:val="007B14B5"/>
    <w:rsid w:val="007B2BE6"/>
    <w:rsid w:val="007B39F9"/>
    <w:rsid w:val="007B3A0A"/>
    <w:rsid w:val="007B3CE0"/>
    <w:rsid w:val="007B4C46"/>
    <w:rsid w:val="007B4E90"/>
    <w:rsid w:val="007B58EF"/>
    <w:rsid w:val="007B5DB5"/>
    <w:rsid w:val="007B688C"/>
    <w:rsid w:val="007B6A62"/>
    <w:rsid w:val="007B6F6D"/>
    <w:rsid w:val="007B7176"/>
    <w:rsid w:val="007B7978"/>
    <w:rsid w:val="007B7A02"/>
    <w:rsid w:val="007B7A58"/>
    <w:rsid w:val="007B7C75"/>
    <w:rsid w:val="007B7EBA"/>
    <w:rsid w:val="007B7F31"/>
    <w:rsid w:val="007C0481"/>
    <w:rsid w:val="007C04F2"/>
    <w:rsid w:val="007C1CCC"/>
    <w:rsid w:val="007C1E94"/>
    <w:rsid w:val="007C2B03"/>
    <w:rsid w:val="007C34F8"/>
    <w:rsid w:val="007C361D"/>
    <w:rsid w:val="007C3EBA"/>
    <w:rsid w:val="007C42A6"/>
    <w:rsid w:val="007C4301"/>
    <w:rsid w:val="007C431C"/>
    <w:rsid w:val="007C5327"/>
    <w:rsid w:val="007C5351"/>
    <w:rsid w:val="007C61CD"/>
    <w:rsid w:val="007C6C25"/>
    <w:rsid w:val="007C6D25"/>
    <w:rsid w:val="007C6E52"/>
    <w:rsid w:val="007C725E"/>
    <w:rsid w:val="007C7D7B"/>
    <w:rsid w:val="007C7D80"/>
    <w:rsid w:val="007C7E3E"/>
    <w:rsid w:val="007C7F7C"/>
    <w:rsid w:val="007D0273"/>
    <w:rsid w:val="007D03CE"/>
    <w:rsid w:val="007D079A"/>
    <w:rsid w:val="007D0A74"/>
    <w:rsid w:val="007D0D7A"/>
    <w:rsid w:val="007D1393"/>
    <w:rsid w:val="007D1681"/>
    <w:rsid w:val="007D23A6"/>
    <w:rsid w:val="007D246D"/>
    <w:rsid w:val="007D283D"/>
    <w:rsid w:val="007D2D22"/>
    <w:rsid w:val="007D426E"/>
    <w:rsid w:val="007D6892"/>
    <w:rsid w:val="007D6BF0"/>
    <w:rsid w:val="007D6F2E"/>
    <w:rsid w:val="007D79DA"/>
    <w:rsid w:val="007D7C04"/>
    <w:rsid w:val="007E058C"/>
    <w:rsid w:val="007E0685"/>
    <w:rsid w:val="007E0711"/>
    <w:rsid w:val="007E080A"/>
    <w:rsid w:val="007E0CF5"/>
    <w:rsid w:val="007E1100"/>
    <w:rsid w:val="007E1714"/>
    <w:rsid w:val="007E194A"/>
    <w:rsid w:val="007E26DC"/>
    <w:rsid w:val="007E301A"/>
    <w:rsid w:val="007E36E8"/>
    <w:rsid w:val="007E3808"/>
    <w:rsid w:val="007E3ADC"/>
    <w:rsid w:val="007E41D4"/>
    <w:rsid w:val="007E4843"/>
    <w:rsid w:val="007E49E6"/>
    <w:rsid w:val="007E5118"/>
    <w:rsid w:val="007E5243"/>
    <w:rsid w:val="007E5C7F"/>
    <w:rsid w:val="007E72CC"/>
    <w:rsid w:val="007E7511"/>
    <w:rsid w:val="007F0F61"/>
    <w:rsid w:val="007F10E2"/>
    <w:rsid w:val="007F1405"/>
    <w:rsid w:val="007F15BD"/>
    <w:rsid w:val="007F18C8"/>
    <w:rsid w:val="007F1D78"/>
    <w:rsid w:val="007F1F0B"/>
    <w:rsid w:val="007F1FFB"/>
    <w:rsid w:val="007F236D"/>
    <w:rsid w:val="007F2742"/>
    <w:rsid w:val="007F2C70"/>
    <w:rsid w:val="007F34DB"/>
    <w:rsid w:val="007F3552"/>
    <w:rsid w:val="007F42C6"/>
    <w:rsid w:val="007F436A"/>
    <w:rsid w:val="007F4910"/>
    <w:rsid w:val="007F5022"/>
    <w:rsid w:val="007F625C"/>
    <w:rsid w:val="007F62E8"/>
    <w:rsid w:val="007F72F3"/>
    <w:rsid w:val="007F752C"/>
    <w:rsid w:val="007F7D87"/>
    <w:rsid w:val="00800C67"/>
    <w:rsid w:val="0080101A"/>
    <w:rsid w:val="00801465"/>
    <w:rsid w:val="00801616"/>
    <w:rsid w:val="00802747"/>
    <w:rsid w:val="0080276A"/>
    <w:rsid w:val="00802785"/>
    <w:rsid w:val="00802AF1"/>
    <w:rsid w:val="00802D48"/>
    <w:rsid w:val="00802ECB"/>
    <w:rsid w:val="008038D8"/>
    <w:rsid w:val="0080396B"/>
    <w:rsid w:val="00803E1A"/>
    <w:rsid w:val="00804990"/>
    <w:rsid w:val="00804BD7"/>
    <w:rsid w:val="008050D0"/>
    <w:rsid w:val="008051DA"/>
    <w:rsid w:val="00805564"/>
    <w:rsid w:val="008064A1"/>
    <w:rsid w:val="00806B7F"/>
    <w:rsid w:val="00806F9D"/>
    <w:rsid w:val="00807E90"/>
    <w:rsid w:val="008105F8"/>
    <w:rsid w:val="008106F1"/>
    <w:rsid w:val="00810C15"/>
    <w:rsid w:val="00811707"/>
    <w:rsid w:val="00811B2B"/>
    <w:rsid w:val="008124C1"/>
    <w:rsid w:val="008128F3"/>
    <w:rsid w:val="008130EE"/>
    <w:rsid w:val="00813136"/>
    <w:rsid w:val="008132EF"/>
    <w:rsid w:val="00814107"/>
    <w:rsid w:val="00814797"/>
    <w:rsid w:val="00815057"/>
    <w:rsid w:val="00815498"/>
    <w:rsid w:val="00815CAF"/>
    <w:rsid w:val="00816546"/>
    <w:rsid w:val="0081702B"/>
    <w:rsid w:val="00817178"/>
    <w:rsid w:val="008176D7"/>
    <w:rsid w:val="00820050"/>
    <w:rsid w:val="008201AD"/>
    <w:rsid w:val="00820541"/>
    <w:rsid w:val="008207DD"/>
    <w:rsid w:val="00821A56"/>
    <w:rsid w:val="00821AAF"/>
    <w:rsid w:val="0082230E"/>
    <w:rsid w:val="00822708"/>
    <w:rsid w:val="00822FF9"/>
    <w:rsid w:val="0082344B"/>
    <w:rsid w:val="0082356E"/>
    <w:rsid w:val="008235FF"/>
    <w:rsid w:val="00823F0B"/>
    <w:rsid w:val="008242F5"/>
    <w:rsid w:val="008243C8"/>
    <w:rsid w:val="00824B33"/>
    <w:rsid w:val="00825340"/>
    <w:rsid w:val="00825D9D"/>
    <w:rsid w:val="00826098"/>
    <w:rsid w:val="00826562"/>
    <w:rsid w:val="00826E19"/>
    <w:rsid w:val="00827C11"/>
    <w:rsid w:val="008311D3"/>
    <w:rsid w:val="008313B4"/>
    <w:rsid w:val="00831598"/>
    <w:rsid w:val="00831645"/>
    <w:rsid w:val="008324C4"/>
    <w:rsid w:val="008326E0"/>
    <w:rsid w:val="00832B0C"/>
    <w:rsid w:val="00832D04"/>
    <w:rsid w:val="00833358"/>
    <w:rsid w:val="0083336A"/>
    <w:rsid w:val="008336AA"/>
    <w:rsid w:val="0083389B"/>
    <w:rsid w:val="00833F65"/>
    <w:rsid w:val="00833F9C"/>
    <w:rsid w:val="00833FE6"/>
    <w:rsid w:val="008348FB"/>
    <w:rsid w:val="00834C59"/>
    <w:rsid w:val="00834DB2"/>
    <w:rsid w:val="00835B3A"/>
    <w:rsid w:val="00835E0D"/>
    <w:rsid w:val="00835EAB"/>
    <w:rsid w:val="00836B94"/>
    <w:rsid w:val="00836C34"/>
    <w:rsid w:val="00836E7D"/>
    <w:rsid w:val="0083758D"/>
    <w:rsid w:val="0083763A"/>
    <w:rsid w:val="00837A33"/>
    <w:rsid w:val="0084019B"/>
    <w:rsid w:val="008406BC"/>
    <w:rsid w:val="00841DC1"/>
    <w:rsid w:val="0084277B"/>
    <w:rsid w:val="00843132"/>
    <w:rsid w:val="0084393D"/>
    <w:rsid w:val="00843A41"/>
    <w:rsid w:val="00844EAD"/>
    <w:rsid w:val="00844F9D"/>
    <w:rsid w:val="008452AB"/>
    <w:rsid w:val="0084571D"/>
    <w:rsid w:val="00845F47"/>
    <w:rsid w:val="0084647D"/>
    <w:rsid w:val="00846B61"/>
    <w:rsid w:val="008474E8"/>
    <w:rsid w:val="00850668"/>
    <w:rsid w:val="00850773"/>
    <w:rsid w:val="008508FE"/>
    <w:rsid w:val="00851851"/>
    <w:rsid w:val="008518AF"/>
    <w:rsid w:val="00852E56"/>
    <w:rsid w:val="00852EBD"/>
    <w:rsid w:val="00852F11"/>
    <w:rsid w:val="00853FE3"/>
    <w:rsid w:val="0085504C"/>
    <w:rsid w:val="0085541C"/>
    <w:rsid w:val="008556AE"/>
    <w:rsid w:val="00856A0C"/>
    <w:rsid w:val="0085730E"/>
    <w:rsid w:val="00857423"/>
    <w:rsid w:val="00857605"/>
    <w:rsid w:val="00860493"/>
    <w:rsid w:val="00860CCC"/>
    <w:rsid w:val="00861041"/>
    <w:rsid w:val="0086169E"/>
    <w:rsid w:val="00861CFC"/>
    <w:rsid w:val="00862039"/>
    <w:rsid w:val="008625AE"/>
    <w:rsid w:val="008629F2"/>
    <w:rsid w:val="00863611"/>
    <w:rsid w:val="008639F6"/>
    <w:rsid w:val="00863E02"/>
    <w:rsid w:val="00863F26"/>
    <w:rsid w:val="00864B6A"/>
    <w:rsid w:val="00864B97"/>
    <w:rsid w:val="00864D9F"/>
    <w:rsid w:val="00865563"/>
    <w:rsid w:val="008657FA"/>
    <w:rsid w:val="008661F7"/>
    <w:rsid w:val="008669BE"/>
    <w:rsid w:val="00866D90"/>
    <w:rsid w:val="00867AA8"/>
    <w:rsid w:val="00867BE4"/>
    <w:rsid w:val="00867C06"/>
    <w:rsid w:val="0087190E"/>
    <w:rsid w:val="00871BFA"/>
    <w:rsid w:val="00871FF5"/>
    <w:rsid w:val="00872080"/>
    <w:rsid w:val="008726EB"/>
    <w:rsid w:val="008727B5"/>
    <w:rsid w:val="00873013"/>
    <w:rsid w:val="008732D0"/>
    <w:rsid w:val="00873871"/>
    <w:rsid w:val="00873979"/>
    <w:rsid w:val="00873B24"/>
    <w:rsid w:val="0087498E"/>
    <w:rsid w:val="00875BED"/>
    <w:rsid w:val="00876A3A"/>
    <w:rsid w:val="00876C2D"/>
    <w:rsid w:val="0087744D"/>
    <w:rsid w:val="008801D8"/>
    <w:rsid w:val="0088173A"/>
    <w:rsid w:val="00882EE8"/>
    <w:rsid w:val="008830B1"/>
    <w:rsid w:val="008834D8"/>
    <w:rsid w:val="008834F9"/>
    <w:rsid w:val="00883622"/>
    <w:rsid w:val="008836AC"/>
    <w:rsid w:val="00883B27"/>
    <w:rsid w:val="00884159"/>
    <w:rsid w:val="0088478E"/>
    <w:rsid w:val="00884B58"/>
    <w:rsid w:val="00885163"/>
    <w:rsid w:val="008862F2"/>
    <w:rsid w:val="00886328"/>
    <w:rsid w:val="00890140"/>
    <w:rsid w:val="00890922"/>
    <w:rsid w:val="00890CCA"/>
    <w:rsid w:val="008912C4"/>
    <w:rsid w:val="00892577"/>
    <w:rsid w:val="0089334A"/>
    <w:rsid w:val="00893754"/>
    <w:rsid w:val="00893903"/>
    <w:rsid w:val="008951F9"/>
    <w:rsid w:val="00896763"/>
    <w:rsid w:val="00896BDA"/>
    <w:rsid w:val="0089770E"/>
    <w:rsid w:val="00897D82"/>
    <w:rsid w:val="00897E81"/>
    <w:rsid w:val="008A04F5"/>
    <w:rsid w:val="008A0B8B"/>
    <w:rsid w:val="008A0E32"/>
    <w:rsid w:val="008A0F84"/>
    <w:rsid w:val="008A0FFB"/>
    <w:rsid w:val="008A1067"/>
    <w:rsid w:val="008A1750"/>
    <w:rsid w:val="008A180E"/>
    <w:rsid w:val="008A2460"/>
    <w:rsid w:val="008A2D09"/>
    <w:rsid w:val="008A3A74"/>
    <w:rsid w:val="008A3D2A"/>
    <w:rsid w:val="008A3E12"/>
    <w:rsid w:val="008A50D6"/>
    <w:rsid w:val="008A5B4C"/>
    <w:rsid w:val="008A5EC2"/>
    <w:rsid w:val="008A672E"/>
    <w:rsid w:val="008A6D42"/>
    <w:rsid w:val="008A767C"/>
    <w:rsid w:val="008A799B"/>
    <w:rsid w:val="008A7D43"/>
    <w:rsid w:val="008A7F1F"/>
    <w:rsid w:val="008A7FC7"/>
    <w:rsid w:val="008B0B14"/>
    <w:rsid w:val="008B0BF5"/>
    <w:rsid w:val="008B0F88"/>
    <w:rsid w:val="008B1201"/>
    <w:rsid w:val="008B1C57"/>
    <w:rsid w:val="008B210A"/>
    <w:rsid w:val="008B2532"/>
    <w:rsid w:val="008B2858"/>
    <w:rsid w:val="008B2C88"/>
    <w:rsid w:val="008B377F"/>
    <w:rsid w:val="008B3836"/>
    <w:rsid w:val="008B38A6"/>
    <w:rsid w:val="008B3DAE"/>
    <w:rsid w:val="008B55B8"/>
    <w:rsid w:val="008B57FD"/>
    <w:rsid w:val="008B5E77"/>
    <w:rsid w:val="008B6186"/>
    <w:rsid w:val="008B61B2"/>
    <w:rsid w:val="008B6CAF"/>
    <w:rsid w:val="008B6ECC"/>
    <w:rsid w:val="008B6FD2"/>
    <w:rsid w:val="008B7227"/>
    <w:rsid w:val="008C0E82"/>
    <w:rsid w:val="008C1363"/>
    <w:rsid w:val="008C152F"/>
    <w:rsid w:val="008C227E"/>
    <w:rsid w:val="008C2DD4"/>
    <w:rsid w:val="008C326B"/>
    <w:rsid w:val="008C331E"/>
    <w:rsid w:val="008C4180"/>
    <w:rsid w:val="008C4279"/>
    <w:rsid w:val="008C4AA8"/>
    <w:rsid w:val="008C5026"/>
    <w:rsid w:val="008C5CA7"/>
    <w:rsid w:val="008C62CA"/>
    <w:rsid w:val="008C666F"/>
    <w:rsid w:val="008C685A"/>
    <w:rsid w:val="008C68AC"/>
    <w:rsid w:val="008C68D6"/>
    <w:rsid w:val="008C69B4"/>
    <w:rsid w:val="008C6A52"/>
    <w:rsid w:val="008C6D1F"/>
    <w:rsid w:val="008C73CB"/>
    <w:rsid w:val="008D0076"/>
    <w:rsid w:val="008D045A"/>
    <w:rsid w:val="008D053C"/>
    <w:rsid w:val="008D0CB0"/>
    <w:rsid w:val="008D0FC6"/>
    <w:rsid w:val="008D1559"/>
    <w:rsid w:val="008D1E0C"/>
    <w:rsid w:val="008D3050"/>
    <w:rsid w:val="008D3C0F"/>
    <w:rsid w:val="008D3CD3"/>
    <w:rsid w:val="008D52E5"/>
    <w:rsid w:val="008D57C6"/>
    <w:rsid w:val="008D592D"/>
    <w:rsid w:val="008D5F90"/>
    <w:rsid w:val="008D63FA"/>
    <w:rsid w:val="008D6918"/>
    <w:rsid w:val="008D6DA5"/>
    <w:rsid w:val="008D7331"/>
    <w:rsid w:val="008D73DC"/>
    <w:rsid w:val="008D7444"/>
    <w:rsid w:val="008D7A57"/>
    <w:rsid w:val="008D7EFE"/>
    <w:rsid w:val="008E1512"/>
    <w:rsid w:val="008E1517"/>
    <w:rsid w:val="008E219B"/>
    <w:rsid w:val="008E24F8"/>
    <w:rsid w:val="008E2961"/>
    <w:rsid w:val="008E296B"/>
    <w:rsid w:val="008E2B5B"/>
    <w:rsid w:val="008E2F08"/>
    <w:rsid w:val="008E2FBD"/>
    <w:rsid w:val="008E2FD1"/>
    <w:rsid w:val="008E3EB0"/>
    <w:rsid w:val="008E4023"/>
    <w:rsid w:val="008E60A7"/>
    <w:rsid w:val="008E61CC"/>
    <w:rsid w:val="008E6707"/>
    <w:rsid w:val="008E67C0"/>
    <w:rsid w:val="008E6C06"/>
    <w:rsid w:val="008E772D"/>
    <w:rsid w:val="008E7ED6"/>
    <w:rsid w:val="008F0DF9"/>
    <w:rsid w:val="008F1970"/>
    <w:rsid w:val="008F1A7F"/>
    <w:rsid w:val="008F1B50"/>
    <w:rsid w:val="008F225A"/>
    <w:rsid w:val="008F2298"/>
    <w:rsid w:val="008F25F0"/>
    <w:rsid w:val="008F27AC"/>
    <w:rsid w:val="008F2824"/>
    <w:rsid w:val="008F2EA1"/>
    <w:rsid w:val="008F2EE2"/>
    <w:rsid w:val="008F3029"/>
    <w:rsid w:val="008F326C"/>
    <w:rsid w:val="008F3656"/>
    <w:rsid w:val="008F3D99"/>
    <w:rsid w:val="008F3FDC"/>
    <w:rsid w:val="008F4C6F"/>
    <w:rsid w:val="008F5FCF"/>
    <w:rsid w:val="008F6170"/>
    <w:rsid w:val="008F740E"/>
    <w:rsid w:val="008F755B"/>
    <w:rsid w:val="008F7700"/>
    <w:rsid w:val="008F7F28"/>
    <w:rsid w:val="0090065D"/>
    <w:rsid w:val="00900931"/>
    <w:rsid w:val="00900D90"/>
    <w:rsid w:val="00900E71"/>
    <w:rsid w:val="009011E9"/>
    <w:rsid w:val="00902957"/>
    <w:rsid w:val="00902C5F"/>
    <w:rsid w:val="00902CDD"/>
    <w:rsid w:val="00903734"/>
    <w:rsid w:val="0090382D"/>
    <w:rsid w:val="0090388D"/>
    <w:rsid w:val="0090399E"/>
    <w:rsid w:val="009043F8"/>
    <w:rsid w:val="00904599"/>
    <w:rsid w:val="0090497B"/>
    <w:rsid w:val="00904AEB"/>
    <w:rsid w:val="00905021"/>
    <w:rsid w:val="00905D0D"/>
    <w:rsid w:val="00906D8D"/>
    <w:rsid w:val="00907078"/>
    <w:rsid w:val="00907A0A"/>
    <w:rsid w:val="00907C1D"/>
    <w:rsid w:val="00910377"/>
    <w:rsid w:val="00910BB8"/>
    <w:rsid w:val="00910C01"/>
    <w:rsid w:val="009111F9"/>
    <w:rsid w:val="0091173D"/>
    <w:rsid w:val="00911BB4"/>
    <w:rsid w:val="00911C3C"/>
    <w:rsid w:val="00911DD6"/>
    <w:rsid w:val="00911FF6"/>
    <w:rsid w:val="009130FF"/>
    <w:rsid w:val="00913F25"/>
    <w:rsid w:val="00914304"/>
    <w:rsid w:val="0091441E"/>
    <w:rsid w:val="0091480C"/>
    <w:rsid w:val="00914B54"/>
    <w:rsid w:val="009153FA"/>
    <w:rsid w:val="00915678"/>
    <w:rsid w:val="00915B4B"/>
    <w:rsid w:val="00916AE9"/>
    <w:rsid w:val="00916ED8"/>
    <w:rsid w:val="0091730B"/>
    <w:rsid w:val="00917FAF"/>
    <w:rsid w:val="00920123"/>
    <w:rsid w:val="00920866"/>
    <w:rsid w:val="00920EE1"/>
    <w:rsid w:val="00921C28"/>
    <w:rsid w:val="00922050"/>
    <w:rsid w:val="00922582"/>
    <w:rsid w:val="00922EFD"/>
    <w:rsid w:val="00923A1F"/>
    <w:rsid w:val="009245DF"/>
    <w:rsid w:val="00925071"/>
    <w:rsid w:val="0092556A"/>
    <w:rsid w:val="00926212"/>
    <w:rsid w:val="00926555"/>
    <w:rsid w:val="009265A2"/>
    <w:rsid w:val="0092673A"/>
    <w:rsid w:val="009267FD"/>
    <w:rsid w:val="009271A6"/>
    <w:rsid w:val="00927336"/>
    <w:rsid w:val="00927860"/>
    <w:rsid w:val="00930167"/>
    <w:rsid w:val="0093073E"/>
    <w:rsid w:val="009307FF"/>
    <w:rsid w:val="00930CE5"/>
    <w:rsid w:val="0093128A"/>
    <w:rsid w:val="0093144C"/>
    <w:rsid w:val="00931669"/>
    <w:rsid w:val="00932133"/>
    <w:rsid w:val="0093300C"/>
    <w:rsid w:val="0093321A"/>
    <w:rsid w:val="00933368"/>
    <w:rsid w:val="00933ABF"/>
    <w:rsid w:val="00933E0C"/>
    <w:rsid w:val="00933F73"/>
    <w:rsid w:val="009345C8"/>
    <w:rsid w:val="00934F08"/>
    <w:rsid w:val="009355AD"/>
    <w:rsid w:val="009356A4"/>
    <w:rsid w:val="00935A45"/>
    <w:rsid w:val="00936F05"/>
    <w:rsid w:val="00937162"/>
    <w:rsid w:val="0093727D"/>
    <w:rsid w:val="00937638"/>
    <w:rsid w:val="00937FB5"/>
    <w:rsid w:val="00940C93"/>
    <w:rsid w:val="00940F2B"/>
    <w:rsid w:val="00940FE6"/>
    <w:rsid w:val="009412D4"/>
    <w:rsid w:val="00941760"/>
    <w:rsid w:val="00941F2F"/>
    <w:rsid w:val="00941F84"/>
    <w:rsid w:val="009424DB"/>
    <w:rsid w:val="009425D0"/>
    <w:rsid w:val="009427D4"/>
    <w:rsid w:val="00942DC5"/>
    <w:rsid w:val="00943234"/>
    <w:rsid w:val="00943652"/>
    <w:rsid w:val="00943C81"/>
    <w:rsid w:val="00943F5C"/>
    <w:rsid w:val="0094410F"/>
    <w:rsid w:val="0094442A"/>
    <w:rsid w:val="00945A14"/>
    <w:rsid w:val="00945A32"/>
    <w:rsid w:val="00946614"/>
    <w:rsid w:val="00946AE1"/>
    <w:rsid w:val="00946C33"/>
    <w:rsid w:val="0094704B"/>
    <w:rsid w:val="00947DBB"/>
    <w:rsid w:val="00950AFA"/>
    <w:rsid w:val="009518B8"/>
    <w:rsid w:val="00951A71"/>
    <w:rsid w:val="00952D36"/>
    <w:rsid w:val="00952F09"/>
    <w:rsid w:val="00952FD1"/>
    <w:rsid w:val="00953086"/>
    <w:rsid w:val="009531ED"/>
    <w:rsid w:val="009538C7"/>
    <w:rsid w:val="009538DB"/>
    <w:rsid w:val="0095456C"/>
    <w:rsid w:val="00955779"/>
    <w:rsid w:val="00955FF3"/>
    <w:rsid w:val="00956A48"/>
    <w:rsid w:val="00956A72"/>
    <w:rsid w:val="00956B24"/>
    <w:rsid w:val="00957B1C"/>
    <w:rsid w:val="009611EC"/>
    <w:rsid w:val="009614AD"/>
    <w:rsid w:val="0096189E"/>
    <w:rsid w:val="00961AFF"/>
    <w:rsid w:val="0096229E"/>
    <w:rsid w:val="0096250C"/>
    <w:rsid w:val="009625E2"/>
    <w:rsid w:val="00962DAD"/>
    <w:rsid w:val="00962FDF"/>
    <w:rsid w:val="009631AC"/>
    <w:rsid w:val="00964080"/>
    <w:rsid w:val="0096474C"/>
    <w:rsid w:val="00964C25"/>
    <w:rsid w:val="00964E06"/>
    <w:rsid w:val="00964F03"/>
    <w:rsid w:val="0096501E"/>
    <w:rsid w:val="00965FA9"/>
    <w:rsid w:val="0096628E"/>
    <w:rsid w:val="00966A13"/>
    <w:rsid w:val="00966C7B"/>
    <w:rsid w:val="00966F79"/>
    <w:rsid w:val="00967B0E"/>
    <w:rsid w:val="00967B8A"/>
    <w:rsid w:val="00967C56"/>
    <w:rsid w:val="00967D34"/>
    <w:rsid w:val="0097162A"/>
    <w:rsid w:val="009718C2"/>
    <w:rsid w:val="009719F1"/>
    <w:rsid w:val="009720C8"/>
    <w:rsid w:val="00972DF2"/>
    <w:rsid w:val="009730B8"/>
    <w:rsid w:val="009731C1"/>
    <w:rsid w:val="009731F1"/>
    <w:rsid w:val="00973FD8"/>
    <w:rsid w:val="009741DE"/>
    <w:rsid w:val="009743C9"/>
    <w:rsid w:val="00974B12"/>
    <w:rsid w:val="00975246"/>
    <w:rsid w:val="0097542C"/>
    <w:rsid w:val="009758C1"/>
    <w:rsid w:val="009761CF"/>
    <w:rsid w:val="0097638D"/>
    <w:rsid w:val="00976924"/>
    <w:rsid w:val="00977076"/>
    <w:rsid w:val="0097777C"/>
    <w:rsid w:val="00977925"/>
    <w:rsid w:val="00977B9E"/>
    <w:rsid w:val="00977CE0"/>
    <w:rsid w:val="00980015"/>
    <w:rsid w:val="009806F7"/>
    <w:rsid w:val="00980C40"/>
    <w:rsid w:val="009815AC"/>
    <w:rsid w:val="009815C2"/>
    <w:rsid w:val="00982B06"/>
    <w:rsid w:val="00983689"/>
    <w:rsid w:val="0098481E"/>
    <w:rsid w:val="009857B3"/>
    <w:rsid w:val="00986EE1"/>
    <w:rsid w:val="0098721A"/>
    <w:rsid w:val="009901C0"/>
    <w:rsid w:val="00990D87"/>
    <w:rsid w:val="0099188C"/>
    <w:rsid w:val="009920BB"/>
    <w:rsid w:val="00992283"/>
    <w:rsid w:val="009926ED"/>
    <w:rsid w:val="00993710"/>
    <w:rsid w:val="00994097"/>
    <w:rsid w:val="009945BC"/>
    <w:rsid w:val="00994A3F"/>
    <w:rsid w:val="00994CBD"/>
    <w:rsid w:val="009957E1"/>
    <w:rsid w:val="00995F9F"/>
    <w:rsid w:val="00996A9A"/>
    <w:rsid w:val="00997284"/>
    <w:rsid w:val="009A03A1"/>
    <w:rsid w:val="009A03BD"/>
    <w:rsid w:val="009A0868"/>
    <w:rsid w:val="009A1276"/>
    <w:rsid w:val="009A1398"/>
    <w:rsid w:val="009A29B3"/>
    <w:rsid w:val="009A3295"/>
    <w:rsid w:val="009A4357"/>
    <w:rsid w:val="009A4359"/>
    <w:rsid w:val="009A4623"/>
    <w:rsid w:val="009A527A"/>
    <w:rsid w:val="009A592B"/>
    <w:rsid w:val="009A64BE"/>
    <w:rsid w:val="009A65C0"/>
    <w:rsid w:val="009A6802"/>
    <w:rsid w:val="009A7485"/>
    <w:rsid w:val="009B109E"/>
    <w:rsid w:val="009B1127"/>
    <w:rsid w:val="009B1154"/>
    <w:rsid w:val="009B1A25"/>
    <w:rsid w:val="009B2D46"/>
    <w:rsid w:val="009B3B6D"/>
    <w:rsid w:val="009B4229"/>
    <w:rsid w:val="009B4AE0"/>
    <w:rsid w:val="009B5425"/>
    <w:rsid w:val="009B58F5"/>
    <w:rsid w:val="009B60E8"/>
    <w:rsid w:val="009B64F5"/>
    <w:rsid w:val="009B7651"/>
    <w:rsid w:val="009B7BF9"/>
    <w:rsid w:val="009C008C"/>
    <w:rsid w:val="009C0856"/>
    <w:rsid w:val="009C0C4F"/>
    <w:rsid w:val="009C1DFA"/>
    <w:rsid w:val="009C23C0"/>
    <w:rsid w:val="009C2AD7"/>
    <w:rsid w:val="009C34B9"/>
    <w:rsid w:val="009C3667"/>
    <w:rsid w:val="009C36D6"/>
    <w:rsid w:val="009C3B82"/>
    <w:rsid w:val="009C479A"/>
    <w:rsid w:val="009C4B78"/>
    <w:rsid w:val="009C4D60"/>
    <w:rsid w:val="009C6717"/>
    <w:rsid w:val="009C7313"/>
    <w:rsid w:val="009C73E5"/>
    <w:rsid w:val="009C76E8"/>
    <w:rsid w:val="009C792C"/>
    <w:rsid w:val="009D084E"/>
    <w:rsid w:val="009D10F3"/>
    <w:rsid w:val="009D173D"/>
    <w:rsid w:val="009D2DBC"/>
    <w:rsid w:val="009D37DA"/>
    <w:rsid w:val="009D38B1"/>
    <w:rsid w:val="009D496E"/>
    <w:rsid w:val="009D4E4A"/>
    <w:rsid w:val="009D5356"/>
    <w:rsid w:val="009D55D9"/>
    <w:rsid w:val="009D5639"/>
    <w:rsid w:val="009D5887"/>
    <w:rsid w:val="009D59BC"/>
    <w:rsid w:val="009D5A8B"/>
    <w:rsid w:val="009D5E4C"/>
    <w:rsid w:val="009D6EC9"/>
    <w:rsid w:val="009E11B0"/>
    <w:rsid w:val="009E3E50"/>
    <w:rsid w:val="009E4E6F"/>
    <w:rsid w:val="009E5106"/>
    <w:rsid w:val="009E5B64"/>
    <w:rsid w:val="009E5C76"/>
    <w:rsid w:val="009E6682"/>
    <w:rsid w:val="009E697D"/>
    <w:rsid w:val="009E6B2B"/>
    <w:rsid w:val="009F0F59"/>
    <w:rsid w:val="009F1182"/>
    <w:rsid w:val="009F1387"/>
    <w:rsid w:val="009F170F"/>
    <w:rsid w:val="009F1A0E"/>
    <w:rsid w:val="009F1E23"/>
    <w:rsid w:val="009F1E3B"/>
    <w:rsid w:val="009F2906"/>
    <w:rsid w:val="009F2AE8"/>
    <w:rsid w:val="009F2B2A"/>
    <w:rsid w:val="009F4C11"/>
    <w:rsid w:val="009F4F40"/>
    <w:rsid w:val="009F566B"/>
    <w:rsid w:val="009F5DDD"/>
    <w:rsid w:val="009F6AE6"/>
    <w:rsid w:val="009F6F52"/>
    <w:rsid w:val="00A00012"/>
    <w:rsid w:val="00A00478"/>
    <w:rsid w:val="00A00513"/>
    <w:rsid w:val="00A009AA"/>
    <w:rsid w:val="00A00B16"/>
    <w:rsid w:val="00A01322"/>
    <w:rsid w:val="00A0156E"/>
    <w:rsid w:val="00A02226"/>
    <w:rsid w:val="00A02248"/>
    <w:rsid w:val="00A02D6B"/>
    <w:rsid w:val="00A02F4F"/>
    <w:rsid w:val="00A03A87"/>
    <w:rsid w:val="00A043D1"/>
    <w:rsid w:val="00A04C4B"/>
    <w:rsid w:val="00A04C79"/>
    <w:rsid w:val="00A05749"/>
    <w:rsid w:val="00A05C27"/>
    <w:rsid w:val="00A06282"/>
    <w:rsid w:val="00A062DE"/>
    <w:rsid w:val="00A06829"/>
    <w:rsid w:val="00A06FD0"/>
    <w:rsid w:val="00A07043"/>
    <w:rsid w:val="00A07FF7"/>
    <w:rsid w:val="00A10055"/>
    <w:rsid w:val="00A105F8"/>
    <w:rsid w:val="00A10BD3"/>
    <w:rsid w:val="00A113DB"/>
    <w:rsid w:val="00A115BD"/>
    <w:rsid w:val="00A115D4"/>
    <w:rsid w:val="00A13025"/>
    <w:rsid w:val="00A13EF1"/>
    <w:rsid w:val="00A14086"/>
    <w:rsid w:val="00A143E4"/>
    <w:rsid w:val="00A1472C"/>
    <w:rsid w:val="00A147CC"/>
    <w:rsid w:val="00A14D54"/>
    <w:rsid w:val="00A14F61"/>
    <w:rsid w:val="00A1566E"/>
    <w:rsid w:val="00A15B26"/>
    <w:rsid w:val="00A15D4F"/>
    <w:rsid w:val="00A16DF3"/>
    <w:rsid w:val="00A16E45"/>
    <w:rsid w:val="00A16FB1"/>
    <w:rsid w:val="00A17062"/>
    <w:rsid w:val="00A2001C"/>
    <w:rsid w:val="00A20209"/>
    <w:rsid w:val="00A20B0F"/>
    <w:rsid w:val="00A2118B"/>
    <w:rsid w:val="00A2150B"/>
    <w:rsid w:val="00A2151B"/>
    <w:rsid w:val="00A215B4"/>
    <w:rsid w:val="00A236B7"/>
    <w:rsid w:val="00A23B09"/>
    <w:rsid w:val="00A23B60"/>
    <w:rsid w:val="00A24647"/>
    <w:rsid w:val="00A25B90"/>
    <w:rsid w:val="00A25BB6"/>
    <w:rsid w:val="00A25BD6"/>
    <w:rsid w:val="00A25BEA"/>
    <w:rsid w:val="00A2620C"/>
    <w:rsid w:val="00A26302"/>
    <w:rsid w:val="00A2654F"/>
    <w:rsid w:val="00A2675F"/>
    <w:rsid w:val="00A26A06"/>
    <w:rsid w:val="00A303F8"/>
    <w:rsid w:val="00A3042B"/>
    <w:rsid w:val="00A306A2"/>
    <w:rsid w:val="00A312F2"/>
    <w:rsid w:val="00A31386"/>
    <w:rsid w:val="00A313FC"/>
    <w:rsid w:val="00A31781"/>
    <w:rsid w:val="00A323D5"/>
    <w:rsid w:val="00A325B1"/>
    <w:rsid w:val="00A32C40"/>
    <w:rsid w:val="00A33125"/>
    <w:rsid w:val="00A33317"/>
    <w:rsid w:val="00A33DDA"/>
    <w:rsid w:val="00A344C2"/>
    <w:rsid w:val="00A348FE"/>
    <w:rsid w:val="00A34960"/>
    <w:rsid w:val="00A34E5A"/>
    <w:rsid w:val="00A34E81"/>
    <w:rsid w:val="00A3598A"/>
    <w:rsid w:val="00A35C35"/>
    <w:rsid w:val="00A360A5"/>
    <w:rsid w:val="00A360ED"/>
    <w:rsid w:val="00A3610D"/>
    <w:rsid w:val="00A366C5"/>
    <w:rsid w:val="00A36DDF"/>
    <w:rsid w:val="00A371E2"/>
    <w:rsid w:val="00A3797B"/>
    <w:rsid w:val="00A37AFF"/>
    <w:rsid w:val="00A41199"/>
    <w:rsid w:val="00A41E3A"/>
    <w:rsid w:val="00A41FBA"/>
    <w:rsid w:val="00A4278E"/>
    <w:rsid w:val="00A4365C"/>
    <w:rsid w:val="00A43AD6"/>
    <w:rsid w:val="00A44348"/>
    <w:rsid w:val="00A452A0"/>
    <w:rsid w:val="00A45AB7"/>
    <w:rsid w:val="00A4677C"/>
    <w:rsid w:val="00A46908"/>
    <w:rsid w:val="00A46BDB"/>
    <w:rsid w:val="00A46F58"/>
    <w:rsid w:val="00A475B9"/>
    <w:rsid w:val="00A47796"/>
    <w:rsid w:val="00A4797F"/>
    <w:rsid w:val="00A47ADE"/>
    <w:rsid w:val="00A5009B"/>
    <w:rsid w:val="00A50A65"/>
    <w:rsid w:val="00A51FFB"/>
    <w:rsid w:val="00A5223E"/>
    <w:rsid w:val="00A53BB7"/>
    <w:rsid w:val="00A54075"/>
    <w:rsid w:val="00A5485B"/>
    <w:rsid w:val="00A55F2F"/>
    <w:rsid w:val="00A565ED"/>
    <w:rsid w:val="00A566B2"/>
    <w:rsid w:val="00A56A24"/>
    <w:rsid w:val="00A572B6"/>
    <w:rsid w:val="00A57646"/>
    <w:rsid w:val="00A5780B"/>
    <w:rsid w:val="00A579C7"/>
    <w:rsid w:val="00A60EC8"/>
    <w:rsid w:val="00A61941"/>
    <w:rsid w:val="00A61BE5"/>
    <w:rsid w:val="00A65577"/>
    <w:rsid w:val="00A65AB7"/>
    <w:rsid w:val="00A66C45"/>
    <w:rsid w:val="00A66FC4"/>
    <w:rsid w:val="00A6745A"/>
    <w:rsid w:val="00A6762E"/>
    <w:rsid w:val="00A7099F"/>
    <w:rsid w:val="00A70FEF"/>
    <w:rsid w:val="00A7115D"/>
    <w:rsid w:val="00A71BB9"/>
    <w:rsid w:val="00A71C1D"/>
    <w:rsid w:val="00A71E4E"/>
    <w:rsid w:val="00A729B7"/>
    <w:rsid w:val="00A72A88"/>
    <w:rsid w:val="00A735DE"/>
    <w:rsid w:val="00A7393F"/>
    <w:rsid w:val="00A74739"/>
    <w:rsid w:val="00A75686"/>
    <w:rsid w:val="00A75981"/>
    <w:rsid w:val="00A75B8E"/>
    <w:rsid w:val="00A76274"/>
    <w:rsid w:val="00A76B40"/>
    <w:rsid w:val="00A76E3C"/>
    <w:rsid w:val="00A8052C"/>
    <w:rsid w:val="00A80965"/>
    <w:rsid w:val="00A814B2"/>
    <w:rsid w:val="00A818BB"/>
    <w:rsid w:val="00A821EC"/>
    <w:rsid w:val="00A83474"/>
    <w:rsid w:val="00A841E0"/>
    <w:rsid w:val="00A84819"/>
    <w:rsid w:val="00A84D01"/>
    <w:rsid w:val="00A85B07"/>
    <w:rsid w:val="00A85C53"/>
    <w:rsid w:val="00A85E8C"/>
    <w:rsid w:val="00A8609C"/>
    <w:rsid w:val="00A865FB"/>
    <w:rsid w:val="00A86D14"/>
    <w:rsid w:val="00A87529"/>
    <w:rsid w:val="00A875F6"/>
    <w:rsid w:val="00A87F66"/>
    <w:rsid w:val="00A9029B"/>
    <w:rsid w:val="00A9142B"/>
    <w:rsid w:val="00A91530"/>
    <w:rsid w:val="00A92075"/>
    <w:rsid w:val="00A9224C"/>
    <w:rsid w:val="00A945B2"/>
    <w:rsid w:val="00A94A8C"/>
    <w:rsid w:val="00A953CA"/>
    <w:rsid w:val="00A95603"/>
    <w:rsid w:val="00A95A60"/>
    <w:rsid w:val="00A96221"/>
    <w:rsid w:val="00A96DEB"/>
    <w:rsid w:val="00A96F91"/>
    <w:rsid w:val="00A9770C"/>
    <w:rsid w:val="00A97AB7"/>
    <w:rsid w:val="00AA0204"/>
    <w:rsid w:val="00AA0500"/>
    <w:rsid w:val="00AA08F9"/>
    <w:rsid w:val="00AA0989"/>
    <w:rsid w:val="00AA121A"/>
    <w:rsid w:val="00AA1364"/>
    <w:rsid w:val="00AA22AC"/>
    <w:rsid w:val="00AA22F4"/>
    <w:rsid w:val="00AA24E0"/>
    <w:rsid w:val="00AA3CB2"/>
    <w:rsid w:val="00AA44A6"/>
    <w:rsid w:val="00AA4EA6"/>
    <w:rsid w:val="00AA5150"/>
    <w:rsid w:val="00AA57AC"/>
    <w:rsid w:val="00AA5E8E"/>
    <w:rsid w:val="00AA6044"/>
    <w:rsid w:val="00AA63AE"/>
    <w:rsid w:val="00AA7F67"/>
    <w:rsid w:val="00AB04B8"/>
    <w:rsid w:val="00AB093A"/>
    <w:rsid w:val="00AB09A4"/>
    <w:rsid w:val="00AB0EB7"/>
    <w:rsid w:val="00AB1768"/>
    <w:rsid w:val="00AB1E2A"/>
    <w:rsid w:val="00AB1EE4"/>
    <w:rsid w:val="00AB1F10"/>
    <w:rsid w:val="00AB2663"/>
    <w:rsid w:val="00AB2671"/>
    <w:rsid w:val="00AB2A37"/>
    <w:rsid w:val="00AB4167"/>
    <w:rsid w:val="00AB4351"/>
    <w:rsid w:val="00AB4B57"/>
    <w:rsid w:val="00AB5703"/>
    <w:rsid w:val="00AB5748"/>
    <w:rsid w:val="00AB5947"/>
    <w:rsid w:val="00AB6073"/>
    <w:rsid w:val="00AB6DDC"/>
    <w:rsid w:val="00AB76A1"/>
    <w:rsid w:val="00AB796C"/>
    <w:rsid w:val="00AC02F6"/>
    <w:rsid w:val="00AC03D6"/>
    <w:rsid w:val="00AC1179"/>
    <w:rsid w:val="00AC1752"/>
    <w:rsid w:val="00AC18FD"/>
    <w:rsid w:val="00AC1B19"/>
    <w:rsid w:val="00AC24E4"/>
    <w:rsid w:val="00AC2878"/>
    <w:rsid w:val="00AC37A2"/>
    <w:rsid w:val="00AC3BB8"/>
    <w:rsid w:val="00AC3DE8"/>
    <w:rsid w:val="00AC41C9"/>
    <w:rsid w:val="00AC4811"/>
    <w:rsid w:val="00AC4C26"/>
    <w:rsid w:val="00AC56AE"/>
    <w:rsid w:val="00AC6633"/>
    <w:rsid w:val="00AC674F"/>
    <w:rsid w:val="00AC67F0"/>
    <w:rsid w:val="00AC6C21"/>
    <w:rsid w:val="00AC6F23"/>
    <w:rsid w:val="00AC730C"/>
    <w:rsid w:val="00AC73F8"/>
    <w:rsid w:val="00AC7908"/>
    <w:rsid w:val="00AD1109"/>
    <w:rsid w:val="00AD2CAA"/>
    <w:rsid w:val="00AD2FA2"/>
    <w:rsid w:val="00AD3830"/>
    <w:rsid w:val="00AD3CAA"/>
    <w:rsid w:val="00AD437B"/>
    <w:rsid w:val="00AD4843"/>
    <w:rsid w:val="00AD50D1"/>
    <w:rsid w:val="00AD51D4"/>
    <w:rsid w:val="00AD52DA"/>
    <w:rsid w:val="00AD53EE"/>
    <w:rsid w:val="00AD55D5"/>
    <w:rsid w:val="00AD5CE0"/>
    <w:rsid w:val="00AD61E5"/>
    <w:rsid w:val="00AD6298"/>
    <w:rsid w:val="00AD6BE0"/>
    <w:rsid w:val="00AD7C69"/>
    <w:rsid w:val="00AD7D24"/>
    <w:rsid w:val="00AE087A"/>
    <w:rsid w:val="00AE1731"/>
    <w:rsid w:val="00AE19CB"/>
    <w:rsid w:val="00AE1E5E"/>
    <w:rsid w:val="00AE248B"/>
    <w:rsid w:val="00AE2D4A"/>
    <w:rsid w:val="00AE2E4E"/>
    <w:rsid w:val="00AE3A1F"/>
    <w:rsid w:val="00AE3EA1"/>
    <w:rsid w:val="00AE3EC8"/>
    <w:rsid w:val="00AE4315"/>
    <w:rsid w:val="00AE47D4"/>
    <w:rsid w:val="00AE48BB"/>
    <w:rsid w:val="00AE4FD8"/>
    <w:rsid w:val="00AE50DF"/>
    <w:rsid w:val="00AE50F9"/>
    <w:rsid w:val="00AE595C"/>
    <w:rsid w:val="00AE5F12"/>
    <w:rsid w:val="00AE68C4"/>
    <w:rsid w:val="00AE754E"/>
    <w:rsid w:val="00AE75F8"/>
    <w:rsid w:val="00AE7667"/>
    <w:rsid w:val="00AE7783"/>
    <w:rsid w:val="00AF0ED3"/>
    <w:rsid w:val="00AF219D"/>
    <w:rsid w:val="00AF21E9"/>
    <w:rsid w:val="00AF2729"/>
    <w:rsid w:val="00AF2942"/>
    <w:rsid w:val="00AF2AB6"/>
    <w:rsid w:val="00AF2ACD"/>
    <w:rsid w:val="00AF2D89"/>
    <w:rsid w:val="00AF379D"/>
    <w:rsid w:val="00AF37B8"/>
    <w:rsid w:val="00AF3E34"/>
    <w:rsid w:val="00AF4F64"/>
    <w:rsid w:val="00AF5A38"/>
    <w:rsid w:val="00AF67A4"/>
    <w:rsid w:val="00AF6D3C"/>
    <w:rsid w:val="00AF7BE2"/>
    <w:rsid w:val="00B00AC6"/>
    <w:rsid w:val="00B014C1"/>
    <w:rsid w:val="00B0151F"/>
    <w:rsid w:val="00B01B25"/>
    <w:rsid w:val="00B027A0"/>
    <w:rsid w:val="00B02ED0"/>
    <w:rsid w:val="00B03090"/>
    <w:rsid w:val="00B03532"/>
    <w:rsid w:val="00B037DC"/>
    <w:rsid w:val="00B04BD9"/>
    <w:rsid w:val="00B05D6F"/>
    <w:rsid w:val="00B06791"/>
    <w:rsid w:val="00B07748"/>
    <w:rsid w:val="00B07EF9"/>
    <w:rsid w:val="00B07FFA"/>
    <w:rsid w:val="00B10077"/>
    <w:rsid w:val="00B114F7"/>
    <w:rsid w:val="00B1163A"/>
    <w:rsid w:val="00B11711"/>
    <w:rsid w:val="00B11E04"/>
    <w:rsid w:val="00B123BA"/>
    <w:rsid w:val="00B125C6"/>
    <w:rsid w:val="00B12793"/>
    <w:rsid w:val="00B1299B"/>
    <w:rsid w:val="00B13271"/>
    <w:rsid w:val="00B1334E"/>
    <w:rsid w:val="00B13575"/>
    <w:rsid w:val="00B13BC6"/>
    <w:rsid w:val="00B13D3B"/>
    <w:rsid w:val="00B14DCB"/>
    <w:rsid w:val="00B15B37"/>
    <w:rsid w:val="00B15E2A"/>
    <w:rsid w:val="00B16D16"/>
    <w:rsid w:val="00B1737E"/>
    <w:rsid w:val="00B20230"/>
    <w:rsid w:val="00B206AA"/>
    <w:rsid w:val="00B20CE4"/>
    <w:rsid w:val="00B214C2"/>
    <w:rsid w:val="00B2165B"/>
    <w:rsid w:val="00B21B2E"/>
    <w:rsid w:val="00B21E8B"/>
    <w:rsid w:val="00B22FA8"/>
    <w:rsid w:val="00B2328A"/>
    <w:rsid w:val="00B23F62"/>
    <w:rsid w:val="00B25466"/>
    <w:rsid w:val="00B25526"/>
    <w:rsid w:val="00B25B69"/>
    <w:rsid w:val="00B26406"/>
    <w:rsid w:val="00B266AD"/>
    <w:rsid w:val="00B26E67"/>
    <w:rsid w:val="00B30765"/>
    <w:rsid w:val="00B308D0"/>
    <w:rsid w:val="00B30D9F"/>
    <w:rsid w:val="00B314F0"/>
    <w:rsid w:val="00B321BB"/>
    <w:rsid w:val="00B3270D"/>
    <w:rsid w:val="00B329A1"/>
    <w:rsid w:val="00B32DD5"/>
    <w:rsid w:val="00B330FF"/>
    <w:rsid w:val="00B344E8"/>
    <w:rsid w:val="00B34AF4"/>
    <w:rsid w:val="00B36258"/>
    <w:rsid w:val="00B36558"/>
    <w:rsid w:val="00B36D46"/>
    <w:rsid w:val="00B40950"/>
    <w:rsid w:val="00B40969"/>
    <w:rsid w:val="00B40A2E"/>
    <w:rsid w:val="00B4105B"/>
    <w:rsid w:val="00B415B7"/>
    <w:rsid w:val="00B41700"/>
    <w:rsid w:val="00B41BA0"/>
    <w:rsid w:val="00B41FFC"/>
    <w:rsid w:val="00B4251D"/>
    <w:rsid w:val="00B4503C"/>
    <w:rsid w:val="00B455F4"/>
    <w:rsid w:val="00B45B2E"/>
    <w:rsid w:val="00B46D73"/>
    <w:rsid w:val="00B47491"/>
    <w:rsid w:val="00B47FC3"/>
    <w:rsid w:val="00B501B0"/>
    <w:rsid w:val="00B5058E"/>
    <w:rsid w:val="00B51A92"/>
    <w:rsid w:val="00B51DBD"/>
    <w:rsid w:val="00B5230B"/>
    <w:rsid w:val="00B524F2"/>
    <w:rsid w:val="00B52516"/>
    <w:rsid w:val="00B52A5A"/>
    <w:rsid w:val="00B52E0C"/>
    <w:rsid w:val="00B539E6"/>
    <w:rsid w:val="00B54954"/>
    <w:rsid w:val="00B558AF"/>
    <w:rsid w:val="00B5590E"/>
    <w:rsid w:val="00B55C83"/>
    <w:rsid w:val="00B56840"/>
    <w:rsid w:val="00B569A8"/>
    <w:rsid w:val="00B57571"/>
    <w:rsid w:val="00B578F6"/>
    <w:rsid w:val="00B60332"/>
    <w:rsid w:val="00B60559"/>
    <w:rsid w:val="00B60631"/>
    <w:rsid w:val="00B60703"/>
    <w:rsid w:val="00B60B6C"/>
    <w:rsid w:val="00B619E7"/>
    <w:rsid w:val="00B6209A"/>
    <w:rsid w:val="00B62277"/>
    <w:rsid w:val="00B62412"/>
    <w:rsid w:val="00B63097"/>
    <w:rsid w:val="00B6343D"/>
    <w:rsid w:val="00B643FB"/>
    <w:rsid w:val="00B643FF"/>
    <w:rsid w:val="00B646C7"/>
    <w:rsid w:val="00B6544D"/>
    <w:rsid w:val="00B65580"/>
    <w:rsid w:val="00B657C7"/>
    <w:rsid w:val="00B66472"/>
    <w:rsid w:val="00B67EA3"/>
    <w:rsid w:val="00B70186"/>
    <w:rsid w:val="00B70612"/>
    <w:rsid w:val="00B706D5"/>
    <w:rsid w:val="00B70D50"/>
    <w:rsid w:val="00B72266"/>
    <w:rsid w:val="00B72294"/>
    <w:rsid w:val="00B72791"/>
    <w:rsid w:val="00B728C4"/>
    <w:rsid w:val="00B729D0"/>
    <w:rsid w:val="00B73B51"/>
    <w:rsid w:val="00B740C0"/>
    <w:rsid w:val="00B74553"/>
    <w:rsid w:val="00B74648"/>
    <w:rsid w:val="00B748F9"/>
    <w:rsid w:val="00B74A8D"/>
    <w:rsid w:val="00B76DFA"/>
    <w:rsid w:val="00B772B8"/>
    <w:rsid w:val="00B77A04"/>
    <w:rsid w:val="00B77AFF"/>
    <w:rsid w:val="00B80004"/>
    <w:rsid w:val="00B803E3"/>
    <w:rsid w:val="00B80863"/>
    <w:rsid w:val="00B814FF"/>
    <w:rsid w:val="00B81C1A"/>
    <w:rsid w:val="00B81F49"/>
    <w:rsid w:val="00B824E1"/>
    <w:rsid w:val="00B82B0C"/>
    <w:rsid w:val="00B82B0E"/>
    <w:rsid w:val="00B83068"/>
    <w:rsid w:val="00B83ED3"/>
    <w:rsid w:val="00B84776"/>
    <w:rsid w:val="00B848C7"/>
    <w:rsid w:val="00B84B48"/>
    <w:rsid w:val="00B84F78"/>
    <w:rsid w:val="00B85536"/>
    <w:rsid w:val="00B85BD9"/>
    <w:rsid w:val="00B8675F"/>
    <w:rsid w:val="00B86817"/>
    <w:rsid w:val="00B868D2"/>
    <w:rsid w:val="00B8782E"/>
    <w:rsid w:val="00B90C32"/>
    <w:rsid w:val="00B912A2"/>
    <w:rsid w:val="00B917D4"/>
    <w:rsid w:val="00B9220F"/>
    <w:rsid w:val="00B929D7"/>
    <w:rsid w:val="00B92A90"/>
    <w:rsid w:val="00B93447"/>
    <w:rsid w:val="00B93665"/>
    <w:rsid w:val="00B9374F"/>
    <w:rsid w:val="00B93A4B"/>
    <w:rsid w:val="00B94A23"/>
    <w:rsid w:val="00B94AC8"/>
    <w:rsid w:val="00B94C7A"/>
    <w:rsid w:val="00B95EB6"/>
    <w:rsid w:val="00B95FBD"/>
    <w:rsid w:val="00B96E35"/>
    <w:rsid w:val="00B96E53"/>
    <w:rsid w:val="00B970BF"/>
    <w:rsid w:val="00B9762B"/>
    <w:rsid w:val="00B976D0"/>
    <w:rsid w:val="00B97802"/>
    <w:rsid w:val="00B97C3B"/>
    <w:rsid w:val="00B97F5D"/>
    <w:rsid w:val="00B97FDB"/>
    <w:rsid w:val="00BA0379"/>
    <w:rsid w:val="00BA0FD8"/>
    <w:rsid w:val="00BA1081"/>
    <w:rsid w:val="00BA122E"/>
    <w:rsid w:val="00BA1371"/>
    <w:rsid w:val="00BA1A04"/>
    <w:rsid w:val="00BA255D"/>
    <w:rsid w:val="00BA29B6"/>
    <w:rsid w:val="00BA2B09"/>
    <w:rsid w:val="00BA2E0D"/>
    <w:rsid w:val="00BA38DA"/>
    <w:rsid w:val="00BA4BB9"/>
    <w:rsid w:val="00BA4F11"/>
    <w:rsid w:val="00BA586A"/>
    <w:rsid w:val="00BA5FC7"/>
    <w:rsid w:val="00BA6828"/>
    <w:rsid w:val="00BA695A"/>
    <w:rsid w:val="00BA6DB9"/>
    <w:rsid w:val="00BA795D"/>
    <w:rsid w:val="00BA79D4"/>
    <w:rsid w:val="00BB05EB"/>
    <w:rsid w:val="00BB0E33"/>
    <w:rsid w:val="00BB11FB"/>
    <w:rsid w:val="00BB188C"/>
    <w:rsid w:val="00BB216E"/>
    <w:rsid w:val="00BB23BA"/>
    <w:rsid w:val="00BB28F6"/>
    <w:rsid w:val="00BB2B58"/>
    <w:rsid w:val="00BB2F6A"/>
    <w:rsid w:val="00BB37D9"/>
    <w:rsid w:val="00BB3ADD"/>
    <w:rsid w:val="00BB3E12"/>
    <w:rsid w:val="00BB59D6"/>
    <w:rsid w:val="00BB6663"/>
    <w:rsid w:val="00BB6906"/>
    <w:rsid w:val="00BB6D73"/>
    <w:rsid w:val="00BB709E"/>
    <w:rsid w:val="00BB7170"/>
    <w:rsid w:val="00BB770E"/>
    <w:rsid w:val="00BB77BA"/>
    <w:rsid w:val="00BC05B2"/>
    <w:rsid w:val="00BC0615"/>
    <w:rsid w:val="00BC0CA6"/>
    <w:rsid w:val="00BC11AE"/>
    <w:rsid w:val="00BC15E3"/>
    <w:rsid w:val="00BC1796"/>
    <w:rsid w:val="00BC1C8D"/>
    <w:rsid w:val="00BC1EB2"/>
    <w:rsid w:val="00BC2AAE"/>
    <w:rsid w:val="00BC2FC0"/>
    <w:rsid w:val="00BC32E4"/>
    <w:rsid w:val="00BC3BC5"/>
    <w:rsid w:val="00BC5766"/>
    <w:rsid w:val="00BC5D77"/>
    <w:rsid w:val="00BC5FE7"/>
    <w:rsid w:val="00BC6D31"/>
    <w:rsid w:val="00BD0229"/>
    <w:rsid w:val="00BD08B7"/>
    <w:rsid w:val="00BD10A9"/>
    <w:rsid w:val="00BD135D"/>
    <w:rsid w:val="00BD1720"/>
    <w:rsid w:val="00BD1A02"/>
    <w:rsid w:val="00BD1D97"/>
    <w:rsid w:val="00BD210E"/>
    <w:rsid w:val="00BD2387"/>
    <w:rsid w:val="00BD29C1"/>
    <w:rsid w:val="00BD2CEC"/>
    <w:rsid w:val="00BD3C86"/>
    <w:rsid w:val="00BD3FD4"/>
    <w:rsid w:val="00BD4BFB"/>
    <w:rsid w:val="00BD50E6"/>
    <w:rsid w:val="00BD58EB"/>
    <w:rsid w:val="00BD5E2F"/>
    <w:rsid w:val="00BD5F86"/>
    <w:rsid w:val="00BD691F"/>
    <w:rsid w:val="00BD69FF"/>
    <w:rsid w:val="00BD7044"/>
    <w:rsid w:val="00BD7105"/>
    <w:rsid w:val="00BD7984"/>
    <w:rsid w:val="00BE05B7"/>
    <w:rsid w:val="00BE0858"/>
    <w:rsid w:val="00BE0D27"/>
    <w:rsid w:val="00BE0EC2"/>
    <w:rsid w:val="00BE109F"/>
    <w:rsid w:val="00BE16BB"/>
    <w:rsid w:val="00BE20D6"/>
    <w:rsid w:val="00BE28A0"/>
    <w:rsid w:val="00BE2FAE"/>
    <w:rsid w:val="00BE3612"/>
    <w:rsid w:val="00BE3676"/>
    <w:rsid w:val="00BE426B"/>
    <w:rsid w:val="00BE47B3"/>
    <w:rsid w:val="00BE507B"/>
    <w:rsid w:val="00BE54D0"/>
    <w:rsid w:val="00BE5877"/>
    <w:rsid w:val="00BE5958"/>
    <w:rsid w:val="00BE5FFA"/>
    <w:rsid w:val="00BE6038"/>
    <w:rsid w:val="00BE6200"/>
    <w:rsid w:val="00BE6DFF"/>
    <w:rsid w:val="00BE7010"/>
    <w:rsid w:val="00BE72D4"/>
    <w:rsid w:val="00BE790A"/>
    <w:rsid w:val="00BE79F3"/>
    <w:rsid w:val="00BF02D3"/>
    <w:rsid w:val="00BF10EC"/>
    <w:rsid w:val="00BF1E4F"/>
    <w:rsid w:val="00BF1F79"/>
    <w:rsid w:val="00BF2A1B"/>
    <w:rsid w:val="00BF2E94"/>
    <w:rsid w:val="00BF33EB"/>
    <w:rsid w:val="00BF35E1"/>
    <w:rsid w:val="00BF36FC"/>
    <w:rsid w:val="00BF39DD"/>
    <w:rsid w:val="00BF3DBE"/>
    <w:rsid w:val="00BF41B9"/>
    <w:rsid w:val="00BF4B14"/>
    <w:rsid w:val="00BF5135"/>
    <w:rsid w:val="00BF564A"/>
    <w:rsid w:val="00BF573D"/>
    <w:rsid w:val="00BF6A2D"/>
    <w:rsid w:val="00BF7107"/>
    <w:rsid w:val="00BF7585"/>
    <w:rsid w:val="00BF7734"/>
    <w:rsid w:val="00C000B4"/>
    <w:rsid w:val="00C010A9"/>
    <w:rsid w:val="00C011C5"/>
    <w:rsid w:val="00C01AF4"/>
    <w:rsid w:val="00C01C56"/>
    <w:rsid w:val="00C02913"/>
    <w:rsid w:val="00C02A5D"/>
    <w:rsid w:val="00C0359E"/>
    <w:rsid w:val="00C03BEA"/>
    <w:rsid w:val="00C03CCA"/>
    <w:rsid w:val="00C03E91"/>
    <w:rsid w:val="00C03EE9"/>
    <w:rsid w:val="00C04823"/>
    <w:rsid w:val="00C04A9C"/>
    <w:rsid w:val="00C0529F"/>
    <w:rsid w:val="00C060B9"/>
    <w:rsid w:val="00C0668D"/>
    <w:rsid w:val="00C06F55"/>
    <w:rsid w:val="00C06FD8"/>
    <w:rsid w:val="00C07283"/>
    <w:rsid w:val="00C07383"/>
    <w:rsid w:val="00C07757"/>
    <w:rsid w:val="00C07E91"/>
    <w:rsid w:val="00C10741"/>
    <w:rsid w:val="00C10A0F"/>
    <w:rsid w:val="00C10B5F"/>
    <w:rsid w:val="00C1125D"/>
    <w:rsid w:val="00C138FA"/>
    <w:rsid w:val="00C13D83"/>
    <w:rsid w:val="00C14415"/>
    <w:rsid w:val="00C145CB"/>
    <w:rsid w:val="00C14630"/>
    <w:rsid w:val="00C14DA6"/>
    <w:rsid w:val="00C15529"/>
    <w:rsid w:val="00C15D10"/>
    <w:rsid w:val="00C15D94"/>
    <w:rsid w:val="00C16E97"/>
    <w:rsid w:val="00C16F00"/>
    <w:rsid w:val="00C179A0"/>
    <w:rsid w:val="00C17E7E"/>
    <w:rsid w:val="00C203B4"/>
    <w:rsid w:val="00C204F7"/>
    <w:rsid w:val="00C2070C"/>
    <w:rsid w:val="00C20931"/>
    <w:rsid w:val="00C2095A"/>
    <w:rsid w:val="00C2121C"/>
    <w:rsid w:val="00C217C1"/>
    <w:rsid w:val="00C22747"/>
    <w:rsid w:val="00C239BA"/>
    <w:rsid w:val="00C24425"/>
    <w:rsid w:val="00C24800"/>
    <w:rsid w:val="00C2499F"/>
    <w:rsid w:val="00C24A47"/>
    <w:rsid w:val="00C250E1"/>
    <w:rsid w:val="00C263DD"/>
    <w:rsid w:val="00C26DFC"/>
    <w:rsid w:val="00C26FE9"/>
    <w:rsid w:val="00C27E69"/>
    <w:rsid w:val="00C301F9"/>
    <w:rsid w:val="00C33589"/>
    <w:rsid w:val="00C3372A"/>
    <w:rsid w:val="00C33769"/>
    <w:rsid w:val="00C33D4F"/>
    <w:rsid w:val="00C34169"/>
    <w:rsid w:val="00C34800"/>
    <w:rsid w:val="00C35607"/>
    <w:rsid w:val="00C35D66"/>
    <w:rsid w:val="00C35DB0"/>
    <w:rsid w:val="00C36683"/>
    <w:rsid w:val="00C36E74"/>
    <w:rsid w:val="00C36F67"/>
    <w:rsid w:val="00C37B31"/>
    <w:rsid w:val="00C37B86"/>
    <w:rsid w:val="00C37BB9"/>
    <w:rsid w:val="00C4089A"/>
    <w:rsid w:val="00C4097D"/>
    <w:rsid w:val="00C414B0"/>
    <w:rsid w:val="00C414C4"/>
    <w:rsid w:val="00C41AE0"/>
    <w:rsid w:val="00C4204C"/>
    <w:rsid w:val="00C42F6E"/>
    <w:rsid w:val="00C44995"/>
    <w:rsid w:val="00C44D61"/>
    <w:rsid w:val="00C46BDB"/>
    <w:rsid w:val="00C4701B"/>
    <w:rsid w:val="00C475E3"/>
    <w:rsid w:val="00C476C1"/>
    <w:rsid w:val="00C5043E"/>
    <w:rsid w:val="00C50AF2"/>
    <w:rsid w:val="00C50BDD"/>
    <w:rsid w:val="00C52BB0"/>
    <w:rsid w:val="00C5324A"/>
    <w:rsid w:val="00C5352D"/>
    <w:rsid w:val="00C5378C"/>
    <w:rsid w:val="00C53C7F"/>
    <w:rsid w:val="00C54498"/>
    <w:rsid w:val="00C5465C"/>
    <w:rsid w:val="00C549C4"/>
    <w:rsid w:val="00C549F7"/>
    <w:rsid w:val="00C54A98"/>
    <w:rsid w:val="00C55550"/>
    <w:rsid w:val="00C558AF"/>
    <w:rsid w:val="00C55AA3"/>
    <w:rsid w:val="00C55C11"/>
    <w:rsid w:val="00C55CEE"/>
    <w:rsid w:val="00C56395"/>
    <w:rsid w:val="00C56AAE"/>
    <w:rsid w:val="00C57029"/>
    <w:rsid w:val="00C57041"/>
    <w:rsid w:val="00C5710B"/>
    <w:rsid w:val="00C612F5"/>
    <w:rsid w:val="00C6147D"/>
    <w:rsid w:val="00C6226C"/>
    <w:rsid w:val="00C628C7"/>
    <w:rsid w:val="00C63AE0"/>
    <w:rsid w:val="00C64820"/>
    <w:rsid w:val="00C64BA3"/>
    <w:rsid w:val="00C64F57"/>
    <w:rsid w:val="00C660EC"/>
    <w:rsid w:val="00C66799"/>
    <w:rsid w:val="00C66E9E"/>
    <w:rsid w:val="00C67786"/>
    <w:rsid w:val="00C67B73"/>
    <w:rsid w:val="00C71F32"/>
    <w:rsid w:val="00C72AFD"/>
    <w:rsid w:val="00C73429"/>
    <w:rsid w:val="00C738BD"/>
    <w:rsid w:val="00C74D44"/>
    <w:rsid w:val="00C75AC9"/>
    <w:rsid w:val="00C76182"/>
    <w:rsid w:val="00C7626E"/>
    <w:rsid w:val="00C76746"/>
    <w:rsid w:val="00C76932"/>
    <w:rsid w:val="00C76A20"/>
    <w:rsid w:val="00C7776B"/>
    <w:rsid w:val="00C77E87"/>
    <w:rsid w:val="00C81932"/>
    <w:rsid w:val="00C821EC"/>
    <w:rsid w:val="00C8227A"/>
    <w:rsid w:val="00C8276E"/>
    <w:rsid w:val="00C82897"/>
    <w:rsid w:val="00C82F0D"/>
    <w:rsid w:val="00C83AEA"/>
    <w:rsid w:val="00C84883"/>
    <w:rsid w:val="00C850AF"/>
    <w:rsid w:val="00C8541B"/>
    <w:rsid w:val="00C85F17"/>
    <w:rsid w:val="00C863FF"/>
    <w:rsid w:val="00C86BD8"/>
    <w:rsid w:val="00C86EA7"/>
    <w:rsid w:val="00C870A7"/>
    <w:rsid w:val="00C873F8"/>
    <w:rsid w:val="00C90F69"/>
    <w:rsid w:val="00C91411"/>
    <w:rsid w:val="00C91A6B"/>
    <w:rsid w:val="00C91DEF"/>
    <w:rsid w:val="00C91EF8"/>
    <w:rsid w:val="00C91F30"/>
    <w:rsid w:val="00C91F3D"/>
    <w:rsid w:val="00C9207D"/>
    <w:rsid w:val="00C92570"/>
    <w:rsid w:val="00C92679"/>
    <w:rsid w:val="00C926E6"/>
    <w:rsid w:val="00C926FB"/>
    <w:rsid w:val="00C92778"/>
    <w:rsid w:val="00C93540"/>
    <w:rsid w:val="00C93691"/>
    <w:rsid w:val="00C94972"/>
    <w:rsid w:val="00C94A2E"/>
    <w:rsid w:val="00C94B68"/>
    <w:rsid w:val="00C95711"/>
    <w:rsid w:val="00C9673C"/>
    <w:rsid w:val="00C96E05"/>
    <w:rsid w:val="00C973CA"/>
    <w:rsid w:val="00C9778E"/>
    <w:rsid w:val="00C97B4B"/>
    <w:rsid w:val="00C97D26"/>
    <w:rsid w:val="00C97FF7"/>
    <w:rsid w:val="00CA1328"/>
    <w:rsid w:val="00CA1E90"/>
    <w:rsid w:val="00CA350F"/>
    <w:rsid w:val="00CA3724"/>
    <w:rsid w:val="00CA3B92"/>
    <w:rsid w:val="00CA4D5E"/>
    <w:rsid w:val="00CA4E9C"/>
    <w:rsid w:val="00CA507E"/>
    <w:rsid w:val="00CA517B"/>
    <w:rsid w:val="00CA54F4"/>
    <w:rsid w:val="00CA5736"/>
    <w:rsid w:val="00CA5B91"/>
    <w:rsid w:val="00CA6836"/>
    <w:rsid w:val="00CA6A02"/>
    <w:rsid w:val="00CA6ABF"/>
    <w:rsid w:val="00CA6E21"/>
    <w:rsid w:val="00CA7511"/>
    <w:rsid w:val="00CA7C86"/>
    <w:rsid w:val="00CB0993"/>
    <w:rsid w:val="00CB1676"/>
    <w:rsid w:val="00CB2774"/>
    <w:rsid w:val="00CB2884"/>
    <w:rsid w:val="00CB2D86"/>
    <w:rsid w:val="00CB2DDB"/>
    <w:rsid w:val="00CB3B44"/>
    <w:rsid w:val="00CB3BD7"/>
    <w:rsid w:val="00CB444A"/>
    <w:rsid w:val="00CB4EAE"/>
    <w:rsid w:val="00CB500C"/>
    <w:rsid w:val="00CB6C16"/>
    <w:rsid w:val="00CC041E"/>
    <w:rsid w:val="00CC0CD3"/>
    <w:rsid w:val="00CC17AB"/>
    <w:rsid w:val="00CC217E"/>
    <w:rsid w:val="00CC4302"/>
    <w:rsid w:val="00CC4402"/>
    <w:rsid w:val="00CC4486"/>
    <w:rsid w:val="00CC45C1"/>
    <w:rsid w:val="00CC4AB7"/>
    <w:rsid w:val="00CC57B5"/>
    <w:rsid w:val="00CC6578"/>
    <w:rsid w:val="00CC6D2E"/>
    <w:rsid w:val="00CC6D93"/>
    <w:rsid w:val="00CC71B7"/>
    <w:rsid w:val="00CC7286"/>
    <w:rsid w:val="00CC7D12"/>
    <w:rsid w:val="00CD0116"/>
    <w:rsid w:val="00CD06CD"/>
    <w:rsid w:val="00CD0E86"/>
    <w:rsid w:val="00CD17C0"/>
    <w:rsid w:val="00CD2227"/>
    <w:rsid w:val="00CD2583"/>
    <w:rsid w:val="00CD3142"/>
    <w:rsid w:val="00CD38F0"/>
    <w:rsid w:val="00CD3F69"/>
    <w:rsid w:val="00CD4341"/>
    <w:rsid w:val="00CD4B69"/>
    <w:rsid w:val="00CD4E0C"/>
    <w:rsid w:val="00CD4F7A"/>
    <w:rsid w:val="00CD57F2"/>
    <w:rsid w:val="00CD5903"/>
    <w:rsid w:val="00CD5AA9"/>
    <w:rsid w:val="00CD5D02"/>
    <w:rsid w:val="00CD68E5"/>
    <w:rsid w:val="00CD6B1B"/>
    <w:rsid w:val="00CD72D7"/>
    <w:rsid w:val="00CE0806"/>
    <w:rsid w:val="00CE09C0"/>
    <w:rsid w:val="00CE10EC"/>
    <w:rsid w:val="00CE1AF4"/>
    <w:rsid w:val="00CE230A"/>
    <w:rsid w:val="00CE24DF"/>
    <w:rsid w:val="00CE29E2"/>
    <w:rsid w:val="00CE2B48"/>
    <w:rsid w:val="00CE2C2F"/>
    <w:rsid w:val="00CE32C3"/>
    <w:rsid w:val="00CE3607"/>
    <w:rsid w:val="00CE375F"/>
    <w:rsid w:val="00CE41B8"/>
    <w:rsid w:val="00CE5191"/>
    <w:rsid w:val="00CE55FB"/>
    <w:rsid w:val="00CE596A"/>
    <w:rsid w:val="00CE69CA"/>
    <w:rsid w:val="00CE7403"/>
    <w:rsid w:val="00CE7B24"/>
    <w:rsid w:val="00CF009A"/>
    <w:rsid w:val="00CF0414"/>
    <w:rsid w:val="00CF0662"/>
    <w:rsid w:val="00CF0BC6"/>
    <w:rsid w:val="00CF1822"/>
    <w:rsid w:val="00CF2431"/>
    <w:rsid w:val="00CF25E6"/>
    <w:rsid w:val="00CF4633"/>
    <w:rsid w:val="00CF4903"/>
    <w:rsid w:val="00CF49A0"/>
    <w:rsid w:val="00CF54E4"/>
    <w:rsid w:val="00CF62B4"/>
    <w:rsid w:val="00CF645F"/>
    <w:rsid w:val="00CF676B"/>
    <w:rsid w:val="00CF68F5"/>
    <w:rsid w:val="00CF700E"/>
    <w:rsid w:val="00CF71C6"/>
    <w:rsid w:val="00CF754E"/>
    <w:rsid w:val="00D0094C"/>
    <w:rsid w:val="00D00BE2"/>
    <w:rsid w:val="00D00D2D"/>
    <w:rsid w:val="00D013C3"/>
    <w:rsid w:val="00D019A0"/>
    <w:rsid w:val="00D01BCC"/>
    <w:rsid w:val="00D01E82"/>
    <w:rsid w:val="00D01FBB"/>
    <w:rsid w:val="00D02167"/>
    <w:rsid w:val="00D03985"/>
    <w:rsid w:val="00D04616"/>
    <w:rsid w:val="00D04828"/>
    <w:rsid w:val="00D056DF"/>
    <w:rsid w:val="00D05A2A"/>
    <w:rsid w:val="00D05CC8"/>
    <w:rsid w:val="00D06B90"/>
    <w:rsid w:val="00D071F8"/>
    <w:rsid w:val="00D07275"/>
    <w:rsid w:val="00D07A6D"/>
    <w:rsid w:val="00D109D4"/>
    <w:rsid w:val="00D11170"/>
    <w:rsid w:val="00D1168D"/>
    <w:rsid w:val="00D11861"/>
    <w:rsid w:val="00D12BEC"/>
    <w:rsid w:val="00D13453"/>
    <w:rsid w:val="00D13F5E"/>
    <w:rsid w:val="00D154AB"/>
    <w:rsid w:val="00D160C8"/>
    <w:rsid w:val="00D1622A"/>
    <w:rsid w:val="00D163B3"/>
    <w:rsid w:val="00D168EF"/>
    <w:rsid w:val="00D16B51"/>
    <w:rsid w:val="00D17359"/>
    <w:rsid w:val="00D17550"/>
    <w:rsid w:val="00D17B9B"/>
    <w:rsid w:val="00D17EF7"/>
    <w:rsid w:val="00D2059F"/>
    <w:rsid w:val="00D2064D"/>
    <w:rsid w:val="00D21245"/>
    <w:rsid w:val="00D21CCE"/>
    <w:rsid w:val="00D21E0E"/>
    <w:rsid w:val="00D22E63"/>
    <w:rsid w:val="00D231E6"/>
    <w:rsid w:val="00D23B0C"/>
    <w:rsid w:val="00D24BDE"/>
    <w:rsid w:val="00D251D4"/>
    <w:rsid w:val="00D2558D"/>
    <w:rsid w:val="00D256A6"/>
    <w:rsid w:val="00D26C86"/>
    <w:rsid w:val="00D26CD7"/>
    <w:rsid w:val="00D275DA"/>
    <w:rsid w:val="00D2788B"/>
    <w:rsid w:val="00D27F78"/>
    <w:rsid w:val="00D31845"/>
    <w:rsid w:val="00D34865"/>
    <w:rsid w:val="00D34CC8"/>
    <w:rsid w:val="00D34E6A"/>
    <w:rsid w:val="00D34E73"/>
    <w:rsid w:val="00D35287"/>
    <w:rsid w:val="00D35CCA"/>
    <w:rsid w:val="00D360E2"/>
    <w:rsid w:val="00D36689"/>
    <w:rsid w:val="00D36975"/>
    <w:rsid w:val="00D37072"/>
    <w:rsid w:val="00D3722A"/>
    <w:rsid w:val="00D416C1"/>
    <w:rsid w:val="00D418FF"/>
    <w:rsid w:val="00D41BA5"/>
    <w:rsid w:val="00D421E6"/>
    <w:rsid w:val="00D455FA"/>
    <w:rsid w:val="00D45850"/>
    <w:rsid w:val="00D4628A"/>
    <w:rsid w:val="00D46CEC"/>
    <w:rsid w:val="00D50425"/>
    <w:rsid w:val="00D50489"/>
    <w:rsid w:val="00D51123"/>
    <w:rsid w:val="00D51794"/>
    <w:rsid w:val="00D51D54"/>
    <w:rsid w:val="00D52820"/>
    <w:rsid w:val="00D543EF"/>
    <w:rsid w:val="00D54A62"/>
    <w:rsid w:val="00D54C8F"/>
    <w:rsid w:val="00D552D6"/>
    <w:rsid w:val="00D56015"/>
    <w:rsid w:val="00D56490"/>
    <w:rsid w:val="00D5688C"/>
    <w:rsid w:val="00D56CB4"/>
    <w:rsid w:val="00D606A6"/>
    <w:rsid w:val="00D6129F"/>
    <w:rsid w:val="00D6145B"/>
    <w:rsid w:val="00D616AF"/>
    <w:rsid w:val="00D6198C"/>
    <w:rsid w:val="00D61BE4"/>
    <w:rsid w:val="00D6268D"/>
    <w:rsid w:val="00D629B7"/>
    <w:rsid w:val="00D62AD6"/>
    <w:rsid w:val="00D631A2"/>
    <w:rsid w:val="00D65209"/>
    <w:rsid w:val="00D65268"/>
    <w:rsid w:val="00D655B3"/>
    <w:rsid w:val="00D6583C"/>
    <w:rsid w:val="00D65C7F"/>
    <w:rsid w:val="00D679C0"/>
    <w:rsid w:val="00D67B60"/>
    <w:rsid w:val="00D70152"/>
    <w:rsid w:val="00D705CA"/>
    <w:rsid w:val="00D70E4F"/>
    <w:rsid w:val="00D70F7D"/>
    <w:rsid w:val="00D71391"/>
    <w:rsid w:val="00D71442"/>
    <w:rsid w:val="00D718B8"/>
    <w:rsid w:val="00D73B07"/>
    <w:rsid w:val="00D74633"/>
    <w:rsid w:val="00D7616F"/>
    <w:rsid w:val="00D76717"/>
    <w:rsid w:val="00D77E0B"/>
    <w:rsid w:val="00D80C2C"/>
    <w:rsid w:val="00D81183"/>
    <w:rsid w:val="00D823D4"/>
    <w:rsid w:val="00D82BE1"/>
    <w:rsid w:val="00D830CE"/>
    <w:rsid w:val="00D8354F"/>
    <w:rsid w:val="00D8438C"/>
    <w:rsid w:val="00D84A06"/>
    <w:rsid w:val="00D84A16"/>
    <w:rsid w:val="00D84BA7"/>
    <w:rsid w:val="00D8636C"/>
    <w:rsid w:val="00D86492"/>
    <w:rsid w:val="00D91A54"/>
    <w:rsid w:val="00D91D43"/>
    <w:rsid w:val="00D92F18"/>
    <w:rsid w:val="00D936DB"/>
    <w:rsid w:val="00D938BC"/>
    <w:rsid w:val="00D94561"/>
    <w:rsid w:val="00D9522E"/>
    <w:rsid w:val="00D9614D"/>
    <w:rsid w:val="00D96B90"/>
    <w:rsid w:val="00D971DC"/>
    <w:rsid w:val="00D977B1"/>
    <w:rsid w:val="00D97A75"/>
    <w:rsid w:val="00DA015F"/>
    <w:rsid w:val="00DA02BB"/>
    <w:rsid w:val="00DA087E"/>
    <w:rsid w:val="00DA32DD"/>
    <w:rsid w:val="00DA3422"/>
    <w:rsid w:val="00DA35DF"/>
    <w:rsid w:val="00DA4684"/>
    <w:rsid w:val="00DA48ED"/>
    <w:rsid w:val="00DA4A06"/>
    <w:rsid w:val="00DA4BE6"/>
    <w:rsid w:val="00DA50F8"/>
    <w:rsid w:val="00DA56DD"/>
    <w:rsid w:val="00DA5AAB"/>
    <w:rsid w:val="00DA5C30"/>
    <w:rsid w:val="00DA61A1"/>
    <w:rsid w:val="00DA6A57"/>
    <w:rsid w:val="00DA6E8E"/>
    <w:rsid w:val="00DB006E"/>
    <w:rsid w:val="00DB09F5"/>
    <w:rsid w:val="00DB1AF9"/>
    <w:rsid w:val="00DB2BC7"/>
    <w:rsid w:val="00DB3B25"/>
    <w:rsid w:val="00DB4338"/>
    <w:rsid w:val="00DB56BF"/>
    <w:rsid w:val="00DB643F"/>
    <w:rsid w:val="00DB7A43"/>
    <w:rsid w:val="00DC0A9A"/>
    <w:rsid w:val="00DC1D43"/>
    <w:rsid w:val="00DC21E2"/>
    <w:rsid w:val="00DC309E"/>
    <w:rsid w:val="00DC372D"/>
    <w:rsid w:val="00DC575C"/>
    <w:rsid w:val="00DC5CCA"/>
    <w:rsid w:val="00DC600A"/>
    <w:rsid w:val="00DC6B9A"/>
    <w:rsid w:val="00DC6D35"/>
    <w:rsid w:val="00DC7066"/>
    <w:rsid w:val="00DC72BB"/>
    <w:rsid w:val="00DC7FDB"/>
    <w:rsid w:val="00DD1342"/>
    <w:rsid w:val="00DD1E87"/>
    <w:rsid w:val="00DD33A1"/>
    <w:rsid w:val="00DD3873"/>
    <w:rsid w:val="00DD3C48"/>
    <w:rsid w:val="00DD422D"/>
    <w:rsid w:val="00DD5695"/>
    <w:rsid w:val="00DD6649"/>
    <w:rsid w:val="00DD6EA1"/>
    <w:rsid w:val="00DD7000"/>
    <w:rsid w:val="00DD7F29"/>
    <w:rsid w:val="00DE0DD1"/>
    <w:rsid w:val="00DE11AB"/>
    <w:rsid w:val="00DE1B19"/>
    <w:rsid w:val="00DE1BE8"/>
    <w:rsid w:val="00DE1E17"/>
    <w:rsid w:val="00DE2CA5"/>
    <w:rsid w:val="00DE32EE"/>
    <w:rsid w:val="00DE343E"/>
    <w:rsid w:val="00DE3657"/>
    <w:rsid w:val="00DE3877"/>
    <w:rsid w:val="00DE391F"/>
    <w:rsid w:val="00DE3A2C"/>
    <w:rsid w:val="00DE5A62"/>
    <w:rsid w:val="00DE5CF0"/>
    <w:rsid w:val="00DE61CE"/>
    <w:rsid w:val="00DE623F"/>
    <w:rsid w:val="00DE6478"/>
    <w:rsid w:val="00DE64F2"/>
    <w:rsid w:val="00DE65C9"/>
    <w:rsid w:val="00DE6751"/>
    <w:rsid w:val="00DE6B86"/>
    <w:rsid w:val="00DE6D8B"/>
    <w:rsid w:val="00DE7B32"/>
    <w:rsid w:val="00DE7CC8"/>
    <w:rsid w:val="00DE7E04"/>
    <w:rsid w:val="00DF0EA2"/>
    <w:rsid w:val="00DF2C38"/>
    <w:rsid w:val="00DF2FD8"/>
    <w:rsid w:val="00DF3D91"/>
    <w:rsid w:val="00DF3F01"/>
    <w:rsid w:val="00DF434B"/>
    <w:rsid w:val="00DF4A09"/>
    <w:rsid w:val="00DF4AAB"/>
    <w:rsid w:val="00DF4E2B"/>
    <w:rsid w:val="00DF4F62"/>
    <w:rsid w:val="00DF5240"/>
    <w:rsid w:val="00DF5628"/>
    <w:rsid w:val="00DF5CA8"/>
    <w:rsid w:val="00DF5D40"/>
    <w:rsid w:val="00DF5E96"/>
    <w:rsid w:val="00DF668D"/>
    <w:rsid w:val="00DF6DE2"/>
    <w:rsid w:val="00DF6F0A"/>
    <w:rsid w:val="00DF76E5"/>
    <w:rsid w:val="00E00762"/>
    <w:rsid w:val="00E00CFC"/>
    <w:rsid w:val="00E0104F"/>
    <w:rsid w:val="00E014DA"/>
    <w:rsid w:val="00E019B0"/>
    <w:rsid w:val="00E01FF6"/>
    <w:rsid w:val="00E0225F"/>
    <w:rsid w:val="00E0355C"/>
    <w:rsid w:val="00E03CB5"/>
    <w:rsid w:val="00E03CE0"/>
    <w:rsid w:val="00E03EF8"/>
    <w:rsid w:val="00E05409"/>
    <w:rsid w:val="00E06965"/>
    <w:rsid w:val="00E06F28"/>
    <w:rsid w:val="00E06FC0"/>
    <w:rsid w:val="00E07A74"/>
    <w:rsid w:val="00E07AAC"/>
    <w:rsid w:val="00E07D5C"/>
    <w:rsid w:val="00E100EA"/>
    <w:rsid w:val="00E100EE"/>
    <w:rsid w:val="00E102D5"/>
    <w:rsid w:val="00E1052E"/>
    <w:rsid w:val="00E106CB"/>
    <w:rsid w:val="00E10B83"/>
    <w:rsid w:val="00E10EBC"/>
    <w:rsid w:val="00E10F9A"/>
    <w:rsid w:val="00E11127"/>
    <w:rsid w:val="00E11425"/>
    <w:rsid w:val="00E11CE2"/>
    <w:rsid w:val="00E1224F"/>
    <w:rsid w:val="00E12FBF"/>
    <w:rsid w:val="00E130FF"/>
    <w:rsid w:val="00E1339A"/>
    <w:rsid w:val="00E136F6"/>
    <w:rsid w:val="00E138F2"/>
    <w:rsid w:val="00E13E79"/>
    <w:rsid w:val="00E1400F"/>
    <w:rsid w:val="00E142C9"/>
    <w:rsid w:val="00E15447"/>
    <w:rsid w:val="00E1595C"/>
    <w:rsid w:val="00E166EA"/>
    <w:rsid w:val="00E170BA"/>
    <w:rsid w:val="00E176F5"/>
    <w:rsid w:val="00E20146"/>
    <w:rsid w:val="00E204D8"/>
    <w:rsid w:val="00E22DC8"/>
    <w:rsid w:val="00E243EC"/>
    <w:rsid w:val="00E24C87"/>
    <w:rsid w:val="00E24FD7"/>
    <w:rsid w:val="00E25BB4"/>
    <w:rsid w:val="00E27261"/>
    <w:rsid w:val="00E27541"/>
    <w:rsid w:val="00E27806"/>
    <w:rsid w:val="00E30003"/>
    <w:rsid w:val="00E30C36"/>
    <w:rsid w:val="00E30F1C"/>
    <w:rsid w:val="00E31265"/>
    <w:rsid w:val="00E31EEB"/>
    <w:rsid w:val="00E325C4"/>
    <w:rsid w:val="00E325F7"/>
    <w:rsid w:val="00E33153"/>
    <w:rsid w:val="00E33290"/>
    <w:rsid w:val="00E33AAD"/>
    <w:rsid w:val="00E33DF8"/>
    <w:rsid w:val="00E34143"/>
    <w:rsid w:val="00E34988"/>
    <w:rsid w:val="00E3504B"/>
    <w:rsid w:val="00E35223"/>
    <w:rsid w:val="00E3541B"/>
    <w:rsid w:val="00E3695D"/>
    <w:rsid w:val="00E37795"/>
    <w:rsid w:val="00E37891"/>
    <w:rsid w:val="00E40B54"/>
    <w:rsid w:val="00E410E2"/>
    <w:rsid w:val="00E424AF"/>
    <w:rsid w:val="00E4289C"/>
    <w:rsid w:val="00E42DAE"/>
    <w:rsid w:val="00E431AA"/>
    <w:rsid w:val="00E4346F"/>
    <w:rsid w:val="00E444CA"/>
    <w:rsid w:val="00E44587"/>
    <w:rsid w:val="00E44C41"/>
    <w:rsid w:val="00E46249"/>
    <w:rsid w:val="00E46921"/>
    <w:rsid w:val="00E46B80"/>
    <w:rsid w:val="00E46C7E"/>
    <w:rsid w:val="00E46E32"/>
    <w:rsid w:val="00E4734B"/>
    <w:rsid w:val="00E47595"/>
    <w:rsid w:val="00E4766C"/>
    <w:rsid w:val="00E47C21"/>
    <w:rsid w:val="00E47FC6"/>
    <w:rsid w:val="00E51149"/>
    <w:rsid w:val="00E51D5D"/>
    <w:rsid w:val="00E51F05"/>
    <w:rsid w:val="00E51F33"/>
    <w:rsid w:val="00E525E2"/>
    <w:rsid w:val="00E52D2B"/>
    <w:rsid w:val="00E53280"/>
    <w:rsid w:val="00E53399"/>
    <w:rsid w:val="00E53654"/>
    <w:rsid w:val="00E537E0"/>
    <w:rsid w:val="00E5487D"/>
    <w:rsid w:val="00E54937"/>
    <w:rsid w:val="00E54E9F"/>
    <w:rsid w:val="00E55274"/>
    <w:rsid w:val="00E55426"/>
    <w:rsid w:val="00E559B9"/>
    <w:rsid w:val="00E55CC4"/>
    <w:rsid w:val="00E55EE8"/>
    <w:rsid w:val="00E56CB8"/>
    <w:rsid w:val="00E5701B"/>
    <w:rsid w:val="00E57768"/>
    <w:rsid w:val="00E6025B"/>
    <w:rsid w:val="00E60412"/>
    <w:rsid w:val="00E60BD5"/>
    <w:rsid w:val="00E60CDB"/>
    <w:rsid w:val="00E6207D"/>
    <w:rsid w:val="00E62748"/>
    <w:rsid w:val="00E63E51"/>
    <w:rsid w:val="00E6533B"/>
    <w:rsid w:val="00E66147"/>
    <w:rsid w:val="00E669B7"/>
    <w:rsid w:val="00E66DA8"/>
    <w:rsid w:val="00E66DCA"/>
    <w:rsid w:val="00E6794A"/>
    <w:rsid w:val="00E67C23"/>
    <w:rsid w:val="00E701EB"/>
    <w:rsid w:val="00E70422"/>
    <w:rsid w:val="00E70543"/>
    <w:rsid w:val="00E7106C"/>
    <w:rsid w:val="00E71B0E"/>
    <w:rsid w:val="00E71D7F"/>
    <w:rsid w:val="00E72099"/>
    <w:rsid w:val="00E72CF5"/>
    <w:rsid w:val="00E740E8"/>
    <w:rsid w:val="00E744AD"/>
    <w:rsid w:val="00E74D7D"/>
    <w:rsid w:val="00E75227"/>
    <w:rsid w:val="00E76ADA"/>
    <w:rsid w:val="00E77188"/>
    <w:rsid w:val="00E80100"/>
    <w:rsid w:val="00E81601"/>
    <w:rsid w:val="00E81BD0"/>
    <w:rsid w:val="00E81DEC"/>
    <w:rsid w:val="00E823B9"/>
    <w:rsid w:val="00E82C86"/>
    <w:rsid w:val="00E82D9D"/>
    <w:rsid w:val="00E83516"/>
    <w:rsid w:val="00E8369D"/>
    <w:rsid w:val="00E836FB"/>
    <w:rsid w:val="00E83A86"/>
    <w:rsid w:val="00E83FCE"/>
    <w:rsid w:val="00E84DEB"/>
    <w:rsid w:val="00E850D1"/>
    <w:rsid w:val="00E855BD"/>
    <w:rsid w:val="00E85B81"/>
    <w:rsid w:val="00E85F2B"/>
    <w:rsid w:val="00E86473"/>
    <w:rsid w:val="00E8650D"/>
    <w:rsid w:val="00E8765C"/>
    <w:rsid w:val="00E913C2"/>
    <w:rsid w:val="00E9158F"/>
    <w:rsid w:val="00E91728"/>
    <w:rsid w:val="00E91926"/>
    <w:rsid w:val="00E9230D"/>
    <w:rsid w:val="00E927D7"/>
    <w:rsid w:val="00E92881"/>
    <w:rsid w:val="00E92976"/>
    <w:rsid w:val="00E93747"/>
    <w:rsid w:val="00E93DC0"/>
    <w:rsid w:val="00E93FBE"/>
    <w:rsid w:val="00E9413B"/>
    <w:rsid w:val="00E944BA"/>
    <w:rsid w:val="00E94ABF"/>
    <w:rsid w:val="00E95474"/>
    <w:rsid w:val="00E954E8"/>
    <w:rsid w:val="00E956C1"/>
    <w:rsid w:val="00E9584D"/>
    <w:rsid w:val="00E95F21"/>
    <w:rsid w:val="00E96497"/>
    <w:rsid w:val="00E96580"/>
    <w:rsid w:val="00E9683F"/>
    <w:rsid w:val="00E96ABF"/>
    <w:rsid w:val="00E971E8"/>
    <w:rsid w:val="00E9738B"/>
    <w:rsid w:val="00E975FF"/>
    <w:rsid w:val="00E97FBE"/>
    <w:rsid w:val="00EA0001"/>
    <w:rsid w:val="00EA0227"/>
    <w:rsid w:val="00EA16B4"/>
    <w:rsid w:val="00EA1BB0"/>
    <w:rsid w:val="00EA348F"/>
    <w:rsid w:val="00EA362A"/>
    <w:rsid w:val="00EA38B7"/>
    <w:rsid w:val="00EA3A7B"/>
    <w:rsid w:val="00EA3BAE"/>
    <w:rsid w:val="00EA4530"/>
    <w:rsid w:val="00EA474A"/>
    <w:rsid w:val="00EA4859"/>
    <w:rsid w:val="00EA5072"/>
    <w:rsid w:val="00EA5237"/>
    <w:rsid w:val="00EA54AF"/>
    <w:rsid w:val="00EA5BD2"/>
    <w:rsid w:val="00EA612F"/>
    <w:rsid w:val="00EA6316"/>
    <w:rsid w:val="00EA65AB"/>
    <w:rsid w:val="00EA65FC"/>
    <w:rsid w:val="00EA7FF5"/>
    <w:rsid w:val="00EB031A"/>
    <w:rsid w:val="00EB08EC"/>
    <w:rsid w:val="00EB0EF9"/>
    <w:rsid w:val="00EB18AC"/>
    <w:rsid w:val="00EB1D71"/>
    <w:rsid w:val="00EB2071"/>
    <w:rsid w:val="00EB3A4B"/>
    <w:rsid w:val="00EB3FDA"/>
    <w:rsid w:val="00EB4099"/>
    <w:rsid w:val="00EB40A3"/>
    <w:rsid w:val="00EB42F8"/>
    <w:rsid w:val="00EB4C9B"/>
    <w:rsid w:val="00EB5E25"/>
    <w:rsid w:val="00EB6D9F"/>
    <w:rsid w:val="00EB6ECE"/>
    <w:rsid w:val="00EC007A"/>
    <w:rsid w:val="00EC00A5"/>
    <w:rsid w:val="00EC03CF"/>
    <w:rsid w:val="00EC0568"/>
    <w:rsid w:val="00EC07B8"/>
    <w:rsid w:val="00EC0F44"/>
    <w:rsid w:val="00EC14EE"/>
    <w:rsid w:val="00EC1B9D"/>
    <w:rsid w:val="00EC3146"/>
    <w:rsid w:val="00EC35BE"/>
    <w:rsid w:val="00EC4EFF"/>
    <w:rsid w:val="00EC573D"/>
    <w:rsid w:val="00EC688F"/>
    <w:rsid w:val="00EC69B1"/>
    <w:rsid w:val="00EC7046"/>
    <w:rsid w:val="00EC716E"/>
    <w:rsid w:val="00EC746C"/>
    <w:rsid w:val="00ED097B"/>
    <w:rsid w:val="00ED0DF4"/>
    <w:rsid w:val="00ED1855"/>
    <w:rsid w:val="00ED1F04"/>
    <w:rsid w:val="00ED1FE8"/>
    <w:rsid w:val="00ED2325"/>
    <w:rsid w:val="00ED26CB"/>
    <w:rsid w:val="00ED3139"/>
    <w:rsid w:val="00ED3168"/>
    <w:rsid w:val="00ED32B6"/>
    <w:rsid w:val="00ED3614"/>
    <w:rsid w:val="00ED36F3"/>
    <w:rsid w:val="00ED4281"/>
    <w:rsid w:val="00ED46D5"/>
    <w:rsid w:val="00ED52AD"/>
    <w:rsid w:val="00ED5520"/>
    <w:rsid w:val="00ED6099"/>
    <w:rsid w:val="00ED62AD"/>
    <w:rsid w:val="00ED6AD0"/>
    <w:rsid w:val="00ED6FAF"/>
    <w:rsid w:val="00ED7498"/>
    <w:rsid w:val="00ED74DE"/>
    <w:rsid w:val="00ED76D3"/>
    <w:rsid w:val="00ED7797"/>
    <w:rsid w:val="00ED77E7"/>
    <w:rsid w:val="00ED7B35"/>
    <w:rsid w:val="00EE038A"/>
    <w:rsid w:val="00EE0D7F"/>
    <w:rsid w:val="00EE1F0B"/>
    <w:rsid w:val="00EE2D24"/>
    <w:rsid w:val="00EE45F2"/>
    <w:rsid w:val="00EE4C05"/>
    <w:rsid w:val="00EE50B2"/>
    <w:rsid w:val="00EE6238"/>
    <w:rsid w:val="00EE781B"/>
    <w:rsid w:val="00EE7974"/>
    <w:rsid w:val="00EF00C6"/>
    <w:rsid w:val="00EF078C"/>
    <w:rsid w:val="00EF0834"/>
    <w:rsid w:val="00EF0DEE"/>
    <w:rsid w:val="00EF0F83"/>
    <w:rsid w:val="00EF2223"/>
    <w:rsid w:val="00EF2B53"/>
    <w:rsid w:val="00EF34EB"/>
    <w:rsid w:val="00EF3571"/>
    <w:rsid w:val="00EF3601"/>
    <w:rsid w:val="00EF3BEE"/>
    <w:rsid w:val="00EF4B9D"/>
    <w:rsid w:val="00EF4E42"/>
    <w:rsid w:val="00EF51C2"/>
    <w:rsid w:val="00EF53D3"/>
    <w:rsid w:val="00EF557F"/>
    <w:rsid w:val="00F0049D"/>
    <w:rsid w:val="00F00BE4"/>
    <w:rsid w:val="00F01147"/>
    <w:rsid w:val="00F0149A"/>
    <w:rsid w:val="00F01560"/>
    <w:rsid w:val="00F01BEF"/>
    <w:rsid w:val="00F02820"/>
    <w:rsid w:val="00F02977"/>
    <w:rsid w:val="00F02990"/>
    <w:rsid w:val="00F032EC"/>
    <w:rsid w:val="00F03356"/>
    <w:rsid w:val="00F03CB5"/>
    <w:rsid w:val="00F03DD5"/>
    <w:rsid w:val="00F040D0"/>
    <w:rsid w:val="00F04998"/>
    <w:rsid w:val="00F0571F"/>
    <w:rsid w:val="00F06412"/>
    <w:rsid w:val="00F06D54"/>
    <w:rsid w:val="00F06D57"/>
    <w:rsid w:val="00F100C6"/>
    <w:rsid w:val="00F10110"/>
    <w:rsid w:val="00F109CE"/>
    <w:rsid w:val="00F11030"/>
    <w:rsid w:val="00F1140E"/>
    <w:rsid w:val="00F1142E"/>
    <w:rsid w:val="00F12052"/>
    <w:rsid w:val="00F12337"/>
    <w:rsid w:val="00F12AC4"/>
    <w:rsid w:val="00F12B1C"/>
    <w:rsid w:val="00F12C6D"/>
    <w:rsid w:val="00F12F75"/>
    <w:rsid w:val="00F136D1"/>
    <w:rsid w:val="00F139CF"/>
    <w:rsid w:val="00F13F89"/>
    <w:rsid w:val="00F14B09"/>
    <w:rsid w:val="00F14F50"/>
    <w:rsid w:val="00F154D7"/>
    <w:rsid w:val="00F15D91"/>
    <w:rsid w:val="00F1615C"/>
    <w:rsid w:val="00F161FB"/>
    <w:rsid w:val="00F165D5"/>
    <w:rsid w:val="00F16778"/>
    <w:rsid w:val="00F16D3B"/>
    <w:rsid w:val="00F16E48"/>
    <w:rsid w:val="00F16FA5"/>
    <w:rsid w:val="00F2034E"/>
    <w:rsid w:val="00F20B67"/>
    <w:rsid w:val="00F20E10"/>
    <w:rsid w:val="00F20ECF"/>
    <w:rsid w:val="00F20F75"/>
    <w:rsid w:val="00F21BE9"/>
    <w:rsid w:val="00F229F7"/>
    <w:rsid w:val="00F22BBC"/>
    <w:rsid w:val="00F22EB6"/>
    <w:rsid w:val="00F234FD"/>
    <w:rsid w:val="00F2394B"/>
    <w:rsid w:val="00F2423F"/>
    <w:rsid w:val="00F243A3"/>
    <w:rsid w:val="00F24AC7"/>
    <w:rsid w:val="00F2500F"/>
    <w:rsid w:val="00F2573E"/>
    <w:rsid w:val="00F25FEC"/>
    <w:rsid w:val="00F2648B"/>
    <w:rsid w:val="00F269A2"/>
    <w:rsid w:val="00F2708C"/>
    <w:rsid w:val="00F274FA"/>
    <w:rsid w:val="00F27A23"/>
    <w:rsid w:val="00F27EE8"/>
    <w:rsid w:val="00F30835"/>
    <w:rsid w:val="00F3091B"/>
    <w:rsid w:val="00F30B4A"/>
    <w:rsid w:val="00F30CB7"/>
    <w:rsid w:val="00F3124A"/>
    <w:rsid w:val="00F317FA"/>
    <w:rsid w:val="00F31C3E"/>
    <w:rsid w:val="00F3322B"/>
    <w:rsid w:val="00F33683"/>
    <w:rsid w:val="00F3490F"/>
    <w:rsid w:val="00F34B0B"/>
    <w:rsid w:val="00F34CF0"/>
    <w:rsid w:val="00F34D02"/>
    <w:rsid w:val="00F35605"/>
    <w:rsid w:val="00F35BBB"/>
    <w:rsid w:val="00F35ECD"/>
    <w:rsid w:val="00F36997"/>
    <w:rsid w:val="00F36ECF"/>
    <w:rsid w:val="00F37335"/>
    <w:rsid w:val="00F374FB"/>
    <w:rsid w:val="00F37B6B"/>
    <w:rsid w:val="00F37EAE"/>
    <w:rsid w:val="00F40196"/>
    <w:rsid w:val="00F401FB"/>
    <w:rsid w:val="00F406D2"/>
    <w:rsid w:val="00F40E12"/>
    <w:rsid w:val="00F40EF2"/>
    <w:rsid w:val="00F413CD"/>
    <w:rsid w:val="00F4283E"/>
    <w:rsid w:val="00F43517"/>
    <w:rsid w:val="00F43D25"/>
    <w:rsid w:val="00F43D2B"/>
    <w:rsid w:val="00F43F8B"/>
    <w:rsid w:val="00F440B5"/>
    <w:rsid w:val="00F4577E"/>
    <w:rsid w:val="00F45C72"/>
    <w:rsid w:val="00F45FD5"/>
    <w:rsid w:val="00F46A03"/>
    <w:rsid w:val="00F47061"/>
    <w:rsid w:val="00F47936"/>
    <w:rsid w:val="00F5162F"/>
    <w:rsid w:val="00F526F7"/>
    <w:rsid w:val="00F528BF"/>
    <w:rsid w:val="00F53E88"/>
    <w:rsid w:val="00F53E8F"/>
    <w:rsid w:val="00F5418E"/>
    <w:rsid w:val="00F5423E"/>
    <w:rsid w:val="00F54E74"/>
    <w:rsid w:val="00F557CC"/>
    <w:rsid w:val="00F5612D"/>
    <w:rsid w:val="00F5630D"/>
    <w:rsid w:val="00F57D01"/>
    <w:rsid w:val="00F57E5B"/>
    <w:rsid w:val="00F57F60"/>
    <w:rsid w:val="00F6030A"/>
    <w:rsid w:val="00F603C8"/>
    <w:rsid w:val="00F60DCE"/>
    <w:rsid w:val="00F611E3"/>
    <w:rsid w:val="00F615C2"/>
    <w:rsid w:val="00F62163"/>
    <w:rsid w:val="00F623A7"/>
    <w:rsid w:val="00F62EBA"/>
    <w:rsid w:val="00F635CE"/>
    <w:rsid w:val="00F63664"/>
    <w:rsid w:val="00F636D9"/>
    <w:rsid w:val="00F63B86"/>
    <w:rsid w:val="00F641E2"/>
    <w:rsid w:val="00F6422B"/>
    <w:rsid w:val="00F6479C"/>
    <w:rsid w:val="00F64A51"/>
    <w:rsid w:val="00F6561A"/>
    <w:rsid w:val="00F65932"/>
    <w:rsid w:val="00F65C5A"/>
    <w:rsid w:val="00F65D44"/>
    <w:rsid w:val="00F6612F"/>
    <w:rsid w:val="00F66E71"/>
    <w:rsid w:val="00F67C4B"/>
    <w:rsid w:val="00F70FC9"/>
    <w:rsid w:val="00F716B5"/>
    <w:rsid w:val="00F71A3E"/>
    <w:rsid w:val="00F71F77"/>
    <w:rsid w:val="00F726AC"/>
    <w:rsid w:val="00F729FD"/>
    <w:rsid w:val="00F72F76"/>
    <w:rsid w:val="00F730D9"/>
    <w:rsid w:val="00F74187"/>
    <w:rsid w:val="00F74F28"/>
    <w:rsid w:val="00F753EF"/>
    <w:rsid w:val="00F75AA8"/>
    <w:rsid w:val="00F762F6"/>
    <w:rsid w:val="00F76EB8"/>
    <w:rsid w:val="00F8058E"/>
    <w:rsid w:val="00F81B6D"/>
    <w:rsid w:val="00F81D7D"/>
    <w:rsid w:val="00F820A1"/>
    <w:rsid w:val="00F825FD"/>
    <w:rsid w:val="00F82C88"/>
    <w:rsid w:val="00F82D20"/>
    <w:rsid w:val="00F85183"/>
    <w:rsid w:val="00F85222"/>
    <w:rsid w:val="00F85860"/>
    <w:rsid w:val="00F85C3D"/>
    <w:rsid w:val="00F861EA"/>
    <w:rsid w:val="00F86468"/>
    <w:rsid w:val="00F86EF0"/>
    <w:rsid w:val="00F879FD"/>
    <w:rsid w:val="00F87F9C"/>
    <w:rsid w:val="00F90168"/>
    <w:rsid w:val="00F905E8"/>
    <w:rsid w:val="00F90E24"/>
    <w:rsid w:val="00F91122"/>
    <w:rsid w:val="00F91D10"/>
    <w:rsid w:val="00F91F46"/>
    <w:rsid w:val="00F92278"/>
    <w:rsid w:val="00F92893"/>
    <w:rsid w:val="00F92A40"/>
    <w:rsid w:val="00F939E9"/>
    <w:rsid w:val="00F93D35"/>
    <w:rsid w:val="00F9431E"/>
    <w:rsid w:val="00F94AB2"/>
    <w:rsid w:val="00F94C2C"/>
    <w:rsid w:val="00F95A16"/>
    <w:rsid w:val="00F96EDF"/>
    <w:rsid w:val="00F9732D"/>
    <w:rsid w:val="00F97A2B"/>
    <w:rsid w:val="00F97FCF"/>
    <w:rsid w:val="00FA0DF8"/>
    <w:rsid w:val="00FA1392"/>
    <w:rsid w:val="00FA14C4"/>
    <w:rsid w:val="00FA1581"/>
    <w:rsid w:val="00FA206F"/>
    <w:rsid w:val="00FA26ED"/>
    <w:rsid w:val="00FA2B52"/>
    <w:rsid w:val="00FA2F00"/>
    <w:rsid w:val="00FA3BB2"/>
    <w:rsid w:val="00FA4DB8"/>
    <w:rsid w:val="00FA573C"/>
    <w:rsid w:val="00FA577D"/>
    <w:rsid w:val="00FA57D6"/>
    <w:rsid w:val="00FA5911"/>
    <w:rsid w:val="00FA5B9B"/>
    <w:rsid w:val="00FA5C8C"/>
    <w:rsid w:val="00FA79AA"/>
    <w:rsid w:val="00FA7FEE"/>
    <w:rsid w:val="00FB0823"/>
    <w:rsid w:val="00FB23CD"/>
    <w:rsid w:val="00FB418A"/>
    <w:rsid w:val="00FB4793"/>
    <w:rsid w:val="00FB4B27"/>
    <w:rsid w:val="00FB4CB1"/>
    <w:rsid w:val="00FB511A"/>
    <w:rsid w:val="00FB6DE4"/>
    <w:rsid w:val="00FB6E77"/>
    <w:rsid w:val="00FB6FEC"/>
    <w:rsid w:val="00FC2464"/>
    <w:rsid w:val="00FC284C"/>
    <w:rsid w:val="00FC3130"/>
    <w:rsid w:val="00FC322E"/>
    <w:rsid w:val="00FC33FA"/>
    <w:rsid w:val="00FC4509"/>
    <w:rsid w:val="00FC54E9"/>
    <w:rsid w:val="00FC67DF"/>
    <w:rsid w:val="00FC68DF"/>
    <w:rsid w:val="00FC6C70"/>
    <w:rsid w:val="00FC6CB2"/>
    <w:rsid w:val="00FC7353"/>
    <w:rsid w:val="00FC7446"/>
    <w:rsid w:val="00FC771F"/>
    <w:rsid w:val="00FD130F"/>
    <w:rsid w:val="00FD1EA1"/>
    <w:rsid w:val="00FD2A04"/>
    <w:rsid w:val="00FD33E2"/>
    <w:rsid w:val="00FD3FF8"/>
    <w:rsid w:val="00FD46A5"/>
    <w:rsid w:val="00FD502D"/>
    <w:rsid w:val="00FD5051"/>
    <w:rsid w:val="00FD54FF"/>
    <w:rsid w:val="00FD61AE"/>
    <w:rsid w:val="00FD65D3"/>
    <w:rsid w:val="00FD704D"/>
    <w:rsid w:val="00FD711D"/>
    <w:rsid w:val="00FD79D4"/>
    <w:rsid w:val="00FE08DC"/>
    <w:rsid w:val="00FE0E49"/>
    <w:rsid w:val="00FE1275"/>
    <w:rsid w:val="00FE177B"/>
    <w:rsid w:val="00FE18E3"/>
    <w:rsid w:val="00FE3497"/>
    <w:rsid w:val="00FE3971"/>
    <w:rsid w:val="00FE4550"/>
    <w:rsid w:val="00FE491B"/>
    <w:rsid w:val="00FE508B"/>
    <w:rsid w:val="00FE5246"/>
    <w:rsid w:val="00FE5513"/>
    <w:rsid w:val="00FE5AD0"/>
    <w:rsid w:val="00FE5B0A"/>
    <w:rsid w:val="00FE5E0E"/>
    <w:rsid w:val="00FE65A6"/>
    <w:rsid w:val="00FE6C37"/>
    <w:rsid w:val="00FE754A"/>
    <w:rsid w:val="00FE759B"/>
    <w:rsid w:val="00FE75B8"/>
    <w:rsid w:val="00FE7868"/>
    <w:rsid w:val="00FF0706"/>
    <w:rsid w:val="00FF136F"/>
    <w:rsid w:val="00FF1624"/>
    <w:rsid w:val="00FF26CA"/>
    <w:rsid w:val="00FF2B59"/>
    <w:rsid w:val="00FF30C2"/>
    <w:rsid w:val="00FF30D8"/>
    <w:rsid w:val="00FF33E3"/>
    <w:rsid w:val="00FF39AF"/>
    <w:rsid w:val="00FF4924"/>
    <w:rsid w:val="00FF498C"/>
    <w:rsid w:val="00FF5071"/>
    <w:rsid w:val="00FF52D5"/>
    <w:rsid w:val="00FF6180"/>
    <w:rsid w:val="00FF632D"/>
    <w:rsid w:val="00FF6964"/>
    <w:rsid w:val="00FF75C5"/>
    <w:rsid w:val="00FF7F34"/>
    <w:rsid w:val="274F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0C8954"/>
  <w15:docId w15:val="{181D03A5-4F90-461B-8AD4-93BB9D5B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6A6"/>
    <w:rPr>
      <w:rFonts w:eastAsia="微软雅黑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606A6"/>
    <w:pPr>
      <w:keepNext/>
      <w:keepLines/>
      <w:spacing w:beforeLines="50" w:afterLines="50"/>
      <w:outlineLvl w:val="0"/>
    </w:pPr>
    <w:rPr>
      <w:rFonts w:ascii="Cambria" w:hAnsi="Cambria" w:cs="Times New Roman"/>
      <w:b/>
      <w:bCs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06A6"/>
    <w:pPr>
      <w:keepNext/>
      <w:keepLines/>
      <w:widowControl w:val="0"/>
      <w:tabs>
        <w:tab w:val="left" w:pos="576"/>
      </w:tabs>
      <w:spacing w:beforeLines="50" w:afterLines="50"/>
      <w:outlineLvl w:val="1"/>
    </w:pPr>
    <w:rPr>
      <w:rFonts w:ascii="微软雅黑" w:cs="微软雅黑"/>
      <w:b/>
      <w:color w:val="000000"/>
      <w:sz w:val="30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D606A6"/>
    <w:pPr>
      <w:keepNext/>
      <w:keepLines/>
      <w:spacing w:before="200"/>
      <w:outlineLvl w:val="2"/>
    </w:pPr>
    <w:rPr>
      <w:rFonts w:ascii="Cambria" w:hAnsi="Cambria" w:cs="Times New Roman"/>
      <w:b/>
      <w:bCs/>
      <w:color w:val="000000" w:themeColor="text1"/>
      <w:sz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06A6"/>
    <w:pPr>
      <w:keepNext/>
      <w:keepLines/>
      <w:outlineLvl w:val="3"/>
    </w:pPr>
    <w:rPr>
      <w:rFonts w:ascii="Cambria" w:hAnsi="Cambria" w:cs="Times New Roman"/>
      <w:b/>
      <w:bCs/>
      <w:iCs/>
      <w:color w:val="1F497D" w:themeColor="text2"/>
    </w:rPr>
  </w:style>
  <w:style w:type="paragraph" w:styleId="5">
    <w:name w:val="heading 5"/>
    <w:basedOn w:val="a"/>
    <w:next w:val="a"/>
    <w:link w:val="5Char"/>
    <w:uiPriority w:val="9"/>
    <w:unhideWhenUsed/>
    <w:qFormat/>
    <w:rsid w:val="00D606A6"/>
    <w:pPr>
      <w:keepNext/>
      <w:keepLines/>
      <w:outlineLvl w:val="4"/>
    </w:pPr>
    <w:rPr>
      <w:rFonts w:ascii="Cambria" w:hAnsi="Cambria" w:cs="Times New Roman"/>
      <w:b/>
      <w:color w:val="1F497D" w:themeColor="text2"/>
    </w:rPr>
  </w:style>
  <w:style w:type="paragraph" w:styleId="6">
    <w:name w:val="heading 6"/>
    <w:basedOn w:val="a"/>
    <w:next w:val="a"/>
    <w:link w:val="6Char"/>
    <w:uiPriority w:val="9"/>
    <w:unhideWhenUsed/>
    <w:qFormat/>
    <w:rsid w:val="00D606A6"/>
    <w:pPr>
      <w:keepNext/>
      <w:keepLines/>
      <w:outlineLvl w:val="5"/>
    </w:pPr>
    <w:rPr>
      <w:rFonts w:ascii="Cambria" w:hAnsi="Cambria" w:cs="Times New Roman"/>
      <w:b/>
      <w:iCs/>
      <w:color w:val="1F497D" w:themeColor="text2"/>
    </w:rPr>
  </w:style>
  <w:style w:type="paragraph" w:styleId="7">
    <w:name w:val="heading 7"/>
    <w:basedOn w:val="a"/>
    <w:next w:val="a"/>
    <w:link w:val="7Char"/>
    <w:uiPriority w:val="9"/>
    <w:unhideWhenUsed/>
    <w:qFormat/>
    <w:rsid w:val="00D606A6"/>
    <w:pPr>
      <w:keepNext/>
      <w:keepLines/>
      <w:spacing w:before="200"/>
      <w:outlineLvl w:val="6"/>
    </w:pPr>
    <w:rPr>
      <w:rFonts w:ascii="Cambria" w:eastAsia="宋体" w:hAnsi="Cambria" w:cs="Times New Roman"/>
      <w:i/>
      <w:iCs/>
      <w:color w:val="404040"/>
    </w:rPr>
  </w:style>
  <w:style w:type="paragraph" w:styleId="8">
    <w:name w:val="heading 8"/>
    <w:basedOn w:val="a"/>
    <w:next w:val="a"/>
    <w:link w:val="8Char"/>
    <w:uiPriority w:val="9"/>
    <w:unhideWhenUsed/>
    <w:qFormat/>
    <w:rsid w:val="00D606A6"/>
    <w:pPr>
      <w:keepNext/>
      <w:keepLines/>
      <w:spacing w:before="200"/>
      <w:outlineLvl w:val="7"/>
    </w:pPr>
    <w:rPr>
      <w:rFonts w:ascii="Cambria" w:eastAsia="宋体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Char"/>
    <w:uiPriority w:val="9"/>
    <w:unhideWhenUsed/>
    <w:qFormat/>
    <w:rsid w:val="00D606A6"/>
    <w:pPr>
      <w:keepNext/>
      <w:keepLines/>
      <w:spacing w:before="200"/>
      <w:outlineLvl w:val="8"/>
    </w:pPr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rsid w:val="00D606A6"/>
    <w:rPr>
      <w:rFonts w:asciiTheme="minorHAnsi" w:hAnsiTheme="minorHAnsi"/>
      <w:b/>
      <w:bCs/>
      <w:color w:val="auto"/>
      <w:sz w:val="24"/>
      <w:szCs w:val="22"/>
    </w:rPr>
  </w:style>
  <w:style w:type="paragraph" w:styleId="a4">
    <w:name w:val="annotation text"/>
    <w:basedOn w:val="a"/>
    <w:link w:val="Char0"/>
    <w:rsid w:val="00D606A6"/>
    <w:rPr>
      <w:rFonts w:ascii="Arial" w:hAnsi="Arial"/>
      <w:color w:val="0000FF"/>
      <w:sz w:val="18"/>
      <w:szCs w:val="20"/>
    </w:rPr>
  </w:style>
  <w:style w:type="paragraph" w:styleId="a5">
    <w:name w:val="caption"/>
    <w:basedOn w:val="a"/>
    <w:next w:val="a"/>
    <w:uiPriority w:val="35"/>
    <w:unhideWhenUsed/>
    <w:qFormat/>
    <w:rsid w:val="00D606A6"/>
    <w:rPr>
      <w:b/>
      <w:bCs/>
      <w:color w:val="4F81BD" w:themeColor="accent1"/>
      <w:sz w:val="18"/>
      <w:szCs w:val="18"/>
    </w:rPr>
  </w:style>
  <w:style w:type="paragraph" w:styleId="a6">
    <w:name w:val="Document Map"/>
    <w:basedOn w:val="a"/>
    <w:link w:val="Char1"/>
    <w:rsid w:val="00D606A6"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qFormat/>
    <w:rsid w:val="00D606A6"/>
    <w:pPr>
      <w:tabs>
        <w:tab w:val="left" w:pos="840"/>
        <w:tab w:val="right" w:leader="dot" w:pos="8296"/>
      </w:tabs>
      <w:spacing w:line="300" w:lineRule="auto"/>
      <w:ind w:leftChars="300" w:left="630" w:firstLineChars="200" w:firstLine="360"/>
    </w:pPr>
    <w:rPr>
      <w:bCs/>
      <w:i/>
      <w:iCs/>
      <w:kern w:val="44"/>
      <w:sz w:val="18"/>
      <w:szCs w:val="21"/>
    </w:rPr>
  </w:style>
  <w:style w:type="paragraph" w:styleId="a7">
    <w:name w:val="Plain Text"/>
    <w:basedOn w:val="a"/>
    <w:link w:val="Char2"/>
    <w:rsid w:val="00D606A6"/>
    <w:rPr>
      <w:rFonts w:ascii="宋体" w:hAnsi="Courier New"/>
      <w:szCs w:val="21"/>
    </w:rPr>
  </w:style>
  <w:style w:type="paragraph" w:styleId="a8">
    <w:name w:val="Balloon Text"/>
    <w:basedOn w:val="a"/>
    <w:semiHidden/>
    <w:rsid w:val="00D606A6"/>
    <w:rPr>
      <w:sz w:val="18"/>
      <w:szCs w:val="18"/>
    </w:rPr>
  </w:style>
  <w:style w:type="paragraph" w:styleId="a9">
    <w:name w:val="footer"/>
    <w:basedOn w:val="a"/>
    <w:link w:val="Char3"/>
    <w:uiPriority w:val="99"/>
    <w:rsid w:val="00D606A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rsid w:val="00D606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D606A6"/>
    <w:pPr>
      <w:tabs>
        <w:tab w:val="left" w:pos="420"/>
        <w:tab w:val="right" w:leader="dot" w:pos="8296"/>
      </w:tabs>
      <w:spacing w:line="300" w:lineRule="auto"/>
    </w:pPr>
    <w:rPr>
      <w:b/>
      <w:szCs w:val="32"/>
    </w:rPr>
  </w:style>
  <w:style w:type="paragraph" w:styleId="40">
    <w:name w:val="toc 4"/>
    <w:basedOn w:val="a"/>
    <w:next w:val="a"/>
    <w:uiPriority w:val="39"/>
    <w:rsid w:val="00D606A6"/>
    <w:pPr>
      <w:ind w:leftChars="600" w:left="1260"/>
    </w:pPr>
  </w:style>
  <w:style w:type="paragraph" w:styleId="ab">
    <w:name w:val="Subtitle"/>
    <w:basedOn w:val="a"/>
    <w:next w:val="a"/>
    <w:link w:val="Char4"/>
    <w:uiPriority w:val="11"/>
    <w:qFormat/>
    <w:rsid w:val="00D606A6"/>
    <w:rPr>
      <w:rFonts w:ascii="Cambria" w:eastAsia="宋体" w:hAnsi="Cambria" w:cs="Times New Roman"/>
      <w:i/>
      <w:iCs/>
      <w:color w:val="2DA2BF"/>
      <w:spacing w:val="15"/>
      <w:szCs w:val="24"/>
    </w:rPr>
  </w:style>
  <w:style w:type="paragraph" w:styleId="ac">
    <w:name w:val="footnote text"/>
    <w:basedOn w:val="a"/>
    <w:link w:val="Char5"/>
    <w:rsid w:val="00D606A6"/>
    <w:pPr>
      <w:snapToGrid w:val="0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rsid w:val="00D606A6"/>
    <w:pPr>
      <w:tabs>
        <w:tab w:val="left" w:pos="630"/>
        <w:tab w:val="left" w:pos="1050"/>
        <w:tab w:val="right" w:leader="dot" w:pos="8296"/>
      </w:tabs>
      <w:spacing w:line="300" w:lineRule="auto"/>
      <w:ind w:leftChars="200" w:left="420"/>
    </w:pPr>
    <w:rPr>
      <w:szCs w:val="20"/>
    </w:rPr>
  </w:style>
  <w:style w:type="paragraph" w:styleId="ad">
    <w:name w:val="Normal (Web)"/>
    <w:basedOn w:val="a"/>
    <w:uiPriority w:val="99"/>
    <w:rsid w:val="00D606A6"/>
    <w:pPr>
      <w:spacing w:before="100" w:beforeAutospacing="1" w:after="100" w:afterAutospacing="1"/>
    </w:pPr>
    <w:rPr>
      <w:rFonts w:ascii="宋体" w:hAnsi="宋体" w:cs="宋体"/>
    </w:rPr>
  </w:style>
  <w:style w:type="paragraph" w:styleId="ae">
    <w:name w:val="Title"/>
    <w:basedOn w:val="a"/>
    <w:next w:val="a"/>
    <w:link w:val="Char6"/>
    <w:uiPriority w:val="10"/>
    <w:qFormat/>
    <w:rsid w:val="00D606A6"/>
    <w:pPr>
      <w:pBdr>
        <w:bottom w:val="single" w:sz="8" w:space="4" w:color="2DA2BF"/>
      </w:pBdr>
      <w:spacing w:after="300"/>
      <w:contextualSpacing/>
    </w:pPr>
    <w:rPr>
      <w:rFonts w:ascii="Cambria" w:eastAsia="宋体" w:hAnsi="Cambria" w:cs="Times New Roman"/>
      <w:color w:val="343434"/>
      <w:spacing w:val="5"/>
      <w:kern w:val="28"/>
      <w:sz w:val="52"/>
      <w:szCs w:val="52"/>
    </w:rPr>
  </w:style>
  <w:style w:type="character" w:styleId="af">
    <w:name w:val="Strong"/>
    <w:uiPriority w:val="22"/>
    <w:qFormat/>
    <w:rsid w:val="00D606A6"/>
    <w:rPr>
      <w:b/>
      <w:bCs/>
    </w:rPr>
  </w:style>
  <w:style w:type="character" w:styleId="af0">
    <w:name w:val="FollowedHyperlink"/>
    <w:rsid w:val="00D606A6"/>
    <w:rPr>
      <w:color w:val="800080"/>
      <w:u w:val="single"/>
    </w:rPr>
  </w:style>
  <w:style w:type="character" w:styleId="af1">
    <w:name w:val="Emphasis"/>
    <w:uiPriority w:val="20"/>
    <w:qFormat/>
    <w:rsid w:val="00D606A6"/>
    <w:rPr>
      <w:i/>
      <w:iCs/>
    </w:rPr>
  </w:style>
  <w:style w:type="character" w:styleId="af2">
    <w:name w:val="Hyperlink"/>
    <w:uiPriority w:val="99"/>
    <w:rsid w:val="00D606A6"/>
    <w:rPr>
      <w:color w:val="0000CC"/>
      <w:u w:val="single"/>
    </w:rPr>
  </w:style>
  <w:style w:type="character" w:styleId="af3">
    <w:name w:val="annotation reference"/>
    <w:basedOn w:val="a0"/>
    <w:rsid w:val="00D606A6"/>
    <w:rPr>
      <w:sz w:val="21"/>
      <w:szCs w:val="21"/>
    </w:rPr>
  </w:style>
  <w:style w:type="character" w:styleId="af4">
    <w:name w:val="footnote reference"/>
    <w:basedOn w:val="a0"/>
    <w:rsid w:val="00D606A6"/>
    <w:rPr>
      <w:vertAlign w:val="superscript"/>
    </w:rPr>
  </w:style>
  <w:style w:type="table" w:styleId="af5">
    <w:name w:val="Table Grid"/>
    <w:basedOn w:val="a1"/>
    <w:uiPriority w:val="39"/>
    <w:rsid w:val="00D606A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21">
    <w:name w:val="style121"/>
    <w:rsid w:val="00D606A6"/>
    <w:rPr>
      <w:sz w:val="18"/>
      <w:szCs w:val="18"/>
    </w:rPr>
  </w:style>
  <w:style w:type="paragraph" w:customStyle="1" w:styleId="ParaCharCharCharChar">
    <w:name w:val="默认段落字体 Para Char Char Char Char"/>
    <w:basedOn w:val="a"/>
    <w:rsid w:val="00D606A6"/>
  </w:style>
  <w:style w:type="paragraph" w:customStyle="1" w:styleId="11">
    <w:name w:val="列出段落1"/>
    <w:basedOn w:val="a"/>
    <w:uiPriority w:val="34"/>
    <w:qFormat/>
    <w:rsid w:val="00D606A6"/>
    <w:pPr>
      <w:ind w:left="720"/>
      <w:contextualSpacing/>
    </w:pPr>
  </w:style>
  <w:style w:type="character" w:customStyle="1" w:styleId="Char2">
    <w:name w:val="纯文本 Char"/>
    <w:link w:val="a7"/>
    <w:rsid w:val="00D606A6"/>
    <w:rPr>
      <w:rFonts w:ascii="宋体" w:hAnsi="Courier New"/>
      <w:kern w:val="2"/>
      <w:sz w:val="21"/>
      <w:szCs w:val="21"/>
    </w:rPr>
  </w:style>
  <w:style w:type="paragraph" w:customStyle="1" w:styleId="12">
    <w:name w:val="样式1"/>
    <w:basedOn w:val="a"/>
    <w:rsid w:val="00D606A6"/>
    <w:pPr>
      <w:adjustRightInd w:val="0"/>
      <w:ind w:firstLineChars="200" w:firstLine="200"/>
      <w:textAlignment w:val="baseline"/>
    </w:pPr>
    <w:rPr>
      <w:rFonts w:ascii="宋体" w:hAnsi="宋体"/>
      <w:szCs w:val="21"/>
    </w:rPr>
  </w:style>
  <w:style w:type="character" w:customStyle="1" w:styleId="Char0">
    <w:name w:val="批注文字 Char"/>
    <w:link w:val="a4"/>
    <w:rsid w:val="00D606A6"/>
    <w:rPr>
      <w:rFonts w:ascii="Arial" w:hAnsi="Arial"/>
      <w:color w:val="0000FF"/>
      <w:kern w:val="2"/>
      <w:sz w:val="18"/>
    </w:rPr>
  </w:style>
  <w:style w:type="paragraph" w:customStyle="1" w:styleId="Normal-Table">
    <w:name w:val="Normal-Table"/>
    <w:basedOn w:val="a"/>
    <w:rsid w:val="00D606A6"/>
    <w:pPr>
      <w:spacing w:after="60"/>
    </w:pPr>
    <w:rPr>
      <w:rFonts w:ascii="宋体" w:hAnsi="Arial"/>
      <w:szCs w:val="20"/>
      <w:lang w:val="en-GB" w:eastAsia="en-US"/>
    </w:rPr>
  </w:style>
  <w:style w:type="character" w:customStyle="1" w:styleId="Char10">
    <w:name w:val="批注文字 Char1"/>
    <w:rsid w:val="00D606A6"/>
    <w:rPr>
      <w:kern w:val="2"/>
      <w:sz w:val="21"/>
      <w:szCs w:val="24"/>
    </w:rPr>
  </w:style>
  <w:style w:type="character" w:customStyle="1" w:styleId="1Char">
    <w:name w:val="标题 1 Char"/>
    <w:link w:val="1"/>
    <w:uiPriority w:val="9"/>
    <w:rsid w:val="00D606A6"/>
    <w:rPr>
      <w:rFonts w:ascii="Cambria" w:eastAsia="微软雅黑" w:hAnsi="Cambria" w:cs="Times New Roman"/>
      <w:b/>
      <w:bCs/>
      <w:sz w:val="32"/>
      <w:szCs w:val="28"/>
    </w:rPr>
  </w:style>
  <w:style w:type="character" w:customStyle="1" w:styleId="2Char">
    <w:name w:val="标题 2 Char"/>
    <w:link w:val="2"/>
    <w:uiPriority w:val="9"/>
    <w:rsid w:val="00D606A6"/>
    <w:rPr>
      <w:rFonts w:ascii="微软雅黑" w:eastAsia="微软雅黑" w:cs="微软雅黑"/>
      <w:b/>
      <w:color w:val="000000"/>
      <w:sz w:val="30"/>
      <w:szCs w:val="24"/>
    </w:rPr>
  </w:style>
  <w:style w:type="character" w:customStyle="1" w:styleId="3Char">
    <w:name w:val="标题 3 Char"/>
    <w:link w:val="3"/>
    <w:uiPriority w:val="9"/>
    <w:rsid w:val="00D606A6"/>
    <w:rPr>
      <w:rFonts w:ascii="Cambria" w:eastAsia="微软雅黑" w:hAnsi="Cambria" w:cs="Times New Roman"/>
      <w:b/>
      <w:bCs/>
      <w:color w:val="000000" w:themeColor="text1"/>
      <w:sz w:val="28"/>
    </w:rPr>
  </w:style>
  <w:style w:type="character" w:customStyle="1" w:styleId="4Char">
    <w:name w:val="标题 4 Char"/>
    <w:link w:val="4"/>
    <w:uiPriority w:val="9"/>
    <w:rsid w:val="00D606A6"/>
    <w:rPr>
      <w:rFonts w:ascii="Cambria" w:eastAsia="微软雅黑" w:hAnsi="Cambria" w:cs="Times New Roman"/>
      <w:b/>
      <w:bCs/>
      <w:iCs/>
      <w:color w:val="1F497D" w:themeColor="text2"/>
      <w:sz w:val="24"/>
    </w:rPr>
  </w:style>
  <w:style w:type="character" w:customStyle="1" w:styleId="5Char">
    <w:name w:val="标题 5 Char"/>
    <w:link w:val="5"/>
    <w:uiPriority w:val="9"/>
    <w:rsid w:val="00D606A6"/>
    <w:rPr>
      <w:rFonts w:ascii="Cambria" w:eastAsia="微软雅黑" w:hAnsi="Cambria" w:cs="Times New Roman"/>
      <w:b/>
      <w:color w:val="1F497D" w:themeColor="text2"/>
      <w:sz w:val="24"/>
    </w:rPr>
  </w:style>
  <w:style w:type="character" w:customStyle="1" w:styleId="6Char">
    <w:name w:val="标题 6 Char"/>
    <w:link w:val="6"/>
    <w:uiPriority w:val="9"/>
    <w:rsid w:val="00D606A6"/>
    <w:rPr>
      <w:rFonts w:ascii="Cambria" w:eastAsia="微软雅黑" w:hAnsi="Cambria" w:cs="Times New Roman"/>
      <w:b/>
      <w:iCs/>
      <w:color w:val="1F497D" w:themeColor="text2"/>
      <w:sz w:val="24"/>
    </w:rPr>
  </w:style>
  <w:style w:type="character" w:customStyle="1" w:styleId="7Char">
    <w:name w:val="标题 7 Char"/>
    <w:link w:val="7"/>
    <w:uiPriority w:val="9"/>
    <w:rsid w:val="00D606A6"/>
    <w:rPr>
      <w:rFonts w:ascii="Cambria" w:eastAsia="宋体" w:hAnsi="Cambria" w:cs="Times New Roman"/>
      <w:i/>
      <w:iCs/>
      <w:color w:val="404040"/>
    </w:rPr>
  </w:style>
  <w:style w:type="character" w:customStyle="1" w:styleId="8Char">
    <w:name w:val="标题 8 Char"/>
    <w:link w:val="8"/>
    <w:uiPriority w:val="9"/>
    <w:rsid w:val="00D606A6"/>
    <w:rPr>
      <w:rFonts w:ascii="Cambria" w:eastAsia="宋体" w:hAnsi="Cambria" w:cs="Times New Roman"/>
      <w:color w:val="2DA2BF"/>
      <w:sz w:val="20"/>
      <w:szCs w:val="20"/>
    </w:rPr>
  </w:style>
  <w:style w:type="character" w:customStyle="1" w:styleId="9Char">
    <w:name w:val="标题 9 Char"/>
    <w:link w:val="9"/>
    <w:uiPriority w:val="9"/>
    <w:rsid w:val="00D606A6"/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customStyle="1" w:styleId="Char6">
    <w:name w:val="标题 Char"/>
    <w:link w:val="ae"/>
    <w:uiPriority w:val="10"/>
    <w:rsid w:val="00D606A6"/>
    <w:rPr>
      <w:rFonts w:ascii="Cambria" w:eastAsia="宋体" w:hAnsi="Cambria" w:cs="Times New Roman"/>
      <w:color w:val="343434"/>
      <w:spacing w:val="5"/>
      <w:kern w:val="28"/>
      <w:sz w:val="52"/>
      <w:szCs w:val="52"/>
    </w:rPr>
  </w:style>
  <w:style w:type="character" w:customStyle="1" w:styleId="Char4">
    <w:name w:val="副标题 Char"/>
    <w:link w:val="ab"/>
    <w:uiPriority w:val="11"/>
    <w:rsid w:val="00D606A6"/>
    <w:rPr>
      <w:rFonts w:ascii="Cambria" w:eastAsia="宋体" w:hAnsi="Cambria" w:cs="Times New Roman"/>
      <w:i/>
      <w:iCs/>
      <w:color w:val="2DA2BF"/>
      <w:spacing w:val="15"/>
      <w:sz w:val="24"/>
      <w:szCs w:val="24"/>
    </w:rPr>
  </w:style>
  <w:style w:type="paragraph" w:customStyle="1" w:styleId="13">
    <w:name w:val="无间隔1"/>
    <w:uiPriority w:val="1"/>
    <w:qFormat/>
    <w:rsid w:val="00D606A6"/>
    <w:rPr>
      <w:sz w:val="22"/>
      <w:szCs w:val="22"/>
    </w:rPr>
  </w:style>
  <w:style w:type="paragraph" w:customStyle="1" w:styleId="14">
    <w:name w:val="引用1"/>
    <w:basedOn w:val="a"/>
    <w:next w:val="a"/>
    <w:link w:val="Char7"/>
    <w:uiPriority w:val="29"/>
    <w:qFormat/>
    <w:rsid w:val="00D606A6"/>
    <w:rPr>
      <w:i/>
      <w:iCs/>
      <w:color w:val="000000"/>
    </w:rPr>
  </w:style>
  <w:style w:type="character" w:customStyle="1" w:styleId="Char7">
    <w:name w:val="引用 Char"/>
    <w:link w:val="14"/>
    <w:uiPriority w:val="29"/>
    <w:rsid w:val="00D606A6"/>
    <w:rPr>
      <w:i/>
      <w:iCs/>
      <w:color w:val="000000"/>
    </w:rPr>
  </w:style>
  <w:style w:type="paragraph" w:customStyle="1" w:styleId="15">
    <w:name w:val="明显引用1"/>
    <w:basedOn w:val="a"/>
    <w:next w:val="a"/>
    <w:link w:val="Char8"/>
    <w:uiPriority w:val="30"/>
    <w:qFormat/>
    <w:rsid w:val="00D606A6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Char8">
    <w:name w:val="明显引用 Char"/>
    <w:link w:val="15"/>
    <w:uiPriority w:val="30"/>
    <w:rsid w:val="00D606A6"/>
    <w:rPr>
      <w:b/>
      <w:bCs/>
      <w:i/>
      <w:iCs/>
      <w:color w:val="2DA2BF"/>
    </w:rPr>
  </w:style>
  <w:style w:type="character" w:customStyle="1" w:styleId="16">
    <w:name w:val="不明显强调1"/>
    <w:uiPriority w:val="19"/>
    <w:qFormat/>
    <w:rsid w:val="00D606A6"/>
    <w:rPr>
      <w:i/>
      <w:iCs/>
      <w:color w:val="7F7F7F" w:themeColor="text1" w:themeTint="80"/>
    </w:rPr>
  </w:style>
  <w:style w:type="character" w:customStyle="1" w:styleId="17">
    <w:name w:val="明显强调1"/>
    <w:uiPriority w:val="21"/>
    <w:qFormat/>
    <w:rsid w:val="00D606A6"/>
    <w:rPr>
      <w:b/>
      <w:bCs/>
      <w:i/>
      <w:iCs/>
      <w:color w:val="4F81BD" w:themeColor="accent1"/>
    </w:rPr>
  </w:style>
  <w:style w:type="character" w:customStyle="1" w:styleId="18">
    <w:name w:val="不明显参考1"/>
    <w:uiPriority w:val="31"/>
    <w:qFormat/>
    <w:rsid w:val="00D606A6"/>
    <w:rPr>
      <w:smallCaps/>
      <w:color w:val="C0504D" w:themeColor="accent2"/>
      <w:u w:val="single"/>
    </w:rPr>
  </w:style>
  <w:style w:type="character" w:customStyle="1" w:styleId="19">
    <w:name w:val="明显参考1"/>
    <w:uiPriority w:val="32"/>
    <w:qFormat/>
    <w:rsid w:val="00D606A6"/>
    <w:rPr>
      <w:b/>
      <w:bCs/>
      <w:smallCaps/>
      <w:color w:val="C0504D" w:themeColor="accent2"/>
      <w:spacing w:val="5"/>
      <w:u w:val="single"/>
    </w:rPr>
  </w:style>
  <w:style w:type="character" w:customStyle="1" w:styleId="1a">
    <w:name w:val="书籍标题1"/>
    <w:uiPriority w:val="33"/>
    <w:qFormat/>
    <w:rsid w:val="00D606A6"/>
    <w:rPr>
      <w:b/>
      <w:bCs/>
      <w:smallCaps/>
      <w:spacing w:val="5"/>
    </w:rPr>
  </w:style>
  <w:style w:type="paragraph" w:customStyle="1" w:styleId="TOC1">
    <w:name w:val="TOC 标题1"/>
    <w:basedOn w:val="1"/>
    <w:next w:val="a"/>
    <w:uiPriority w:val="39"/>
    <w:unhideWhenUsed/>
    <w:qFormat/>
    <w:rsid w:val="00D606A6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har1">
    <w:name w:val="文档结构图 Char"/>
    <w:basedOn w:val="a0"/>
    <w:link w:val="a6"/>
    <w:rsid w:val="00D606A6"/>
    <w:rPr>
      <w:rFonts w:ascii="宋体" w:eastAsia="宋体"/>
      <w:sz w:val="18"/>
      <w:szCs w:val="18"/>
    </w:rPr>
  </w:style>
  <w:style w:type="character" w:customStyle="1" w:styleId="Char">
    <w:name w:val="批注主题 Char"/>
    <w:basedOn w:val="Char0"/>
    <w:link w:val="a3"/>
    <w:rsid w:val="00D606A6"/>
    <w:rPr>
      <w:rFonts w:ascii="Arial" w:eastAsia="微软雅黑" w:hAnsi="Arial"/>
      <w:b/>
      <w:bCs/>
      <w:color w:val="0000FF"/>
      <w:kern w:val="2"/>
      <w:sz w:val="24"/>
    </w:rPr>
  </w:style>
  <w:style w:type="character" w:customStyle="1" w:styleId="Char3">
    <w:name w:val="页脚 Char"/>
    <w:basedOn w:val="a0"/>
    <w:link w:val="a9"/>
    <w:uiPriority w:val="99"/>
    <w:rsid w:val="00D606A6"/>
    <w:rPr>
      <w:rFonts w:eastAsia="微软雅黑"/>
      <w:sz w:val="18"/>
      <w:szCs w:val="18"/>
    </w:rPr>
  </w:style>
  <w:style w:type="paragraph" w:customStyle="1" w:styleId="21">
    <w:name w:val="跨区2"/>
    <w:basedOn w:val="1"/>
    <w:rsid w:val="00D606A6"/>
    <w:pPr>
      <w:ind w:left="431" w:hanging="431"/>
    </w:pPr>
    <w:rPr>
      <w:rFonts w:ascii="微软雅黑" w:hAnsi="微软雅黑" w:cs="宋体"/>
      <w:szCs w:val="20"/>
    </w:rPr>
  </w:style>
  <w:style w:type="paragraph" w:customStyle="1" w:styleId="118">
    <w:name w:val="样式 标题 1 + 微软雅黑 18 磅 自动设置"/>
    <w:basedOn w:val="1"/>
    <w:rsid w:val="00D606A6"/>
    <w:pPr>
      <w:spacing w:before="200" w:afterLines="100"/>
    </w:pPr>
    <w:rPr>
      <w:rFonts w:ascii="微软雅黑" w:hAnsi="微软雅黑"/>
      <w:sz w:val="36"/>
    </w:rPr>
  </w:style>
  <w:style w:type="paragraph" w:customStyle="1" w:styleId="1b">
    <w:name w:val="跨区1"/>
    <w:basedOn w:val="1"/>
    <w:rsid w:val="00D606A6"/>
    <w:pPr>
      <w:spacing w:after="100"/>
    </w:pPr>
    <w:rPr>
      <w:rFonts w:ascii="微软雅黑" w:hAnsi="微软雅黑"/>
      <w:sz w:val="36"/>
    </w:rPr>
  </w:style>
  <w:style w:type="paragraph" w:customStyle="1" w:styleId="22">
    <w:name w:val="样式 跨区2 + 非加粗"/>
    <w:basedOn w:val="21"/>
    <w:rsid w:val="00D606A6"/>
    <w:pPr>
      <w:ind w:left="0" w:firstLine="0"/>
    </w:pPr>
    <w:rPr>
      <w:b w:val="0"/>
      <w:bCs w:val="0"/>
    </w:rPr>
  </w:style>
  <w:style w:type="paragraph" w:customStyle="1" w:styleId="31">
    <w:name w:val="跨区3"/>
    <w:basedOn w:val="21"/>
    <w:rsid w:val="00D606A6"/>
    <w:rPr>
      <w:sz w:val="28"/>
    </w:rPr>
  </w:style>
  <w:style w:type="character" w:customStyle="1" w:styleId="Char5">
    <w:name w:val="脚注文本 Char"/>
    <w:basedOn w:val="a0"/>
    <w:link w:val="ac"/>
    <w:rsid w:val="00D606A6"/>
    <w:rPr>
      <w:rFonts w:eastAsia="微软雅黑"/>
      <w:sz w:val="18"/>
      <w:szCs w:val="18"/>
    </w:rPr>
  </w:style>
  <w:style w:type="paragraph" w:customStyle="1" w:styleId="af6">
    <w:name w:val="表格文字"/>
    <w:basedOn w:val="a"/>
    <w:link w:val="Char9"/>
    <w:qFormat/>
    <w:rsid w:val="00D606A6"/>
    <w:pPr>
      <w:widowControl w:val="0"/>
      <w:jc w:val="both"/>
    </w:pPr>
    <w:rPr>
      <w:rFonts w:eastAsiaTheme="minorEastAsia"/>
      <w:kern w:val="2"/>
      <w:sz w:val="21"/>
      <w:szCs w:val="21"/>
    </w:rPr>
  </w:style>
  <w:style w:type="paragraph" w:customStyle="1" w:styleId="af7">
    <w:name w:val="表格数字"/>
    <w:basedOn w:val="a"/>
    <w:link w:val="Chara"/>
    <w:qFormat/>
    <w:rsid w:val="00D606A6"/>
    <w:pPr>
      <w:widowControl w:val="0"/>
      <w:jc w:val="both"/>
    </w:pPr>
    <w:rPr>
      <w:rFonts w:eastAsiaTheme="minorEastAsia"/>
      <w:kern w:val="2"/>
      <w:sz w:val="21"/>
      <w:szCs w:val="21"/>
    </w:rPr>
  </w:style>
  <w:style w:type="character" w:customStyle="1" w:styleId="Char9">
    <w:name w:val="表格文字 Char"/>
    <w:basedOn w:val="a0"/>
    <w:link w:val="af6"/>
    <w:rsid w:val="00D606A6"/>
    <w:rPr>
      <w:kern w:val="2"/>
      <w:sz w:val="21"/>
      <w:szCs w:val="21"/>
    </w:rPr>
  </w:style>
  <w:style w:type="character" w:customStyle="1" w:styleId="Chara">
    <w:name w:val="表格数字 Char"/>
    <w:basedOn w:val="a0"/>
    <w:link w:val="af7"/>
    <w:rsid w:val="00D606A6"/>
    <w:rPr>
      <w:kern w:val="2"/>
      <w:sz w:val="21"/>
      <w:szCs w:val="21"/>
    </w:rPr>
  </w:style>
  <w:style w:type="paragraph" w:customStyle="1" w:styleId="af8">
    <w:name w:val="表头"/>
    <w:basedOn w:val="a"/>
    <w:link w:val="Charb"/>
    <w:rsid w:val="00D606A6"/>
    <w:pPr>
      <w:widowControl w:val="0"/>
      <w:tabs>
        <w:tab w:val="left" w:pos="2670"/>
      </w:tabs>
      <w:jc w:val="both"/>
    </w:pPr>
    <w:rPr>
      <w:rFonts w:eastAsiaTheme="minorEastAsia"/>
      <w:b/>
      <w:bCs/>
      <w:color w:val="FFFFFF" w:themeColor="background1"/>
      <w:kern w:val="2"/>
      <w:sz w:val="21"/>
      <w:szCs w:val="21"/>
    </w:rPr>
  </w:style>
  <w:style w:type="character" w:customStyle="1" w:styleId="Charb">
    <w:name w:val="表头 Char"/>
    <w:basedOn w:val="a0"/>
    <w:link w:val="af8"/>
    <w:rsid w:val="00D606A6"/>
    <w:rPr>
      <w:b/>
      <w:bCs/>
      <w:color w:val="FFFFFF" w:themeColor="background1"/>
      <w:kern w:val="2"/>
      <w:sz w:val="21"/>
      <w:szCs w:val="21"/>
    </w:rPr>
  </w:style>
  <w:style w:type="paragraph" w:customStyle="1" w:styleId="Default">
    <w:name w:val="Default"/>
    <w:rsid w:val="00D606A6"/>
    <w:pPr>
      <w:widowControl w:val="0"/>
      <w:autoSpaceDE w:val="0"/>
      <w:autoSpaceDN w:val="0"/>
      <w:adjustRightInd w:val="0"/>
    </w:pPr>
    <w:rPr>
      <w:rFonts w:ascii="微软雅黑" w:hAnsi="微软雅黑" w:cs="微软雅黑"/>
      <w:color w:val="000000"/>
      <w:sz w:val="24"/>
      <w:szCs w:val="24"/>
    </w:rPr>
  </w:style>
  <w:style w:type="paragraph" w:styleId="af9">
    <w:name w:val="List Paragraph"/>
    <w:basedOn w:val="a"/>
    <w:uiPriority w:val="34"/>
    <w:qFormat/>
    <w:rsid w:val="00E6794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019916-80C1-4098-9ECD-53C7BA31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7</TotalTime>
  <Pages>8</Pages>
  <Words>394</Words>
  <Characters>2249</Characters>
  <Application>Microsoft Office Word</Application>
  <DocSecurity>0</DocSecurity>
  <Lines>18</Lines>
  <Paragraphs>5</Paragraphs>
  <ScaleCrop>false</ScaleCrop>
  <Company>Microsoft</Company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司思</dc:creator>
  <cp:lastModifiedBy>微软用户</cp:lastModifiedBy>
  <cp:revision>1606</cp:revision>
  <cp:lastPrinted>2015-07-23T08:28:00Z</cp:lastPrinted>
  <dcterms:created xsi:type="dcterms:W3CDTF">2016-10-08T07:58:00Z</dcterms:created>
  <dcterms:modified xsi:type="dcterms:W3CDTF">2020-03-11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